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BCBD" w14:textId="34FE9861" w:rsidR="007D52E6" w:rsidRDefault="00B413D0" w:rsidP="007620C9">
      <w:pPr>
        <w:tabs>
          <w:tab w:val="center" w:pos="4320"/>
        </w:tabs>
        <w:jc w:val="center"/>
        <w:rPr>
          <w:rFonts w:ascii="Segoe UI" w:hAnsi="Segoe UI" w:cs="Segoe UI"/>
          <w:b/>
          <w:bCs/>
          <w:sz w:val="26"/>
          <w:szCs w:val="26"/>
          <w:u w:val="single"/>
        </w:rPr>
      </w:pPr>
      <w:r w:rsidRPr="00417E16">
        <w:rPr>
          <w:rFonts w:ascii="Segoe UI" w:hAnsi="Segoe UI" w:cs="Segoe UI"/>
          <w:b/>
          <w:bCs/>
          <w:sz w:val="26"/>
          <w:szCs w:val="26"/>
          <w:u w:val="single"/>
        </w:rPr>
        <w:t>PREPARATION FOR THE WORD</w:t>
      </w:r>
    </w:p>
    <w:p w14:paraId="4721701B" w14:textId="77777777" w:rsidR="00A8361C" w:rsidRDefault="00A8361C" w:rsidP="007620C9">
      <w:pPr>
        <w:tabs>
          <w:tab w:val="center" w:pos="4320"/>
        </w:tabs>
        <w:jc w:val="center"/>
        <w:outlineLvl w:val="0"/>
        <w:rPr>
          <w:rFonts w:ascii="Segoe UI" w:hAnsi="Segoe UI" w:cs="Segoe UI"/>
          <w:sz w:val="22"/>
          <w:szCs w:val="20"/>
        </w:rPr>
      </w:pPr>
      <w:r w:rsidRPr="00503803">
        <w:rPr>
          <w:rFonts w:ascii="Segoe UI" w:hAnsi="Segoe UI" w:cs="Segoe UI"/>
          <w:sz w:val="22"/>
          <w:szCs w:val="20"/>
        </w:rPr>
        <w:t>(</w:t>
      </w:r>
      <w:r w:rsidRPr="00503803">
        <w:rPr>
          <w:rFonts w:ascii="Segoe UI" w:hAnsi="Segoe UI" w:cs="Segoe UI"/>
          <w:b/>
          <w:sz w:val="22"/>
          <w:szCs w:val="20"/>
        </w:rPr>
        <w:t>*</w:t>
      </w:r>
      <w:r w:rsidRPr="00503803">
        <w:rPr>
          <w:rFonts w:ascii="Segoe UI" w:hAnsi="Segoe UI" w:cs="Segoe UI"/>
          <w:sz w:val="22"/>
          <w:szCs w:val="20"/>
        </w:rPr>
        <w:t xml:space="preserve"> those who are able are invited to stand)</w:t>
      </w:r>
    </w:p>
    <w:p w14:paraId="13C4F5E0" w14:textId="136422E7" w:rsidR="0018002E" w:rsidRPr="009C3A12" w:rsidRDefault="001A66CB" w:rsidP="000B26AC">
      <w:pPr>
        <w:tabs>
          <w:tab w:val="center" w:pos="4050"/>
        </w:tabs>
        <w:rPr>
          <w:rFonts w:ascii="Segoe UI" w:hAnsi="Segoe UI" w:cs="Segoe UI"/>
          <w:i/>
          <w:iCs/>
          <w:sz w:val="24"/>
        </w:rPr>
      </w:pPr>
      <w:r>
        <w:rPr>
          <w:rFonts w:ascii="Segoe UI" w:hAnsi="Segoe UI" w:cs="Segoe UI"/>
          <w:b/>
          <w:bCs/>
          <w:sz w:val="24"/>
        </w:rPr>
        <w:t>P</w:t>
      </w:r>
      <w:r w:rsidR="0018002E">
        <w:rPr>
          <w:rFonts w:ascii="Segoe UI" w:hAnsi="Segoe UI" w:cs="Segoe UI"/>
          <w:b/>
          <w:bCs/>
          <w:sz w:val="24"/>
        </w:rPr>
        <w:t>RELUDE</w:t>
      </w:r>
    </w:p>
    <w:p w14:paraId="06193DFD" w14:textId="77777777" w:rsidR="0018002E" w:rsidRPr="00A551A0" w:rsidRDefault="0018002E" w:rsidP="007620C9">
      <w:pPr>
        <w:outlineLvl w:val="0"/>
        <w:rPr>
          <w:rFonts w:ascii="Segoe UI" w:hAnsi="Segoe UI" w:cs="Segoe UI"/>
          <w:b/>
          <w:bCs/>
          <w:sz w:val="16"/>
          <w:szCs w:val="16"/>
        </w:rPr>
      </w:pPr>
    </w:p>
    <w:p w14:paraId="6D02E884" w14:textId="65F6138A" w:rsidR="00985B00" w:rsidRDefault="00B413D0" w:rsidP="00873EE3">
      <w:pPr>
        <w:outlineLvl w:val="0"/>
        <w:rPr>
          <w:rFonts w:ascii="Segoe UI" w:hAnsi="Segoe UI" w:cs="Segoe UI"/>
          <w:b/>
          <w:bCs/>
          <w:sz w:val="24"/>
        </w:rPr>
      </w:pPr>
      <w:r w:rsidRPr="00A54102">
        <w:rPr>
          <w:rFonts w:ascii="Segoe UI" w:hAnsi="Segoe UI" w:cs="Segoe UI"/>
          <w:b/>
          <w:bCs/>
          <w:sz w:val="24"/>
        </w:rPr>
        <w:t>GATHERING OF THE PEOPLE</w:t>
      </w:r>
      <w:r w:rsidRPr="00A54102">
        <w:rPr>
          <w:rFonts w:ascii="Segoe UI" w:hAnsi="Segoe UI" w:cs="Segoe UI"/>
          <w:sz w:val="24"/>
        </w:rPr>
        <w:t xml:space="preserve">   </w:t>
      </w:r>
      <w:r w:rsidR="00055E53" w:rsidRPr="00A54102">
        <w:rPr>
          <w:rFonts w:ascii="Segoe UI" w:hAnsi="Segoe UI" w:cs="Segoe UI"/>
          <w:sz w:val="24"/>
        </w:rPr>
        <w:t xml:space="preserve">   </w:t>
      </w:r>
      <w:r w:rsidR="00200B7D" w:rsidRPr="00524425">
        <w:rPr>
          <w:rFonts w:ascii="Segoe UI" w:hAnsi="Segoe UI" w:cs="Segoe UI"/>
          <w:sz w:val="24"/>
        </w:rPr>
        <w:t xml:space="preserve">The Lord be with you! </w:t>
      </w:r>
      <w:r w:rsidR="00055E53" w:rsidRPr="00524425">
        <w:rPr>
          <w:rFonts w:ascii="Segoe UI" w:hAnsi="Segoe UI" w:cs="Segoe UI"/>
          <w:sz w:val="24"/>
        </w:rPr>
        <w:t xml:space="preserve">   </w:t>
      </w:r>
      <w:r w:rsidR="00200B7D" w:rsidRPr="00524425">
        <w:rPr>
          <w:rFonts w:ascii="Segoe UI" w:hAnsi="Segoe UI" w:cs="Segoe UI"/>
          <w:b/>
          <w:bCs/>
          <w:sz w:val="24"/>
        </w:rPr>
        <w:t xml:space="preserve">And </w:t>
      </w:r>
      <w:proofErr w:type="gramStart"/>
      <w:r w:rsidR="00200B7D" w:rsidRPr="00524425">
        <w:rPr>
          <w:rFonts w:ascii="Segoe UI" w:hAnsi="Segoe UI" w:cs="Segoe UI"/>
          <w:b/>
          <w:bCs/>
          <w:sz w:val="24"/>
        </w:rPr>
        <w:t>also</w:t>
      </w:r>
      <w:proofErr w:type="gramEnd"/>
      <w:r w:rsidR="00200B7D" w:rsidRPr="00524425">
        <w:rPr>
          <w:rFonts w:ascii="Segoe UI" w:hAnsi="Segoe UI" w:cs="Segoe UI"/>
          <w:b/>
          <w:bCs/>
          <w:sz w:val="24"/>
        </w:rPr>
        <w:t xml:space="preserve"> with you!</w:t>
      </w:r>
    </w:p>
    <w:p w14:paraId="2C5894AA" w14:textId="6891B394" w:rsidR="00A21B0F" w:rsidRPr="00A21B0F" w:rsidRDefault="00A21B0F" w:rsidP="00873EE3">
      <w:pPr>
        <w:outlineLvl w:val="0"/>
        <w:rPr>
          <w:rFonts w:ascii="Segoe UI" w:hAnsi="Segoe UI" w:cs="Segoe UI"/>
          <w:sz w:val="24"/>
        </w:rPr>
      </w:pPr>
      <w:r>
        <w:rPr>
          <w:rFonts w:ascii="Segoe UI" w:hAnsi="Segoe UI" w:cs="Segoe UI"/>
          <w:b/>
          <w:bCs/>
          <w:sz w:val="24"/>
        </w:rPr>
        <w:tab/>
      </w:r>
      <w:r>
        <w:rPr>
          <w:rFonts w:ascii="Segoe UI" w:hAnsi="Segoe UI" w:cs="Segoe UI"/>
          <w:b/>
          <w:bCs/>
          <w:sz w:val="24"/>
        </w:rPr>
        <w:tab/>
      </w:r>
      <w:r>
        <w:rPr>
          <w:rFonts w:ascii="Segoe UI" w:hAnsi="Segoe UI" w:cs="Segoe UI"/>
          <w:b/>
          <w:bCs/>
          <w:sz w:val="24"/>
        </w:rPr>
        <w:tab/>
      </w:r>
      <w:r>
        <w:rPr>
          <w:rFonts w:ascii="Segoe UI" w:hAnsi="Segoe UI" w:cs="Segoe UI"/>
          <w:sz w:val="24"/>
        </w:rPr>
        <w:t>(Greeting</w:t>
      </w:r>
      <w:r w:rsidR="00E40215">
        <w:rPr>
          <w:rFonts w:ascii="Segoe UI" w:hAnsi="Segoe UI" w:cs="Segoe UI"/>
          <w:sz w:val="24"/>
        </w:rPr>
        <w:t>s</w:t>
      </w:r>
      <w:r>
        <w:rPr>
          <w:rFonts w:ascii="Segoe UI" w:hAnsi="Segoe UI" w:cs="Segoe UI"/>
          <w:sz w:val="24"/>
        </w:rPr>
        <w:t xml:space="preserve"> and </w:t>
      </w:r>
      <w:r w:rsidR="00E40215">
        <w:rPr>
          <w:rFonts w:ascii="Segoe UI" w:hAnsi="Segoe UI" w:cs="Segoe UI"/>
          <w:sz w:val="24"/>
        </w:rPr>
        <w:t>A</w:t>
      </w:r>
      <w:r>
        <w:rPr>
          <w:rFonts w:ascii="Segoe UI" w:hAnsi="Segoe UI" w:cs="Segoe UI"/>
          <w:sz w:val="24"/>
        </w:rPr>
        <w:t>nnouncements)</w:t>
      </w:r>
    </w:p>
    <w:p w14:paraId="239F0392" w14:textId="77777777" w:rsidR="00CC5503" w:rsidRPr="00291A3C" w:rsidRDefault="00CC5503" w:rsidP="007620C9">
      <w:pPr>
        <w:tabs>
          <w:tab w:val="center" w:pos="4320"/>
        </w:tabs>
        <w:rPr>
          <w:rFonts w:ascii="Segoe UI" w:hAnsi="Segoe UI" w:cs="Segoe UI"/>
          <w:b/>
          <w:sz w:val="16"/>
          <w:szCs w:val="16"/>
        </w:rPr>
      </w:pPr>
    </w:p>
    <w:p w14:paraId="2658B602" w14:textId="4E0AECD6" w:rsidR="00C71B9B" w:rsidRDefault="00C71B9B" w:rsidP="004B0007">
      <w:pPr>
        <w:pStyle w:val="NoSpacing"/>
        <w:rPr>
          <w:rFonts w:ascii="Segoe UI" w:hAnsi="Segoe UI" w:cs="Segoe UI"/>
          <w:b/>
          <w:sz w:val="24"/>
        </w:rPr>
      </w:pPr>
      <w:r>
        <w:rPr>
          <w:rFonts w:ascii="Segoe UI" w:hAnsi="Segoe UI" w:cs="Segoe UI"/>
          <w:b/>
          <w:sz w:val="24"/>
        </w:rPr>
        <w:t>LIGHTING THE CHRIST CANDLE</w:t>
      </w:r>
    </w:p>
    <w:p w14:paraId="344B2685" w14:textId="77777777" w:rsidR="00C71B9B" w:rsidRPr="003017D3" w:rsidRDefault="00C71B9B" w:rsidP="004B0007">
      <w:pPr>
        <w:pStyle w:val="NoSpacing"/>
        <w:rPr>
          <w:rFonts w:ascii="Segoe UI" w:hAnsi="Segoe UI" w:cs="Segoe UI"/>
          <w:sz w:val="24"/>
        </w:rPr>
      </w:pPr>
      <w:r w:rsidRPr="003017D3">
        <w:rPr>
          <w:rFonts w:ascii="Segoe UI" w:hAnsi="Segoe UI" w:cs="Segoe UI"/>
          <w:sz w:val="24"/>
        </w:rPr>
        <w:t>Leader:  Whenever we light this candle we proclaim:</w:t>
      </w:r>
    </w:p>
    <w:p w14:paraId="42119435" w14:textId="540BE6CE" w:rsidR="00C71B9B" w:rsidRPr="003017D3" w:rsidRDefault="00C71B9B" w:rsidP="004B0007">
      <w:pPr>
        <w:pStyle w:val="NoSpacing"/>
        <w:rPr>
          <w:rFonts w:ascii="Segoe UI" w:hAnsi="Segoe UI" w:cs="Segoe UI"/>
          <w:b/>
          <w:sz w:val="24"/>
        </w:rPr>
      </w:pPr>
      <w:r w:rsidRPr="003017D3">
        <w:rPr>
          <w:rFonts w:ascii="Segoe UI" w:hAnsi="Segoe UI" w:cs="Segoe UI"/>
          <w:b/>
          <w:sz w:val="24"/>
        </w:rPr>
        <w:t>People:  Christ is the Light of the world and the center of our lives.</w:t>
      </w:r>
    </w:p>
    <w:p w14:paraId="67A254AF" w14:textId="12C1B605" w:rsidR="00990DB1" w:rsidRPr="00A551A0" w:rsidRDefault="00990DB1" w:rsidP="004B0007">
      <w:pPr>
        <w:pStyle w:val="NoSpacing"/>
        <w:rPr>
          <w:rFonts w:ascii="Segoe UI" w:hAnsi="Segoe UI" w:cs="Segoe UI"/>
          <w:b/>
          <w:sz w:val="16"/>
          <w:szCs w:val="16"/>
        </w:rPr>
      </w:pPr>
    </w:p>
    <w:p w14:paraId="68C3BA44" w14:textId="2FD7B6F0" w:rsidR="00114483" w:rsidRPr="00114483" w:rsidRDefault="00C71B9B" w:rsidP="009F201F">
      <w:pPr>
        <w:rPr>
          <w:rFonts w:ascii="Segoe UI" w:hAnsi="Segoe UI" w:cs="Segoe UI"/>
          <w:b/>
          <w:bCs/>
          <w:sz w:val="24"/>
        </w:rPr>
      </w:pPr>
      <w:r>
        <w:rPr>
          <w:rFonts w:ascii="Segoe UI" w:hAnsi="Segoe UI" w:cs="Segoe UI"/>
          <w:b/>
          <w:sz w:val="24"/>
        </w:rPr>
        <w:t>CALL TO WORSHIP</w:t>
      </w:r>
      <w:r w:rsidR="00FC314A" w:rsidRPr="00B822E6">
        <w:rPr>
          <w:rFonts w:ascii="Segoe UI" w:hAnsi="Segoe UI" w:cs="Segoe UI"/>
          <w:b/>
          <w:sz w:val="24"/>
        </w:rPr>
        <w:tab/>
      </w:r>
      <w:r w:rsidR="0066489F">
        <w:rPr>
          <w:rFonts w:ascii="Segoe UI" w:hAnsi="Segoe UI" w:cs="Segoe UI"/>
          <w:b/>
          <w:sz w:val="24"/>
        </w:rPr>
        <w:tab/>
      </w:r>
    </w:p>
    <w:p w14:paraId="36799915" w14:textId="77777777" w:rsidR="00A21B0F" w:rsidRPr="00A21B0F" w:rsidRDefault="00A21B0F" w:rsidP="00A21B0F">
      <w:pPr>
        <w:spacing w:line="360" w:lineRule="atLeast"/>
        <w:rPr>
          <w:rFonts w:ascii="Segoe UI" w:hAnsi="Segoe UI" w:cs="Segoe UI"/>
          <w:sz w:val="24"/>
        </w:rPr>
      </w:pPr>
      <w:r w:rsidRPr="00A21B0F">
        <w:rPr>
          <w:rFonts w:ascii="Segoe UI" w:hAnsi="Segoe UI" w:cs="Segoe UI"/>
          <w:sz w:val="24"/>
        </w:rPr>
        <w:t>Leader: What is it like to begin again?</w:t>
      </w:r>
    </w:p>
    <w:p w14:paraId="71F28900" w14:textId="77777777" w:rsidR="00A21B0F" w:rsidRPr="00A21B0F" w:rsidRDefault="00A21B0F" w:rsidP="00A21B0F">
      <w:pPr>
        <w:spacing w:line="360" w:lineRule="atLeast"/>
        <w:rPr>
          <w:rFonts w:ascii="Segoe UI" w:hAnsi="Segoe UI" w:cs="Segoe UI"/>
          <w:b/>
          <w:bCs/>
          <w:sz w:val="24"/>
        </w:rPr>
      </w:pPr>
      <w:r w:rsidRPr="00A21B0F">
        <w:rPr>
          <w:rFonts w:ascii="Segoe UI" w:hAnsi="Segoe UI" w:cs="Segoe UI"/>
          <w:b/>
          <w:bCs/>
          <w:sz w:val="24"/>
        </w:rPr>
        <w:t>People: It is like flowers in the spring that push through frozen ground.</w:t>
      </w:r>
    </w:p>
    <w:p w14:paraId="007EC50F" w14:textId="77777777" w:rsidR="00A21B0F" w:rsidRPr="00A21B0F" w:rsidRDefault="00A21B0F" w:rsidP="00A21B0F">
      <w:pPr>
        <w:spacing w:line="360" w:lineRule="atLeast"/>
        <w:rPr>
          <w:rFonts w:ascii="Segoe UI" w:hAnsi="Segoe UI" w:cs="Segoe UI"/>
          <w:sz w:val="24"/>
        </w:rPr>
      </w:pPr>
      <w:r w:rsidRPr="00A21B0F">
        <w:rPr>
          <w:rFonts w:ascii="Segoe UI" w:hAnsi="Segoe UI" w:cs="Segoe UI"/>
          <w:sz w:val="24"/>
        </w:rPr>
        <w:t>Leader: It is like babies learning to walk, one clumsy step at a time.</w:t>
      </w:r>
    </w:p>
    <w:p w14:paraId="1A5A6DE6" w14:textId="77777777" w:rsidR="00A21B0F" w:rsidRPr="00A21B0F" w:rsidRDefault="00A21B0F" w:rsidP="00A21B0F">
      <w:pPr>
        <w:spacing w:line="360" w:lineRule="atLeast"/>
        <w:rPr>
          <w:rFonts w:ascii="Segoe UI" w:hAnsi="Segoe UI" w:cs="Segoe UI"/>
          <w:b/>
          <w:bCs/>
          <w:sz w:val="24"/>
        </w:rPr>
      </w:pPr>
      <w:r w:rsidRPr="00A21B0F">
        <w:rPr>
          <w:rFonts w:ascii="Segoe UI" w:hAnsi="Segoe UI" w:cs="Segoe UI"/>
          <w:b/>
          <w:bCs/>
          <w:sz w:val="24"/>
        </w:rPr>
        <w:t>People: It is like Nicodemus in the night, asking Jesus for guidance.</w:t>
      </w:r>
    </w:p>
    <w:p w14:paraId="1A36D2CC" w14:textId="77777777" w:rsidR="00A21B0F" w:rsidRPr="00A21B0F" w:rsidRDefault="00A21B0F" w:rsidP="00A21B0F">
      <w:pPr>
        <w:spacing w:line="360" w:lineRule="atLeast"/>
        <w:rPr>
          <w:rFonts w:ascii="Segoe UI" w:hAnsi="Segoe UI" w:cs="Segoe UI"/>
          <w:sz w:val="24"/>
        </w:rPr>
      </w:pPr>
      <w:r w:rsidRPr="00A21B0F">
        <w:rPr>
          <w:rFonts w:ascii="Segoe UI" w:hAnsi="Segoe UI" w:cs="Segoe UI"/>
          <w:sz w:val="24"/>
        </w:rPr>
        <w:t>Leader: It is like a Sunday morning, starting our week anew. So may we find God in our seeking.</w:t>
      </w:r>
    </w:p>
    <w:p w14:paraId="0BF1B474" w14:textId="1155B6E7" w:rsidR="002E1609" w:rsidRPr="00A21B0F" w:rsidRDefault="00A21B0F" w:rsidP="00A21B0F">
      <w:pPr>
        <w:rPr>
          <w:rFonts w:ascii="Segoe UI" w:hAnsi="Segoe UI" w:cs="Segoe UI"/>
          <w:b/>
          <w:bCs/>
          <w:sz w:val="24"/>
        </w:rPr>
      </w:pPr>
      <w:r w:rsidRPr="00A21B0F">
        <w:rPr>
          <w:rFonts w:ascii="Segoe UI" w:hAnsi="Segoe UI" w:cs="Segoe UI"/>
          <w:b/>
          <w:bCs/>
          <w:sz w:val="24"/>
        </w:rPr>
        <w:t>People: May we learn as we go.</w:t>
      </w:r>
    </w:p>
    <w:p w14:paraId="31E4C5DE" w14:textId="77777777" w:rsidR="00A21B0F" w:rsidRPr="00A21B0F" w:rsidRDefault="00A21B0F" w:rsidP="00A21B0F">
      <w:pPr>
        <w:spacing w:line="360" w:lineRule="atLeast"/>
        <w:rPr>
          <w:rFonts w:ascii="Segoe UI" w:hAnsi="Segoe UI" w:cs="Segoe UI"/>
          <w:sz w:val="24"/>
        </w:rPr>
      </w:pPr>
      <w:r w:rsidRPr="00A21B0F">
        <w:rPr>
          <w:rFonts w:ascii="Segoe UI" w:hAnsi="Segoe UI" w:cs="Segoe UI"/>
          <w:sz w:val="24"/>
        </w:rPr>
        <w:t>Leader: May we be brave enough to begin again.</w:t>
      </w:r>
    </w:p>
    <w:p w14:paraId="3087B5DC" w14:textId="77777777" w:rsidR="00A21B0F" w:rsidRPr="00A21B0F" w:rsidRDefault="00A21B0F" w:rsidP="00A21B0F">
      <w:pPr>
        <w:spacing w:line="360" w:lineRule="atLeast"/>
        <w:rPr>
          <w:rFonts w:ascii="Segoe UI" w:hAnsi="Segoe UI" w:cs="Segoe UI"/>
          <w:b/>
          <w:bCs/>
          <w:sz w:val="24"/>
        </w:rPr>
      </w:pPr>
      <w:r w:rsidRPr="00A21B0F">
        <w:rPr>
          <w:rFonts w:ascii="Segoe UI" w:hAnsi="Segoe UI" w:cs="Segoe UI"/>
          <w:b/>
          <w:bCs/>
          <w:sz w:val="24"/>
        </w:rPr>
        <w:t>People: Let us worship the God of new beginnings.</w:t>
      </w:r>
    </w:p>
    <w:p w14:paraId="205682CD" w14:textId="77777777" w:rsidR="00A21B0F" w:rsidRPr="00A551A0" w:rsidRDefault="00A21B0F" w:rsidP="00A21B0F">
      <w:pPr>
        <w:rPr>
          <w:rFonts w:ascii="Segoe UI" w:hAnsi="Segoe UI" w:cs="Segoe UI"/>
          <w:sz w:val="16"/>
          <w:szCs w:val="16"/>
        </w:rPr>
      </w:pPr>
    </w:p>
    <w:p w14:paraId="3D805B5D" w14:textId="589EC94C" w:rsidR="001A66CB" w:rsidRDefault="0076501B" w:rsidP="00611787">
      <w:pPr>
        <w:rPr>
          <w:rFonts w:ascii="Segoe UI" w:hAnsi="Segoe UI" w:cs="Segoe UI"/>
          <w:sz w:val="24"/>
        </w:rPr>
      </w:pPr>
      <w:r>
        <w:rPr>
          <w:rFonts w:ascii="Segoe UI" w:hAnsi="Segoe UI" w:cs="Segoe UI"/>
          <w:b/>
          <w:bCs/>
          <w:sz w:val="24"/>
        </w:rPr>
        <w:t xml:space="preserve">* </w:t>
      </w:r>
      <w:r w:rsidR="00EF73EA">
        <w:rPr>
          <w:rFonts w:ascii="Segoe UI" w:hAnsi="Segoe UI" w:cs="Segoe UI"/>
          <w:b/>
          <w:bCs/>
          <w:sz w:val="24"/>
        </w:rPr>
        <w:t>HYMN</w:t>
      </w:r>
      <w:r w:rsidR="009B5D1F">
        <w:rPr>
          <w:rFonts w:ascii="Segoe UI" w:hAnsi="Segoe UI" w:cs="Segoe UI"/>
          <w:b/>
          <w:bCs/>
          <w:sz w:val="24"/>
        </w:rPr>
        <w:tab/>
      </w:r>
      <w:r w:rsidR="00411A9A">
        <w:rPr>
          <w:rFonts w:ascii="Segoe UI" w:hAnsi="Segoe UI" w:cs="Segoe UI"/>
          <w:b/>
          <w:bCs/>
          <w:sz w:val="24"/>
        </w:rPr>
        <w:tab/>
      </w:r>
      <w:r w:rsidR="00FB7772">
        <w:rPr>
          <w:rFonts w:ascii="Segoe UI" w:hAnsi="Segoe UI" w:cs="Segoe UI"/>
          <w:i/>
          <w:iCs/>
          <w:sz w:val="24"/>
        </w:rPr>
        <w:t>O God, Who Gives Us Life</w:t>
      </w:r>
      <w:r w:rsidR="00035199">
        <w:rPr>
          <w:rFonts w:ascii="Segoe UI" w:hAnsi="Segoe UI" w:cs="Segoe UI"/>
          <w:i/>
          <w:iCs/>
          <w:sz w:val="24"/>
        </w:rPr>
        <w:tab/>
      </w:r>
      <w:r w:rsidR="001E1B83">
        <w:rPr>
          <w:rFonts w:ascii="Segoe UI" w:hAnsi="Segoe UI" w:cs="Segoe UI"/>
          <w:sz w:val="24"/>
        </w:rPr>
        <w:tab/>
        <w:t>GTG</w:t>
      </w:r>
      <w:r w:rsidR="004D37EB">
        <w:rPr>
          <w:rFonts w:ascii="Segoe UI" w:hAnsi="Segoe UI" w:cs="Segoe UI"/>
          <w:sz w:val="24"/>
        </w:rPr>
        <w:t xml:space="preserve"> #</w:t>
      </w:r>
      <w:r w:rsidR="00FB7772">
        <w:rPr>
          <w:rFonts w:ascii="Segoe UI" w:hAnsi="Segoe UI" w:cs="Segoe UI"/>
          <w:sz w:val="24"/>
        </w:rPr>
        <w:t>53</w:t>
      </w:r>
    </w:p>
    <w:p w14:paraId="6F3C392F" w14:textId="77777777" w:rsidR="00584FE4" w:rsidRPr="00A551A0" w:rsidRDefault="00584FE4" w:rsidP="00611787">
      <w:pPr>
        <w:rPr>
          <w:rFonts w:ascii="Segoe UI" w:hAnsi="Segoe UI" w:cs="Segoe UI"/>
          <w:sz w:val="16"/>
          <w:szCs w:val="16"/>
        </w:rPr>
      </w:pPr>
    </w:p>
    <w:p w14:paraId="63D0378A" w14:textId="5D8B529B" w:rsidR="006F75A1" w:rsidRDefault="006F75A1" w:rsidP="0085627C">
      <w:pPr>
        <w:rPr>
          <w:rFonts w:ascii="Segoe UI" w:hAnsi="Segoe UI" w:cs="Segoe UI"/>
          <w:b/>
          <w:bCs/>
          <w:sz w:val="24"/>
        </w:rPr>
      </w:pPr>
      <w:r>
        <w:rPr>
          <w:rFonts w:ascii="Segoe UI" w:hAnsi="Segoe UI" w:cs="Segoe UI"/>
          <w:b/>
          <w:bCs/>
          <w:sz w:val="24"/>
        </w:rPr>
        <w:t>CALL TO CONFESSION</w:t>
      </w:r>
    </w:p>
    <w:p w14:paraId="36E871B3" w14:textId="260ECBDE" w:rsidR="00A21B0F" w:rsidRPr="00A21B0F" w:rsidRDefault="00A21B0F" w:rsidP="00A21B0F">
      <w:pPr>
        <w:shd w:val="clear" w:color="auto" w:fill="FFFFFF"/>
        <w:rPr>
          <w:rFonts w:ascii="Segoe UI" w:hAnsi="Segoe UI" w:cs="Segoe UI"/>
          <w:sz w:val="24"/>
        </w:rPr>
      </w:pPr>
      <w:r>
        <w:rPr>
          <w:rFonts w:ascii="Segoe UI" w:hAnsi="Segoe UI" w:cs="Segoe UI"/>
          <w:sz w:val="24"/>
        </w:rPr>
        <w:t xml:space="preserve">Leader: </w:t>
      </w:r>
      <w:r w:rsidRPr="00A21B0F">
        <w:rPr>
          <w:rFonts w:ascii="Segoe UI" w:hAnsi="Segoe UI" w:cs="Segoe UI"/>
          <w:sz w:val="24"/>
        </w:rPr>
        <w:t>One of the things I love about the prayer of confession is it offers us a new beginning. In the prayer of confession, we lay our cards on the table. We speak honestly with God about who we are and who we long to be. And in response, God wraps us in grace and lets us begin again. So together, with God’s grace, let us wipe the slate clean. Together, with God’s grace, let us pray the prayer of confession:</w:t>
      </w:r>
    </w:p>
    <w:p w14:paraId="1CD92F11" w14:textId="77777777" w:rsidR="001F2A3C" w:rsidRPr="004009AD" w:rsidRDefault="001F2A3C" w:rsidP="0085627C">
      <w:pPr>
        <w:rPr>
          <w:rFonts w:ascii="Segoe UI" w:hAnsi="Segoe UI" w:cs="Segoe UI"/>
          <w:b/>
          <w:bCs/>
          <w:sz w:val="16"/>
          <w:szCs w:val="16"/>
        </w:rPr>
      </w:pPr>
    </w:p>
    <w:p w14:paraId="003DD0D6" w14:textId="33D566E5" w:rsidR="00B31475" w:rsidRPr="00B31475" w:rsidRDefault="00DE429F" w:rsidP="0085627C">
      <w:pPr>
        <w:rPr>
          <w:rFonts w:ascii="Segoe UI" w:hAnsi="Segoe UI" w:cs="Segoe UI"/>
          <w:color w:val="000000"/>
          <w:sz w:val="24"/>
        </w:rPr>
      </w:pPr>
      <w:r w:rsidRPr="009C63C8">
        <w:rPr>
          <w:rFonts w:ascii="Segoe UI" w:hAnsi="Segoe UI" w:cs="Segoe UI"/>
          <w:b/>
          <w:bCs/>
          <w:sz w:val="24"/>
        </w:rPr>
        <w:t>PRA</w:t>
      </w:r>
      <w:r w:rsidRPr="00A54102">
        <w:rPr>
          <w:rFonts w:ascii="Segoe UI" w:hAnsi="Segoe UI" w:cs="Segoe UI"/>
          <w:b/>
          <w:bCs/>
          <w:sz w:val="24"/>
        </w:rPr>
        <w:t xml:space="preserve">YER OF </w:t>
      </w:r>
      <w:r w:rsidR="00D56224" w:rsidRPr="00A54102">
        <w:rPr>
          <w:rFonts w:ascii="Segoe UI" w:hAnsi="Segoe UI" w:cs="Segoe UI"/>
          <w:b/>
          <w:bCs/>
          <w:sz w:val="24"/>
        </w:rPr>
        <w:t>CON</w:t>
      </w:r>
      <w:r w:rsidR="00F73DC1" w:rsidRPr="00A54102">
        <w:rPr>
          <w:rFonts w:ascii="Segoe UI" w:hAnsi="Segoe UI" w:cs="Segoe UI"/>
          <w:b/>
          <w:bCs/>
          <w:sz w:val="24"/>
        </w:rPr>
        <w:t>FESSION</w:t>
      </w:r>
    </w:p>
    <w:p w14:paraId="206F8B09" w14:textId="77777777" w:rsidR="00A21B0F" w:rsidRPr="00A21B0F" w:rsidRDefault="00A21B0F" w:rsidP="00A21B0F">
      <w:pPr>
        <w:shd w:val="clear" w:color="auto" w:fill="FFFFFF"/>
        <w:rPr>
          <w:rFonts w:ascii="Segoe UI" w:hAnsi="Segoe UI" w:cs="Segoe UI"/>
          <w:color w:val="222222"/>
          <w:sz w:val="24"/>
        </w:rPr>
      </w:pPr>
      <w:bookmarkStart w:id="0" w:name="_Hlk108606739"/>
      <w:bookmarkStart w:id="1" w:name="_Hlk100922306"/>
      <w:r w:rsidRPr="00A21B0F">
        <w:rPr>
          <w:rFonts w:ascii="Segoe UI" w:hAnsi="Segoe UI" w:cs="Segoe UI"/>
          <w:color w:val="222222"/>
          <w:sz w:val="24"/>
        </w:rPr>
        <w:t>Leader: God of new life, you call us into unknown places,</w:t>
      </w:r>
    </w:p>
    <w:p w14:paraId="72359F26" w14:textId="77777777" w:rsidR="00A21B0F" w:rsidRPr="00A21B0F" w:rsidRDefault="00A21B0F" w:rsidP="00A21B0F">
      <w:pPr>
        <w:shd w:val="clear" w:color="auto" w:fill="FFFFFF"/>
        <w:rPr>
          <w:rFonts w:ascii="Segoe UI" w:hAnsi="Segoe UI" w:cs="Segoe UI"/>
          <w:b/>
          <w:bCs/>
          <w:color w:val="222222"/>
          <w:sz w:val="24"/>
        </w:rPr>
      </w:pPr>
      <w:r w:rsidRPr="00A21B0F">
        <w:rPr>
          <w:rFonts w:ascii="Segoe UI" w:hAnsi="Segoe UI" w:cs="Segoe UI"/>
          <w:b/>
          <w:bCs/>
          <w:color w:val="222222"/>
          <w:sz w:val="24"/>
        </w:rPr>
        <w:t>People: And we bury our heads in the sand.</w:t>
      </w:r>
    </w:p>
    <w:p w14:paraId="0E276E91" w14:textId="77777777" w:rsidR="00A21B0F" w:rsidRPr="00A21B0F" w:rsidRDefault="00A21B0F" w:rsidP="00A21B0F">
      <w:pPr>
        <w:shd w:val="clear" w:color="auto" w:fill="FFFFFF"/>
        <w:rPr>
          <w:rFonts w:ascii="Segoe UI" w:hAnsi="Segoe UI" w:cs="Segoe UI"/>
          <w:color w:val="222222"/>
          <w:sz w:val="24"/>
        </w:rPr>
      </w:pPr>
      <w:r w:rsidRPr="00A21B0F">
        <w:rPr>
          <w:rFonts w:ascii="Segoe UI" w:hAnsi="Segoe UI" w:cs="Segoe UI"/>
          <w:color w:val="222222"/>
          <w:sz w:val="24"/>
        </w:rPr>
        <w:t>Leader: You promise all the stars in the sky,</w:t>
      </w:r>
    </w:p>
    <w:p w14:paraId="19C96A99" w14:textId="77777777" w:rsidR="00A21B0F" w:rsidRPr="00A21B0F" w:rsidRDefault="00A21B0F" w:rsidP="00A21B0F">
      <w:pPr>
        <w:shd w:val="clear" w:color="auto" w:fill="FFFFFF"/>
        <w:rPr>
          <w:rFonts w:ascii="Segoe UI" w:hAnsi="Segoe UI" w:cs="Segoe UI"/>
          <w:b/>
          <w:bCs/>
          <w:color w:val="222222"/>
          <w:sz w:val="24"/>
        </w:rPr>
      </w:pPr>
      <w:r w:rsidRPr="00A21B0F">
        <w:rPr>
          <w:rFonts w:ascii="Segoe UI" w:hAnsi="Segoe UI" w:cs="Segoe UI"/>
          <w:b/>
          <w:bCs/>
          <w:color w:val="222222"/>
          <w:sz w:val="24"/>
        </w:rPr>
        <w:t>People: And we doubt it can be true.</w:t>
      </w:r>
    </w:p>
    <w:p w14:paraId="5F0B32B7" w14:textId="66185F32" w:rsidR="00A21B0F" w:rsidRPr="00A21B0F" w:rsidRDefault="00A21B0F" w:rsidP="00A21B0F">
      <w:pPr>
        <w:shd w:val="clear" w:color="auto" w:fill="FFFFFF"/>
        <w:rPr>
          <w:rFonts w:ascii="Segoe UI" w:hAnsi="Segoe UI" w:cs="Segoe UI"/>
          <w:color w:val="222222"/>
          <w:sz w:val="24"/>
        </w:rPr>
      </w:pPr>
      <w:r w:rsidRPr="00A21B0F">
        <w:rPr>
          <w:rFonts w:ascii="Segoe UI" w:hAnsi="Segoe UI" w:cs="Segoe UI"/>
          <w:color w:val="222222"/>
          <w:sz w:val="24"/>
        </w:rPr>
        <w:t>Leader: You speak of new life in the Spirit</w:t>
      </w:r>
      <w:r>
        <w:rPr>
          <w:rFonts w:ascii="Segoe UI" w:hAnsi="Segoe UI" w:cs="Segoe UI"/>
          <w:color w:val="222222"/>
          <w:sz w:val="24"/>
        </w:rPr>
        <w:t>,</w:t>
      </w:r>
    </w:p>
    <w:p w14:paraId="4BA58D17" w14:textId="77777777" w:rsidR="00A21B0F" w:rsidRPr="00A21B0F" w:rsidRDefault="00A21B0F" w:rsidP="00A21B0F">
      <w:pPr>
        <w:shd w:val="clear" w:color="auto" w:fill="FFFFFF"/>
        <w:rPr>
          <w:rFonts w:ascii="Segoe UI" w:hAnsi="Segoe UI" w:cs="Segoe UI"/>
          <w:b/>
          <w:bCs/>
          <w:color w:val="222222"/>
          <w:sz w:val="24"/>
        </w:rPr>
      </w:pPr>
      <w:r w:rsidRPr="00A21B0F">
        <w:rPr>
          <w:rFonts w:ascii="Segoe UI" w:hAnsi="Segoe UI" w:cs="Segoe UI"/>
          <w:b/>
          <w:bCs/>
          <w:color w:val="222222"/>
          <w:sz w:val="24"/>
        </w:rPr>
        <w:t>People: And we tell ourselves we’ve missed our chance.</w:t>
      </w:r>
    </w:p>
    <w:p w14:paraId="292299CD" w14:textId="77777777" w:rsidR="00A21B0F" w:rsidRPr="00A21B0F" w:rsidRDefault="00A21B0F" w:rsidP="00A21B0F">
      <w:pPr>
        <w:shd w:val="clear" w:color="auto" w:fill="FFFFFF"/>
        <w:rPr>
          <w:rFonts w:ascii="Segoe UI" w:hAnsi="Segoe UI" w:cs="Segoe UI"/>
          <w:color w:val="222222"/>
          <w:sz w:val="24"/>
        </w:rPr>
      </w:pPr>
      <w:r w:rsidRPr="00A21B0F">
        <w:rPr>
          <w:rFonts w:ascii="Segoe UI" w:hAnsi="Segoe UI" w:cs="Segoe UI"/>
          <w:color w:val="222222"/>
          <w:sz w:val="24"/>
        </w:rPr>
        <w:t xml:space="preserve">Leader: Over and </w:t>
      </w:r>
      <w:proofErr w:type="gramStart"/>
      <w:r w:rsidRPr="00A21B0F">
        <w:rPr>
          <w:rFonts w:ascii="Segoe UI" w:hAnsi="Segoe UI" w:cs="Segoe UI"/>
          <w:color w:val="222222"/>
          <w:sz w:val="24"/>
        </w:rPr>
        <w:t>over and over again</w:t>
      </w:r>
      <w:proofErr w:type="gramEnd"/>
      <w:r w:rsidRPr="00A21B0F">
        <w:rPr>
          <w:rFonts w:ascii="Segoe UI" w:hAnsi="Segoe UI" w:cs="Segoe UI"/>
          <w:color w:val="222222"/>
          <w:sz w:val="24"/>
        </w:rPr>
        <w:t>, you invite us closer to you.</w:t>
      </w:r>
    </w:p>
    <w:p w14:paraId="11B8212F" w14:textId="77777777" w:rsidR="00A21B0F" w:rsidRPr="00A21B0F" w:rsidRDefault="00A21B0F" w:rsidP="00A21B0F">
      <w:pPr>
        <w:shd w:val="clear" w:color="auto" w:fill="FFFFFF"/>
        <w:rPr>
          <w:rFonts w:ascii="Segoe UI" w:hAnsi="Segoe UI" w:cs="Segoe UI"/>
          <w:b/>
          <w:bCs/>
          <w:color w:val="222222"/>
          <w:sz w:val="24"/>
        </w:rPr>
      </w:pPr>
      <w:r w:rsidRPr="00A21B0F">
        <w:rPr>
          <w:rFonts w:ascii="Segoe UI" w:hAnsi="Segoe UI" w:cs="Segoe UI"/>
          <w:b/>
          <w:bCs/>
          <w:color w:val="222222"/>
          <w:sz w:val="24"/>
        </w:rPr>
        <w:t>People: Show us the way. Forgive our mistakes. Give us the courage to begin again with you. Amen.</w:t>
      </w:r>
    </w:p>
    <w:p w14:paraId="077343CC" w14:textId="77777777" w:rsidR="001B0575" w:rsidRPr="00291A3C" w:rsidRDefault="001B0575" w:rsidP="001B0575">
      <w:pPr>
        <w:shd w:val="clear" w:color="auto" w:fill="FFFFFF"/>
        <w:rPr>
          <w:rFonts w:ascii="Segoe UI" w:hAnsi="Segoe UI" w:cs="Segoe UI"/>
          <w:b/>
          <w:bCs/>
          <w:sz w:val="16"/>
          <w:szCs w:val="16"/>
        </w:rPr>
      </w:pPr>
    </w:p>
    <w:bookmarkEnd w:id="0"/>
    <w:bookmarkEnd w:id="1"/>
    <w:p w14:paraId="5D7EF006" w14:textId="77777777" w:rsidR="00A54102" w:rsidRPr="00835D39" w:rsidRDefault="00663F65" w:rsidP="008A7016">
      <w:pPr>
        <w:pStyle w:val="NormalWeb"/>
        <w:rPr>
          <w:rFonts w:ascii="Segoe UI" w:hAnsi="Segoe UI" w:cs="Segoe UI"/>
          <w:b/>
          <w:bCs/>
        </w:rPr>
      </w:pPr>
      <w:r w:rsidRPr="00835D39">
        <w:rPr>
          <w:rFonts w:ascii="Segoe UI" w:hAnsi="Segoe UI" w:cs="Segoe UI"/>
          <w:b/>
          <w:bCs/>
        </w:rPr>
        <w:t>SI</w:t>
      </w:r>
      <w:r w:rsidR="00A126F4" w:rsidRPr="00835D39">
        <w:rPr>
          <w:rFonts w:ascii="Segoe UI" w:hAnsi="Segoe UI" w:cs="Segoe UI"/>
          <w:b/>
          <w:bCs/>
        </w:rPr>
        <w:t>LENT PRAYER</w:t>
      </w:r>
      <w:r w:rsidR="00F73DC1" w:rsidRPr="00835D39">
        <w:rPr>
          <w:rFonts w:ascii="Segoe UI" w:hAnsi="Segoe UI" w:cs="Segoe UI"/>
          <w:b/>
          <w:bCs/>
        </w:rPr>
        <w:t>S OF CONFESSION</w:t>
      </w:r>
    </w:p>
    <w:p w14:paraId="69CAF21D" w14:textId="77777777" w:rsidR="00D65C19" w:rsidRPr="00A551A0" w:rsidRDefault="00D65C19" w:rsidP="00135B83">
      <w:pPr>
        <w:pStyle w:val="NormalWeb"/>
        <w:rPr>
          <w:rFonts w:ascii="Segoe UI" w:hAnsi="Segoe UI" w:cs="Segoe UI"/>
          <w:b/>
          <w:bCs/>
          <w:sz w:val="16"/>
          <w:szCs w:val="16"/>
        </w:rPr>
      </w:pPr>
    </w:p>
    <w:p w14:paraId="52B0E03F" w14:textId="37CD0AFA" w:rsidR="009771B8" w:rsidRDefault="00BC5217" w:rsidP="009771B8">
      <w:pPr>
        <w:pStyle w:val="NormalWeb"/>
        <w:rPr>
          <w:rFonts w:ascii="Segoe UI" w:hAnsi="Segoe UI" w:cs="Segoe UI"/>
          <w:bCs/>
        </w:rPr>
      </w:pPr>
      <w:r w:rsidRPr="009372D0">
        <w:rPr>
          <w:rFonts w:ascii="Segoe UI" w:hAnsi="Segoe UI" w:cs="Segoe UI"/>
          <w:b/>
          <w:bCs/>
        </w:rPr>
        <w:t>RES</w:t>
      </w:r>
      <w:r w:rsidRPr="00835D39">
        <w:rPr>
          <w:rFonts w:ascii="Segoe UI" w:hAnsi="Segoe UI" w:cs="Segoe UI"/>
          <w:b/>
          <w:bCs/>
        </w:rPr>
        <w:t>PON</w:t>
      </w:r>
      <w:r w:rsidR="00851E93" w:rsidRPr="00835D39">
        <w:rPr>
          <w:rFonts w:ascii="Segoe UI" w:hAnsi="Segoe UI" w:cs="Segoe UI"/>
          <w:b/>
          <w:bCs/>
        </w:rPr>
        <w:t>S</w:t>
      </w:r>
      <w:r w:rsidR="00135B83">
        <w:rPr>
          <w:rFonts w:ascii="Segoe UI" w:hAnsi="Segoe UI" w:cs="Segoe UI"/>
          <w:b/>
          <w:bCs/>
        </w:rPr>
        <w:t>E</w:t>
      </w:r>
      <w:r w:rsidR="00C8525F">
        <w:rPr>
          <w:rFonts w:ascii="Segoe UI" w:hAnsi="Segoe UI" w:cs="Segoe UI"/>
          <w:b/>
          <w:bCs/>
        </w:rPr>
        <w:tab/>
      </w:r>
      <w:r w:rsidR="00F6248A">
        <w:rPr>
          <w:rFonts w:ascii="Segoe UI" w:hAnsi="Segoe UI" w:cs="Segoe UI"/>
          <w:b/>
          <w:bCs/>
        </w:rPr>
        <w:tab/>
      </w:r>
      <w:r w:rsidR="00A12187">
        <w:rPr>
          <w:rFonts w:ascii="Segoe UI" w:hAnsi="Segoe UI" w:cs="Segoe UI"/>
          <w:i/>
          <w:iCs/>
        </w:rPr>
        <w:t>O Lord, Hear My Prayer</w:t>
      </w:r>
      <w:r w:rsidR="009771B8">
        <w:rPr>
          <w:rFonts w:ascii="Segoe UI" w:hAnsi="Segoe UI" w:cs="Segoe UI"/>
          <w:i/>
          <w:iCs/>
        </w:rPr>
        <w:tab/>
        <w:t xml:space="preserve">  </w:t>
      </w:r>
      <w:r w:rsidR="009771B8">
        <w:rPr>
          <w:rFonts w:ascii="Segoe UI" w:hAnsi="Segoe UI" w:cs="Segoe UI"/>
          <w:bCs/>
        </w:rPr>
        <w:t>Tune #</w:t>
      </w:r>
      <w:r w:rsidR="00B1146C">
        <w:rPr>
          <w:rFonts w:ascii="Segoe UI" w:hAnsi="Segoe UI" w:cs="Segoe UI"/>
          <w:bCs/>
        </w:rPr>
        <w:t>4</w:t>
      </w:r>
      <w:r w:rsidR="00A12187">
        <w:rPr>
          <w:rFonts w:ascii="Segoe UI" w:hAnsi="Segoe UI" w:cs="Segoe UI"/>
          <w:bCs/>
        </w:rPr>
        <w:t>71 (vs. 1, sing twice)</w:t>
      </w:r>
    </w:p>
    <w:p w14:paraId="66CA8D38" w14:textId="53D41D7E" w:rsidR="009771B8" w:rsidRDefault="00A12187" w:rsidP="009771B8">
      <w:pPr>
        <w:pStyle w:val="NormalWeb"/>
        <w:ind w:left="720"/>
        <w:rPr>
          <w:rFonts w:ascii="Segoe UI" w:hAnsi="Segoe UI" w:cs="Segoe UI"/>
          <w:bCs/>
        </w:rPr>
      </w:pPr>
      <w:r>
        <w:rPr>
          <w:rFonts w:ascii="Segoe UI" w:hAnsi="Segoe UI" w:cs="Segoe UI"/>
          <w:bCs/>
        </w:rPr>
        <w:t>O Lord, hear my prayer. O Lord, hear my prayer. When I call, answer me.</w:t>
      </w:r>
    </w:p>
    <w:p w14:paraId="6AE75718" w14:textId="0ED1B326" w:rsidR="00B1146C" w:rsidRPr="002B7A1C" w:rsidRDefault="00A12187" w:rsidP="00A12187">
      <w:pPr>
        <w:pStyle w:val="NormalWeb"/>
        <w:ind w:left="720"/>
        <w:rPr>
          <w:rFonts w:ascii="Segoe UI" w:hAnsi="Segoe UI" w:cs="Segoe UI"/>
          <w:bCs/>
        </w:rPr>
      </w:pPr>
      <w:r>
        <w:rPr>
          <w:rFonts w:ascii="Segoe UI" w:hAnsi="Segoe UI" w:cs="Segoe UI"/>
          <w:bCs/>
        </w:rPr>
        <w:t>O Lord, hear my prayer. O Lord, hear my prayer. Come and listen to me.</w:t>
      </w:r>
    </w:p>
    <w:p w14:paraId="336C885D" w14:textId="77777777" w:rsidR="00A4225F" w:rsidRPr="00A551A0" w:rsidRDefault="00A4225F" w:rsidP="00DB3B2C">
      <w:pPr>
        <w:shd w:val="clear" w:color="auto" w:fill="FFFFFF"/>
        <w:rPr>
          <w:rFonts w:ascii="Segoe UI" w:hAnsi="Segoe UI" w:cs="Segoe UI"/>
          <w:b/>
          <w:bCs/>
          <w:sz w:val="16"/>
          <w:szCs w:val="16"/>
        </w:rPr>
      </w:pPr>
    </w:p>
    <w:p w14:paraId="76EBC8A8" w14:textId="1DD280D0" w:rsidR="0066489F" w:rsidRPr="0066489F" w:rsidRDefault="00CA3884" w:rsidP="00A12187">
      <w:pPr>
        <w:shd w:val="clear" w:color="auto" w:fill="FFFFFF"/>
        <w:rPr>
          <w:rFonts w:ascii="Segoe UI" w:hAnsi="Segoe UI" w:cs="Segoe UI"/>
          <w:b/>
          <w:bCs/>
          <w:sz w:val="24"/>
        </w:rPr>
      </w:pPr>
      <w:r w:rsidRPr="009C63C8">
        <w:rPr>
          <w:rFonts w:ascii="Segoe UI" w:hAnsi="Segoe UI" w:cs="Segoe UI"/>
          <w:b/>
          <w:bCs/>
          <w:sz w:val="24"/>
        </w:rPr>
        <w:t>WOR</w:t>
      </w:r>
      <w:r>
        <w:rPr>
          <w:rFonts w:ascii="Segoe UI" w:hAnsi="Segoe UI" w:cs="Segoe UI"/>
          <w:b/>
          <w:bCs/>
          <w:sz w:val="24"/>
        </w:rPr>
        <w:t xml:space="preserve">DS OF </w:t>
      </w:r>
      <w:r w:rsidR="000F06BE" w:rsidRPr="00835D39">
        <w:rPr>
          <w:rFonts w:ascii="Segoe UI" w:hAnsi="Segoe UI" w:cs="Segoe UI"/>
          <w:b/>
          <w:bCs/>
          <w:sz w:val="24"/>
        </w:rPr>
        <w:t>ASSURANCE</w:t>
      </w:r>
      <w:r w:rsidR="00B23779">
        <w:rPr>
          <w:rFonts w:ascii="Segoe UI" w:hAnsi="Segoe UI" w:cs="Segoe UI"/>
          <w:b/>
          <w:bCs/>
          <w:sz w:val="24"/>
        </w:rPr>
        <w:tab/>
      </w:r>
      <w:bookmarkStart w:id="2" w:name="_Hlk126748651"/>
    </w:p>
    <w:bookmarkEnd w:id="2"/>
    <w:p w14:paraId="2856597D" w14:textId="77777777" w:rsidR="00A21B0F" w:rsidRPr="00A21B0F" w:rsidRDefault="00A21B0F" w:rsidP="00A21B0F">
      <w:pPr>
        <w:rPr>
          <w:rFonts w:ascii="Segoe UI" w:hAnsi="Segoe UI" w:cs="Segoe UI"/>
          <w:sz w:val="24"/>
        </w:rPr>
      </w:pPr>
      <w:r w:rsidRPr="00A21B0F">
        <w:rPr>
          <w:rFonts w:ascii="Segoe UI" w:hAnsi="Segoe UI" w:cs="Segoe UI"/>
          <w:sz w:val="24"/>
        </w:rPr>
        <w:t>Leader: Family of faith, hear and believe this good news: There is a grace to God’s love that is bigger than we can imagine. No matter what we did or didn’t do yesterday, we have been forgiven. Today, the slate is wiped clean. Today, we are made anew. Join me in saying:</w:t>
      </w:r>
    </w:p>
    <w:p w14:paraId="13B3DC8B" w14:textId="77777777" w:rsidR="00A21B0F" w:rsidRPr="00A21B0F" w:rsidRDefault="00A21B0F" w:rsidP="00A21B0F">
      <w:pPr>
        <w:rPr>
          <w:rFonts w:ascii="Segoe UI" w:hAnsi="Segoe UI" w:cs="Segoe UI"/>
          <w:b/>
          <w:bCs/>
          <w:sz w:val="24"/>
        </w:rPr>
      </w:pPr>
      <w:r w:rsidRPr="00A21B0F">
        <w:rPr>
          <w:rFonts w:ascii="Segoe UI" w:hAnsi="Segoe UI" w:cs="Segoe UI"/>
          <w:b/>
          <w:bCs/>
          <w:sz w:val="24"/>
        </w:rPr>
        <w:t>All: We belong to God. We are held in God’s love. We are made new. Amen.</w:t>
      </w:r>
    </w:p>
    <w:p w14:paraId="681611E8" w14:textId="310DD42D" w:rsidR="002F399D" w:rsidRPr="00A551A0" w:rsidRDefault="002F399D" w:rsidP="00863544">
      <w:pPr>
        <w:pStyle w:val="NoSpacing"/>
        <w:rPr>
          <w:rFonts w:ascii="Segoe UI" w:hAnsi="Segoe UI" w:cs="Segoe UI"/>
          <w:b/>
          <w:bCs/>
          <w:sz w:val="16"/>
          <w:szCs w:val="16"/>
        </w:rPr>
      </w:pPr>
    </w:p>
    <w:p w14:paraId="602EABF2" w14:textId="6D479444" w:rsidR="009771B8" w:rsidRDefault="00681E15" w:rsidP="00B1146C">
      <w:pPr>
        <w:pStyle w:val="NoSpacing"/>
        <w:rPr>
          <w:rFonts w:ascii="Segoe UI" w:hAnsi="Segoe UI" w:cs="Segoe UI"/>
          <w:sz w:val="24"/>
        </w:rPr>
      </w:pPr>
      <w:r w:rsidRPr="00A54102">
        <w:rPr>
          <w:rFonts w:ascii="Segoe UI" w:hAnsi="Segoe UI" w:cs="Segoe UI"/>
          <w:b/>
          <w:bCs/>
          <w:sz w:val="24"/>
        </w:rPr>
        <w:t>*</w:t>
      </w:r>
      <w:r w:rsidR="009F412D" w:rsidRPr="00A54102">
        <w:rPr>
          <w:rFonts w:ascii="Segoe UI" w:hAnsi="Segoe UI" w:cs="Segoe UI"/>
          <w:b/>
          <w:bCs/>
          <w:sz w:val="24"/>
        </w:rPr>
        <w:t xml:space="preserve"> </w:t>
      </w:r>
      <w:r w:rsidR="00222B88" w:rsidRPr="009372D0">
        <w:rPr>
          <w:rFonts w:ascii="Segoe UI" w:hAnsi="Segoe UI" w:cs="Segoe UI"/>
          <w:b/>
          <w:bCs/>
          <w:sz w:val="24"/>
        </w:rPr>
        <w:t>MU</w:t>
      </w:r>
      <w:r w:rsidR="00222B88" w:rsidRPr="00A54102">
        <w:rPr>
          <w:rFonts w:ascii="Segoe UI" w:hAnsi="Segoe UI" w:cs="Segoe UI"/>
          <w:b/>
          <w:bCs/>
          <w:sz w:val="24"/>
        </w:rPr>
        <w:t xml:space="preserve">SICAL </w:t>
      </w:r>
      <w:r w:rsidR="00B413D0" w:rsidRPr="00A54102">
        <w:rPr>
          <w:rFonts w:ascii="Segoe UI" w:hAnsi="Segoe UI" w:cs="Segoe UI"/>
          <w:b/>
          <w:bCs/>
          <w:sz w:val="24"/>
        </w:rPr>
        <w:t xml:space="preserve">RESPONSE OF </w:t>
      </w:r>
      <w:r w:rsidR="00B413D0" w:rsidRPr="008903BA">
        <w:rPr>
          <w:rFonts w:ascii="Segoe UI" w:hAnsi="Segoe UI" w:cs="Segoe UI"/>
          <w:b/>
          <w:bCs/>
          <w:sz w:val="24"/>
        </w:rPr>
        <w:t>PRAISE</w:t>
      </w:r>
      <w:r w:rsidR="00C8525F" w:rsidRPr="008903BA">
        <w:rPr>
          <w:rFonts w:ascii="Segoe UI" w:hAnsi="Segoe UI" w:cs="Segoe UI"/>
          <w:b/>
          <w:bCs/>
          <w:sz w:val="24"/>
        </w:rPr>
        <w:t xml:space="preserve">  </w:t>
      </w:r>
      <w:r w:rsidR="009C6FE2">
        <w:rPr>
          <w:rFonts w:ascii="Segoe UI" w:hAnsi="Segoe UI" w:cs="Segoe UI"/>
          <w:b/>
          <w:bCs/>
          <w:sz w:val="24"/>
        </w:rPr>
        <w:t xml:space="preserve"> </w:t>
      </w:r>
      <w:r w:rsidR="00C8525F" w:rsidRPr="008903BA">
        <w:rPr>
          <w:rFonts w:ascii="Segoe UI" w:hAnsi="Segoe UI" w:cs="Segoe UI"/>
          <w:b/>
          <w:bCs/>
          <w:sz w:val="24"/>
        </w:rPr>
        <w:t xml:space="preserve"> </w:t>
      </w:r>
      <w:r w:rsidR="00A12187">
        <w:rPr>
          <w:rFonts w:ascii="Segoe UI" w:hAnsi="Segoe UI" w:cs="Segoe UI"/>
          <w:i/>
          <w:iCs/>
          <w:sz w:val="24"/>
        </w:rPr>
        <w:t>Come, Thou Almighty King</w:t>
      </w:r>
      <w:r w:rsidR="00A12187">
        <w:rPr>
          <w:rFonts w:ascii="Segoe UI" w:hAnsi="Segoe UI" w:cs="Segoe UI"/>
          <w:i/>
          <w:iCs/>
          <w:sz w:val="24"/>
        </w:rPr>
        <w:tab/>
      </w:r>
      <w:r w:rsidR="00A12187">
        <w:rPr>
          <w:rFonts w:ascii="Segoe UI" w:hAnsi="Segoe UI" w:cs="Segoe UI"/>
          <w:sz w:val="24"/>
        </w:rPr>
        <w:t>T</w:t>
      </w:r>
      <w:r w:rsidR="00B1146C">
        <w:rPr>
          <w:rFonts w:ascii="Segoe UI" w:hAnsi="Segoe UI" w:cs="Segoe UI"/>
          <w:sz w:val="24"/>
        </w:rPr>
        <w:t>une #2</w:t>
      </w:r>
      <w:r w:rsidR="00A12187">
        <w:rPr>
          <w:rFonts w:ascii="Segoe UI" w:hAnsi="Segoe UI" w:cs="Segoe UI"/>
          <w:sz w:val="24"/>
        </w:rPr>
        <w:t xml:space="preserve"> (vs. 4)</w:t>
      </w:r>
    </w:p>
    <w:p w14:paraId="3996158E" w14:textId="1FB6FF6E" w:rsidR="00B1146C" w:rsidRDefault="00B1146C" w:rsidP="00B1146C">
      <w:pPr>
        <w:pStyle w:val="NoSpacing"/>
        <w:rPr>
          <w:rFonts w:ascii="Segoe UI" w:hAnsi="Segoe UI" w:cs="Segoe UI"/>
          <w:sz w:val="24"/>
        </w:rPr>
      </w:pPr>
      <w:r>
        <w:rPr>
          <w:rFonts w:ascii="Segoe UI" w:hAnsi="Segoe UI" w:cs="Segoe UI"/>
          <w:sz w:val="24"/>
        </w:rPr>
        <w:tab/>
      </w:r>
      <w:r w:rsidR="00A12187">
        <w:rPr>
          <w:rFonts w:ascii="Segoe UI" w:hAnsi="Segoe UI" w:cs="Segoe UI"/>
          <w:sz w:val="24"/>
        </w:rPr>
        <w:t>To thee, great One in Three, eternal praises be, hence evermore!</w:t>
      </w:r>
    </w:p>
    <w:p w14:paraId="4A71D13D" w14:textId="465EFF7C" w:rsidR="00A12187" w:rsidRPr="00B1146C" w:rsidRDefault="00A12187" w:rsidP="00B1146C">
      <w:pPr>
        <w:pStyle w:val="NoSpacing"/>
        <w:rPr>
          <w:rFonts w:ascii="Segoe UI" w:hAnsi="Segoe UI" w:cs="Segoe UI"/>
          <w:sz w:val="22"/>
          <w:szCs w:val="22"/>
        </w:rPr>
      </w:pPr>
      <w:r>
        <w:rPr>
          <w:rFonts w:ascii="Segoe UI" w:hAnsi="Segoe UI" w:cs="Segoe UI"/>
          <w:sz w:val="24"/>
        </w:rPr>
        <w:tab/>
        <w:t>Thy sovereign majesty may we in glory see, and to eternity love and adore.</w:t>
      </w:r>
    </w:p>
    <w:p w14:paraId="4DE7CA0B" w14:textId="77777777" w:rsidR="003B716C" w:rsidRPr="00442236" w:rsidRDefault="003B716C" w:rsidP="00921A0A">
      <w:pPr>
        <w:tabs>
          <w:tab w:val="left" w:pos="-1440"/>
        </w:tabs>
        <w:rPr>
          <w:rFonts w:ascii="Segoe UI" w:hAnsi="Segoe UI" w:cs="Segoe UI"/>
          <w:bCs/>
          <w:sz w:val="16"/>
          <w:szCs w:val="16"/>
        </w:rPr>
      </w:pPr>
    </w:p>
    <w:p w14:paraId="19E02418" w14:textId="7F5D1F28" w:rsidR="00921A0A" w:rsidRDefault="00921A0A" w:rsidP="00921A0A">
      <w:pPr>
        <w:tabs>
          <w:tab w:val="left" w:pos="-1440"/>
        </w:tabs>
        <w:rPr>
          <w:rFonts w:ascii="Segoe UI" w:hAnsi="Segoe UI" w:cs="Segoe UI"/>
          <w:b/>
          <w:sz w:val="24"/>
        </w:rPr>
      </w:pPr>
      <w:r w:rsidRPr="00A54102">
        <w:rPr>
          <w:rFonts w:ascii="Segoe UI" w:hAnsi="Segoe UI" w:cs="Segoe UI"/>
          <w:b/>
          <w:bCs/>
          <w:sz w:val="24"/>
        </w:rPr>
        <w:t>* THE PEACE</w:t>
      </w:r>
      <w:r w:rsidRPr="00A54102">
        <w:rPr>
          <w:rFonts w:ascii="Segoe UI" w:hAnsi="Segoe UI" w:cs="Segoe UI"/>
          <w:sz w:val="24"/>
        </w:rPr>
        <w:t xml:space="preserve">      The peace of Christ be with you!    </w:t>
      </w:r>
      <w:r w:rsidRPr="00A54102">
        <w:rPr>
          <w:rFonts w:ascii="Segoe UI" w:hAnsi="Segoe UI" w:cs="Segoe UI"/>
          <w:b/>
          <w:sz w:val="24"/>
        </w:rPr>
        <w:t xml:space="preserve">And </w:t>
      </w:r>
      <w:proofErr w:type="gramStart"/>
      <w:r w:rsidRPr="00A54102">
        <w:rPr>
          <w:rFonts w:ascii="Segoe UI" w:hAnsi="Segoe UI" w:cs="Segoe UI"/>
          <w:b/>
          <w:sz w:val="24"/>
        </w:rPr>
        <w:t>also</w:t>
      </w:r>
      <w:proofErr w:type="gramEnd"/>
      <w:r w:rsidRPr="00A54102">
        <w:rPr>
          <w:rFonts w:ascii="Segoe UI" w:hAnsi="Segoe UI" w:cs="Segoe UI"/>
          <w:b/>
          <w:sz w:val="24"/>
        </w:rPr>
        <w:t xml:space="preserve"> with you!</w:t>
      </w:r>
    </w:p>
    <w:p w14:paraId="630419AA" w14:textId="77777777" w:rsidR="00F242EC" w:rsidRPr="00442236" w:rsidRDefault="00F242EC" w:rsidP="00921A0A">
      <w:pPr>
        <w:tabs>
          <w:tab w:val="left" w:pos="-1440"/>
        </w:tabs>
        <w:rPr>
          <w:rFonts w:ascii="Segoe UI" w:hAnsi="Segoe UI" w:cs="Segoe UI"/>
          <w:sz w:val="16"/>
          <w:szCs w:val="16"/>
        </w:rPr>
      </w:pPr>
    </w:p>
    <w:p w14:paraId="05817131" w14:textId="77777777" w:rsidR="00921A0A" w:rsidRPr="002359FD" w:rsidRDefault="00921A0A" w:rsidP="00921A0A">
      <w:pPr>
        <w:tabs>
          <w:tab w:val="center" w:pos="4320"/>
        </w:tabs>
        <w:rPr>
          <w:rFonts w:ascii="Segoe UI" w:hAnsi="Segoe UI" w:cs="Segoe UI"/>
          <w:b/>
          <w:iCs/>
          <w:sz w:val="24"/>
        </w:rPr>
      </w:pPr>
      <w:r w:rsidRPr="00835D39">
        <w:rPr>
          <w:rFonts w:ascii="Segoe UI" w:hAnsi="Segoe UI" w:cs="Segoe UI"/>
          <w:b/>
          <w:iCs/>
          <w:sz w:val="24"/>
        </w:rPr>
        <w:t>*</w:t>
      </w:r>
      <w:r w:rsidRPr="00A54102">
        <w:rPr>
          <w:rFonts w:ascii="Segoe UI" w:hAnsi="Segoe UI" w:cs="Segoe UI"/>
          <w:iCs/>
          <w:sz w:val="24"/>
        </w:rPr>
        <w:t xml:space="preserve"> </w:t>
      </w:r>
      <w:r w:rsidRPr="00A54102">
        <w:rPr>
          <w:rFonts w:ascii="Segoe UI" w:hAnsi="Segoe UI" w:cs="Segoe UI"/>
          <w:b/>
          <w:iCs/>
          <w:sz w:val="24"/>
        </w:rPr>
        <w:t>RESPONSE</w:t>
      </w:r>
      <w:r w:rsidRPr="00A54102">
        <w:rPr>
          <w:rFonts w:ascii="Segoe UI" w:hAnsi="Segoe UI" w:cs="Segoe UI"/>
          <w:iCs/>
          <w:sz w:val="24"/>
        </w:rPr>
        <w:t xml:space="preserve">   </w:t>
      </w:r>
      <w:r w:rsidRPr="00A54102">
        <w:rPr>
          <w:rFonts w:ascii="Segoe UI" w:hAnsi="Segoe UI" w:cs="Segoe UI"/>
          <w:b/>
          <w:iCs/>
          <w:sz w:val="24"/>
        </w:rPr>
        <w:t xml:space="preserve">          </w:t>
      </w:r>
      <w:r w:rsidRPr="00A54102">
        <w:rPr>
          <w:rFonts w:ascii="Segoe UI" w:hAnsi="Segoe UI" w:cs="Segoe UI"/>
          <w:i/>
          <w:iCs/>
          <w:sz w:val="24"/>
        </w:rPr>
        <w:t>Here I Am, Lord</w:t>
      </w:r>
    </w:p>
    <w:p w14:paraId="51E00638" w14:textId="77777777" w:rsidR="00921A0A" w:rsidRPr="00D24C1B" w:rsidRDefault="00921A0A" w:rsidP="00921A0A">
      <w:pPr>
        <w:tabs>
          <w:tab w:val="center" w:pos="4320"/>
        </w:tabs>
        <w:rPr>
          <w:rFonts w:ascii="Segoe UI" w:hAnsi="Segoe UI" w:cs="Segoe UI"/>
          <w:iCs/>
          <w:sz w:val="24"/>
        </w:rPr>
      </w:pPr>
      <w:r w:rsidRPr="00A54102">
        <w:rPr>
          <w:rFonts w:ascii="Segoe UI" w:hAnsi="Segoe UI" w:cs="Segoe UI"/>
          <w:iCs/>
          <w:sz w:val="24"/>
        </w:rPr>
        <w:t xml:space="preserve"> </w:t>
      </w:r>
      <w:r w:rsidRPr="00A54102">
        <w:rPr>
          <w:rFonts w:ascii="Segoe UI" w:hAnsi="Segoe UI" w:cs="Segoe UI"/>
          <w:iCs/>
          <w:sz w:val="24"/>
        </w:rPr>
        <w:tab/>
      </w:r>
      <w:r w:rsidRPr="00D24C1B">
        <w:rPr>
          <w:rFonts w:ascii="Segoe UI" w:hAnsi="Segoe UI" w:cs="Segoe UI"/>
          <w:iCs/>
          <w:sz w:val="24"/>
        </w:rPr>
        <w:t>Here I am, Lord, Is it I, Lord? I have heard you calling in the night.</w:t>
      </w:r>
    </w:p>
    <w:p w14:paraId="1A5B6CA3" w14:textId="7F09280E" w:rsidR="00921A0A" w:rsidRPr="00D24C1B" w:rsidRDefault="00921A0A" w:rsidP="00921A0A">
      <w:pPr>
        <w:tabs>
          <w:tab w:val="center" w:pos="4320"/>
        </w:tabs>
        <w:rPr>
          <w:rFonts w:ascii="Segoe UI" w:hAnsi="Segoe UI" w:cs="Segoe UI"/>
          <w:iCs/>
          <w:sz w:val="24"/>
        </w:rPr>
      </w:pPr>
      <w:r w:rsidRPr="00D24C1B">
        <w:rPr>
          <w:rFonts w:ascii="Segoe UI" w:hAnsi="Segoe UI" w:cs="Segoe UI"/>
          <w:iCs/>
          <w:sz w:val="24"/>
        </w:rPr>
        <w:tab/>
        <w:t>I will go, Lord, if you lead me. I will hold your people in my heart.</w:t>
      </w:r>
    </w:p>
    <w:p w14:paraId="31E49C8C" w14:textId="77777777" w:rsidR="009771B8" w:rsidRPr="00305AB8" w:rsidRDefault="009771B8" w:rsidP="00B5062A">
      <w:pPr>
        <w:tabs>
          <w:tab w:val="center" w:pos="4320"/>
        </w:tabs>
        <w:jc w:val="center"/>
        <w:rPr>
          <w:rFonts w:ascii="Segoe UI" w:hAnsi="Segoe UI" w:cs="Segoe UI"/>
          <w:b/>
          <w:bCs/>
          <w:sz w:val="24"/>
          <w:u w:val="single"/>
        </w:rPr>
      </w:pPr>
    </w:p>
    <w:p w14:paraId="3E32AC1F" w14:textId="1C7E3C86" w:rsidR="00B413D0" w:rsidRDefault="00A8361C" w:rsidP="00B5062A">
      <w:pPr>
        <w:tabs>
          <w:tab w:val="center" w:pos="4320"/>
        </w:tabs>
        <w:jc w:val="center"/>
        <w:rPr>
          <w:rFonts w:ascii="Segoe UI" w:hAnsi="Segoe UI" w:cs="Segoe UI"/>
          <w:b/>
          <w:bCs/>
          <w:sz w:val="26"/>
          <w:szCs w:val="26"/>
          <w:u w:val="single"/>
        </w:rPr>
      </w:pPr>
      <w:r w:rsidRPr="00A54102">
        <w:rPr>
          <w:rFonts w:ascii="Segoe UI" w:hAnsi="Segoe UI" w:cs="Segoe UI"/>
          <w:b/>
          <w:bCs/>
          <w:sz w:val="26"/>
          <w:szCs w:val="26"/>
          <w:u w:val="single"/>
        </w:rPr>
        <w:t xml:space="preserve">THE </w:t>
      </w:r>
      <w:r w:rsidR="006C6A1D" w:rsidRPr="00A54102">
        <w:rPr>
          <w:rFonts w:ascii="Segoe UI" w:hAnsi="Segoe UI" w:cs="Segoe UI"/>
          <w:b/>
          <w:bCs/>
          <w:sz w:val="26"/>
          <w:szCs w:val="26"/>
          <w:u w:val="single"/>
        </w:rPr>
        <w:t>PR</w:t>
      </w:r>
      <w:r w:rsidR="00B413D0" w:rsidRPr="00A54102">
        <w:rPr>
          <w:rFonts w:ascii="Segoe UI" w:hAnsi="Segoe UI" w:cs="Segoe UI"/>
          <w:b/>
          <w:bCs/>
          <w:sz w:val="26"/>
          <w:szCs w:val="26"/>
          <w:u w:val="single"/>
        </w:rPr>
        <w:t>OCLAMATION OF TH</w:t>
      </w:r>
      <w:r w:rsidR="003759CC" w:rsidRPr="00A54102">
        <w:rPr>
          <w:rFonts w:ascii="Segoe UI" w:hAnsi="Segoe UI" w:cs="Segoe UI"/>
          <w:b/>
          <w:bCs/>
          <w:sz w:val="26"/>
          <w:szCs w:val="26"/>
          <w:u w:val="single"/>
        </w:rPr>
        <w:t>E</w:t>
      </w:r>
      <w:r w:rsidR="00B413D0" w:rsidRPr="00A54102">
        <w:rPr>
          <w:rFonts w:ascii="Segoe UI" w:hAnsi="Segoe UI" w:cs="Segoe UI"/>
          <w:b/>
          <w:bCs/>
          <w:sz w:val="26"/>
          <w:szCs w:val="26"/>
          <w:u w:val="single"/>
        </w:rPr>
        <w:t xml:space="preserve"> WORD</w:t>
      </w:r>
    </w:p>
    <w:p w14:paraId="6E5BC572" w14:textId="77777777" w:rsidR="00305AB8" w:rsidRPr="00305AB8" w:rsidRDefault="00305AB8" w:rsidP="00A551A0">
      <w:pPr>
        <w:rPr>
          <w:rFonts w:ascii="Segoe UI" w:hAnsi="Segoe UI" w:cs="Segoe UI"/>
          <w:b/>
          <w:bCs/>
          <w:iCs/>
          <w:sz w:val="16"/>
          <w:szCs w:val="16"/>
        </w:rPr>
      </w:pPr>
    </w:p>
    <w:p w14:paraId="714D292A" w14:textId="7D422A40" w:rsidR="00A551A0" w:rsidRPr="00A551A0" w:rsidRDefault="00B33738" w:rsidP="00A551A0">
      <w:pPr>
        <w:rPr>
          <w:rFonts w:ascii="Segoe UI" w:hAnsi="Segoe UI" w:cs="Segoe UI"/>
          <w:sz w:val="24"/>
        </w:rPr>
      </w:pPr>
      <w:r>
        <w:rPr>
          <w:rFonts w:ascii="Segoe UI" w:hAnsi="Segoe UI" w:cs="Segoe UI"/>
          <w:b/>
          <w:bCs/>
          <w:iCs/>
          <w:sz w:val="24"/>
        </w:rPr>
        <w:t>PRAYER OF ILLUMINATION</w:t>
      </w:r>
      <w:r w:rsidR="00A551A0" w:rsidRPr="00A551A0">
        <w:rPr>
          <w:rFonts w:ascii="Helvetica" w:hAnsi="Helvetica" w:cs="Helvetica"/>
          <w:sz w:val="34"/>
          <w:szCs w:val="34"/>
        </w:rPr>
        <w:t xml:space="preserve"> </w:t>
      </w:r>
      <w:bookmarkStart w:id="3" w:name="_Hlk125455715"/>
    </w:p>
    <w:bookmarkEnd w:id="3"/>
    <w:p w14:paraId="5F705A07" w14:textId="23AADC64" w:rsidR="00A21B0F" w:rsidRPr="00A21B0F" w:rsidRDefault="00A21B0F" w:rsidP="00A21B0F">
      <w:pPr>
        <w:rPr>
          <w:rFonts w:ascii="Segoe UI" w:hAnsi="Segoe UI" w:cs="Segoe UI"/>
          <w:sz w:val="24"/>
        </w:rPr>
      </w:pPr>
      <w:r w:rsidRPr="00A21B0F">
        <w:rPr>
          <w:rFonts w:ascii="Segoe UI" w:hAnsi="Segoe UI" w:cs="Segoe UI"/>
          <w:sz w:val="24"/>
        </w:rPr>
        <w:t>Holy God,</w:t>
      </w:r>
      <w:r>
        <w:rPr>
          <w:rFonts w:ascii="Segoe UI" w:hAnsi="Segoe UI" w:cs="Segoe UI"/>
          <w:sz w:val="24"/>
        </w:rPr>
        <w:t xml:space="preserve"> w</w:t>
      </w:r>
      <w:r w:rsidRPr="00A21B0F">
        <w:rPr>
          <w:rFonts w:ascii="Segoe UI" w:hAnsi="Segoe UI" w:cs="Segoe UI"/>
          <w:sz w:val="24"/>
        </w:rPr>
        <w:t>e come to you today with our biggest questions:</w:t>
      </w:r>
      <w:r>
        <w:rPr>
          <w:rFonts w:ascii="Segoe UI" w:hAnsi="Segoe UI" w:cs="Segoe UI"/>
          <w:sz w:val="24"/>
        </w:rPr>
        <w:t xml:space="preserve"> </w:t>
      </w:r>
      <w:r w:rsidRPr="00A21B0F">
        <w:rPr>
          <w:rFonts w:ascii="Segoe UI" w:hAnsi="Segoe UI" w:cs="Segoe UI"/>
          <w:sz w:val="24"/>
        </w:rPr>
        <w:t>Who are we called to be? What do you need from us? Where are you in our midst? How can we follow you more closely? As we read your Word today, we ask that you weave answers into the text. Speak to us through these ancient stories that we might find what we are seeking in you. With gratitude and open hearts, we pray, Amen.</w:t>
      </w:r>
    </w:p>
    <w:p w14:paraId="6D13E4F8" w14:textId="77777777" w:rsidR="00D24C1B" w:rsidRPr="00DA00C9" w:rsidRDefault="00D24C1B" w:rsidP="007C1BB2">
      <w:pPr>
        <w:rPr>
          <w:rFonts w:ascii="Segoe UI" w:hAnsi="Segoe UI" w:cs="Segoe UI"/>
          <w:b/>
          <w:bCs/>
          <w:iCs/>
          <w:sz w:val="16"/>
          <w:szCs w:val="16"/>
        </w:rPr>
      </w:pPr>
    </w:p>
    <w:p w14:paraId="530DF81C" w14:textId="2F08B11B" w:rsidR="005E4DF2" w:rsidRPr="00FC314A" w:rsidRDefault="005E4DF2" w:rsidP="007C1BB2">
      <w:pPr>
        <w:rPr>
          <w:rFonts w:ascii="Segoe UI" w:hAnsi="Segoe UI" w:cs="Segoe UI"/>
          <w:iCs/>
          <w:sz w:val="24"/>
        </w:rPr>
      </w:pPr>
      <w:r>
        <w:rPr>
          <w:rFonts w:ascii="Segoe UI" w:hAnsi="Segoe UI" w:cs="Segoe UI"/>
          <w:b/>
          <w:bCs/>
          <w:iCs/>
          <w:sz w:val="24"/>
        </w:rPr>
        <w:lastRenderedPageBreak/>
        <w:t>FIRST</w:t>
      </w:r>
      <w:r w:rsidR="00582CCE" w:rsidRPr="00945F0C">
        <w:rPr>
          <w:rFonts w:ascii="Segoe UI" w:hAnsi="Segoe UI" w:cs="Segoe UI"/>
          <w:b/>
          <w:bCs/>
          <w:iCs/>
          <w:sz w:val="24"/>
        </w:rPr>
        <w:t xml:space="preserve"> </w:t>
      </w:r>
      <w:r w:rsidR="00A33C3F" w:rsidRPr="00945F0C">
        <w:rPr>
          <w:rFonts w:ascii="Segoe UI" w:hAnsi="Segoe UI" w:cs="Segoe UI"/>
          <w:b/>
          <w:bCs/>
          <w:iCs/>
          <w:sz w:val="24"/>
        </w:rPr>
        <w:t>SCRI</w:t>
      </w:r>
      <w:r w:rsidR="00FD4CC0" w:rsidRPr="00945F0C">
        <w:rPr>
          <w:rFonts w:ascii="Segoe UI" w:hAnsi="Segoe UI" w:cs="Segoe UI"/>
          <w:b/>
          <w:bCs/>
          <w:iCs/>
          <w:sz w:val="24"/>
        </w:rPr>
        <w:t>PTURE</w:t>
      </w:r>
      <w:r>
        <w:rPr>
          <w:rFonts w:ascii="Segoe UI" w:hAnsi="Segoe UI" w:cs="Segoe UI"/>
          <w:b/>
          <w:bCs/>
          <w:iCs/>
          <w:sz w:val="24"/>
        </w:rPr>
        <w:t xml:space="preserve"> LESSON</w:t>
      </w:r>
      <w:r w:rsidR="00FC314A">
        <w:rPr>
          <w:rFonts w:ascii="Segoe UI" w:hAnsi="Segoe UI" w:cs="Segoe UI"/>
          <w:b/>
          <w:bCs/>
          <w:iCs/>
          <w:sz w:val="24"/>
        </w:rPr>
        <w:tab/>
      </w:r>
      <w:r w:rsidR="00411A9A">
        <w:rPr>
          <w:rFonts w:ascii="Segoe UI" w:hAnsi="Segoe UI" w:cs="Segoe UI"/>
          <w:b/>
          <w:bCs/>
          <w:iCs/>
          <w:sz w:val="24"/>
        </w:rPr>
        <w:tab/>
      </w:r>
      <w:r w:rsidR="00A21B0F">
        <w:rPr>
          <w:rFonts w:ascii="Segoe UI" w:hAnsi="Segoe UI" w:cs="Segoe UI"/>
          <w:i/>
          <w:sz w:val="24"/>
        </w:rPr>
        <w:t>Genesis 12:1-4a</w:t>
      </w:r>
      <w:r w:rsidR="000308FD">
        <w:rPr>
          <w:rFonts w:ascii="Segoe UI" w:hAnsi="Segoe UI" w:cs="Segoe UI"/>
          <w:b/>
          <w:bCs/>
          <w:iCs/>
          <w:sz w:val="24"/>
        </w:rPr>
        <w:tab/>
      </w:r>
      <w:r w:rsidR="00FC314A">
        <w:rPr>
          <w:rFonts w:ascii="Segoe UI" w:hAnsi="Segoe UI" w:cs="Segoe UI"/>
          <w:iCs/>
          <w:sz w:val="24"/>
        </w:rPr>
        <w:t xml:space="preserve">OT Page </w:t>
      </w:r>
      <w:r w:rsidR="00A21B0F">
        <w:rPr>
          <w:rFonts w:ascii="Segoe UI" w:hAnsi="Segoe UI" w:cs="Segoe UI"/>
          <w:iCs/>
          <w:sz w:val="24"/>
        </w:rPr>
        <w:t>9</w:t>
      </w:r>
    </w:p>
    <w:p w14:paraId="49987C38" w14:textId="77777777" w:rsidR="00305AB8" w:rsidRDefault="00305AB8" w:rsidP="007C1BB2">
      <w:pPr>
        <w:rPr>
          <w:rFonts w:ascii="Segoe UI" w:hAnsi="Segoe UI" w:cs="Segoe UI"/>
          <w:b/>
          <w:bCs/>
          <w:iCs/>
          <w:sz w:val="24"/>
        </w:rPr>
      </w:pPr>
    </w:p>
    <w:p w14:paraId="20D99E12" w14:textId="51B28B57" w:rsidR="00187453" w:rsidRDefault="005E4DF2" w:rsidP="007C1BB2">
      <w:pPr>
        <w:rPr>
          <w:rFonts w:ascii="Segoe UI" w:hAnsi="Segoe UI" w:cs="Segoe UI"/>
          <w:iCs/>
          <w:sz w:val="24"/>
        </w:rPr>
      </w:pPr>
      <w:r>
        <w:rPr>
          <w:rFonts w:ascii="Segoe UI" w:hAnsi="Segoe UI" w:cs="Segoe UI"/>
          <w:b/>
          <w:bCs/>
          <w:iCs/>
          <w:sz w:val="24"/>
        </w:rPr>
        <w:t>SECOND SCRIPTURE LESSON</w:t>
      </w:r>
      <w:r w:rsidR="009771B8">
        <w:rPr>
          <w:rFonts w:ascii="Segoe UI" w:hAnsi="Segoe UI" w:cs="Segoe UI"/>
          <w:b/>
          <w:bCs/>
          <w:iCs/>
          <w:sz w:val="24"/>
        </w:rPr>
        <w:tab/>
      </w:r>
      <w:r w:rsidR="00A21B0F">
        <w:rPr>
          <w:rFonts w:ascii="Segoe UI" w:hAnsi="Segoe UI" w:cs="Segoe UI"/>
          <w:b/>
          <w:bCs/>
          <w:iCs/>
          <w:sz w:val="24"/>
        </w:rPr>
        <w:tab/>
      </w:r>
      <w:r w:rsidR="00A21B0F">
        <w:rPr>
          <w:rFonts w:ascii="Segoe UI" w:hAnsi="Segoe UI" w:cs="Segoe UI"/>
          <w:i/>
          <w:sz w:val="24"/>
        </w:rPr>
        <w:t>John 3:1-17</w:t>
      </w:r>
      <w:r w:rsidR="0012365A">
        <w:rPr>
          <w:rFonts w:ascii="Segoe UI" w:hAnsi="Segoe UI" w:cs="Segoe UI"/>
          <w:b/>
          <w:bCs/>
          <w:iCs/>
          <w:sz w:val="24"/>
        </w:rPr>
        <w:tab/>
      </w:r>
      <w:r w:rsidR="000308FD">
        <w:rPr>
          <w:rFonts w:ascii="Segoe UI" w:hAnsi="Segoe UI" w:cs="Segoe UI"/>
          <w:b/>
          <w:bCs/>
          <w:iCs/>
          <w:sz w:val="24"/>
        </w:rPr>
        <w:tab/>
      </w:r>
      <w:r w:rsidR="004009AD">
        <w:rPr>
          <w:rFonts w:ascii="Segoe UI" w:hAnsi="Segoe UI" w:cs="Segoe UI"/>
          <w:iCs/>
          <w:sz w:val="24"/>
        </w:rPr>
        <w:t>N</w:t>
      </w:r>
      <w:r w:rsidR="00300CC0" w:rsidRPr="00945F0C">
        <w:rPr>
          <w:rFonts w:ascii="Segoe UI" w:hAnsi="Segoe UI" w:cs="Segoe UI"/>
          <w:iCs/>
          <w:sz w:val="24"/>
        </w:rPr>
        <w:t>T page</w:t>
      </w:r>
      <w:r w:rsidR="00AB0FE1">
        <w:rPr>
          <w:rFonts w:ascii="Segoe UI" w:hAnsi="Segoe UI" w:cs="Segoe UI"/>
          <w:iCs/>
          <w:sz w:val="24"/>
        </w:rPr>
        <w:t xml:space="preserve"> </w:t>
      </w:r>
      <w:r w:rsidR="00A21B0F">
        <w:rPr>
          <w:rFonts w:ascii="Segoe UI" w:hAnsi="Segoe UI" w:cs="Segoe UI"/>
          <w:iCs/>
          <w:sz w:val="24"/>
        </w:rPr>
        <w:t>88</w:t>
      </w:r>
    </w:p>
    <w:p w14:paraId="33687ECD" w14:textId="77777777" w:rsidR="000578A2" w:rsidRPr="006A2099" w:rsidRDefault="000578A2" w:rsidP="007620C9">
      <w:pPr>
        <w:rPr>
          <w:rFonts w:ascii="Segoe UI" w:hAnsi="Segoe UI" w:cs="Segoe UI"/>
          <w:b/>
          <w:bCs/>
          <w:iCs/>
          <w:sz w:val="24"/>
        </w:rPr>
      </w:pPr>
    </w:p>
    <w:p w14:paraId="313963F2" w14:textId="577E3EAA" w:rsidR="0095691C" w:rsidRPr="003017D3" w:rsidRDefault="005E4DF2" w:rsidP="007620C9">
      <w:pPr>
        <w:rPr>
          <w:rFonts w:ascii="Segoe UI" w:hAnsi="Segoe UI" w:cs="Segoe UI"/>
          <w:iCs/>
          <w:sz w:val="24"/>
        </w:rPr>
      </w:pPr>
      <w:r>
        <w:rPr>
          <w:rFonts w:ascii="Segoe UI" w:hAnsi="Segoe UI" w:cs="Segoe UI"/>
          <w:b/>
          <w:bCs/>
          <w:iCs/>
          <w:sz w:val="24"/>
        </w:rPr>
        <w:t>SER</w:t>
      </w:r>
      <w:r w:rsidR="009771B8">
        <w:rPr>
          <w:rFonts w:ascii="Segoe UI" w:hAnsi="Segoe UI" w:cs="Segoe UI"/>
          <w:b/>
          <w:bCs/>
          <w:iCs/>
          <w:sz w:val="24"/>
        </w:rPr>
        <w:t>MON</w:t>
      </w:r>
      <w:r w:rsidR="009771B8">
        <w:rPr>
          <w:rFonts w:ascii="Segoe UI" w:hAnsi="Segoe UI" w:cs="Segoe UI"/>
          <w:b/>
          <w:bCs/>
          <w:iCs/>
          <w:sz w:val="24"/>
        </w:rPr>
        <w:tab/>
      </w:r>
      <w:r w:rsidR="00345FB2">
        <w:rPr>
          <w:rFonts w:ascii="Segoe UI" w:hAnsi="Segoe UI" w:cs="Segoe UI"/>
          <w:b/>
          <w:bCs/>
          <w:iCs/>
          <w:sz w:val="24"/>
        </w:rPr>
        <w:tab/>
      </w:r>
      <w:r w:rsidR="00A21B0F">
        <w:rPr>
          <w:rFonts w:ascii="Segoe UI" w:hAnsi="Segoe UI" w:cs="Segoe UI"/>
          <w:i/>
          <w:sz w:val="24"/>
        </w:rPr>
        <w:t>How Do We Begin Again?</w:t>
      </w:r>
      <w:r w:rsidR="00C465B1">
        <w:rPr>
          <w:rFonts w:ascii="Segoe UI" w:hAnsi="Segoe UI" w:cs="Segoe UI"/>
          <w:b/>
          <w:bCs/>
          <w:iCs/>
          <w:sz w:val="24"/>
        </w:rPr>
        <w:tab/>
      </w:r>
      <w:r w:rsidR="000308FD">
        <w:rPr>
          <w:rFonts w:ascii="Segoe UI" w:hAnsi="Segoe UI" w:cs="Segoe UI"/>
          <w:b/>
          <w:bCs/>
          <w:iCs/>
          <w:sz w:val="24"/>
        </w:rPr>
        <w:tab/>
      </w:r>
      <w:r w:rsidR="00EC562C">
        <w:rPr>
          <w:rFonts w:ascii="Segoe UI" w:hAnsi="Segoe UI" w:cs="Segoe UI"/>
          <w:b/>
          <w:bCs/>
          <w:iCs/>
          <w:sz w:val="24"/>
        </w:rPr>
        <w:tab/>
      </w:r>
      <w:r w:rsidR="00661F5F">
        <w:rPr>
          <w:rFonts w:ascii="Segoe UI" w:hAnsi="Segoe UI" w:cs="Segoe UI"/>
          <w:iCs/>
          <w:sz w:val="24"/>
        </w:rPr>
        <w:t xml:space="preserve">Rev. </w:t>
      </w:r>
      <w:r w:rsidR="00531719">
        <w:rPr>
          <w:rFonts w:ascii="Segoe UI" w:hAnsi="Segoe UI" w:cs="Segoe UI"/>
          <w:iCs/>
          <w:sz w:val="24"/>
        </w:rPr>
        <w:t xml:space="preserve">Becca </w:t>
      </w:r>
      <w:r w:rsidR="002B7CB8">
        <w:rPr>
          <w:rFonts w:ascii="Segoe UI" w:hAnsi="Segoe UI" w:cs="Segoe UI"/>
          <w:iCs/>
          <w:sz w:val="24"/>
        </w:rPr>
        <w:t>Pric</w:t>
      </w:r>
      <w:r w:rsidR="00531719">
        <w:rPr>
          <w:rFonts w:ascii="Segoe UI" w:hAnsi="Segoe UI" w:cs="Segoe UI"/>
          <w:iCs/>
          <w:sz w:val="24"/>
        </w:rPr>
        <w:t>e</w:t>
      </w:r>
    </w:p>
    <w:p w14:paraId="25258920" w14:textId="77777777" w:rsidR="00BF620C" w:rsidRPr="006A2099" w:rsidRDefault="00BF620C" w:rsidP="007620C9">
      <w:pPr>
        <w:jc w:val="center"/>
        <w:rPr>
          <w:rFonts w:ascii="Segoe UI" w:hAnsi="Segoe UI" w:cs="Segoe UI"/>
          <w:b/>
          <w:bCs/>
          <w:sz w:val="24"/>
          <w:u w:val="single"/>
        </w:rPr>
      </w:pPr>
    </w:p>
    <w:p w14:paraId="270206F6" w14:textId="7E0BC8DC" w:rsidR="00B413D0" w:rsidRDefault="00CC4702" w:rsidP="007620C9">
      <w:pPr>
        <w:jc w:val="center"/>
        <w:rPr>
          <w:rFonts w:ascii="Segoe UI" w:hAnsi="Segoe UI" w:cs="Segoe UI"/>
          <w:b/>
          <w:bCs/>
          <w:sz w:val="26"/>
          <w:szCs w:val="26"/>
          <w:u w:val="single"/>
        </w:rPr>
      </w:pPr>
      <w:r w:rsidRPr="00945F0C">
        <w:rPr>
          <w:rFonts w:ascii="Segoe UI" w:hAnsi="Segoe UI" w:cs="Segoe UI"/>
          <w:b/>
          <w:bCs/>
          <w:sz w:val="26"/>
          <w:szCs w:val="26"/>
          <w:u w:val="single"/>
        </w:rPr>
        <w:t xml:space="preserve">THE </w:t>
      </w:r>
      <w:r w:rsidR="00B413D0" w:rsidRPr="00945F0C">
        <w:rPr>
          <w:rFonts w:ascii="Segoe UI" w:hAnsi="Segoe UI" w:cs="Segoe UI"/>
          <w:b/>
          <w:bCs/>
          <w:sz w:val="26"/>
          <w:szCs w:val="26"/>
          <w:u w:val="single"/>
        </w:rPr>
        <w:t>RESPONSE TO THE WORD</w:t>
      </w:r>
    </w:p>
    <w:p w14:paraId="693B441B" w14:textId="73632DBF" w:rsidR="00945F0C" w:rsidRPr="00DA00C9" w:rsidRDefault="00945F0C" w:rsidP="00945F0C">
      <w:pPr>
        <w:rPr>
          <w:rFonts w:ascii="Segoe UI" w:hAnsi="Segoe UI" w:cs="Segoe UI"/>
          <w:b/>
          <w:bCs/>
          <w:sz w:val="16"/>
          <w:szCs w:val="16"/>
          <w:u w:val="single"/>
        </w:rPr>
      </w:pPr>
    </w:p>
    <w:p w14:paraId="7764B843" w14:textId="527F4398" w:rsidR="00E04496" w:rsidRDefault="00E04496" w:rsidP="00E04496">
      <w:pPr>
        <w:pStyle w:val="NormalWeb"/>
        <w:rPr>
          <w:rFonts w:ascii="Segoe UI" w:hAnsi="Segoe UI" w:cs="Segoe UI"/>
          <w:bCs/>
        </w:rPr>
      </w:pPr>
      <w:r w:rsidRPr="00945F0C">
        <w:rPr>
          <w:rFonts w:ascii="Segoe UI" w:hAnsi="Segoe UI" w:cs="Segoe UI"/>
          <w:b/>
          <w:bCs/>
        </w:rPr>
        <w:t xml:space="preserve">* </w:t>
      </w:r>
      <w:proofErr w:type="gramStart"/>
      <w:r w:rsidRPr="00945F0C">
        <w:rPr>
          <w:rFonts w:ascii="Segoe UI" w:hAnsi="Segoe UI" w:cs="Segoe UI"/>
          <w:b/>
          <w:bCs/>
        </w:rPr>
        <w:t>HYMN</w:t>
      </w:r>
      <w:r w:rsidRPr="00945F0C">
        <w:rPr>
          <w:rFonts w:ascii="Segoe UI" w:hAnsi="Segoe UI" w:cs="Segoe UI"/>
          <w:bCs/>
        </w:rPr>
        <w:t xml:space="preserve">  </w:t>
      </w:r>
      <w:r w:rsidRPr="00945F0C">
        <w:rPr>
          <w:rFonts w:ascii="Segoe UI" w:hAnsi="Segoe UI" w:cs="Segoe UI"/>
          <w:bCs/>
        </w:rPr>
        <w:tab/>
      </w:r>
      <w:proofErr w:type="gramEnd"/>
      <w:r w:rsidR="00FB7772">
        <w:rPr>
          <w:rFonts w:ascii="Segoe UI" w:hAnsi="Segoe UI" w:cs="Segoe UI"/>
          <w:bCs/>
          <w:i/>
          <w:iCs/>
        </w:rPr>
        <w:t>Begin Again</w:t>
      </w:r>
      <w:r w:rsidR="00FB7772">
        <w:rPr>
          <w:rFonts w:ascii="Segoe UI" w:hAnsi="Segoe UI" w:cs="Segoe UI"/>
          <w:bCs/>
        </w:rPr>
        <w:t xml:space="preserve">  (see insert)</w:t>
      </w:r>
      <w:r w:rsidR="00EC562C">
        <w:rPr>
          <w:rFonts w:ascii="Segoe UI" w:hAnsi="Segoe UI" w:cs="Segoe UI"/>
          <w:bCs/>
        </w:rPr>
        <w:tab/>
      </w:r>
    </w:p>
    <w:p w14:paraId="4A09962F" w14:textId="6CD356D9" w:rsidR="001B0575" w:rsidRPr="006A2099" w:rsidRDefault="001B0575" w:rsidP="00E04496">
      <w:pPr>
        <w:pStyle w:val="NormalWeb"/>
        <w:rPr>
          <w:rFonts w:ascii="Segoe UI" w:hAnsi="Segoe UI" w:cs="Segoe UI"/>
          <w:bCs/>
        </w:rPr>
      </w:pPr>
    </w:p>
    <w:p w14:paraId="7D7E9F2F" w14:textId="4FC60C0E" w:rsidR="008330A1" w:rsidRPr="00A21B0F" w:rsidRDefault="00A21B0F" w:rsidP="00A21B0F">
      <w:pPr>
        <w:shd w:val="clear" w:color="auto" w:fill="FFFFFF"/>
        <w:jc w:val="center"/>
        <w:rPr>
          <w:rFonts w:ascii="Segoe UI" w:hAnsi="Segoe UI" w:cs="Segoe UI"/>
          <w:sz w:val="24"/>
        </w:rPr>
      </w:pPr>
      <w:r w:rsidRPr="00A21B0F">
        <w:rPr>
          <w:rFonts w:ascii="Segoe UI" w:hAnsi="Segoe UI" w:cs="Segoe UI"/>
          <w:b/>
          <w:bCs/>
          <w:sz w:val="26"/>
          <w:szCs w:val="26"/>
          <w:u w:val="single"/>
        </w:rPr>
        <w:t xml:space="preserve">THE COMMUNION OF GOD’S </w:t>
      </w:r>
      <w:proofErr w:type="gramStart"/>
      <w:r w:rsidRPr="00A21B0F">
        <w:rPr>
          <w:rFonts w:ascii="Segoe UI" w:hAnsi="Segoe UI" w:cs="Segoe UI"/>
          <w:b/>
          <w:bCs/>
          <w:sz w:val="26"/>
          <w:szCs w:val="26"/>
          <w:u w:val="single"/>
        </w:rPr>
        <w:t>PEOPLE</w:t>
      </w:r>
      <w:r>
        <w:rPr>
          <w:rFonts w:ascii="Segoe UI" w:hAnsi="Segoe UI" w:cs="Segoe UI"/>
          <w:b/>
          <w:bCs/>
          <w:sz w:val="26"/>
          <w:szCs w:val="26"/>
        </w:rPr>
        <w:t xml:space="preserve"> </w:t>
      </w:r>
      <w:r>
        <w:rPr>
          <w:rFonts w:ascii="Segoe UI" w:hAnsi="Segoe UI" w:cs="Segoe UI"/>
          <w:sz w:val="26"/>
          <w:szCs w:val="26"/>
        </w:rPr>
        <w:t xml:space="preserve"> </w:t>
      </w:r>
      <w:r>
        <w:rPr>
          <w:rFonts w:ascii="Segoe UI" w:hAnsi="Segoe UI" w:cs="Segoe UI"/>
          <w:sz w:val="24"/>
        </w:rPr>
        <w:t>(</w:t>
      </w:r>
      <w:proofErr w:type="gramEnd"/>
      <w:r>
        <w:rPr>
          <w:rFonts w:ascii="Segoe UI" w:hAnsi="Segoe UI" w:cs="Segoe UI"/>
          <w:sz w:val="24"/>
        </w:rPr>
        <w:t>see insert)</w:t>
      </w:r>
    </w:p>
    <w:p w14:paraId="4F403345" w14:textId="72A5E64B" w:rsidR="004009AD" w:rsidRPr="006A2099" w:rsidRDefault="004009AD" w:rsidP="008330A1">
      <w:pPr>
        <w:shd w:val="clear" w:color="auto" w:fill="FFFFFF"/>
        <w:rPr>
          <w:rFonts w:ascii="Segoe UI" w:hAnsi="Segoe UI" w:cs="Segoe UI"/>
          <w:b/>
          <w:bCs/>
          <w:sz w:val="24"/>
          <w:u w:val="single"/>
        </w:rPr>
      </w:pPr>
    </w:p>
    <w:p w14:paraId="57967BAD" w14:textId="3737464F" w:rsidR="00872FDF" w:rsidRPr="00B051EC" w:rsidRDefault="00872FDF" w:rsidP="00872FDF">
      <w:pPr>
        <w:shd w:val="clear" w:color="auto" w:fill="FFFFFF"/>
        <w:rPr>
          <w:rFonts w:ascii="Segoe UI" w:hAnsi="Segoe UI" w:cs="Segoe UI"/>
          <w:sz w:val="24"/>
        </w:rPr>
      </w:pPr>
      <w:r w:rsidRPr="00945F0C">
        <w:rPr>
          <w:rFonts w:ascii="Segoe UI" w:hAnsi="Segoe UI" w:cs="Segoe UI"/>
          <w:b/>
          <w:bCs/>
          <w:sz w:val="24"/>
        </w:rPr>
        <w:t>OFFERTORY</w:t>
      </w:r>
      <w:r w:rsidR="00C1460E" w:rsidRPr="00945F0C">
        <w:rPr>
          <w:rFonts w:ascii="Segoe UI" w:hAnsi="Segoe UI" w:cs="Segoe UI"/>
          <w:sz w:val="24"/>
        </w:rPr>
        <w:tab/>
      </w:r>
      <w:r w:rsidR="001207EC">
        <w:rPr>
          <w:rFonts w:ascii="Segoe UI" w:hAnsi="Segoe UI" w:cs="Segoe UI"/>
          <w:sz w:val="24"/>
        </w:rPr>
        <w:tab/>
      </w:r>
      <w:r w:rsidR="00A44AA6">
        <w:rPr>
          <w:rFonts w:ascii="Segoe UI" w:hAnsi="Segoe UI" w:cs="Segoe UI"/>
          <w:i/>
          <w:iCs/>
          <w:sz w:val="24"/>
        </w:rPr>
        <w:t>Be Still</w:t>
      </w:r>
      <w:r w:rsidR="00A44AA6">
        <w:rPr>
          <w:rFonts w:ascii="Segoe UI" w:hAnsi="Segoe UI" w:cs="Segoe UI"/>
          <w:i/>
          <w:iCs/>
          <w:sz w:val="24"/>
        </w:rPr>
        <w:tab/>
      </w:r>
      <w:r w:rsidR="00A44AA6">
        <w:rPr>
          <w:rFonts w:ascii="Segoe UI" w:hAnsi="Segoe UI" w:cs="Segoe UI"/>
          <w:i/>
          <w:iCs/>
          <w:sz w:val="24"/>
        </w:rPr>
        <w:tab/>
      </w:r>
      <w:r w:rsidR="00A44AA6">
        <w:rPr>
          <w:rFonts w:ascii="Segoe UI" w:hAnsi="Segoe UI" w:cs="Segoe UI"/>
          <w:sz w:val="24"/>
        </w:rPr>
        <w:t>by Lewis</w:t>
      </w:r>
      <w:r w:rsidR="00C1460E" w:rsidRPr="00945F0C">
        <w:rPr>
          <w:rFonts w:ascii="Segoe UI" w:hAnsi="Segoe UI" w:cs="Segoe UI"/>
          <w:sz w:val="24"/>
        </w:rPr>
        <w:tab/>
      </w:r>
    </w:p>
    <w:p w14:paraId="06BB8FB4" w14:textId="6E892D56" w:rsidR="00BD755A" w:rsidRPr="001971FC" w:rsidRDefault="00BD48F0" w:rsidP="00BD755A">
      <w:pPr>
        <w:shd w:val="clear" w:color="auto" w:fill="FFFFFF"/>
        <w:rPr>
          <w:rFonts w:ascii="Segoe UI" w:hAnsi="Segoe UI" w:cs="Segoe UI"/>
          <w:sz w:val="24"/>
        </w:rPr>
      </w:pPr>
      <w:r w:rsidRPr="00BD48F0">
        <w:rPr>
          <w:rFonts w:ascii="Segoe UI" w:hAnsi="Segoe UI" w:cs="Segoe UI"/>
          <w:b/>
          <w:bCs/>
          <w:sz w:val="24"/>
        </w:rPr>
        <w:t>*</w:t>
      </w:r>
      <w:r w:rsidR="00872FDF" w:rsidRPr="00945F0C">
        <w:rPr>
          <w:rFonts w:ascii="Segoe UI" w:hAnsi="Segoe UI" w:cs="Segoe UI"/>
          <w:sz w:val="24"/>
        </w:rPr>
        <w:t xml:space="preserve">  </w:t>
      </w:r>
      <w:r w:rsidR="00872FDF" w:rsidRPr="001971FC">
        <w:rPr>
          <w:rFonts w:ascii="Segoe UI" w:hAnsi="Segoe UI" w:cs="Segoe UI"/>
          <w:sz w:val="24"/>
        </w:rPr>
        <w:t xml:space="preserve">SONG OF THANKS    </w:t>
      </w:r>
      <w:bookmarkStart w:id="4" w:name="_Hlk118281040"/>
      <w:r w:rsidR="00A12187">
        <w:rPr>
          <w:rFonts w:ascii="Segoe UI" w:hAnsi="Segoe UI" w:cs="Segoe UI"/>
          <w:i/>
          <w:iCs/>
          <w:sz w:val="24"/>
        </w:rPr>
        <w:t>Lord of All Good</w:t>
      </w:r>
      <w:proofErr w:type="gramStart"/>
      <w:r w:rsidR="00BD755A">
        <w:rPr>
          <w:rFonts w:ascii="Segoe UI" w:hAnsi="Segoe UI" w:cs="Segoe UI"/>
          <w:i/>
          <w:iCs/>
          <w:sz w:val="24"/>
        </w:rPr>
        <w:tab/>
      </w:r>
      <w:r w:rsidR="00BD755A" w:rsidRPr="001971FC">
        <w:rPr>
          <w:rFonts w:ascii="Segoe UI" w:hAnsi="Segoe UI" w:cs="Segoe UI"/>
          <w:sz w:val="24"/>
        </w:rPr>
        <w:t xml:space="preserve">  Tune</w:t>
      </w:r>
      <w:proofErr w:type="gramEnd"/>
      <w:r w:rsidR="00BD755A" w:rsidRPr="001971FC">
        <w:rPr>
          <w:rFonts w:ascii="Segoe UI" w:hAnsi="Segoe UI" w:cs="Segoe UI"/>
          <w:sz w:val="24"/>
        </w:rPr>
        <w:t xml:space="preserve"> #</w:t>
      </w:r>
      <w:r w:rsidR="00A12187">
        <w:rPr>
          <w:rFonts w:ascii="Segoe UI" w:hAnsi="Segoe UI" w:cs="Segoe UI"/>
          <w:sz w:val="24"/>
        </w:rPr>
        <w:t>711 (vs. 1)</w:t>
      </w:r>
    </w:p>
    <w:p w14:paraId="2A6176C4" w14:textId="1C3BF04D" w:rsidR="00B1146C" w:rsidRDefault="00A12187" w:rsidP="00BD755A">
      <w:pPr>
        <w:shd w:val="clear" w:color="auto" w:fill="FFFFFF"/>
        <w:ind w:left="180" w:hanging="180"/>
        <w:rPr>
          <w:rFonts w:ascii="Segoe UI" w:hAnsi="Segoe UI" w:cs="Segoe UI"/>
          <w:sz w:val="24"/>
        </w:rPr>
      </w:pPr>
      <w:bookmarkStart w:id="5" w:name="_Hlk124326256"/>
      <w:r>
        <w:rPr>
          <w:rFonts w:ascii="Segoe UI" w:hAnsi="Segoe UI" w:cs="Segoe UI"/>
          <w:sz w:val="24"/>
        </w:rPr>
        <w:t>Lord of all good, our gifts we bring to you; use them your holy purpose to fulfill,</w:t>
      </w:r>
    </w:p>
    <w:p w14:paraId="6C21F2AB" w14:textId="5D64B14A" w:rsidR="00A12187" w:rsidRPr="005A34BB" w:rsidRDefault="00A12187" w:rsidP="00BD755A">
      <w:pPr>
        <w:shd w:val="clear" w:color="auto" w:fill="FFFFFF"/>
        <w:ind w:left="180" w:hanging="180"/>
        <w:rPr>
          <w:rFonts w:ascii="Segoe UI" w:hAnsi="Segoe UI" w:cs="Segoe UI"/>
          <w:sz w:val="24"/>
        </w:rPr>
      </w:pPr>
      <w:r>
        <w:rPr>
          <w:rFonts w:ascii="Segoe UI" w:hAnsi="Segoe UI" w:cs="Segoe UI"/>
          <w:sz w:val="24"/>
        </w:rPr>
        <w:t>Tokens of love and pledges brought anew, that our whole life is offered to your will.</w:t>
      </w:r>
    </w:p>
    <w:bookmarkEnd w:id="4"/>
    <w:bookmarkEnd w:id="5"/>
    <w:p w14:paraId="574352A8" w14:textId="6039393F" w:rsidR="00872FDF" w:rsidRDefault="00BD48F0" w:rsidP="00872FDF">
      <w:pPr>
        <w:shd w:val="clear" w:color="auto" w:fill="FFFFFF"/>
        <w:rPr>
          <w:rFonts w:ascii="Segoe UI" w:hAnsi="Segoe UI" w:cs="Segoe UI"/>
          <w:sz w:val="24"/>
        </w:rPr>
      </w:pPr>
      <w:r w:rsidRPr="00BD48F0">
        <w:rPr>
          <w:rFonts w:ascii="Segoe UI" w:hAnsi="Segoe UI" w:cs="Segoe UI"/>
          <w:b/>
          <w:bCs/>
          <w:sz w:val="24"/>
        </w:rPr>
        <w:t>*</w:t>
      </w:r>
      <w:r w:rsidR="00872FDF" w:rsidRPr="001971FC">
        <w:rPr>
          <w:rFonts w:ascii="Segoe UI" w:hAnsi="Segoe UI" w:cs="Segoe UI"/>
          <w:sz w:val="24"/>
        </w:rPr>
        <w:t xml:space="preserve">  PRAYER OF DEDICATION</w:t>
      </w:r>
    </w:p>
    <w:p w14:paraId="0E560B91" w14:textId="0954FF9B" w:rsidR="00DA40F9" w:rsidRPr="006A2099" w:rsidRDefault="00DA40F9" w:rsidP="00872FDF">
      <w:pPr>
        <w:shd w:val="clear" w:color="auto" w:fill="FFFFFF"/>
        <w:rPr>
          <w:rFonts w:ascii="Segoe UI" w:hAnsi="Segoe UI" w:cs="Segoe UI"/>
          <w:sz w:val="24"/>
        </w:rPr>
      </w:pPr>
    </w:p>
    <w:p w14:paraId="2C5E89D8" w14:textId="7B7F2AED" w:rsidR="002C3534" w:rsidRPr="00945F0C" w:rsidRDefault="004D096E" w:rsidP="004D096E">
      <w:pPr>
        <w:pStyle w:val="NormalWeb"/>
        <w:rPr>
          <w:rFonts w:ascii="Segoe UI" w:hAnsi="Segoe UI" w:cs="Segoe UI"/>
          <w:bCs/>
        </w:rPr>
      </w:pPr>
      <w:r w:rsidRPr="00945F0C">
        <w:rPr>
          <w:rFonts w:ascii="Segoe UI" w:hAnsi="Segoe UI" w:cs="Segoe UI"/>
          <w:b/>
          <w:bCs/>
        </w:rPr>
        <w:t>* HYMN</w:t>
      </w:r>
      <w:r w:rsidRPr="00945F0C">
        <w:rPr>
          <w:rFonts w:ascii="Segoe UI" w:hAnsi="Segoe UI" w:cs="Segoe UI"/>
          <w:bCs/>
        </w:rPr>
        <w:t xml:space="preserve">  </w:t>
      </w:r>
      <w:r w:rsidR="008C504F" w:rsidRPr="00945F0C">
        <w:rPr>
          <w:rFonts w:ascii="Segoe UI" w:hAnsi="Segoe UI" w:cs="Segoe UI"/>
          <w:bCs/>
        </w:rPr>
        <w:tab/>
      </w:r>
      <w:r w:rsidR="00411A9A">
        <w:rPr>
          <w:rFonts w:ascii="Segoe UI" w:hAnsi="Segoe UI" w:cs="Segoe UI"/>
          <w:bCs/>
        </w:rPr>
        <w:tab/>
      </w:r>
      <w:r w:rsidR="00FB7772">
        <w:rPr>
          <w:rFonts w:ascii="Segoe UI" w:hAnsi="Segoe UI" w:cs="Segoe UI"/>
          <w:bCs/>
          <w:i/>
          <w:iCs/>
        </w:rPr>
        <w:t>Spirit, Spirit of Gentleness</w:t>
      </w:r>
      <w:r w:rsidR="00EC562C">
        <w:rPr>
          <w:rFonts w:ascii="Segoe UI" w:hAnsi="Segoe UI" w:cs="Segoe UI"/>
          <w:bCs/>
        </w:rPr>
        <w:tab/>
      </w:r>
      <w:r w:rsidR="00906F0D" w:rsidRPr="00945F0C">
        <w:rPr>
          <w:rFonts w:ascii="Segoe UI" w:hAnsi="Segoe UI" w:cs="Segoe UI"/>
          <w:bCs/>
        </w:rPr>
        <w:tab/>
      </w:r>
      <w:r w:rsidR="003020BF" w:rsidRPr="00945F0C">
        <w:rPr>
          <w:rFonts w:ascii="Segoe UI" w:hAnsi="Segoe UI" w:cs="Segoe UI"/>
          <w:bCs/>
        </w:rPr>
        <w:t>GTG #</w:t>
      </w:r>
      <w:r w:rsidR="00FB7772">
        <w:rPr>
          <w:rFonts w:ascii="Segoe UI" w:hAnsi="Segoe UI" w:cs="Segoe UI"/>
          <w:bCs/>
        </w:rPr>
        <w:t>291 (vs. 1 &amp; 4)</w:t>
      </w:r>
    </w:p>
    <w:p w14:paraId="43BC84FE" w14:textId="77777777" w:rsidR="009C13C9" w:rsidRPr="006A2099" w:rsidRDefault="009C13C9" w:rsidP="004D096E">
      <w:pPr>
        <w:pStyle w:val="NormalWeb"/>
        <w:rPr>
          <w:rFonts w:ascii="Segoe UI" w:hAnsi="Segoe UI" w:cs="Segoe UI"/>
          <w:bCs/>
        </w:rPr>
      </w:pPr>
    </w:p>
    <w:p w14:paraId="41DAF631" w14:textId="3F170809" w:rsidR="004D096E" w:rsidRDefault="004D096E" w:rsidP="004D096E">
      <w:pPr>
        <w:pStyle w:val="NoSpacing"/>
        <w:rPr>
          <w:rFonts w:ascii="Segoe UI" w:hAnsi="Segoe UI" w:cs="Segoe UI"/>
          <w:b/>
          <w:bCs/>
          <w:sz w:val="24"/>
        </w:rPr>
      </w:pPr>
      <w:r w:rsidRPr="00945F0C">
        <w:rPr>
          <w:rFonts w:ascii="Segoe UI" w:hAnsi="Segoe UI" w:cs="Segoe UI"/>
          <w:b/>
          <w:bCs/>
          <w:sz w:val="24"/>
        </w:rPr>
        <w:t>* CHARGE</w:t>
      </w:r>
      <w:r w:rsidR="00FD2671" w:rsidRPr="00945F0C">
        <w:rPr>
          <w:rFonts w:ascii="Segoe UI" w:hAnsi="Segoe UI" w:cs="Segoe UI"/>
          <w:b/>
          <w:bCs/>
          <w:sz w:val="24"/>
        </w:rPr>
        <w:t xml:space="preserve"> AND BENEDICTION</w:t>
      </w:r>
    </w:p>
    <w:p w14:paraId="7DA06142" w14:textId="77777777" w:rsidR="00A21B0F" w:rsidRPr="00A21B0F" w:rsidRDefault="00A21B0F" w:rsidP="00A21B0F">
      <w:pPr>
        <w:shd w:val="clear" w:color="auto" w:fill="FFFFFF"/>
        <w:rPr>
          <w:rFonts w:ascii="Segoe UI" w:hAnsi="Segoe UI" w:cs="Segoe UI"/>
          <w:sz w:val="24"/>
        </w:rPr>
      </w:pPr>
      <w:bookmarkStart w:id="6" w:name="_Hlk128486198"/>
      <w:r w:rsidRPr="00A21B0F">
        <w:rPr>
          <w:rFonts w:ascii="Segoe UI" w:hAnsi="Segoe UI" w:cs="Segoe UI"/>
          <w:sz w:val="24"/>
        </w:rPr>
        <w:t>Leader: As you leave this place, may God bless you with seeking.</w:t>
      </w:r>
    </w:p>
    <w:p w14:paraId="0CC01E43" w14:textId="77777777" w:rsidR="00A21B0F" w:rsidRPr="00A21B0F" w:rsidRDefault="00A21B0F" w:rsidP="00A21B0F">
      <w:pPr>
        <w:shd w:val="clear" w:color="auto" w:fill="FFFFFF"/>
        <w:rPr>
          <w:rFonts w:ascii="Segoe UI" w:hAnsi="Segoe UI" w:cs="Segoe UI"/>
          <w:b/>
          <w:bCs/>
          <w:sz w:val="24"/>
        </w:rPr>
      </w:pPr>
      <w:r w:rsidRPr="00A21B0F">
        <w:rPr>
          <w:rFonts w:ascii="Segoe UI" w:hAnsi="Segoe UI" w:cs="Segoe UI"/>
          <w:b/>
          <w:bCs/>
          <w:sz w:val="24"/>
        </w:rPr>
        <w:t>People: We will seek out the hungry, the weary, the good in every person we pass.</w:t>
      </w:r>
    </w:p>
    <w:p w14:paraId="4155986D" w14:textId="77777777" w:rsidR="00A21B0F" w:rsidRPr="00A21B0F" w:rsidRDefault="00A21B0F" w:rsidP="00A21B0F">
      <w:pPr>
        <w:shd w:val="clear" w:color="auto" w:fill="FFFFFF"/>
        <w:rPr>
          <w:rFonts w:ascii="Segoe UI" w:hAnsi="Segoe UI" w:cs="Segoe UI"/>
          <w:sz w:val="24"/>
        </w:rPr>
      </w:pPr>
      <w:r w:rsidRPr="00A21B0F">
        <w:rPr>
          <w:rFonts w:ascii="Segoe UI" w:hAnsi="Segoe UI" w:cs="Segoe UI"/>
          <w:sz w:val="24"/>
        </w:rPr>
        <w:t>Leader: Go to seek out the hopeful, the faithful, the God in each of us.</w:t>
      </w:r>
    </w:p>
    <w:p w14:paraId="0BC56E42" w14:textId="77777777" w:rsidR="00A21B0F" w:rsidRPr="00A21B0F" w:rsidRDefault="00A21B0F" w:rsidP="00A21B0F">
      <w:pPr>
        <w:shd w:val="clear" w:color="auto" w:fill="FFFFFF"/>
        <w:rPr>
          <w:rFonts w:ascii="Segoe UI" w:hAnsi="Segoe UI" w:cs="Segoe UI"/>
          <w:b/>
          <w:bCs/>
          <w:sz w:val="24"/>
        </w:rPr>
      </w:pPr>
      <w:r w:rsidRPr="00A21B0F">
        <w:rPr>
          <w:rFonts w:ascii="Segoe UI" w:hAnsi="Segoe UI" w:cs="Segoe UI"/>
          <w:b/>
          <w:bCs/>
          <w:sz w:val="24"/>
        </w:rPr>
        <w:t>People: We shall seek and wonder.</w:t>
      </w:r>
    </w:p>
    <w:p w14:paraId="30239998" w14:textId="77777777" w:rsidR="00A21B0F" w:rsidRPr="00A21B0F" w:rsidRDefault="00A21B0F" w:rsidP="00A21B0F">
      <w:pPr>
        <w:shd w:val="clear" w:color="auto" w:fill="FFFFFF"/>
        <w:rPr>
          <w:rFonts w:ascii="Segoe UI" w:hAnsi="Segoe UI" w:cs="Segoe UI"/>
          <w:sz w:val="24"/>
        </w:rPr>
      </w:pPr>
      <w:r w:rsidRPr="00A21B0F">
        <w:rPr>
          <w:rFonts w:ascii="Segoe UI" w:hAnsi="Segoe UI" w:cs="Segoe UI"/>
          <w:sz w:val="24"/>
        </w:rPr>
        <w:t>Leader: And so, may we find what we are looking for. In the name of our loving God, who is always seeking us, let us go in peace. Amen.</w:t>
      </w:r>
    </w:p>
    <w:bookmarkEnd w:id="6"/>
    <w:p w14:paraId="48477CA0" w14:textId="77777777" w:rsidR="009F201F" w:rsidRDefault="009F201F" w:rsidP="002C71A3">
      <w:pPr>
        <w:shd w:val="clear" w:color="auto" w:fill="FFFFFF"/>
        <w:rPr>
          <w:rFonts w:ascii="Segoe UI" w:hAnsi="Segoe UI" w:cs="Segoe UI"/>
          <w:b/>
          <w:bCs/>
          <w:sz w:val="24"/>
        </w:rPr>
      </w:pPr>
    </w:p>
    <w:p w14:paraId="44D96BA4" w14:textId="77777777" w:rsidR="009F201F" w:rsidRDefault="004D096E" w:rsidP="002C71A3">
      <w:pPr>
        <w:shd w:val="clear" w:color="auto" w:fill="FFFFFF"/>
        <w:rPr>
          <w:rFonts w:ascii="Segoe UI" w:hAnsi="Segoe UI" w:cs="Segoe UI"/>
          <w:b/>
          <w:bCs/>
          <w:sz w:val="24"/>
        </w:rPr>
      </w:pPr>
      <w:r w:rsidRPr="00945F0C">
        <w:rPr>
          <w:rFonts w:ascii="Segoe UI" w:hAnsi="Segoe UI" w:cs="Segoe UI"/>
          <w:b/>
          <w:bCs/>
          <w:sz w:val="24"/>
        </w:rPr>
        <w:t>* UNISON AMEN</w:t>
      </w:r>
    </w:p>
    <w:p w14:paraId="6F7D40AF" w14:textId="77777777" w:rsidR="009F201F" w:rsidRDefault="009F201F" w:rsidP="002C71A3">
      <w:pPr>
        <w:shd w:val="clear" w:color="auto" w:fill="FFFFFF"/>
        <w:rPr>
          <w:rFonts w:ascii="Segoe UI" w:hAnsi="Segoe UI" w:cs="Segoe UI"/>
          <w:b/>
          <w:bCs/>
          <w:sz w:val="24"/>
        </w:rPr>
      </w:pPr>
    </w:p>
    <w:p w14:paraId="7A357CDB" w14:textId="64035914" w:rsidR="00603B6B" w:rsidRPr="000B26AC" w:rsidRDefault="00003A67" w:rsidP="002C71A3">
      <w:pPr>
        <w:shd w:val="clear" w:color="auto" w:fill="FFFFFF"/>
        <w:rPr>
          <w:rFonts w:ascii="Segoe UI" w:hAnsi="Segoe UI" w:cs="Segoe UI"/>
          <w:sz w:val="24"/>
        </w:rPr>
      </w:pPr>
      <w:r w:rsidRPr="00945F0C">
        <w:rPr>
          <w:rFonts w:ascii="Segoe UI" w:hAnsi="Segoe UI" w:cs="Segoe UI"/>
          <w:b/>
          <w:bCs/>
          <w:sz w:val="24"/>
        </w:rPr>
        <w:t>POSTLUDE</w:t>
      </w:r>
      <w:r w:rsidR="000B26AC">
        <w:rPr>
          <w:rFonts w:ascii="Segoe UI" w:hAnsi="Segoe UI" w:cs="Segoe UI"/>
          <w:b/>
          <w:bCs/>
          <w:sz w:val="24"/>
        </w:rPr>
        <w:t xml:space="preserve">  </w:t>
      </w:r>
    </w:p>
    <w:p w14:paraId="3986C843" w14:textId="77777777" w:rsidR="00A21B0F" w:rsidRDefault="00A21B0F" w:rsidP="007620C9">
      <w:pPr>
        <w:pStyle w:val="NoSpacing"/>
        <w:jc w:val="center"/>
        <w:rPr>
          <w:rFonts w:ascii="Monotype Corsiva" w:hAnsi="Monotype Corsiva"/>
          <w:b/>
          <w:sz w:val="60"/>
          <w:szCs w:val="60"/>
        </w:rPr>
      </w:pPr>
    </w:p>
    <w:p w14:paraId="594F5115" w14:textId="0B22F842" w:rsidR="00534B9A" w:rsidRDefault="00B5062A" w:rsidP="007620C9">
      <w:pPr>
        <w:pStyle w:val="NoSpacing"/>
        <w:jc w:val="center"/>
        <w:rPr>
          <w:rFonts w:ascii="Monotype Corsiva" w:hAnsi="Monotype Corsiva"/>
          <w:b/>
          <w:sz w:val="60"/>
          <w:szCs w:val="60"/>
        </w:rPr>
      </w:pPr>
      <w:r>
        <w:rPr>
          <w:rFonts w:ascii="Monotype Corsiva" w:hAnsi="Monotype Corsiva"/>
          <w:b/>
          <w:sz w:val="60"/>
          <w:szCs w:val="60"/>
        </w:rPr>
        <w:t>S</w:t>
      </w:r>
      <w:r w:rsidR="00534B9A" w:rsidRPr="00FD7653">
        <w:rPr>
          <w:rFonts w:ascii="Monotype Corsiva" w:hAnsi="Monotype Corsiva"/>
          <w:b/>
          <w:sz w:val="60"/>
          <w:szCs w:val="60"/>
        </w:rPr>
        <w:t>pringfield Presbyterian Church (USA)</w:t>
      </w:r>
    </w:p>
    <w:p w14:paraId="52E6886A" w14:textId="10F9421D" w:rsidR="00534B9A" w:rsidRDefault="00534B9A" w:rsidP="007620C9">
      <w:pPr>
        <w:pStyle w:val="NoSpacing"/>
        <w:jc w:val="center"/>
        <w:rPr>
          <w:rFonts w:ascii="Segoe UI" w:hAnsi="Segoe UI" w:cs="Segoe UI"/>
          <w:sz w:val="32"/>
          <w:szCs w:val="32"/>
        </w:rPr>
      </w:pPr>
      <w:r w:rsidRPr="00F411C0">
        <w:rPr>
          <w:rFonts w:ascii="Segoe UI" w:hAnsi="Segoe UI" w:cs="Segoe UI"/>
          <w:sz w:val="32"/>
          <w:szCs w:val="32"/>
        </w:rPr>
        <w:t>7300 Spout Hill R</w:t>
      </w:r>
      <w:r w:rsidR="00F411C0">
        <w:rPr>
          <w:rFonts w:ascii="Segoe UI" w:hAnsi="Segoe UI" w:cs="Segoe UI"/>
          <w:sz w:val="32"/>
          <w:szCs w:val="32"/>
        </w:rPr>
        <w:t>oa</w:t>
      </w:r>
      <w:r w:rsidRPr="00F411C0">
        <w:rPr>
          <w:rFonts w:ascii="Segoe UI" w:hAnsi="Segoe UI" w:cs="Segoe UI"/>
          <w:sz w:val="32"/>
          <w:szCs w:val="32"/>
        </w:rPr>
        <w:t>d</w:t>
      </w:r>
      <w:r w:rsidR="005B010E" w:rsidRPr="00F411C0">
        <w:rPr>
          <w:rFonts w:ascii="Segoe UI" w:hAnsi="Segoe UI" w:cs="Segoe UI"/>
          <w:sz w:val="32"/>
          <w:szCs w:val="32"/>
        </w:rPr>
        <w:t>,</w:t>
      </w:r>
      <w:r w:rsidRPr="00F411C0">
        <w:rPr>
          <w:rFonts w:ascii="Segoe UI" w:hAnsi="Segoe UI" w:cs="Segoe UI"/>
          <w:sz w:val="32"/>
          <w:szCs w:val="32"/>
        </w:rPr>
        <w:t xml:space="preserve"> Sykesville, M</w:t>
      </w:r>
      <w:r w:rsidR="00F411C0" w:rsidRPr="00F411C0">
        <w:rPr>
          <w:rFonts w:ascii="Segoe UI" w:hAnsi="Segoe UI" w:cs="Segoe UI"/>
          <w:sz w:val="32"/>
          <w:szCs w:val="32"/>
        </w:rPr>
        <w:t>D</w:t>
      </w:r>
      <w:r w:rsidRPr="00F411C0">
        <w:rPr>
          <w:rFonts w:ascii="Segoe UI" w:hAnsi="Segoe UI" w:cs="Segoe UI"/>
          <w:sz w:val="32"/>
          <w:szCs w:val="32"/>
        </w:rPr>
        <w:t xml:space="preserve"> 21784</w:t>
      </w:r>
      <w:r w:rsidR="00F411C0" w:rsidRPr="00F411C0">
        <w:rPr>
          <w:rFonts w:ascii="Segoe UI" w:hAnsi="Segoe UI" w:cs="Segoe UI"/>
          <w:sz w:val="32"/>
          <w:szCs w:val="32"/>
        </w:rPr>
        <w:t xml:space="preserve"> </w:t>
      </w:r>
      <w:r w:rsidR="00F411C0">
        <w:rPr>
          <w:rFonts w:ascii="Segoe UI" w:hAnsi="Segoe UI" w:cs="Segoe UI"/>
          <w:sz w:val="32"/>
          <w:szCs w:val="32"/>
        </w:rPr>
        <w:t xml:space="preserve">   </w:t>
      </w:r>
      <w:r w:rsidR="00F411C0" w:rsidRPr="00F411C0">
        <w:rPr>
          <w:rFonts w:ascii="Segoe UI" w:hAnsi="Segoe UI" w:cs="Segoe UI"/>
          <w:sz w:val="32"/>
          <w:szCs w:val="32"/>
        </w:rPr>
        <w:t>410-795-6152</w:t>
      </w:r>
    </w:p>
    <w:p w14:paraId="456A1226" w14:textId="4B36F544" w:rsidR="00ED6639" w:rsidRDefault="00ED6639" w:rsidP="007620C9">
      <w:pPr>
        <w:pStyle w:val="NoSpacing"/>
        <w:jc w:val="center"/>
        <w:rPr>
          <w:rFonts w:ascii="Segoe UI" w:hAnsi="Segoe UI" w:cs="Segoe UI"/>
          <w:sz w:val="16"/>
          <w:szCs w:val="16"/>
        </w:rPr>
      </w:pPr>
    </w:p>
    <w:p w14:paraId="166C1762" w14:textId="77777777" w:rsidR="003B6D59" w:rsidRDefault="003B6D59" w:rsidP="007620C9">
      <w:pPr>
        <w:pStyle w:val="NoSpacing"/>
        <w:jc w:val="center"/>
        <w:rPr>
          <w:rFonts w:ascii="Segoe UI" w:hAnsi="Segoe UI" w:cs="Segoe UI"/>
          <w:sz w:val="16"/>
          <w:szCs w:val="16"/>
        </w:rPr>
      </w:pPr>
    </w:p>
    <w:p w14:paraId="74355380" w14:textId="3CD14EA9" w:rsidR="00F75D46" w:rsidRDefault="00F75D46" w:rsidP="007620C9">
      <w:pPr>
        <w:pStyle w:val="NoSpacing"/>
        <w:jc w:val="center"/>
        <w:rPr>
          <w:rFonts w:ascii="Segoe UI" w:hAnsi="Segoe UI" w:cs="Segoe UI"/>
          <w:sz w:val="16"/>
          <w:szCs w:val="16"/>
        </w:rPr>
      </w:pPr>
    </w:p>
    <w:p w14:paraId="44C3784B" w14:textId="288889CB" w:rsidR="00F75D46" w:rsidRPr="00FD5B38" w:rsidRDefault="006A2099" w:rsidP="007620C9">
      <w:pPr>
        <w:pStyle w:val="NoSpacing"/>
        <w:jc w:val="center"/>
        <w:rPr>
          <w:rFonts w:ascii="Segoe UI" w:hAnsi="Segoe UI" w:cs="Segoe UI"/>
          <w:sz w:val="16"/>
          <w:szCs w:val="16"/>
        </w:rPr>
      </w:pPr>
      <w:r>
        <w:rPr>
          <w:noProof/>
        </w:rPr>
        <w:drawing>
          <wp:inline distT="0" distB="0" distL="0" distR="0" wp14:anchorId="1A195F5F" wp14:editId="65C1CA08">
            <wp:extent cx="2652623" cy="3514725"/>
            <wp:effectExtent l="0" t="0" r="0" b="0"/>
            <wp:docPr id="1" name="Picture 1" descr="john_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_9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704" cy="3530732"/>
                    </a:xfrm>
                    <a:prstGeom prst="rect">
                      <a:avLst/>
                    </a:prstGeom>
                    <a:noFill/>
                    <a:ln>
                      <a:noFill/>
                    </a:ln>
                  </pic:spPr>
                </pic:pic>
              </a:graphicData>
            </a:graphic>
          </wp:inline>
        </w:drawing>
      </w:r>
    </w:p>
    <w:p w14:paraId="4E83F5BA" w14:textId="50A9D0DE" w:rsidR="00FA373E" w:rsidRPr="00FA373E" w:rsidRDefault="00FA373E" w:rsidP="007620C9">
      <w:pPr>
        <w:tabs>
          <w:tab w:val="center" w:pos="4320"/>
        </w:tabs>
        <w:jc w:val="center"/>
        <w:rPr>
          <w:rFonts w:ascii="Segoe UI" w:hAnsi="Segoe UI" w:cs="Segoe UI"/>
          <w:b/>
          <w:sz w:val="16"/>
          <w:szCs w:val="16"/>
        </w:rPr>
      </w:pPr>
    </w:p>
    <w:p w14:paraId="3776B11E" w14:textId="448956E7" w:rsidR="005A7375" w:rsidRPr="001A323B" w:rsidRDefault="00603B6B" w:rsidP="007620C9">
      <w:pPr>
        <w:tabs>
          <w:tab w:val="center" w:pos="4320"/>
        </w:tabs>
        <w:jc w:val="center"/>
        <w:rPr>
          <w:rFonts w:ascii="Segoe UI" w:hAnsi="Segoe UI" w:cs="Segoe UI"/>
          <w:b/>
          <w:sz w:val="28"/>
          <w:szCs w:val="28"/>
        </w:rPr>
      </w:pPr>
      <w:r>
        <w:rPr>
          <w:rFonts w:ascii="Segoe UI" w:hAnsi="Segoe UI" w:cs="Segoe UI"/>
          <w:b/>
          <w:sz w:val="28"/>
          <w:szCs w:val="28"/>
        </w:rPr>
        <w:t xml:space="preserve"> </w:t>
      </w:r>
      <w:r w:rsidR="009F201F">
        <w:rPr>
          <w:rFonts w:ascii="Segoe UI" w:hAnsi="Segoe UI" w:cs="Segoe UI"/>
          <w:b/>
          <w:sz w:val="28"/>
          <w:szCs w:val="28"/>
        </w:rPr>
        <w:t>March 5</w:t>
      </w:r>
      <w:r w:rsidR="000F6FB4">
        <w:rPr>
          <w:rFonts w:ascii="Segoe UI" w:hAnsi="Segoe UI" w:cs="Segoe UI"/>
          <w:b/>
          <w:sz w:val="28"/>
          <w:szCs w:val="28"/>
        </w:rPr>
        <w:t>,</w:t>
      </w:r>
      <w:r w:rsidR="00D45DB1" w:rsidRPr="001A323B">
        <w:rPr>
          <w:rFonts w:ascii="Segoe UI" w:hAnsi="Segoe UI" w:cs="Segoe UI"/>
          <w:b/>
          <w:sz w:val="28"/>
          <w:szCs w:val="28"/>
        </w:rPr>
        <w:t xml:space="preserve"> 20</w:t>
      </w:r>
      <w:r w:rsidR="00B55CAE">
        <w:rPr>
          <w:rFonts w:ascii="Segoe UI" w:hAnsi="Segoe UI" w:cs="Segoe UI"/>
          <w:b/>
          <w:sz w:val="28"/>
          <w:szCs w:val="28"/>
        </w:rPr>
        <w:t>2</w:t>
      </w:r>
      <w:r w:rsidR="00584FE4">
        <w:rPr>
          <w:rFonts w:ascii="Segoe UI" w:hAnsi="Segoe UI" w:cs="Segoe UI"/>
          <w:b/>
          <w:sz w:val="28"/>
          <w:szCs w:val="28"/>
        </w:rPr>
        <w:t>3</w:t>
      </w:r>
      <w:r w:rsidR="00553743" w:rsidRPr="001A323B">
        <w:rPr>
          <w:rFonts w:ascii="Segoe UI" w:hAnsi="Segoe UI" w:cs="Segoe UI"/>
          <w:b/>
          <w:sz w:val="28"/>
          <w:szCs w:val="28"/>
        </w:rPr>
        <w:t xml:space="preserve"> - </w:t>
      </w:r>
      <w:r w:rsidR="000B3BE3">
        <w:rPr>
          <w:rFonts w:ascii="Segoe UI" w:hAnsi="Segoe UI" w:cs="Segoe UI"/>
          <w:b/>
          <w:sz w:val="28"/>
          <w:szCs w:val="28"/>
        </w:rPr>
        <w:t>10</w:t>
      </w:r>
      <w:r w:rsidR="007A6E7C" w:rsidRPr="001A323B">
        <w:rPr>
          <w:rFonts w:ascii="Segoe UI" w:hAnsi="Segoe UI" w:cs="Segoe UI"/>
          <w:b/>
          <w:sz w:val="28"/>
          <w:szCs w:val="28"/>
        </w:rPr>
        <w:t>:30</w:t>
      </w:r>
      <w:r w:rsidR="0018002E">
        <w:rPr>
          <w:rFonts w:ascii="Segoe UI" w:hAnsi="Segoe UI" w:cs="Segoe UI"/>
          <w:b/>
          <w:sz w:val="28"/>
          <w:szCs w:val="28"/>
        </w:rPr>
        <w:t xml:space="preserve"> am</w:t>
      </w:r>
    </w:p>
    <w:p w14:paraId="5F75AFDA" w14:textId="77777777" w:rsidR="004B0D73" w:rsidRPr="002C1D2A" w:rsidRDefault="004B0D73" w:rsidP="007620C9">
      <w:pPr>
        <w:tabs>
          <w:tab w:val="center" w:pos="4320"/>
        </w:tabs>
        <w:jc w:val="center"/>
        <w:rPr>
          <w:rFonts w:ascii="Segoe UI" w:hAnsi="Segoe UI" w:cs="Segoe UI"/>
          <w:b/>
          <w:szCs w:val="20"/>
        </w:rPr>
      </w:pPr>
    </w:p>
    <w:p w14:paraId="40E823E0" w14:textId="77777777" w:rsidR="004162DF" w:rsidRPr="004162DF" w:rsidRDefault="004162DF" w:rsidP="007620C9">
      <w:pPr>
        <w:tabs>
          <w:tab w:val="center" w:pos="4320"/>
        </w:tabs>
        <w:jc w:val="center"/>
        <w:rPr>
          <w:rFonts w:ascii="Segoe UI" w:hAnsi="Segoe UI" w:cs="Segoe UI"/>
          <w:b/>
          <w:sz w:val="24"/>
          <w:szCs w:val="36"/>
        </w:rPr>
      </w:pPr>
      <w:r w:rsidRPr="004162DF">
        <w:rPr>
          <w:rFonts w:ascii="Segoe UI" w:hAnsi="Segoe UI" w:cs="Segoe UI"/>
          <w:b/>
          <w:sz w:val="24"/>
          <w:szCs w:val="36"/>
        </w:rPr>
        <w:t>WELCOME VISITORS!</w:t>
      </w:r>
    </w:p>
    <w:p w14:paraId="24B50E83" w14:textId="77777777" w:rsidR="004162DF" w:rsidRPr="004162DF" w:rsidRDefault="004162DF" w:rsidP="007620C9">
      <w:pPr>
        <w:tabs>
          <w:tab w:val="center" w:pos="4320"/>
        </w:tabs>
        <w:jc w:val="center"/>
        <w:rPr>
          <w:rFonts w:ascii="Segoe UI" w:hAnsi="Segoe UI" w:cs="Segoe UI"/>
          <w:sz w:val="22"/>
          <w:szCs w:val="36"/>
        </w:rPr>
      </w:pPr>
      <w:r w:rsidRPr="004162DF">
        <w:rPr>
          <w:rFonts w:ascii="Segoe UI" w:hAnsi="Segoe UI" w:cs="Segoe UI"/>
          <w:sz w:val="22"/>
          <w:szCs w:val="36"/>
        </w:rPr>
        <w:t xml:space="preserve">We're glad you are here! Cards at the ends of each pew are for you to fill out and drop in the </w:t>
      </w:r>
      <w:r w:rsidR="003E1B3A">
        <w:rPr>
          <w:rFonts w:ascii="Segoe UI" w:hAnsi="Segoe UI" w:cs="Segoe UI"/>
          <w:sz w:val="22"/>
          <w:szCs w:val="36"/>
        </w:rPr>
        <w:t>Offer</w:t>
      </w:r>
      <w:r w:rsidRPr="004162DF">
        <w:rPr>
          <w:rFonts w:ascii="Segoe UI" w:hAnsi="Segoe UI" w:cs="Segoe UI"/>
          <w:sz w:val="22"/>
          <w:szCs w:val="36"/>
        </w:rPr>
        <w:t xml:space="preserve">ing Plate.  Please let us know you are </w:t>
      </w:r>
      <w:proofErr w:type="gramStart"/>
      <w:r w:rsidRPr="004162DF">
        <w:rPr>
          <w:rFonts w:ascii="Segoe UI" w:hAnsi="Segoe UI" w:cs="Segoe UI"/>
          <w:sz w:val="22"/>
          <w:szCs w:val="36"/>
        </w:rPr>
        <w:t>visiting, and</w:t>
      </w:r>
      <w:proofErr w:type="gramEnd"/>
      <w:r w:rsidRPr="004162DF">
        <w:rPr>
          <w:rFonts w:ascii="Segoe UI" w:hAnsi="Segoe UI" w:cs="Segoe UI"/>
          <w:sz w:val="22"/>
          <w:szCs w:val="36"/>
        </w:rPr>
        <w:t xml:space="preserve"> join us for refreshments and fellowship following the service. The </w:t>
      </w:r>
      <w:r w:rsidR="009625A6">
        <w:rPr>
          <w:rFonts w:ascii="Segoe UI" w:hAnsi="Segoe UI" w:cs="Segoe UI"/>
          <w:sz w:val="22"/>
          <w:szCs w:val="36"/>
        </w:rPr>
        <w:t>S</w:t>
      </w:r>
      <w:r w:rsidRPr="004162DF">
        <w:rPr>
          <w:rFonts w:ascii="Segoe UI" w:hAnsi="Segoe UI" w:cs="Segoe UI"/>
          <w:sz w:val="22"/>
          <w:szCs w:val="36"/>
        </w:rPr>
        <w:t>anctuary has an induction loop system to assist the hearing impaired. The system will also work on the telephone setting of hearing aids.</w:t>
      </w:r>
      <w:r w:rsidR="00E40C74">
        <w:rPr>
          <w:rFonts w:ascii="Segoe UI" w:hAnsi="Segoe UI" w:cs="Segoe UI"/>
          <w:sz w:val="22"/>
          <w:szCs w:val="36"/>
        </w:rPr>
        <w:t xml:space="preserve">            </w:t>
      </w:r>
      <w:r w:rsidR="00E40C74" w:rsidRPr="004162DF">
        <w:rPr>
          <w:rFonts w:ascii="Segoe UI" w:hAnsi="Segoe UI" w:cs="Segoe UI"/>
          <w:sz w:val="22"/>
          <w:szCs w:val="36"/>
        </w:rPr>
        <w:t xml:space="preserve">A </w:t>
      </w:r>
      <w:proofErr w:type="gramStart"/>
      <w:r w:rsidR="00E40C74" w:rsidRPr="004162DF">
        <w:rPr>
          <w:rFonts w:ascii="Segoe UI" w:hAnsi="Segoe UI" w:cs="Segoe UI"/>
          <w:sz w:val="22"/>
          <w:szCs w:val="36"/>
        </w:rPr>
        <w:t>head set</w:t>
      </w:r>
      <w:proofErr w:type="gramEnd"/>
      <w:r w:rsidR="00E40C74" w:rsidRPr="004162DF">
        <w:rPr>
          <w:rFonts w:ascii="Segoe UI" w:hAnsi="Segoe UI" w:cs="Segoe UI"/>
          <w:sz w:val="22"/>
          <w:szCs w:val="36"/>
        </w:rPr>
        <w:t xml:space="preserve"> is available upon request.</w:t>
      </w:r>
    </w:p>
    <w:p w14:paraId="50FA6BAA" w14:textId="77777777" w:rsidR="004162DF" w:rsidRPr="00AA4E78" w:rsidRDefault="004162DF" w:rsidP="007620C9">
      <w:pPr>
        <w:tabs>
          <w:tab w:val="center" w:pos="4320"/>
        </w:tabs>
        <w:jc w:val="center"/>
        <w:rPr>
          <w:rFonts w:ascii="Segoe UI" w:hAnsi="Segoe UI" w:cs="Segoe UI"/>
          <w:sz w:val="16"/>
          <w:szCs w:val="16"/>
        </w:rPr>
      </w:pPr>
    </w:p>
    <w:p w14:paraId="5A5E09AB" w14:textId="06429CE3" w:rsidR="00707E2D" w:rsidRPr="000667DA" w:rsidRDefault="004162DF" w:rsidP="006A2099">
      <w:pPr>
        <w:tabs>
          <w:tab w:val="center" w:pos="4320"/>
        </w:tabs>
        <w:jc w:val="center"/>
      </w:pPr>
      <w:r w:rsidRPr="004162DF">
        <w:rPr>
          <w:rFonts w:ascii="Segoe UI" w:hAnsi="Segoe UI" w:cs="Segoe UI"/>
          <w:sz w:val="22"/>
          <w:szCs w:val="36"/>
        </w:rPr>
        <w:t>Springfield Presbyterian Church is rooted in the gospel of Jesus Christ, led by the Holy Spirit, and called to loving relationships through vibrant worship and service. Valuing all people, we are committed to developing disciples and fostering stewardship.</w:t>
      </w:r>
      <w:r w:rsidR="00FD58A6" w:rsidRPr="00FD58A6">
        <w:t xml:space="preserve"> </w:t>
      </w:r>
    </w:p>
    <w:sectPr w:rsidR="00707E2D" w:rsidRPr="000667DA" w:rsidSect="00C535C1">
      <w:endnotePr>
        <w:numFmt w:val="decimal"/>
      </w:endnotePr>
      <w:pgSz w:w="20160" w:h="12240" w:orient="landscape" w:code="5"/>
      <w:pgMar w:top="432" w:right="432" w:bottom="432" w:left="432" w:header="864" w:footer="634" w:gutter="0"/>
      <w:cols w:num="2" w:space="720" w:equalWidth="0">
        <w:col w:w="9044" w:space="1207"/>
        <w:col w:w="9044"/>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B5FC" w14:textId="77777777" w:rsidR="001655C8" w:rsidRDefault="001655C8" w:rsidP="00ED5EFF">
      <w:r>
        <w:separator/>
      </w:r>
    </w:p>
  </w:endnote>
  <w:endnote w:type="continuationSeparator" w:id="0">
    <w:p w14:paraId="20CAC9B5" w14:textId="77777777" w:rsidR="001655C8" w:rsidRDefault="001655C8" w:rsidP="00ED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DF8E" w14:textId="77777777" w:rsidR="001655C8" w:rsidRDefault="001655C8" w:rsidP="00ED5EFF">
      <w:r>
        <w:separator/>
      </w:r>
    </w:p>
  </w:footnote>
  <w:footnote w:type="continuationSeparator" w:id="0">
    <w:p w14:paraId="188010AF" w14:textId="77777777" w:rsidR="001655C8" w:rsidRDefault="001655C8" w:rsidP="00ED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9FF"/>
    <w:multiLevelType w:val="hybridMultilevel"/>
    <w:tmpl w:val="F5D4671E"/>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A74FDE"/>
    <w:multiLevelType w:val="hybridMultilevel"/>
    <w:tmpl w:val="57E8E9C0"/>
    <w:lvl w:ilvl="0" w:tplc="8654E89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02E1"/>
    <w:multiLevelType w:val="hybridMultilevel"/>
    <w:tmpl w:val="9B00C97C"/>
    <w:lvl w:ilvl="0" w:tplc="CD82B03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3878"/>
    <w:multiLevelType w:val="hybridMultilevel"/>
    <w:tmpl w:val="2FB6E0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648A"/>
    <w:multiLevelType w:val="hybridMultilevel"/>
    <w:tmpl w:val="D520E89C"/>
    <w:lvl w:ilvl="0" w:tplc="BA12D8A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7E6475"/>
    <w:multiLevelType w:val="hybridMultilevel"/>
    <w:tmpl w:val="8738F9D8"/>
    <w:lvl w:ilvl="0" w:tplc="360822C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1DB9"/>
    <w:multiLevelType w:val="hybridMultilevel"/>
    <w:tmpl w:val="1EF85E82"/>
    <w:lvl w:ilvl="0" w:tplc="2AEAB562">
      <w:numFmt w:val="bullet"/>
      <w:lvlText w:val=""/>
      <w:lvlJc w:val="left"/>
      <w:pPr>
        <w:ind w:left="720" w:hanging="360"/>
      </w:pPr>
      <w:rPr>
        <w:rFonts w:ascii="Symbol" w:eastAsia="Times New Roman" w:hAnsi="Symbol" w:cs="Segoe U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3CB2"/>
    <w:multiLevelType w:val="multilevel"/>
    <w:tmpl w:val="6E0AFEF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15:restartNumberingAfterBreak="0">
    <w:nsid w:val="53CB517E"/>
    <w:multiLevelType w:val="hybridMultilevel"/>
    <w:tmpl w:val="9AAAD1C6"/>
    <w:lvl w:ilvl="0" w:tplc="E5F697AE">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37221"/>
    <w:multiLevelType w:val="hybridMultilevel"/>
    <w:tmpl w:val="13ECAF76"/>
    <w:lvl w:ilvl="0" w:tplc="5742122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E44CC"/>
    <w:multiLevelType w:val="hybridMultilevel"/>
    <w:tmpl w:val="DAEC3242"/>
    <w:lvl w:ilvl="0" w:tplc="67222084">
      <w:numFmt w:val="bullet"/>
      <w:lvlText w:val=""/>
      <w:lvlJc w:val="left"/>
      <w:pPr>
        <w:ind w:left="720" w:hanging="360"/>
      </w:pPr>
      <w:rPr>
        <w:rFonts w:ascii="Symbol" w:eastAsia="Times New Roman"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C1C49"/>
    <w:multiLevelType w:val="hybridMultilevel"/>
    <w:tmpl w:val="39FCE1EE"/>
    <w:lvl w:ilvl="0" w:tplc="92FC79E8">
      <w:numFmt w:val="bullet"/>
      <w:lvlText w:val=""/>
      <w:lvlJc w:val="left"/>
      <w:pPr>
        <w:ind w:left="720" w:hanging="360"/>
      </w:pPr>
      <w:rPr>
        <w:rFonts w:ascii="Symbol" w:eastAsia="Times New Roman" w:hAnsi="Symbol" w:cs="Segoe U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009D5"/>
    <w:multiLevelType w:val="hybridMultilevel"/>
    <w:tmpl w:val="059A2FDA"/>
    <w:lvl w:ilvl="0" w:tplc="DB00279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010A1"/>
    <w:multiLevelType w:val="hybridMultilevel"/>
    <w:tmpl w:val="81669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967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6800072">
    <w:abstractNumId w:val="4"/>
  </w:num>
  <w:num w:numId="3" w16cid:durableId="47388930">
    <w:abstractNumId w:val="10"/>
  </w:num>
  <w:num w:numId="4" w16cid:durableId="139546006">
    <w:abstractNumId w:val="6"/>
  </w:num>
  <w:num w:numId="5" w16cid:durableId="1238054601">
    <w:abstractNumId w:val="2"/>
  </w:num>
  <w:num w:numId="6" w16cid:durableId="249703792">
    <w:abstractNumId w:val="1"/>
  </w:num>
  <w:num w:numId="7" w16cid:durableId="778258956">
    <w:abstractNumId w:val="11"/>
  </w:num>
  <w:num w:numId="8" w16cid:durableId="1755199044">
    <w:abstractNumId w:val="14"/>
  </w:num>
  <w:num w:numId="9" w16cid:durableId="200941478">
    <w:abstractNumId w:val="7"/>
  </w:num>
  <w:num w:numId="10" w16cid:durableId="792019564">
    <w:abstractNumId w:val="3"/>
  </w:num>
  <w:num w:numId="11" w16cid:durableId="742872098">
    <w:abstractNumId w:val="13"/>
  </w:num>
  <w:num w:numId="12" w16cid:durableId="1601445121">
    <w:abstractNumId w:val="5"/>
  </w:num>
  <w:num w:numId="13" w16cid:durableId="1311834624">
    <w:abstractNumId w:val="9"/>
  </w:num>
  <w:num w:numId="14" w16cid:durableId="316689724">
    <w:abstractNumId w:val="0"/>
  </w:num>
  <w:num w:numId="15" w16cid:durableId="1581719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68"/>
    <w:rsid w:val="00002008"/>
    <w:rsid w:val="00002039"/>
    <w:rsid w:val="00002295"/>
    <w:rsid w:val="00002CF9"/>
    <w:rsid w:val="00003A67"/>
    <w:rsid w:val="00003ED8"/>
    <w:rsid w:val="00005010"/>
    <w:rsid w:val="000069AF"/>
    <w:rsid w:val="00006C06"/>
    <w:rsid w:val="00006F7A"/>
    <w:rsid w:val="00007522"/>
    <w:rsid w:val="0001343E"/>
    <w:rsid w:val="0001462A"/>
    <w:rsid w:val="00016C5B"/>
    <w:rsid w:val="000176D6"/>
    <w:rsid w:val="000204D9"/>
    <w:rsid w:val="00021560"/>
    <w:rsid w:val="00021DCC"/>
    <w:rsid w:val="00021E82"/>
    <w:rsid w:val="000225C3"/>
    <w:rsid w:val="000236BF"/>
    <w:rsid w:val="0002370B"/>
    <w:rsid w:val="00025BFC"/>
    <w:rsid w:val="00025D8F"/>
    <w:rsid w:val="000267AA"/>
    <w:rsid w:val="000270EA"/>
    <w:rsid w:val="00027F59"/>
    <w:rsid w:val="00030525"/>
    <w:rsid w:val="000308FD"/>
    <w:rsid w:val="000319F5"/>
    <w:rsid w:val="000321DB"/>
    <w:rsid w:val="00033295"/>
    <w:rsid w:val="00033DD3"/>
    <w:rsid w:val="00035199"/>
    <w:rsid w:val="000354EF"/>
    <w:rsid w:val="0003551B"/>
    <w:rsid w:val="00036D64"/>
    <w:rsid w:val="00037C83"/>
    <w:rsid w:val="0004210A"/>
    <w:rsid w:val="00042EFB"/>
    <w:rsid w:val="00045AF5"/>
    <w:rsid w:val="000469F9"/>
    <w:rsid w:val="000501BE"/>
    <w:rsid w:val="00050A62"/>
    <w:rsid w:val="000519E7"/>
    <w:rsid w:val="00051A28"/>
    <w:rsid w:val="00052AB3"/>
    <w:rsid w:val="0005303C"/>
    <w:rsid w:val="00053D3E"/>
    <w:rsid w:val="00054580"/>
    <w:rsid w:val="00054D65"/>
    <w:rsid w:val="00055A9B"/>
    <w:rsid w:val="00055E53"/>
    <w:rsid w:val="00055F6E"/>
    <w:rsid w:val="000578A2"/>
    <w:rsid w:val="00060B67"/>
    <w:rsid w:val="00062720"/>
    <w:rsid w:val="00062E28"/>
    <w:rsid w:val="000632BE"/>
    <w:rsid w:val="000633A9"/>
    <w:rsid w:val="00064443"/>
    <w:rsid w:val="000667DA"/>
    <w:rsid w:val="00066A51"/>
    <w:rsid w:val="0006756A"/>
    <w:rsid w:val="000679A3"/>
    <w:rsid w:val="000722B1"/>
    <w:rsid w:val="00072ADD"/>
    <w:rsid w:val="0007536E"/>
    <w:rsid w:val="00076D13"/>
    <w:rsid w:val="00077309"/>
    <w:rsid w:val="00080590"/>
    <w:rsid w:val="000813C4"/>
    <w:rsid w:val="00082812"/>
    <w:rsid w:val="00082F74"/>
    <w:rsid w:val="00084E41"/>
    <w:rsid w:val="000868F1"/>
    <w:rsid w:val="00087411"/>
    <w:rsid w:val="00087A11"/>
    <w:rsid w:val="00087BAE"/>
    <w:rsid w:val="00087C0B"/>
    <w:rsid w:val="0009062B"/>
    <w:rsid w:val="00090DAC"/>
    <w:rsid w:val="0009175C"/>
    <w:rsid w:val="00092B1B"/>
    <w:rsid w:val="00092BD4"/>
    <w:rsid w:val="00092E5F"/>
    <w:rsid w:val="00094283"/>
    <w:rsid w:val="00095447"/>
    <w:rsid w:val="0009572C"/>
    <w:rsid w:val="000975A2"/>
    <w:rsid w:val="000A0201"/>
    <w:rsid w:val="000A0C25"/>
    <w:rsid w:val="000A2410"/>
    <w:rsid w:val="000A3AB7"/>
    <w:rsid w:val="000A3EE9"/>
    <w:rsid w:val="000A5876"/>
    <w:rsid w:val="000A6948"/>
    <w:rsid w:val="000A74E4"/>
    <w:rsid w:val="000A7A47"/>
    <w:rsid w:val="000B05F5"/>
    <w:rsid w:val="000B14D8"/>
    <w:rsid w:val="000B14E3"/>
    <w:rsid w:val="000B16D3"/>
    <w:rsid w:val="000B26AC"/>
    <w:rsid w:val="000B29DD"/>
    <w:rsid w:val="000B2DD6"/>
    <w:rsid w:val="000B2EEC"/>
    <w:rsid w:val="000B3BE3"/>
    <w:rsid w:val="000B4668"/>
    <w:rsid w:val="000B6FC7"/>
    <w:rsid w:val="000C0BE8"/>
    <w:rsid w:val="000C162C"/>
    <w:rsid w:val="000C2AC5"/>
    <w:rsid w:val="000C4F8B"/>
    <w:rsid w:val="000C537B"/>
    <w:rsid w:val="000C602F"/>
    <w:rsid w:val="000D110B"/>
    <w:rsid w:val="000D1C16"/>
    <w:rsid w:val="000D207F"/>
    <w:rsid w:val="000D6C9D"/>
    <w:rsid w:val="000D7AEA"/>
    <w:rsid w:val="000E096F"/>
    <w:rsid w:val="000E1F69"/>
    <w:rsid w:val="000E2AEE"/>
    <w:rsid w:val="000E320F"/>
    <w:rsid w:val="000E36AE"/>
    <w:rsid w:val="000E3738"/>
    <w:rsid w:val="000E3BEB"/>
    <w:rsid w:val="000E7030"/>
    <w:rsid w:val="000E7AEC"/>
    <w:rsid w:val="000F06BE"/>
    <w:rsid w:val="000F08C7"/>
    <w:rsid w:val="000F22C2"/>
    <w:rsid w:val="000F2F22"/>
    <w:rsid w:val="000F3532"/>
    <w:rsid w:val="000F3AA1"/>
    <w:rsid w:val="000F6FB4"/>
    <w:rsid w:val="000F7750"/>
    <w:rsid w:val="0010027C"/>
    <w:rsid w:val="00101666"/>
    <w:rsid w:val="001017BC"/>
    <w:rsid w:val="00102FDE"/>
    <w:rsid w:val="001049C4"/>
    <w:rsid w:val="00105275"/>
    <w:rsid w:val="00106458"/>
    <w:rsid w:val="00107351"/>
    <w:rsid w:val="00110528"/>
    <w:rsid w:val="00110763"/>
    <w:rsid w:val="0011088D"/>
    <w:rsid w:val="00110913"/>
    <w:rsid w:val="00110CF9"/>
    <w:rsid w:val="00110E14"/>
    <w:rsid w:val="00111945"/>
    <w:rsid w:val="00114483"/>
    <w:rsid w:val="00115394"/>
    <w:rsid w:val="00116A1A"/>
    <w:rsid w:val="001207EC"/>
    <w:rsid w:val="00122FCA"/>
    <w:rsid w:val="0012365A"/>
    <w:rsid w:val="00123EF8"/>
    <w:rsid w:val="00123FB9"/>
    <w:rsid w:val="00125DBA"/>
    <w:rsid w:val="001277DF"/>
    <w:rsid w:val="0013116E"/>
    <w:rsid w:val="00132242"/>
    <w:rsid w:val="00133A68"/>
    <w:rsid w:val="0013420E"/>
    <w:rsid w:val="00134649"/>
    <w:rsid w:val="00134E06"/>
    <w:rsid w:val="0013599F"/>
    <w:rsid w:val="00135B83"/>
    <w:rsid w:val="00135C21"/>
    <w:rsid w:val="00135D7E"/>
    <w:rsid w:val="00137D8F"/>
    <w:rsid w:val="00141654"/>
    <w:rsid w:val="00142789"/>
    <w:rsid w:val="001429A5"/>
    <w:rsid w:val="0014522F"/>
    <w:rsid w:val="00145314"/>
    <w:rsid w:val="00145B32"/>
    <w:rsid w:val="001467B8"/>
    <w:rsid w:val="00147C98"/>
    <w:rsid w:val="0015088B"/>
    <w:rsid w:val="001510E7"/>
    <w:rsid w:val="00151388"/>
    <w:rsid w:val="00151FEF"/>
    <w:rsid w:val="001523EB"/>
    <w:rsid w:val="0015434F"/>
    <w:rsid w:val="00155D07"/>
    <w:rsid w:val="001564A3"/>
    <w:rsid w:val="001576FE"/>
    <w:rsid w:val="0016326D"/>
    <w:rsid w:val="00163336"/>
    <w:rsid w:val="00164696"/>
    <w:rsid w:val="00164CC5"/>
    <w:rsid w:val="001655C8"/>
    <w:rsid w:val="00165BAA"/>
    <w:rsid w:val="00165D50"/>
    <w:rsid w:val="001667EE"/>
    <w:rsid w:val="00166C26"/>
    <w:rsid w:val="00167220"/>
    <w:rsid w:val="001717B9"/>
    <w:rsid w:val="00172870"/>
    <w:rsid w:val="00172B6A"/>
    <w:rsid w:val="00172B6D"/>
    <w:rsid w:val="00175036"/>
    <w:rsid w:val="00177759"/>
    <w:rsid w:val="001779B2"/>
    <w:rsid w:val="001779E9"/>
    <w:rsid w:val="0018002E"/>
    <w:rsid w:val="00183A66"/>
    <w:rsid w:val="00183C30"/>
    <w:rsid w:val="001858C1"/>
    <w:rsid w:val="001859AD"/>
    <w:rsid w:val="00187453"/>
    <w:rsid w:val="00192998"/>
    <w:rsid w:val="00192B45"/>
    <w:rsid w:val="00192CF3"/>
    <w:rsid w:val="001931A4"/>
    <w:rsid w:val="00194796"/>
    <w:rsid w:val="001952BC"/>
    <w:rsid w:val="00195BAB"/>
    <w:rsid w:val="00195C0D"/>
    <w:rsid w:val="00195F5D"/>
    <w:rsid w:val="00195FAF"/>
    <w:rsid w:val="001971FC"/>
    <w:rsid w:val="001975DD"/>
    <w:rsid w:val="001977BD"/>
    <w:rsid w:val="001A2706"/>
    <w:rsid w:val="001A282E"/>
    <w:rsid w:val="001A323B"/>
    <w:rsid w:val="001A4391"/>
    <w:rsid w:val="001A5C00"/>
    <w:rsid w:val="001A66CB"/>
    <w:rsid w:val="001A7419"/>
    <w:rsid w:val="001B0496"/>
    <w:rsid w:val="001B0575"/>
    <w:rsid w:val="001B1BDF"/>
    <w:rsid w:val="001B31FE"/>
    <w:rsid w:val="001B4314"/>
    <w:rsid w:val="001B5554"/>
    <w:rsid w:val="001C4AB5"/>
    <w:rsid w:val="001C572F"/>
    <w:rsid w:val="001C5736"/>
    <w:rsid w:val="001C614F"/>
    <w:rsid w:val="001C691C"/>
    <w:rsid w:val="001C69BC"/>
    <w:rsid w:val="001C6E9C"/>
    <w:rsid w:val="001C7E06"/>
    <w:rsid w:val="001D029C"/>
    <w:rsid w:val="001D07D1"/>
    <w:rsid w:val="001D251F"/>
    <w:rsid w:val="001D4474"/>
    <w:rsid w:val="001D4D87"/>
    <w:rsid w:val="001D4D98"/>
    <w:rsid w:val="001D4FA8"/>
    <w:rsid w:val="001D5138"/>
    <w:rsid w:val="001D5782"/>
    <w:rsid w:val="001D5991"/>
    <w:rsid w:val="001D5CE6"/>
    <w:rsid w:val="001D6818"/>
    <w:rsid w:val="001E04FB"/>
    <w:rsid w:val="001E0CCD"/>
    <w:rsid w:val="001E1B83"/>
    <w:rsid w:val="001E1DC0"/>
    <w:rsid w:val="001E28C0"/>
    <w:rsid w:val="001E28E5"/>
    <w:rsid w:val="001E360D"/>
    <w:rsid w:val="001E3650"/>
    <w:rsid w:val="001E4895"/>
    <w:rsid w:val="001E6C71"/>
    <w:rsid w:val="001E781B"/>
    <w:rsid w:val="001E79C6"/>
    <w:rsid w:val="001F0325"/>
    <w:rsid w:val="001F124D"/>
    <w:rsid w:val="001F2A3C"/>
    <w:rsid w:val="001F3149"/>
    <w:rsid w:val="001F45F4"/>
    <w:rsid w:val="001F510F"/>
    <w:rsid w:val="001F51B2"/>
    <w:rsid w:val="001F5FC5"/>
    <w:rsid w:val="001F68CC"/>
    <w:rsid w:val="001F7583"/>
    <w:rsid w:val="001F7D61"/>
    <w:rsid w:val="00200B7D"/>
    <w:rsid w:val="00203671"/>
    <w:rsid w:val="00204C2B"/>
    <w:rsid w:val="00204CD5"/>
    <w:rsid w:val="002067A3"/>
    <w:rsid w:val="00206AA8"/>
    <w:rsid w:val="00206C1E"/>
    <w:rsid w:val="00207888"/>
    <w:rsid w:val="00212727"/>
    <w:rsid w:val="002143DB"/>
    <w:rsid w:val="00214860"/>
    <w:rsid w:val="00215D55"/>
    <w:rsid w:val="00216CFC"/>
    <w:rsid w:val="0021748F"/>
    <w:rsid w:val="00221A17"/>
    <w:rsid w:val="0022253F"/>
    <w:rsid w:val="00222B88"/>
    <w:rsid w:val="002239B3"/>
    <w:rsid w:val="00223EAF"/>
    <w:rsid w:val="00224053"/>
    <w:rsid w:val="00224D0A"/>
    <w:rsid w:val="00226D06"/>
    <w:rsid w:val="0023172F"/>
    <w:rsid w:val="00232E85"/>
    <w:rsid w:val="00233507"/>
    <w:rsid w:val="00233811"/>
    <w:rsid w:val="0023465B"/>
    <w:rsid w:val="0023475D"/>
    <w:rsid w:val="00234E72"/>
    <w:rsid w:val="00234F97"/>
    <w:rsid w:val="00235639"/>
    <w:rsid w:val="002359FD"/>
    <w:rsid w:val="00241328"/>
    <w:rsid w:val="002425C4"/>
    <w:rsid w:val="00242C00"/>
    <w:rsid w:val="00244868"/>
    <w:rsid w:val="00245B6D"/>
    <w:rsid w:val="0024627F"/>
    <w:rsid w:val="002462FF"/>
    <w:rsid w:val="002478E5"/>
    <w:rsid w:val="00247ABE"/>
    <w:rsid w:val="00250E96"/>
    <w:rsid w:val="002510ED"/>
    <w:rsid w:val="00252959"/>
    <w:rsid w:val="00253C31"/>
    <w:rsid w:val="00253F5F"/>
    <w:rsid w:val="00255BA6"/>
    <w:rsid w:val="00256C8F"/>
    <w:rsid w:val="002601D0"/>
    <w:rsid w:val="00261994"/>
    <w:rsid w:val="00261ECA"/>
    <w:rsid w:val="00262DF3"/>
    <w:rsid w:val="00265202"/>
    <w:rsid w:val="002667CD"/>
    <w:rsid w:val="00270FBB"/>
    <w:rsid w:val="0027106A"/>
    <w:rsid w:val="002732E4"/>
    <w:rsid w:val="0027412F"/>
    <w:rsid w:val="00274B64"/>
    <w:rsid w:val="00274F21"/>
    <w:rsid w:val="002756C2"/>
    <w:rsid w:val="00276DDC"/>
    <w:rsid w:val="00276F33"/>
    <w:rsid w:val="00277A04"/>
    <w:rsid w:val="00280669"/>
    <w:rsid w:val="00280BBC"/>
    <w:rsid w:val="0028157A"/>
    <w:rsid w:val="0028242B"/>
    <w:rsid w:val="0028258C"/>
    <w:rsid w:val="0028268A"/>
    <w:rsid w:val="00282CE7"/>
    <w:rsid w:val="0028578B"/>
    <w:rsid w:val="00287FC6"/>
    <w:rsid w:val="00290944"/>
    <w:rsid w:val="00291A3C"/>
    <w:rsid w:val="002922F3"/>
    <w:rsid w:val="0029234F"/>
    <w:rsid w:val="00293A04"/>
    <w:rsid w:val="002941D0"/>
    <w:rsid w:val="00294506"/>
    <w:rsid w:val="0029569C"/>
    <w:rsid w:val="00296046"/>
    <w:rsid w:val="002971C0"/>
    <w:rsid w:val="002A1ECB"/>
    <w:rsid w:val="002A3D38"/>
    <w:rsid w:val="002A3FFE"/>
    <w:rsid w:val="002A7048"/>
    <w:rsid w:val="002A7166"/>
    <w:rsid w:val="002B049E"/>
    <w:rsid w:val="002B15C0"/>
    <w:rsid w:val="002B1DFC"/>
    <w:rsid w:val="002B21F1"/>
    <w:rsid w:val="002B2615"/>
    <w:rsid w:val="002B3627"/>
    <w:rsid w:val="002B3A86"/>
    <w:rsid w:val="002B4790"/>
    <w:rsid w:val="002B7CB8"/>
    <w:rsid w:val="002C1A5D"/>
    <w:rsid w:val="002C1D2A"/>
    <w:rsid w:val="002C3534"/>
    <w:rsid w:val="002C4BA8"/>
    <w:rsid w:val="002C71A3"/>
    <w:rsid w:val="002D047E"/>
    <w:rsid w:val="002D12C5"/>
    <w:rsid w:val="002D2F48"/>
    <w:rsid w:val="002D3B13"/>
    <w:rsid w:val="002D47BF"/>
    <w:rsid w:val="002D4A27"/>
    <w:rsid w:val="002D56F4"/>
    <w:rsid w:val="002D5748"/>
    <w:rsid w:val="002D6987"/>
    <w:rsid w:val="002D6FD8"/>
    <w:rsid w:val="002D72F0"/>
    <w:rsid w:val="002D74C3"/>
    <w:rsid w:val="002E1609"/>
    <w:rsid w:val="002E171B"/>
    <w:rsid w:val="002E441B"/>
    <w:rsid w:val="002E4F39"/>
    <w:rsid w:val="002E52CB"/>
    <w:rsid w:val="002E581F"/>
    <w:rsid w:val="002E5CC5"/>
    <w:rsid w:val="002E5EA9"/>
    <w:rsid w:val="002E723C"/>
    <w:rsid w:val="002F0DD4"/>
    <w:rsid w:val="002F0F58"/>
    <w:rsid w:val="002F130B"/>
    <w:rsid w:val="002F1A49"/>
    <w:rsid w:val="002F2414"/>
    <w:rsid w:val="002F399D"/>
    <w:rsid w:val="002F410D"/>
    <w:rsid w:val="002F4F73"/>
    <w:rsid w:val="002F634B"/>
    <w:rsid w:val="002F6F86"/>
    <w:rsid w:val="002F74E7"/>
    <w:rsid w:val="0030065A"/>
    <w:rsid w:val="00300A21"/>
    <w:rsid w:val="00300CC0"/>
    <w:rsid w:val="003017D3"/>
    <w:rsid w:val="003020BF"/>
    <w:rsid w:val="0030383C"/>
    <w:rsid w:val="00305146"/>
    <w:rsid w:val="00305AB8"/>
    <w:rsid w:val="00306C7C"/>
    <w:rsid w:val="0030730C"/>
    <w:rsid w:val="00307C6A"/>
    <w:rsid w:val="00311113"/>
    <w:rsid w:val="003138BD"/>
    <w:rsid w:val="00313CDB"/>
    <w:rsid w:val="00317F76"/>
    <w:rsid w:val="00321BE9"/>
    <w:rsid w:val="00322036"/>
    <w:rsid w:val="00322FF3"/>
    <w:rsid w:val="003242B1"/>
    <w:rsid w:val="00327A0C"/>
    <w:rsid w:val="00327A3D"/>
    <w:rsid w:val="00330E17"/>
    <w:rsid w:val="00332B7E"/>
    <w:rsid w:val="003338FD"/>
    <w:rsid w:val="0033509E"/>
    <w:rsid w:val="00335C2F"/>
    <w:rsid w:val="003361A1"/>
    <w:rsid w:val="00337774"/>
    <w:rsid w:val="00337CBB"/>
    <w:rsid w:val="003403A9"/>
    <w:rsid w:val="003407D5"/>
    <w:rsid w:val="00341D24"/>
    <w:rsid w:val="00342C64"/>
    <w:rsid w:val="00342DD3"/>
    <w:rsid w:val="00344077"/>
    <w:rsid w:val="00345FB2"/>
    <w:rsid w:val="0034707D"/>
    <w:rsid w:val="003503C3"/>
    <w:rsid w:val="00350480"/>
    <w:rsid w:val="003529D6"/>
    <w:rsid w:val="003530A7"/>
    <w:rsid w:val="003534DC"/>
    <w:rsid w:val="0035421F"/>
    <w:rsid w:val="00357C81"/>
    <w:rsid w:val="00357ED1"/>
    <w:rsid w:val="003609C8"/>
    <w:rsid w:val="00360C86"/>
    <w:rsid w:val="00361FA1"/>
    <w:rsid w:val="003625DA"/>
    <w:rsid w:val="00364BC8"/>
    <w:rsid w:val="00365782"/>
    <w:rsid w:val="00365C6E"/>
    <w:rsid w:val="00366672"/>
    <w:rsid w:val="003678DC"/>
    <w:rsid w:val="003679B8"/>
    <w:rsid w:val="00367A73"/>
    <w:rsid w:val="00371CD0"/>
    <w:rsid w:val="0037433A"/>
    <w:rsid w:val="003759CC"/>
    <w:rsid w:val="00376554"/>
    <w:rsid w:val="00376850"/>
    <w:rsid w:val="00376A71"/>
    <w:rsid w:val="0038006A"/>
    <w:rsid w:val="003827AE"/>
    <w:rsid w:val="00384EEF"/>
    <w:rsid w:val="003853A5"/>
    <w:rsid w:val="0038583C"/>
    <w:rsid w:val="00387000"/>
    <w:rsid w:val="0039042C"/>
    <w:rsid w:val="0039178F"/>
    <w:rsid w:val="00391ADD"/>
    <w:rsid w:val="00393D97"/>
    <w:rsid w:val="003952DC"/>
    <w:rsid w:val="00395CBD"/>
    <w:rsid w:val="003965F0"/>
    <w:rsid w:val="003A101D"/>
    <w:rsid w:val="003A14A2"/>
    <w:rsid w:val="003A3E94"/>
    <w:rsid w:val="003A4678"/>
    <w:rsid w:val="003A54F1"/>
    <w:rsid w:val="003A5687"/>
    <w:rsid w:val="003A5F62"/>
    <w:rsid w:val="003A63EA"/>
    <w:rsid w:val="003A66E8"/>
    <w:rsid w:val="003A7F9F"/>
    <w:rsid w:val="003B1282"/>
    <w:rsid w:val="003B1289"/>
    <w:rsid w:val="003B1B0A"/>
    <w:rsid w:val="003B1EBA"/>
    <w:rsid w:val="003B4064"/>
    <w:rsid w:val="003B4FB2"/>
    <w:rsid w:val="003B5BFD"/>
    <w:rsid w:val="003B5E36"/>
    <w:rsid w:val="003B634B"/>
    <w:rsid w:val="003B6CB9"/>
    <w:rsid w:val="003B6D10"/>
    <w:rsid w:val="003B6D59"/>
    <w:rsid w:val="003B7076"/>
    <w:rsid w:val="003B716C"/>
    <w:rsid w:val="003C07DD"/>
    <w:rsid w:val="003C3560"/>
    <w:rsid w:val="003C4B05"/>
    <w:rsid w:val="003C58BB"/>
    <w:rsid w:val="003C67D9"/>
    <w:rsid w:val="003D1020"/>
    <w:rsid w:val="003D1321"/>
    <w:rsid w:val="003D1926"/>
    <w:rsid w:val="003D1A5E"/>
    <w:rsid w:val="003D1FC4"/>
    <w:rsid w:val="003D2C65"/>
    <w:rsid w:val="003D384A"/>
    <w:rsid w:val="003D4737"/>
    <w:rsid w:val="003D4875"/>
    <w:rsid w:val="003D5535"/>
    <w:rsid w:val="003D5AEA"/>
    <w:rsid w:val="003D5AFF"/>
    <w:rsid w:val="003D69C2"/>
    <w:rsid w:val="003D7A03"/>
    <w:rsid w:val="003D7D1A"/>
    <w:rsid w:val="003E0243"/>
    <w:rsid w:val="003E0A71"/>
    <w:rsid w:val="003E1A55"/>
    <w:rsid w:val="003E1B3A"/>
    <w:rsid w:val="003E30E8"/>
    <w:rsid w:val="003E310E"/>
    <w:rsid w:val="003E4761"/>
    <w:rsid w:val="003E4CBA"/>
    <w:rsid w:val="003E6684"/>
    <w:rsid w:val="003F01AA"/>
    <w:rsid w:val="003F34FE"/>
    <w:rsid w:val="003F3B9A"/>
    <w:rsid w:val="003F631F"/>
    <w:rsid w:val="003F7782"/>
    <w:rsid w:val="004009AD"/>
    <w:rsid w:val="004019C4"/>
    <w:rsid w:val="00402579"/>
    <w:rsid w:val="0040305C"/>
    <w:rsid w:val="0040366D"/>
    <w:rsid w:val="00403C7F"/>
    <w:rsid w:val="00404302"/>
    <w:rsid w:val="00406C77"/>
    <w:rsid w:val="00410C7D"/>
    <w:rsid w:val="00411A9A"/>
    <w:rsid w:val="0041293E"/>
    <w:rsid w:val="004138B5"/>
    <w:rsid w:val="004142D2"/>
    <w:rsid w:val="00414590"/>
    <w:rsid w:val="00414993"/>
    <w:rsid w:val="00414A49"/>
    <w:rsid w:val="00415EE7"/>
    <w:rsid w:val="004162DF"/>
    <w:rsid w:val="00416589"/>
    <w:rsid w:val="004171D4"/>
    <w:rsid w:val="00417E16"/>
    <w:rsid w:val="004216B3"/>
    <w:rsid w:val="00422605"/>
    <w:rsid w:val="00422D78"/>
    <w:rsid w:val="00422FCE"/>
    <w:rsid w:val="00424126"/>
    <w:rsid w:val="00424E9A"/>
    <w:rsid w:val="00426178"/>
    <w:rsid w:val="00426446"/>
    <w:rsid w:val="004306EC"/>
    <w:rsid w:val="00431247"/>
    <w:rsid w:val="00431D95"/>
    <w:rsid w:val="004321D3"/>
    <w:rsid w:val="00432BF8"/>
    <w:rsid w:val="0043314C"/>
    <w:rsid w:val="004342D0"/>
    <w:rsid w:val="004347BB"/>
    <w:rsid w:val="004350AD"/>
    <w:rsid w:val="0043614E"/>
    <w:rsid w:val="0043632A"/>
    <w:rsid w:val="00437054"/>
    <w:rsid w:val="00441896"/>
    <w:rsid w:val="00442236"/>
    <w:rsid w:val="00443138"/>
    <w:rsid w:val="004433B3"/>
    <w:rsid w:val="0044359D"/>
    <w:rsid w:val="004450B1"/>
    <w:rsid w:val="00445D85"/>
    <w:rsid w:val="00446481"/>
    <w:rsid w:val="00447885"/>
    <w:rsid w:val="00447959"/>
    <w:rsid w:val="00450BC2"/>
    <w:rsid w:val="004519D9"/>
    <w:rsid w:val="00451C4D"/>
    <w:rsid w:val="004524D3"/>
    <w:rsid w:val="00452D35"/>
    <w:rsid w:val="00454F25"/>
    <w:rsid w:val="0045501C"/>
    <w:rsid w:val="004556A0"/>
    <w:rsid w:val="00456734"/>
    <w:rsid w:val="0046195C"/>
    <w:rsid w:val="00461C11"/>
    <w:rsid w:val="004648E0"/>
    <w:rsid w:val="00464EB5"/>
    <w:rsid w:val="0046529A"/>
    <w:rsid w:val="00470A2E"/>
    <w:rsid w:val="0047258C"/>
    <w:rsid w:val="00473B0E"/>
    <w:rsid w:val="004741C7"/>
    <w:rsid w:val="00475BB1"/>
    <w:rsid w:val="00476180"/>
    <w:rsid w:val="00476D62"/>
    <w:rsid w:val="00480545"/>
    <w:rsid w:val="00480EC9"/>
    <w:rsid w:val="004814E6"/>
    <w:rsid w:val="00484D10"/>
    <w:rsid w:val="00486397"/>
    <w:rsid w:val="0048656F"/>
    <w:rsid w:val="004908C9"/>
    <w:rsid w:val="00490AA8"/>
    <w:rsid w:val="00490FB0"/>
    <w:rsid w:val="0049555B"/>
    <w:rsid w:val="004964ED"/>
    <w:rsid w:val="004969FE"/>
    <w:rsid w:val="004973CA"/>
    <w:rsid w:val="004A0CAF"/>
    <w:rsid w:val="004A1174"/>
    <w:rsid w:val="004A1CD6"/>
    <w:rsid w:val="004A24A1"/>
    <w:rsid w:val="004A282D"/>
    <w:rsid w:val="004A28DB"/>
    <w:rsid w:val="004A38B2"/>
    <w:rsid w:val="004A525D"/>
    <w:rsid w:val="004A72BB"/>
    <w:rsid w:val="004A7D5E"/>
    <w:rsid w:val="004B0007"/>
    <w:rsid w:val="004B07C1"/>
    <w:rsid w:val="004B0BB0"/>
    <w:rsid w:val="004B0D73"/>
    <w:rsid w:val="004B0EC7"/>
    <w:rsid w:val="004B1554"/>
    <w:rsid w:val="004B3D29"/>
    <w:rsid w:val="004B4A87"/>
    <w:rsid w:val="004B629D"/>
    <w:rsid w:val="004B646B"/>
    <w:rsid w:val="004B66F3"/>
    <w:rsid w:val="004B7F51"/>
    <w:rsid w:val="004C0D99"/>
    <w:rsid w:val="004C3156"/>
    <w:rsid w:val="004C4D55"/>
    <w:rsid w:val="004C4E40"/>
    <w:rsid w:val="004C5CDA"/>
    <w:rsid w:val="004C5D23"/>
    <w:rsid w:val="004C6331"/>
    <w:rsid w:val="004C6DFE"/>
    <w:rsid w:val="004C6F95"/>
    <w:rsid w:val="004C78A5"/>
    <w:rsid w:val="004C7FC7"/>
    <w:rsid w:val="004D096E"/>
    <w:rsid w:val="004D0C57"/>
    <w:rsid w:val="004D11A1"/>
    <w:rsid w:val="004D2510"/>
    <w:rsid w:val="004D37EB"/>
    <w:rsid w:val="004D3999"/>
    <w:rsid w:val="004D3D3B"/>
    <w:rsid w:val="004D5CC3"/>
    <w:rsid w:val="004D7ADD"/>
    <w:rsid w:val="004E13EE"/>
    <w:rsid w:val="004E207E"/>
    <w:rsid w:val="004E2C1E"/>
    <w:rsid w:val="004E3A0A"/>
    <w:rsid w:val="004E3B59"/>
    <w:rsid w:val="004E4206"/>
    <w:rsid w:val="004E4782"/>
    <w:rsid w:val="004E5259"/>
    <w:rsid w:val="004E5A48"/>
    <w:rsid w:val="004E70A1"/>
    <w:rsid w:val="004F0389"/>
    <w:rsid w:val="004F0872"/>
    <w:rsid w:val="004F0CCB"/>
    <w:rsid w:val="004F20D1"/>
    <w:rsid w:val="004F20F7"/>
    <w:rsid w:val="004F288E"/>
    <w:rsid w:val="004F396C"/>
    <w:rsid w:val="004F3E41"/>
    <w:rsid w:val="004F409D"/>
    <w:rsid w:val="004F4C72"/>
    <w:rsid w:val="004F4CC9"/>
    <w:rsid w:val="004F552E"/>
    <w:rsid w:val="004F56C6"/>
    <w:rsid w:val="004F6727"/>
    <w:rsid w:val="004F69AA"/>
    <w:rsid w:val="004F6A65"/>
    <w:rsid w:val="004F7596"/>
    <w:rsid w:val="00500156"/>
    <w:rsid w:val="00502657"/>
    <w:rsid w:val="005030CF"/>
    <w:rsid w:val="0050360D"/>
    <w:rsid w:val="00503803"/>
    <w:rsid w:val="0050430E"/>
    <w:rsid w:val="005068AD"/>
    <w:rsid w:val="00506A42"/>
    <w:rsid w:val="00510447"/>
    <w:rsid w:val="00510CC9"/>
    <w:rsid w:val="005118D1"/>
    <w:rsid w:val="00511F05"/>
    <w:rsid w:val="00512CC6"/>
    <w:rsid w:val="0051302C"/>
    <w:rsid w:val="00513B7F"/>
    <w:rsid w:val="005140B0"/>
    <w:rsid w:val="005151FD"/>
    <w:rsid w:val="00515375"/>
    <w:rsid w:val="00515AC3"/>
    <w:rsid w:val="005172CB"/>
    <w:rsid w:val="005207E1"/>
    <w:rsid w:val="00521171"/>
    <w:rsid w:val="0052311E"/>
    <w:rsid w:val="005233EC"/>
    <w:rsid w:val="00523A98"/>
    <w:rsid w:val="0052410C"/>
    <w:rsid w:val="00524425"/>
    <w:rsid w:val="00525146"/>
    <w:rsid w:val="005264D3"/>
    <w:rsid w:val="00527172"/>
    <w:rsid w:val="00531719"/>
    <w:rsid w:val="00533D94"/>
    <w:rsid w:val="00534365"/>
    <w:rsid w:val="00534B9A"/>
    <w:rsid w:val="00535CF9"/>
    <w:rsid w:val="00536A9F"/>
    <w:rsid w:val="00536D8D"/>
    <w:rsid w:val="0054055F"/>
    <w:rsid w:val="00545722"/>
    <w:rsid w:val="005457A2"/>
    <w:rsid w:val="00545B24"/>
    <w:rsid w:val="00545C77"/>
    <w:rsid w:val="0054709D"/>
    <w:rsid w:val="00547A17"/>
    <w:rsid w:val="00547DB3"/>
    <w:rsid w:val="00550E52"/>
    <w:rsid w:val="005511E4"/>
    <w:rsid w:val="005514D7"/>
    <w:rsid w:val="0055236A"/>
    <w:rsid w:val="00552BAC"/>
    <w:rsid w:val="00553604"/>
    <w:rsid w:val="00553743"/>
    <w:rsid w:val="00553CB0"/>
    <w:rsid w:val="00554A8B"/>
    <w:rsid w:val="0055583F"/>
    <w:rsid w:val="00556F63"/>
    <w:rsid w:val="00557B17"/>
    <w:rsid w:val="00557C64"/>
    <w:rsid w:val="0056046E"/>
    <w:rsid w:val="00561852"/>
    <w:rsid w:val="00562376"/>
    <w:rsid w:val="00562395"/>
    <w:rsid w:val="00562C98"/>
    <w:rsid w:val="00566113"/>
    <w:rsid w:val="00566349"/>
    <w:rsid w:val="0057214F"/>
    <w:rsid w:val="00572ADF"/>
    <w:rsid w:val="005734F5"/>
    <w:rsid w:val="0057377F"/>
    <w:rsid w:val="005737A5"/>
    <w:rsid w:val="0057494F"/>
    <w:rsid w:val="005756B0"/>
    <w:rsid w:val="005764A5"/>
    <w:rsid w:val="005767C6"/>
    <w:rsid w:val="00582CCE"/>
    <w:rsid w:val="00583331"/>
    <w:rsid w:val="00583547"/>
    <w:rsid w:val="0058374C"/>
    <w:rsid w:val="00584FE4"/>
    <w:rsid w:val="005854B3"/>
    <w:rsid w:val="00585574"/>
    <w:rsid w:val="00586E91"/>
    <w:rsid w:val="0059028E"/>
    <w:rsid w:val="00591168"/>
    <w:rsid w:val="0059243C"/>
    <w:rsid w:val="00594402"/>
    <w:rsid w:val="005A0515"/>
    <w:rsid w:val="005A0980"/>
    <w:rsid w:val="005A12DF"/>
    <w:rsid w:val="005A1D7A"/>
    <w:rsid w:val="005A25D8"/>
    <w:rsid w:val="005A34BB"/>
    <w:rsid w:val="005A47A0"/>
    <w:rsid w:val="005A4961"/>
    <w:rsid w:val="005A52DA"/>
    <w:rsid w:val="005A69AD"/>
    <w:rsid w:val="005A6C37"/>
    <w:rsid w:val="005A7375"/>
    <w:rsid w:val="005A7BE5"/>
    <w:rsid w:val="005A7CF6"/>
    <w:rsid w:val="005B010E"/>
    <w:rsid w:val="005B056C"/>
    <w:rsid w:val="005B086D"/>
    <w:rsid w:val="005B3362"/>
    <w:rsid w:val="005B3AA7"/>
    <w:rsid w:val="005B47DF"/>
    <w:rsid w:val="005B59FA"/>
    <w:rsid w:val="005B62E3"/>
    <w:rsid w:val="005B6BDE"/>
    <w:rsid w:val="005B6CD6"/>
    <w:rsid w:val="005B7440"/>
    <w:rsid w:val="005C0818"/>
    <w:rsid w:val="005C0D34"/>
    <w:rsid w:val="005C1173"/>
    <w:rsid w:val="005C1344"/>
    <w:rsid w:val="005C4BC1"/>
    <w:rsid w:val="005C577A"/>
    <w:rsid w:val="005C5B36"/>
    <w:rsid w:val="005C673F"/>
    <w:rsid w:val="005C6E62"/>
    <w:rsid w:val="005C7B7E"/>
    <w:rsid w:val="005D1C98"/>
    <w:rsid w:val="005D285C"/>
    <w:rsid w:val="005D32CC"/>
    <w:rsid w:val="005D3806"/>
    <w:rsid w:val="005D425F"/>
    <w:rsid w:val="005D5F03"/>
    <w:rsid w:val="005D60DE"/>
    <w:rsid w:val="005D6B8B"/>
    <w:rsid w:val="005D6D36"/>
    <w:rsid w:val="005D71E7"/>
    <w:rsid w:val="005D79E6"/>
    <w:rsid w:val="005E04A3"/>
    <w:rsid w:val="005E0D31"/>
    <w:rsid w:val="005E38A5"/>
    <w:rsid w:val="005E395C"/>
    <w:rsid w:val="005E432E"/>
    <w:rsid w:val="005E4440"/>
    <w:rsid w:val="005E4DF2"/>
    <w:rsid w:val="005E55EB"/>
    <w:rsid w:val="005E5E07"/>
    <w:rsid w:val="005E688B"/>
    <w:rsid w:val="005E6DD4"/>
    <w:rsid w:val="005E79D5"/>
    <w:rsid w:val="005F0479"/>
    <w:rsid w:val="005F079F"/>
    <w:rsid w:val="005F367A"/>
    <w:rsid w:val="005F5B82"/>
    <w:rsid w:val="005F5BB4"/>
    <w:rsid w:val="005F6CAE"/>
    <w:rsid w:val="005F740F"/>
    <w:rsid w:val="00600621"/>
    <w:rsid w:val="00600C15"/>
    <w:rsid w:val="006017E6"/>
    <w:rsid w:val="00603B6B"/>
    <w:rsid w:val="00603E63"/>
    <w:rsid w:val="00604571"/>
    <w:rsid w:val="00605DDD"/>
    <w:rsid w:val="00606A4D"/>
    <w:rsid w:val="006077EF"/>
    <w:rsid w:val="00607AF1"/>
    <w:rsid w:val="00607F17"/>
    <w:rsid w:val="0061112E"/>
    <w:rsid w:val="00611787"/>
    <w:rsid w:val="00611C07"/>
    <w:rsid w:val="006120CD"/>
    <w:rsid w:val="00613666"/>
    <w:rsid w:val="0061376E"/>
    <w:rsid w:val="00614291"/>
    <w:rsid w:val="0061570D"/>
    <w:rsid w:val="00615889"/>
    <w:rsid w:val="00615A4B"/>
    <w:rsid w:val="00616C2B"/>
    <w:rsid w:val="006179C1"/>
    <w:rsid w:val="00617A32"/>
    <w:rsid w:val="00617DD2"/>
    <w:rsid w:val="00622FBE"/>
    <w:rsid w:val="00623976"/>
    <w:rsid w:val="00623D42"/>
    <w:rsid w:val="006257B8"/>
    <w:rsid w:val="00626B6E"/>
    <w:rsid w:val="00626E14"/>
    <w:rsid w:val="006277C9"/>
    <w:rsid w:val="00630836"/>
    <w:rsid w:val="0063089A"/>
    <w:rsid w:val="0063091D"/>
    <w:rsid w:val="00630D4E"/>
    <w:rsid w:val="006310D7"/>
    <w:rsid w:val="00631270"/>
    <w:rsid w:val="00631B14"/>
    <w:rsid w:val="006338F1"/>
    <w:rsid w:val="00633DD4"/>
    <w:rsid w:val="00634D11"/>
    <w:rsid w:val="006352EF"/>
    <w:rsid w:val="00635D6A"/>
    <w:rsid w:val="00636B48"/>
    <w:rsid w:val="0063761F"/>
    <w:rsid w:val="00637674"/>
    <w:rsid w:val="006403E5"/>
    <w:rsid w:val="0064126D"/>
    <w:rsid w:val="00641447"/>
    <w:rsid w:val="00641AC9"/>
    <w:rsid w:val="00643B63"/>
    <w:rsid w:val="00644189"/>
    <w:rsid w:val="00644755"/>
    <w:rsid w:val="00644A79"/>
    <w:rsid w:val="006463DB"/>
    <w:rsid w:val="006465E9"/>
    <w:rsid w:val="0065135F"/>
    <w:rsid w:val="006513B9"/>
    <w:rsid w:val="00652C26"/>
    <w:rsid w:val="006531B9"/>
    <w:rsid w:val="00654F93"/>
    <w:rsid w:val="00655EE5"/>
    <w:rsid w:val="00655FDA"/>
    <w:rsid w:val="00656539"/>
    <w:rsid w:val="006573BA"/>
    <w:rsid w:val="006579AB"/>
    <w:rsid w:val="00657F9E"/>
    <w:rsid w:val="006602B4"/>
    <w:rsid w:val="00660558"/>
    <w:rsid w:val="006607F1"/>
    <w:rsid w:val="0066140F"/>
    <w:rsid w:val="00661F5F"/>
    <w:rsid w:val="00662EA1"/>
    <w:rsid w:val="00663F65"/>
    <w:rsid w:val="0066449B"/>
    <w:rsid w:val="0066489F"/>
    <w:rsid w:val="0066491B"/>
    <w:rsid w:val="00664EFB"/>
    <w:rsid w:val="006655DE"/>
    <w:rsid w:val="0066604F"/>
    <w:rsid w:val="00667546"/>
    <w:rsid w:val="00667E9D"/>
    <w:rsid w:val="00670181"/>
    <w:rsid w:val="00670854"/>
    <w:rsid w:val="00670D2C"/>
    <w:rsid w:val="006713AD"/>
    <w:rsid w:val="006714ED"/>
    <w:rsid w:val="006723F7"/>
    <w:rsid w:val="0067289C"/>
    <w:rsid w:val="00672B27"/>
    <w:rsid w:val="00673805"/>
    <w:rsid w:val="00674179"/>
    <w:rsid w:val="00674E0B"/>
    <w:rsid w:val="00676B3E"/>
    <w:rsid w:val="00676C77"/>
    <w:rsid w:val="006773C0"/>
    <w:rsid w:val="00677469"/>
    <w:rsid w:val="00680E7E"/>
    <w:rsid w:val="00681511"/>
    <w:rsid w:val="006818B0"/>
    <w:rsid w:val="00681E15"/>
    <w:rsid w:val="00683DB0"/>
    <w:rsid w:val="00684088"/>
    <w:rsid w:val="00685AF1"/>
    <w:rsid w:val="00685F12"/>
    <w:rsid w:val="006867D4"/>
    <w:rsid w:val="006867F7"/>
    <w:rsid w:val="0068685B"/>
    <w:rsid w:val="00690EF3"/>
    <w:rsid w:val="00690FBA"/>
    <w:rsid w:val="0069120F"/>
    <w:rsid w:val="006913E3"/>
    <w:rsid w:val="006921DA"/>
    <w:rsid w:val="00692B99"/>
    <w:rsid w:val="00693790"/>
    <w:rsid w:val="00693BEA"/>
    <w:rsid w:val="00694F07"/>
    <w:rsid w:val="006953B5"/>
    <w:rsid w:val="00696040"/>
    <w:rsid w:val="006964D5"/>
    <w:rsid w:val="00697010"/>
    <w:rsid w:val="00697BF3"/>
    <w:rsid w:val="00697F37"/>
    <w:rsid w:val="006A0143"/>
    <w:rsid w:val="006A12D9"/>
    <w:rsid w:val="006A1511"/>
    <w:rsid w:val="006A1FC4"/>
    <w:rsid w:val="006A2099"/>
    <w:rsid w:val="006A2850"/>
    <w:rsid w:val="006A37F2"/>
    <w:rsid w:val="006A3C7D"/>
    <w:rsid w:val="006A575C"/>
    <w:rsid w:val="006A5D04"/>
    <w:rsid w:val="006A6D84"/>
    <w:rsid w:val="006A74FE"/>
    <w:rsid w:val="006A7B2F"/>
    <w:rsid w:val="006B02A2"/>
    <w:rsid w:val="006B0829"/>
    <w:rsid w:val="006B10DE"/>
    <w:rsid w:val="006B115A"/>
    <w:rsid w:val="006B1851"/>
    <w:rsid w:val="006B2248"/>
    <w:rsid w:val="006B26F2"/>
    <w:rsid w:val="006B4654"/>
    <w:rsid w:val="006B46CB"/>
    <w:rsid w:val="006B68CD"/>
    <w:rsid w:val="006B7E8D"/>
    <w:rsid w:val="006B7FC5"/>
    <w:rsid w:val="006C0A3D"/>
    <w:rsid w:val="006C13B6"/>
    <w:rsid w:val="006C1D89"/>
    <w:rsid w:val="006C2226"/>
    <w:rsid w:val="006C2417"/>
    <w:rsid w:val="006C24D0"/>
    <w:rsid w:val="006C3E81"/>
    <w:rsid w:val="006C4154"/>
    <w:rsid w:val="006C6437"/>
    <w:rsid w:val="006C65FF"/>
    <w:rsid w:val="006C6A1D"/>
    <w:rsid w:val="006C6C74"/>
    <w:rsid w:val="006C6D13"/>
    <w:rsid w:val="006C7D82"/>
    <w:rsid w:val="006D20EA"/>
    <w:rsid w:val="006D2F53"/>
    <w:rsid w:val="006D58AD"/>
    <w:rsid w:val="006D5A14"/>
    <w:rsid w:val="006D5FDD"/>
    <w:rsid w:val="006D68F2"/>
    <w:rsid w:val="006D7D49"/>
    <w:rsid w:val="006E127C"/>
    <w:rsid w:val="006E3A50"/>
    <w:rsid w:val="006E5759"/>
    <w:rsid w:val="006E6E98"/>
    <w:rsid w:val="006E6F3A"/>
    <w:rsid w:val="006F06D2"/>
    <w:rsid w:val="006F1210"/>
    <w:rsid w:val="006F2741"/>
    <w:rsid w:val="006F3C73"/>
    <w:rsid w:val="006F59FB"/>
    <w:rsid w:val="006F5B53"/>
    <w:rsid w:val="006F75A1"/>
    <w:rsid w:val="006F7D88"/>
    <w:rsid w:val="007007EC"/>
    <w:rsid w:val="00701608"/>
    <w:rsid w:val="00701BC2"/>
    <w:rsid w:val="00702210"/>
    <w:rsid w:val="007030EF"/>
    <w:rsid w:val="00704176"/>
    <w:rsid w:val="0070486B"/>
    <w:rsid w:val="00704C2F"/>
    <w:rsid w:val="00706938"/>
    <w:rsid w:val="007072C8"/>
    <w:rsid w:val="0070744B"/>
    <w:rsid w:val="00707E2D"/>
    <w:rsid w:val="00712326"/>
    <w:rsid w:val="00713763"/>
    <w:rsid w:val="00713864"/>
    <w:rsid w:val="00713916"/>
    <w:rsid w:val="0071538D"/>
    <w:rsid w:val="00715408"/>
    <w:rsid w:val="00720137"/>
    <w:rsid w:val="0072029C"/>
    <w:rsid w:val="00720919"/>
    <w:rsid w:val="00720D98"/>
    <w:rsid w:val="0072160F"/>
    <w:rsid w:val="0072189E"/>
    <w:rsid w:val="00721B13"/>
    <w:rsid w:val="00723473"/>
    <w:rsid w:val="00723502"/>
    <w:rsid w:val="00725189"/>
    <w:rsid w:val="007268EF"/>
    <w:rsid w:val="00726F15"/>
    <w:rsid w:val="00731CAC"/>
    <w:rsid w:val="00732F66"/>
    <w:rsid w:val="00733FF2"/>
    <w:rsid w:val="0073576B"/>
    <w:rsid w:val="007357A7"/>
    <w:rsid w:val="0073648A"/>
    <w:rsid w:val="00737124"/>
    <w:rsid w:val="0074045C"/>
    <w:rsid w:val="0074074A"/>
    <w:rsid w:val="0074202A"/>
    <w:rsid w:val="0074261C"/>
    <w:rsid w:val="00745051"/>
    <w:rsid w:val="00746188"/>
    <w:rsid w:val="00750761"/>
    <w:rsid w:val="007516BE"/>
    <w:rsid w:val="0075171C"/>
    <w:rsid w:val="0075198D"/>
    <w:rsid w:val="00751B88"/>
    <w:rsid w:val="00751E0F"/>
    <w:rsid w:val="00752923"/>
    <w:rsid w:val="00752E56"/>
    <w:rsid w:val="00753B3D"/>
    <w:rsid w:val="0075454A"/>
    <w:rsid w:val="00755DDB"/>
    <w:rsid w:val="00757634"/>
    <w:rsid w:val="00760188"/>
    <w:rsid w:val="00761A21"/>
    <w:rsid w:val="007620C9"/>
    <w:rsid w:val="007630BF"/>
    <w:rsid w:val="00763946"/>
    <w:rsid w:val="00764D8C"/>
    <w:rsid w:val="0076501B"/>
    <w:rsid w:val="007656EB"/>
    <w:rsid w:val="007658A4"/>
    <w:rsid w:val="007658FF"/>
    <w:rsid w:val="00765E0D"/>
    <w:rsid w:val="00766388"/>
    <w:rsid w:val="007668E4"/>
    <w:rsid w:val="00771700"/>
    <w:rsid w:val="00771F1A"/>
    <w:rsid w:val="00772A87"/>
    <w:rsid w:val="00772D92"/>
    <w:rsid w:val="00773480"/>
    <w:rsid w:val="00773C74"/>
    <w:rsid w:val="007742ED"/>
    <w:rsid w:val="00775C57"/>
    <w:rsid w:val="007777CB"/>
    <w:rsid w:val="0077781B"/>
    <w:rsid w:val="00780088"/>
    <w:rsid w:val="007802C9"/>
    <w:rsid w:val="007817B0"/>
    <w:rsid w:val="007818FF"/>
    <w:rsid w:val="00781A7E"/>
    <w:rsid w:val="00781D4B"/>
    <w:rsid w:val="00781F10"/>
    <w:rsid w:val="00782183"/>
    <w:rsid w:val="007826D8"/>
    <w:rsid w:val="00782D89"/>
    <w:rsid w:val="00782FBA"/>
    <w:rsid w:val="007830F2"/>
    <w:rsid w:val="00783AAC"/>
    <w:rsid w:val="00784B86"/>
    <w:rsid w:val="00785751"/>
    <w:rsid w:val="00785B9D"/>
    <w:rsid w:val="00786220"/>
    <w:rsid w:val="0079069B"/>
    <w:rsid w:val="00791848"/>
    <w:rsid w:val="00793828"/>
    <w:rsid w:val="00793BF3"/>
    <w:rsid w:val="0079424F"/>
    <w:rsid w:val="00795A5F"/>
    <w:rsid w:val="00795C0C"/>
    <w:rsid w:val="0079627A"/>
    <w:rsid w:val="007A0764"/>
    <w:rsid w:val="007A34EC"/>
    <w:rsid w:val="007A6E7C"/>
    <w:rsid w:val="007A73EB"/>
    <w:rsid w:val="007B074A"/>
    <w:rsid w:val="007B0893"/>
    <w:rsid w:val="007B0FFA"/>
    <w:rsid w:val="007B20B7"/>
    <w:rsid w:val="007B25C9"/>
    <w:rsid w:val="007B299D"/>
    <w:rsid w:val="007B2E80"/>
    <w:rsid w:val="007B307C"/>
    <w:rsid w:val="007B3419"/>
    <w:rsid w:val="007B3B00"/>
    <w:rsid w:val="007B3D51"/>
    <w:rsid w:val="007B5701"/>
    <w:rsid w:val="007B6425"/>
    <w:rsid w:val="007B6896"/>
    <w:rsid w:val="007B742C"/>
    <w:rsid w:val="007B7569"/>
    <w:rsid w:val="007B772B"/>
    <w:rsid w:val="007B7A2E"/>
    <w:rsid w:val="007C006E"/>
    <w:rsid w:val="007C1066"/>
    <w:rsid w:val="007C1619"/>
    <w:rsid w:val="007C1786"/>
    <w:rsid w:val="007C1BB2"/>
    <w:rsid w:val="007C361C"/>
    <w:rsid w:val="007C36A7"/>
    <w:rsid w:val="007C49DC"/>
    <w:rsid w:val="007C4C3F"/>
    <w:rsid w:val="007C5649"/>
    <w:rsid w:val="007C5CD4"/>
    <w:rsid w:val="007C6588"/>
    <w:rsid w:val="007C72A1"/>
    <w:rsid w:val="007D015F"/>
    <w:rsid w:val="007D04E8"/>
    <w:rsid w:val="007D0BE6"/>
    <w:rsid w:val="007D16D3"/>
    <w:rsid w:val="007D25EC"/>
    <w:rsid w:val="007D453D"/>
    <w:rsid w:val="007D52E6"/>
    <w:rsid w:val="007D6040"/>
    <w:rsid w:val="007D6345"/>
    <w:rsid w:val="007E0030"/>
    <w:rsid w:val="007E0C9E"/>
    <w:rsid w:val="007E1973"/>
    <w:rsid w:val="007E2311"/>
    <w:rsid w:val="007E2C64"/>
    <w:rsid w:val="007E39C5"/>
    <w:rsid w:val="007E4D9C"/>
    <w:rsid w:val="007E639D"/>
    <w:rsid w:val="007E6652"/>
    <w:rsid w:val="007F06E1"/>
    <w:rsid w:val="007F07DB"/>
    <w:rsid w:val="007F14EB"/>
    <w:rsid w:val="007F1B4D"/>
    <w:rsid w:val="007F2A5F"/>
    <w:rsid w:val="007F6153"/>
    <w:rsid w:val="007F6AEF"/>
    <w:rsid w:val="00800F07"/>
    <w:rsid w:val="00801975"/>
    <w:rsid w:val="008038E7"/>
    <w:rsid w:val="00803F90"/>
    <w:rsid w:val="00803FAC"/>
    <w:rsid w:val="0080624D"/>
    <w:rsid w:val="00807B0C"/>
    <w:rsid w:val="008109DC"/>
    <w:rsid w:val="00811AE4"/>
    <w:rsid w:val="00811CC9"/>
    <w:rsid w:val="008121BA"/>
    <w:rsid w:val="00813CF0"/>
    <w:rsid w:val="008143D9"/>
    <w:rsid w:val="008162A5"/>
    <w:rsid w:val="0081659D"/>
    <w:rsid w:val="008166AB"/>
    <w:rsid w:val="00816D8E"/>
    <w:rsid w:val="00817533"/>
    <w:rsid w:val="00817C7B"/>
    <w:rsid w:val="00817E0A"/>
    <w:rsid w:val="00817E42"/>
    <w:rsid w:val="00820499"/>
    <w:rsid w:val="00821840"/>
    <w:rsid w:val="00822193"/>
    <w:rsid w:val="00822B93"/>
    <w:rsid w:val="00824F8B"/>
    <w:rsid w:val="00825F97"/>
    <w:rsid w:val="00826864"/>
    <w:rsid w:val="00826F70"/>
    <w:rsid w:val="0083024D"/>
    <w:rsid w:val="00830665"/>
    <w:rsid w:val="0083102D"/>
    <w:rsid w:val="008326DE"/>
    <w:rsid w:val="008330A1"/>
    <w:rsid w:val="00835D39"/>
    <w:rsid w:val="00836ECF"/>
    <w:rsid w:val="00837544"/>
    <w:rsid w:val="00841381"/>
    <w:rsid w:val="00841489"/>
    <w:rsid w:val="008420CC"/>
    <w:rsid w:val="00844B60"/>
    <w:rsid w:val="00845C69"/>
    <w:rsid w:val="00847947"/>
    <w:rsid w:val="00850768"/>
    <w:rsid w:val="00850C5E"/>
    <w:rsid w:val="008518BE"/>
    <w:rsid w:val="00851E53"/>
    <w:rsid w:val="00851E93"/>
    <w:rsid w:val="00852502"/>
    <w:rsid w:val="00852FBF"/>
    <w:rsid w:val="0085465D"/>
    <w:rsid w:val="008549C0"/>
    <w:rsid w:val="00854EBF"/>
    <w:rsid w:val="0085572B"/>
    <w:rsid w:val="00855AFE"/>
    <w:rsid w:val="0085627C"/>
    <w:rsid w:val="00856C51"/>
    <w:rsid w:val="00856EF0"/>
    <w:rsid w:val="00860138"/>
    <w:rsid w:val="008607BA"/>
    <w:rsid w:val="00860E31"/>
    <w:rsid w:val="008619CF"/>
    <w:rsid w:val="008621BC"/>
    <w:rsid w:val="00862361"/>
    <w:rsid w:val="00863544"/>
    <w:rsid w:val="0086420F"/>
    <w:rsid w:val="0086488C"/>
    <w:rsid w:val="00866B08"/>
    <w:rsid w:val="008670DA"/>
    <w:rsid w:val="00867E63"/>
    <w:rsid w:val="008715CB"/>
    <w:rsid w:val="00871F40"/>
    <w:rsid w:val="008724C9"/>
    <w:rsid w:val="00872FDF"/>
    <w:rsid w:val="00873680"/>
    <w:rsid w:val="00873EE3"/>
    <w:rsid w:val="00873FD5"/>
    <w:rsid w:val="00876702"/>
    <w:rsid w:val="00877019"/>
    <w:rsid w:val="00880B9D"/>
    <w:rsid w:val="008811DF"/>
    <w:rsid w:val="00882B97"/>
    <w:rsid w:val="00882F38"/>
    <w:rsid w:val="00885F7D"/>
    <w:rsid w:val="00886987"/>
    <w:rsid w:val="00886A71"/>
    <w:rsid w:val="00890134"/>
    <w:rsid w:val="008903BA"/>
    <w:rsid w:val="008903EE"/>
    <w:rsid w:val="008909F4"/>
    <w:rsid w:val="0089192C"/>
    <w:rsid w:val="00892B5C"/>
    <w:rsid w:val="00892B8B"/>
    <w:rsid w:val="00893816"/>
    <w:rsid w:val="0089416F"/>
    <w:rsid w:val="00894E62"/>
    <w:rsid w:val="00895E1A"/>
    <w:rsid w:val="00895EC7"/>
    <w:rsid w:val="008960A6"/>
    <w:rsid w:val="008962ED"/>
    <w:rsid w:val="00897D37"/>
    <w:rsid w:val="008A2CB1"/>
    <w:rsid w:val="008A6E20"/>
    <w:rsid w:val="008A7016"/>
    <w:rsid w:val="008B0357"/>
    <w:rsid w:val="008B30ED"/>
    <w:rsid w:val="008B39B8"/>
    <w:rsid w:val="008B4056"/>
    <w:rsid w:val="008B45BE"/>
    <w:rsid w:val="008B4E48"/>
    <w:rsid w:val="008B4ED8"/>
    <w:rsid w:val="008B549B"/>
    <w:rsid w:val="008B5A71"/>
    <w:rsid w:val="008B664E"/>
    <w:rsid w:val="008B6E82"/>
    <w:rsid w:val="008B7A84"/>
    <w:rsid w:val="008B7C24"/>
    <w:rsid w:val="008C30DA"/>
    <w:rsid w:val="008C504F"/>
    <w:rsid w:val="008C524C"/>
    <w:rsid w:val="008C5310"/>
    <w:rsid w:val="008C5547"/>
    <w:rsid w:val="008C5B43"/>
    <w:rsid w:val="008C5CB1"/>
    <w:rsid w:val="008C637F"/>
    <w:rsid w:val="008C7FC2"/>
    <w:rsid w:val="008D0E4F"/>
    <w:rsid w:val="008D1168"/>
    <w:rsid w:val="008D185C"/>
    <w:rsid w:val="008D26CA"/>
    <w:rsid w:val="008D5C09"/>
    <w:rsid w:val="008D5EA5"/>
    <w:rsid w:val="008E1D45"/>
    <w:rsid w:val="008E1D88"/>
    <w:rsid w:val="008E30CE"/>
    <w:rsid w:val="008E3694"/>
    <w:rsid w:val="008E5B1C"/>
    <w:rsid w:val="008E752D"/>
    <w:rsid w:val="008E75DE"/>
    <w:rsid w:val="008F24E4"/>
    <w:rsid w:val="008F2772"/>
    <w:rsid w:val="008F332B"/>
    <w:rsid w:val="008F379D"/>
    <w:rsid w:val="008F4125"/>
    <w:rsid w:val="008F4284"/>
    <w:rsid w:val="008F42FF"/>
    <w:rsid w:val="008F43C9"/>
    <w:rsid w:val="008F6FFD"/>
    <w:rsid w:val="00900CE9"/>
    <w:rsid w:val="009013E1"/>
    <w:rsid w:val="0090154D"/>
    <w:rsid w:val="009015D0"/>
    <w:rsid w:val="009016DE"/>
    <w:rsid w:val="00902A3F"/>
    <w:rsid w:val="00903E2A"/>
    <w:rsid w:val="00904231"/>
    <w:rsid w:val="009046CE"/>
    <w:rsid w:val="00905874"/>
    <w:rsid w:val="00905A8A"/>
    <w:rsid w:val="009061DA"/>
    <w:rsid w:val="00906891"/>
    <w:rsid w:val="00906F0D"/>
    <w:rsid w:val="00907C7F"/>
    <w:rsid w:val="00907EC4"/>
    <w:rsid w:val="00910C03"/>
    <w:rsid w:val="00911E4B"/>
    <w:rsid w:val="00912A14"/>
    <w:rsid w:val="00913EB3"/>
    <w:rsid w:val="00914606"/>
    <w:rsid w:val="0091496E"/>
    <w:rsid w:val="00915674"/>
    <w:rsid w:val="009201DC"/>
    <w:rsid w:val="00921224"/>
    <w:rsid w:val="009213E7"/>
    <w:rsid w:val="00921553"/>
    <w:rsid w:val="009217EB"/>
    <w:rsid w:val="00921A0A"/>
    <w:rsid w:val="00922DB7"/>
    <w:rsid w:val="00923574"/>
    <w:rsid w:val="009269F7"/>
    <w:rsid w:val="00926A72"/>
    <w:rsid w:val="00926CC6"/>
    <w:rsid w:val="009279A1"/>
    <w:rsid w:val="009320A3"/>
    <w:rsid w:val="0093224F"/>
    <w:rsid w:val="00932DB6"/>
    <w:rsid w:val="00934376"/>
    <w:rsid w:val="00934804"/>
    <w:rsid w:val="00934B79"/>
    <w:rsid w:val="00935BE2"/>
    <w:rsid w:val="00935C4E"/>
    <w:rsid w:val="009372D0"/>
    <w:rsid w:val="009435D0"/>
    <w:rsid w:val="00944318"/>
    <w:rsid w:val="00945F0C"/>
    <w:rsid w:val="009461B5"/>
    <w:rsid w:val="00946543"/>
    <w:rsid w:val="009500AC"/>
    <w:rsid w:val="009500C5"/>
    <w:rsid w:val="00951379"/>
    <w:rsid w:val="0095319E"/>
    <w:rsid w:val="0095398B"/>
    <w:rsid w:val="00955364"/>
    <w:rsid w:val="00955A4B"/>
    <w:rsid w:val="00956778"/>
    <w:rsid w:val="0095691C"/>
    <w:rsid w:val="00957906"/>
    <w:rsid w:val="00957C1D"/>
    <w:rsid w:val="00957D3D"/>
    <w:rsid w:val="0096021C"/>
    <w:rsid w:val="00962480"/>
    <w:rsid w:val="009625A6"/>
    <w:rsid w:val="00964EC4"/>
    <w:rsid w:val="00965776"/>
    <w:rsid w:val="009707CA"/>
    <w:rsid w:val="00970A72"/>
    <w:rsid w:val="00970FA0"/>
    <w:rsid w:val="00971388"/>
    <w:rsid w:val="009717EE"/>
    <w:rsid w:val="00972775"/>
    <w:rsid w:val="00972BE1"/>
    <w:rsid w:val="009736EA"/>
    <w:rsid w:val="00974BC3"/>
    <w:rsid w:val="00975039"/>
    <w:rsid w:val="0097551B"/>
    <w:rsid w:val="00976A0C"/>
    <w:rsid w:val="009771B8"/>
    <w:rsid w:val="0098069A"/>
    <w:rsid w:val="00980969"/>
    <w:rsid w:val="00980F94"/>
    <w:rsid w:val="009810B2"/>
    <w:rsid w:val="0098173A"/>
    <w:rsid w:val="00982EFF"/>
    <w:rsid w:val="00982F9B"/>
    <w:rsid w:val="0098391F"/>
    <w:rsid w:val="00985B00"/>
    <w:rsid w:val="00986326"/>
    <w:rsid w:val="00987CB9"/>
    <w:rsid w:val="009902F2"/>
    <w:rsid w:val="009903DA"/>
    <w:rsid w:val="00990896"/>
    <w:rsid w:val="00990DB1"/>
    <w:rsid w:val="0099107D"/>
    <w:rsid w:val="00992D59"/>
    <w:rsid w:val="00993410"/>
    <w:rsid w:val="009950BD"/>
    <w:rsid w:val="0099527C"/>
    <w:rsid w:val="009958F1"/>
    <w:rsid w:val="00995E6E"/>
    <w:rsid w:val="009960A5"/>
    <w:rsid w:val="0099746C"/>
    <w:rsid w:val="009A3B2C"/>
    <w:rsid w:val="009A402D"/>
    <w:rsid w:val="009A4394"/>
    <w:rsid w:val="009A52F6"/>
    <w:rsid w:val="009A763E"/>
    <w:rsid w:val="009A7E31"/>
    <w:rsid w:val="009B15AC"/>
    <w:rsid w:val="009B25A7"/>
    <w:rsid w:val="009B3DEE"/>
    <w:rsid w:val="009B3DF2"/>
    <w:rsid w:val="009B5D1F"/>
    <w:rsid w:val="009B5DD7"/>
    <w:rsid w:val="009B7190"/>
    <w:rsid w:val="009B76A0"/>
    <w:rsid w:val="009B7955"/>
    <w:rsid w:val="009C005E"/>
    <w:rsid w:val="009C0718"/>
    <w:rsid w:val="009C0EB8"/>
    <w:rsid w:val="009C13C9"/>
    <w:rsid w:val="009C2DC7"/>
    <w:rsid w:val="009C3A12"/>
    <w:rsid w:val="009C401A"/>
    <w:rsid w:val="009C4322"/>
    <w:rsid w:val="009C48AA"/>
    <w:rsid w:val="009C4A05"/>
    <w:rsid w:val="009C54F5"/>
    <w:rsid w:val="009C63C8"/>
    <w:rsid w:val="009C6C4C"/>
    <w:rsid w:val="009C6FE2"/>
    <w:rsid w:val="009C7F45"/>
    <w:rsid w:val="009D07E8"/>
    <w:rsid w:val="009D0B2D"/>
    <w:rsid w:val="009D0B7E"/>
    <w:rsid w:val="009D26B5"/>
    <w:rsid w:val="009D2B8C"/>
    <w:rsid w:val="009D2FF3"/>
    <w:rsid w:val="009D318A"/>
    <w:rsid w:val="009D32F3"/>
    <w:rsid w:val="009D34E3"/>
    <w:rsid w:val="009D3798"/>
    <w:rsid w:val="009D3885"/>
    <w:rsid w:val="009D413F"/>
    <w:rsid w:val="009D4696"/>
    <w:rsid w:val="009D503E"/>
    <w:rsid w:val="009E0391"/>
    <w:rsid w:val="009E0C47"/>
    <w:rsid w:val="009E2511"/>
    <w:rsid w:val="009E33DE"/>
    <w:rsid w:val="009E56D4"/>
    <w:rsid w:val="009E61E0"/>
    <w:rsid w:val="009E6D4A"/>
    <w:rsid w:val="009E6DD2"/>
    <w:rsid w:val="009E6F37"/>
    <w:rsid w:val="009F201F"/>
    <w:rsid w:val="009F412D"/>
    <w:rsid w:val="009F5B81"/>
    <w:rsid w:val="009F661A"/>
    <w:rsid w:val="009F7434"/>
    <w:rsid w:val="009F75E7"/>
    <w:rsid w:val="00A0040F"/>
    <w:rsid w:val="00A01310"/>
    <w:rsid w:val="00A02B0C"/>
    <w:rsid w:val="00A04D19"/>
    <w:rsid w:val="00A05A56"/>
    <w:rsid w:val="00A05BD1"/>
    <w:rsid w:val="00A06093"/>
    <w:rsid w:val="00A06133"/>
    <w:rsid w:val="00A06376"/>
    <w:rsid w:val="00A07CB6"/>
    <w:rsid w:val="00A105A7"/>
    <w:rsid w:val="00A10815"/>
    <w:rsid w:val="00A12187"/>
    <w:rsid w:val="00A126F4"/>
    <w:rsid w:val="00A154AF"/>
    <w:rsid w:val="00A164B9"/>
    <w:rsid w:val="00A164C5"/>
    <w:rsid w:val="00A208E1"/>
    <w:rsid w:val="00A20B0E"/>
    <w:rsid w:val="00A2159D"/>
    <w:rsid w:val="00A21A05"/>
    <w:rsid w:val="00A21B0F"/>
    <w:rsid w:val="00A221CF"/>
    <w:rsid w:val="00A236A0"/>
    <w:rsid w:val="00A2416A"/>
    <w:rsid w:val="00A245D0"/>
    <w:rsid w:val="00A2513E"/>
    <w:rsid w:val="00A25292"/>
    <w:rsid w:val="00A25CC7"/>
    <w:rsid w:val="00A25F97"/>
    <w:rsid w:val="00A26697"/>
    <w:rsid w:val="00A304BC"/>
    <w:rsid w:val="00A30820"/>
    <w:rsid w:val="00A3140F"/>
    <w:rsid w:val="00A32340"/>
    <w:rsid w:val="00A3246F"/>
    <w:rsid w:val="00A329BC"/>
    <w:rsid w:val="00A33476"/>
    <w:rsid w:val="00A33C3F"/>
    <w:rsid w:val="00A34E4D"/>
    <w:rsid w:val="00A35486"/>
    <w:rsid w:val="00A365BB"/>
    <w:rsid w:val="00A36A35"/>
    <w:rsid w:val="00A36A6B"/>
    <w:rsid w:val="00A40D20"/>
    <w:rsid w:val="00A40F96"/>
    <w:rsid w:val="00A41309"/>
    <w:rsid w:val="00A42094"/>
    <w:rsid w:val="00A42159"/>
    <w:rsid w:val="00A4225F"/>
    <w:rsid w:val="00A431B1"/>
    <w:rsid w:val="00A4362E"/>
    <w:rsid w:val="00A44016"/>
    <w:rsid w:val="00A44AA6"/>
    <w:rsid w:val="00A44EFE"/>
    <w:rsid w:val="00A45986"/>
    <w:rsid w:val="00A46296"/>
    <w:rsid w:val="00A46F5D"/>
    <w:rsid w:val="00A513FC"/>
    <w:rsid w:val="00A51D30"/>
    <w:rsid w:val="00A51D33"/>
    <w:rsid w:val="00A521D0"/>
    <w:rsid w:val="00A52681"/>
    <w:rsid w:val="00A538DC"/>
    <w:rsid w:val="00A54102"/>
    <w:rsid w:val="00A54126"/>
    <w:rsid w:val="00A54724"/>
    <w:rsid w:val="00A54A4D"/>
    <w:rsid w:val="00A551A0"/>
    <w:rsid w:val="00A562AF"/>
    <w:rsid w:val="00A567A5"/>
    <w:rsid w:val="00A60E9B"/>
    <w:rsid w:val="00A610EA"/>
    <w:rsid w:val="00A61200"/>
    <w:rsid w:val="00A6136B"/>
    <w:rsid w:val="00A628CE"/>
    <w:rsid w:val="00A638E9"/>
    <w:rsid w:val="00A64810"/>
    <w:rsid w:val="00A6494C"/>
    <w:rsid w:val="00A64B45"/>
    <w:rsid w:val="00A66F4F"/>
    <w:rsid w:val="00A6758F"/>
    <w:rsid w:val="00A678D3"/>
    <w:rsid w:val="00A67C5B"/>
    <w:rsid w:val="00A718C5"/>
    <w:rsid w:val="00A72D73"/>
    <w:rsid w:val="00A72D79"/>
    <w:rsid w:val="00A73C3A"/>
    <w:rsid w:val="00A75330"/>
    <w:rsid w:val="00A76298"/>
    <w:rsid w:val="00A770F3"/>
    <w:rsid w:val="00A802DE"/>
    <w:rsid w:val="00A812EF"/>
    <w:rsid w:val="00A81567"/>
    <w:rsid w:val="00A816E6"/>
    <w:rsid w:val="00A81E00"/>
    <w:rsid w:val="00A81F74"/>
    <w:rsid w:val="00A82D48"/>
    <w:rsid w:val="00A8361C"/>
    <w:rsid w:val="00A84769"/>
    <w:rsid w:val="00A84DEE"/>
    <w:rsid w:val="00A863DA"/>
    <w:rsid w:val="00A86725"/>
    <w:rsid w:val="00A8794B"/>
    <w:rsid w:val="00A87957"/>
    <w:rsid w:val="00A90BCE"/>
    <w:rsid w:val="00A910B1"/>
    <w:rsid w:val="00A91EB8"/>
    <w:rsid w:val="00A93E81"/>
    <w:rsid w:val="00A942C1"/>
    <w:rsid w:val="00A958FB"/>
    <w:rsid w:val="00A95E68"/>
    <w:rsid w:val="00A97557"/>
    <w:rsid w:val="00AA0811"/>
    <w:rsid w:val="00AA1183"/>
    <w:rsid w:val="00AA137A"/>
    <w:rsid w:val="00AA1BAF"/>
    <w:rsid w:val="00AA2E36"/>
    <w:rsid w:val="00AA2FFB"/>
    <w:rsid w:val="00AA3A93"/>
    <w:rsid w:val="00AA4E78"/>
    <w:rsid w:val="00AA554D"/>
    <w:rsid w:val="00AA7494"/>
    <w:rsid w:val="00AA7540"/>
    <w:rsid w:val="00AA7A84"/>
    <w:rsid w:val="00AB0FE1"/>
    <w:rsid w:val="00AB2248"/>
    <w:rsid w:val="00AB252B"/>
    <w:rsid w:val="00AB30CE"/>
    <w:rsid w:val="00AB4DD0"/>
    <w:rsid w:val="00AB5468"/>
    <w:rsid w:val="00AB6440"/>
    <w:rsid w:val="00AB7257"/>
    <w:rsid w:val="00AC0700"/>
    <w:rsid w:val="00AC0764"/>
    <w:rsid w:val="00AC0F92"/>
    <w:rsid w:val="00AC172B"/>
    <w:rsid w:val="00AC26B2"/>
    <w:rsid w:val="00AC3D4C"/>
    <w:rsid w:val="00AC47EC"/>
    <w:rsid w:val="00AC5858"/>
    <w:rsid w:val="00AC654F"/>
    <w:rsid w:val="00AC670F"/>
    <w:rsid w:val="00AC7A2C"/>
    <w:rsid w:val="00AC7E04"/>
    <w:rsid w:val="00AD0748"/>
    <w:rsid w:val="00AD092A"/>
    <w:rsid w:val="00AD1038"/>
    <w:rsid w:val="00AD1BB1"/>
    <w:rsid w:val="00AD261B"/>
    <w:rsid w:val="00AD2800"/>
    <w:rsid w:val="00AD2886"/>
    <w:rsid w:val="00AD2A72"/>
    <w:rsid w:val="00AD2BBF"/>
    <w:rsid w:val="00AD4773"/>
    <w:rsid w:val="00AD47AB"/>
    <w:rsid w:val="00AD4AE7"/>
    <w:rsid w:val="00AD5877"/>
    <w:rsid w:val="00AD590C"/>
    <w:rsid w:val="00AD6258"/>
    <w:rsid w:val="00AD76FB"/>
    <w:rsid w:val="00AD776C"/>
    <w:rsid w:val="00AD7868"/>
    <w:rsid w:val="00AD7F67"/>
    <w:rsid w:val="00AE0A77"/>
    <w:rsid w:val="00AE0E20"/>
    <w:rsid w:val="00AE10F2"/>
    <w:rsid w:val="00AE18BC"/>
    <w:rsid w:val="00AE25A3"/>
    <w:rsid w:val="00AE3CA4"/>
    <w:rsid w:val="00AE4368"/>
    <w:rsid w:val="00AE570D"/>
    <w:rsid w:val="00AE65E6"/>
    <w:rsid w:val="00AE65F3"/>
    <w:rsid w:val="00AE6EAA"/>
    <w:rsid w:val="00AE70BD"/>
    <w:rsid w:val="00AF096D"/>
    <w:rsid w:val="00AF18C2"/>
    <w:rsid w:val="00AF1AA3"/>
    <w:rsid w:val="00AF1E0A"/>
    <w:rsid w:val="00AF4DA9"/>
    <w:rsid w:val="00AF5D09"/>
    <w:rsid w:val="00B0093B"/>
    <w:rsid w:val="00B009A4"/>
    <w:rsid w:val="00B0165C"/>
    <w:rsid w:val="00B021A1"/>
    <w:rsid w:val="00B0435A"/>
    <w:rsid w:val="00B049DE"/>
    <w:rsid w:val="00B051EC"/>
    <w:rsid w:val="00B05378"/>
    <w:rsid w:val="00B10891"/>
    <w:rsid w:val="00B1146C"/>
    <w:rsid w:val="00B118BE"/>
    <w:rsid w:val="00B129ED"/>
    <w:rsid w:val="00B147B7"/>
    <w:rsid w:val="00B15D43"/>
    <w:rsid w:val="00B15E6F"/>
    <w:rsid w:val="00B161CE"/>
    <w:rsid w:val="00B1620F"/>
    <w:rsid w:val="00B16DC2"/>
    <w:rsid w:val="00B17621"/>
    <w:rsid w:val="00B22744"/>
    <w:rsid w:val="00B22D9B"/>
    <w:rsid w:val="00B23056"/>
    <w:rsid w:val="00B2354C"/>
    <w:rsid w:val="00B23779"/>
    <w:rsid w:val="00B250DA"/>
    <w:rsid w:val="00B267A0"/>
    <w:rsid w:val="00B30308"/>
    <w:rsid w:val="00B31475"/>
    <w:rsid w:val="00B32231"/>
    <w:rsid w:val="00B33738"/>
    <w:rsid w:val="00B3423F"/>
    <w:rsid w:val="00B34736"/>
    <w:rsid w:val="00B368E2"/>
    <w:rsid w:val="00B413D0"/>
    <w:rsid w:val="00B43C1B"/>
    <w:rsid w:val="00B44572"/>
    <w:rsid w:val="00B44BAF"/>
    <w:rsid w:val="00B4735A"/>
    <w:rsid w:val="00B47F4A"/>
    <w:rsid w:val="00B47FF6"/>
    <w:rsid w:val="00B50354"/>
    <w:rsid w:val="00B5062A"/>
    <w:rsid w:val="00B50C8C"/>
    <w:rsid w:val="00B51241"/>
    <w:rsid w:val="00B514D1"/>
    <w:rsid w:val="00B516D4"/>
    <w:rsid w:val="00B5257F"/>
    <w:rsid w:val="00B53730"/>
    <w:rsid w:val="00B54122"/>
    <w:rsid w:val="00B54916"/>
    <w:rsid w:val="00B54AD6"/>
    <w:rsid w:val="00B54F5D"/>
    <w:rsid w:val="00B55B9D"/>
    <w:rsid w:val="00B55CAE"/>
    <w:rsid w:val="00B55F4F"/>
    <w:rsid w:val="00B601F4"/>
    <w:rsid w:val="00B6056A"/>
    <w:rsid w:val="00B607B4"/>
    <w:rsid w:val="00B60C7A"/>
    <w:rsid w:val="00B60DE7"/>
    <w:rsid w:val="00B61E48"/>
    <w:rsid w:val="00B63363"/>
    <w:rsid w:val="00B63F9F"/>
    <w:rsid w:val="00B64041"/>
    <w:rsid w:val="00B64C1B"/>
    <w:rsid w:val="00B657AB"/>
    <w:rsid w:val="00B65E35"/>
    <w:rsid w:val="00B661B2"/>
    <w:rsid w:val="00B667A5"/>
    <w:rsid w:val="00B714B5"/>
    <w:rsid w:val="00B72406"/>
    <w:rsid w:val="00B726EB"/>
    <w:rsid w:val="00B72DC9"/>
    <w:rsid w:val="00B745EE"/>
    <w:rsid w:val="00B767DA"/>
    <w:rsid w:val="00B77449"/>
    <w:rsid w:val="00B81147"/>
    <w:rsid w:val="00B8206E"/>
    <w:rsid w:val="00B822E6"/>
    <w:rsid w:val="00B8247E"/>
    <w:rsid w:val="00B82667"/>
    <w:rsid w:val="00B8303A"/>
    <w:rsid w:val="00B83D96"/>
    <w:rsid w:val="00B85C0A"/>
    <w:rsid w:val="00B86B80"/>
    <w:rsid w:val="00B908AD"/>
    <w:rsid w:val="00B927BE"/>
    <w:rsid w:val="00B93160"/>
    <w:rsid w:val="00B93AED"/>
    <w:rsid w:val="00B958CF"/>
    <w:rsid w:val="00B96C32"/>
    <w:rsid w:val="00BA1004"/>
    <w:rsid w:val="00BA2D2D"/>
    <w:rsid w:val="00BA386D"/>
    <w:rsid w:val="00BA5F99"/>
    <w:rsid w:val="00BB1B93"/>
    <w:rsid w:val="00BB247D"/>
    <w:rsid w:val="00BB2C64"/>
    <w:rsid w:val="00BB338F"/>
    <w:rsid w:val="00BB3430"/>
    <w:rsid w:val="00BB3C31"/>
    <w:rsid w:val="00BB3EC1"/>
    <w:rsid w:val="00BB52D8"/>
    <w:rsid w:val="00BB52E2"/>
    <w:rsid w:val="00BB615F"/>
    <w:rsid w:val="00BB6792"/>
    <w:rsid w:val="00BB6D68"/>
    <w:rsid w:val="00BB727E"/>
    <w:rsid w:val="00BB75F5"/>
    <w:rsid w:val="00BC0B48"/>
    <w:rsid w:val="00BC1493"/>
    <w:rsid w:val="00BC42B2"/>
    <w:rsid w:val="00BC4307"/>
    <w:rsid w:val="00BC443E"/>
    <w:rsid w:val="00BC5217"/>
    <w:rsid w:val="00BC55B7"/>
    <w:rsid w:val="00BC5A31"/>
    <w:rsid w:val="00BC5E8F"/>
    <w:rsid w:val="00BC6554"/>
    <w:rsid w:val="00BD1EC6"/>
    <w:rsid w:val="00BD389D"/>
    <w:rsid w:val="00BD43F0"/>
    <w:rsid w:val="00BD48F0"/>
    <w:rsid w:val="00BD5330"/>
    <w:rsid w:val="00BD7482"/>
    <w:rsid w:val="00BD755A"/>
    <w:rsid w:val="00BE043D"/>
    <w:rsid w:val="00BE1885"/>
    <w:rsid w:val="00BE32E5"/>
    <w:rsid w:val="00BE62D9"/>
    <w:rsid w:val="00BE733A"/>
    <w:rsid w:val="00BF0716"/>
    <w:rsid w:val="00BF07FD"/>
    <w:rsid w:val="00BF199F"/>
    <w:rsid w:val="00BF60DA"/>
    <w:rsid w:val="00BF620C"/>
    <w:rsid w:val="00BF6A7B"/>
    <w:rsid w:val="00BF7A31"/>
    <w:rsid w:val="00C00E78"/>
    <w:rsid w:val="00C01BAF"/>
    <w:rsid w:val="00C01C00"/>
    <w:rsid w:val="00C02384"/>
    <w:rsid w:val="00C029A5"/>
    <w:rsid w:val="00C043EE"/>
    <w:rsid w:val="00C04B69"/>
    <w:rsid w:val="00C04FDF"/>
    <w:rsid w:val="00C05AA6"/>
    <w:rsid w:val="00C06E62"/>
    <w:rsid w:val="00C06F2C"/>
    <w:rsid w:val="00C07667"/>
    <w:rsid w:val="00C10115"/>
    <w:rsid w:val="00C13052"/>
    <w:rsid w:val="00C1460E"/>
    <w:rsid w:val="00C164B5"/>
    <w:rsid w:val="00C167BE"/>
    <w:rsid w:val="00C21CA2"/>
    <w:rsid w:val="00C21D34"/>
    <w:rsid w:val="00C21DB3"/>
    <w:rsid w:val="00C2228E"/>
    <w:rsid w:val="00C22CB5"/>
    <w:rsid w:val="00C233F6"/>
    <w:rsid w:val="00C25322"/>
    <w:rsid w:val="00C25BEC"/>
    <w:rsid w:val="00C26A66"/>
    <w:rsid w:val="00C27BE6"/>
    <w:rsid w:val="00C311B8"/>
    <w:rsid w:val="00C31245"/>
    <w:rsid w:val="00C31445"/>
    <w:rsid w:val="00C33A7D"/>
    <w:rsid w:val="00C3425F"/>
    <w:rsid w:val="00C344C0"/>
    <w:rsid w:val="00C35EC0"/>
    <w:rsid w:val="00C36558"/>
    <w:rsid w:val="00C3656A"/>
    <w:rsid w:val="00C3690C"/>
    <w:rsid w:val="00C37B57"/>
    <w:rsid w:val="00C37DFA"/>
    <w:rsid w:val="00C4017F"/>
    <w:rsid w:val="00C4050C"/>
    <w:rsid w:val="00C430FC"/>
    <w:rsid w:val="00C43954"/>
    <w:rsid w:val="00C443C8"/>
    <w:rsid w:val="00C44709"/>
    <w:rsid w:val="00C44D42"/>
    <w:rsid w:val="00C45265"/>
    <w:rsid w:val="00C465B1"/>
    <w:rsid w:val="00C46B59"/>
    <w:rsid w:val="00C5146D"/>
    <w:rsid w:val="00C51BE9"/>
    <w:rsid w:val="00C5291C"/>
    <w:rsid w:val="00C535C1"/>
    <w:rsid w:val="00C54623"/>
    <w:rsid w:val="00C550B3"/>
    <w:rsid w:val="00C55412"/>
    <w:rsid w:val="00C55849"/>
    <w:rsid w:val="00C55D59"/>
    <w:rsid w:val="00C55EA3"/>
    <w:rsid w:val="00C5649C"/>
    <w:rsid w:val="00C60287"/>
    <w:rsid w:val="00C60ACC"/>
    <w:rsid w:val="00C60F01"/>
    <w:rsid w:val="00C61EF6"/>
    <w:rsid w:val="00C621E3"/>
    <w:rsid w:val="00C62B9D"/>
    <w:rsid w:val="00C63546"/>
    <w:rsid w:val="00C636DC"/>
    <w:rsid w:val="00C638C5"/>
    <w:rsid w:val="00C67413"/>
    <w:rsid w:val="00C6763E"/>
    <w:rsid w:val="00C67F00"/>
    <w:rsid w:val="00C70B76"/>
    <w:rsid w:val="00C7136F"/>
    <w:rsid w:val="00C71B9B"/>
    <w:rsid w:val="00C72AC0"/>
    <w:rsid w:val="00C74189"/>
    <w:rsid w:val="00C75852"/>
    <w:rsid w:val="00C75E51"/>
    <w:rsid w:val="00C7757B"/>
    <w:rsid w:val="00C778A7"/>
    <w:rsid w:val="00C80A94"/>
    <w:rsid w:val="00C8160D"/>
    <w:rsid w:val="00C82276"/>
    <w:rsid w:val="00C8296C"/>
    <w:rsid w:val="00C8477E"/>
    <w:rsid w:val="00C8525F"/>
    <w:rsid w:val="00C87031"/>
    <w:rsid w:val="00C925A4"/>
    <w:rsid w:val="00C936EA"/>
    <w:rsid w:val="00C93CE0"/>
    <w:rsid w:val="00C94C71"/>
    <w:rsid w:val="00C9670A"/>
    <w:rsid w:val="00C96817"/>
    <w:rsid w:val="00C977BB"/>
    <w:rsid w:val="00C97D7B"/>
    <w:rsid w:val="00C97E41"/>
    <w:rsid w:val="00CA0E21"/>
    <w:rsid w:val="00CA1313"/>
    <w:rsid w:val="00CA20B9"/>
    <w:rsid w:val="00CA2244"/>
    <w:rsid w:val="00CA227A"/>
    <w:rsid w:val="00CA3884"/>
    <w:rsid w:val="00CA3911"/>
    <w:rsid w:val="00CA5458"/>
    <w:rsid w:val="00CA5765"/>
    <w:rsid w:val="00CA5CED"/>
    <w:rsid w:val="00CA6CD9"/>
    <w:rsid w:val="00CA702B"/>
    <w:rsid w:val="00CA70C3"/>
    <w:rsid w:val="00CA70CD"/>
    <w:rsid w:val="00CA72FE"/>
    <w:rsid w:val="00CA7ED5"/>
    <w:rsid w:val="00CB0683"/>
    <w:rsid w:val="00CB06B0"/>
    <w:rsid w:val="00CB10C2"/>
    <w:rsid w:val="00CB29FB"/>
    <w:rsid w:val="00CB2B08"/>
    <w:rsid w:val="00CB2DD9"/>
    <w:rsid w:val="00CB4C6D"/>
    <w:rsid w:val="00CB6007"/>
    <w:rsid w:val="00CC02A0"/>
    <w:rsid w:val="00CC0457"/>
    <w:rsid w:val="00CC0C12"/>
    <w:rsid w:val="00CC1118"/>
    <w:rsid w:val="00CC15B1"/>
    <w:rsid w:val="00CC3AF8"/>
    <w:rsid w:val="00CC3CA0"/>
    <w:rsid w:val="00CC44CD"/>
    <w:rsid w:val="00CC4607"/>
    <w:rsid w:val="00CC4702"/>
    <w:rsid w:val="00CC5503"/>
    <w:rsid w:val="00CC7AFE"/>
    <w:rsid w:val="00CD0FAD"/>
    <w:rsid w:val="00CD16A7"/>
    <w:rsid w:val="00CD1850"/>
    <w:rsid w:val="00CD2E63"/>
    <w:rsid w:val="00CD4055"/>
    <w:rsid w:val="00CD411C"/>
    <w:rsid w:val="00CD420A"/>
    <w:rsid w:val="00CD46AB"/>
    <w:rsid w:val="00CD4D4F"/>
    <w:rsid w:val="00CD664D"/>
    <w:rsid w:val="00CD67F0"/>
    <w:rsid w:val="00CE0C7E"/>
    <w:rsid w:val="00CE25A3"/>
    <w:rsid w:val="00CE2720"/>
    <w:rsid w:val="00CE381D"/>
    <w:rsid w:val="00CE3C2E"/>
    <w:rsid w:val="00CE40BD"/>
    <w:rsid w:val="00CE4181"/>
    <w:rsid w:val="00CE49A4"/>
    <w:rsid w:val="00CE4DD5"/>
    <w:rsid w:val="00CE5D36"/>
    <w:rsid w:val="00CE5DD5"/>
    <w:rsid w:val="00CE652B"/>
    <w:rsid w:val="00CF0471"/>
    <w:rsid w:val="00CF13B1"/>
    <w:rsid w:val="00CF1449"/>
    <w:rsid w:val="00CF3B31"/>
    <w:rsid w:val="00CF5527"/>
    <w:rsid w:val="00CF5F8F"/>
    <w:rsid w:val="00CF7156"/>
    <w:rsid w:val="00CF7C45"/>
    <w:rsid w:val="00D01AE4"/>
    <w:rsid w:val="00D032BC"/>
    <w:rsid w:val="00D045EC"/>
    <w:rsid w:val="00D046E4"/>
    <w:rsid w:val="00D060C6"/>
    <w:rsid w:val="00D06CAC"/>
    <w:rsid w:val="00D07913"/>
    <w:rsid w:val="00D07D53"/>
    <w:rsid w:val="00D10E97"/>
    <w:rsid w:val="00D1115F"/>
    <w:rsid w:val="00D12C3E"/>
    <w:rsid w:val="00D13B47"/>
    <w:rsid w:val="00D14AF7"/>
    <w:rsid w:val="00D15D06"/>
    <w:rsid w:val="00D16218"/>
    <w:rsid w:val="00D210EF"/>
    <w:rsid w:val="00D214A4"/>
    <w:rsid w:val="00D2331D"/>
    <w:rsid w:val="00D24C0A"/>
    <w:rsid w:val="00D24C1B"/>
    <w:rsid w:val="00D2560D"/>
    <w:rsid w:val="00D25AD6"/>
    <w:rsid w:val="00D261C9"/>
    <w:rsid w:val="00D276D8"/>
    <w:rsid w:val="00D3007D"/>
    <w:rsid w:val="00D30264"/>
    <w:rsid w:val="00D32F0E"/>
    <w:rsid w:val="00D3353C"/>
    <w:rsid w:val="00D35488"/>
    <w:rsid w:val="00D354F4"/>
    <w:rsid w:val="00D35683"/>
    <w:rsid w:val="00D35EF2"/>
    <w:rsid w:val="00D36EAC"/>
    <w:rsid w:val="00D377B7"/>
    <w:rsid w:val="00D3789A"/>
    <w:rsid w:val="00D4080A"/>
    <w:rsid w:val="00D417A3"/>
    <w:rsid w:val="00D42210"/>
    <w:rsid w:val="00D42E1A"/>
    <w:rsid w:val="00D43191"/>
    <w:rsid w:val="00D43750"/>
    <w:rsid w:val="00D44114"/>
    <w:rsid w:val="00D444FE"/>
    <w:rsid w:val="00D4493E"/>
    <w:rsid w:val="00D45438"/>
    <w:rsid w:val="00D45DB1"/>
    <w:rsid w:val="00D45F81"/>
    <w:rsid w:val="00D4760B"/>
    <w:rsid w:val="00D50C0B"/>
    <w:rsid w:val="00D54CED"/>
    <w:rsid w:val="00D5612B"/>
    <w:rsid w:val="00D56224"/>
    <w:rsid w:val="00D57A08"/>
    <w:rsid w:val="00D60A77"/>
    <w:rsid w:val="00D60BEF"/>
    <w:rsid w:val="00D60FD7"/>
    <w:rsid w:val="00D62A18"/>
    <w:rsid w:val="00D62F80"/>
    <w:rsid w:val="00D63035"/>
    <w:rsid w:val="00D630F4"/>
    <w:rsid w:val="00D6379F"/>
    <w:rsid w:val="00D6526E"/>
    <w:rsid w:val="00D65C19"/>
    <w:rsid w:val="00D66A78"/>
    <w:rsid w:val="00D67884"/>
    <w:rsid w:val="00D67BAC"/>
    <w:rsid w:val="00D710B0"/>
    <w:rsid w:val="00D719BB"/>
    <w:rsid w:val="00D72B07"/>
    <w:rsid w:val="00D73148"/>
    <w:rsid w:val="00D733C2"/>
    <w:rsid w:val="00D73B1A"/>
    <w:rsid w:val="00D750DF"/>
    <w:rsid w:val="00D75235"/>
    <w:rsid w:val="00D75356"/>
    <w:rsid w:val="00D75E92"/>
    <w:rsid w:val="00D76DC8"/>
    <w:rsid w:val="00D77F12"/>
    <w:rsid w:val="00D815CC"/>
    <w:rsid w:val="00D81E0A"/>
    <w:rsid w:val="00D82AC3"/>
    <w:rsid w:val="00D838D8"/>
    <w:rsid w:val="00D852BD"/>
    <w:rsid w:val="00D85960"/>
    <w:rsid w:val="00D85F4D"/>
    <w:rsid w:val="00D868BD"/>
    <w:rsid w:val="00D87858"/>
    <w:rsid w:val="00D87B5A"/>
    <w:rsid w:val="00D920CF"/>
    <w:rsid w:val="00D93467"/>
    <w:rsid w:val="00D9592D"/>
    <w:rsid w:val="00D9678E"/>
    <w:rsid w:val="00D96F39"/>
    <w:rsid w:val="00DA00C9"/>
    <w:rsid w:val="00DA00D9"/>
    <w:rsid w:val="00DA054C"/>
    <w:rsid w:val="00DA19D7"/>
    <w:rsid w:val="00DA1ECC"/>
    <w:rsid w:val="00DA40F9"/>
    <w:rsid w:val="00DA6756"/>
    <w:rsid w:val="00DA70A8"/>
    <w:rsid w:val="00DA70D5"/>
    <w:rsid w:val="00DA7210"/>
    <w:rsid w:val="00DB0CA8"/>
    <w:rsid w:val="00DB3B2C"/>
    <w:rsid w:val="00DB5710"/>
    <w:rsid w:val="00DB58E5"/>
    <w:rsid w:val="00DB7B99"/>
    <w:rsid w:val="00DB7D17"/>
    <w:rsid w:val="00DC0032"/>
    <w:rsid w:val="00DC00DF"/>
    <w:rsid w:val="00DC0C59"/>
    <w:rsid w:val="00DC1005"/>
    <w:rsid w:val="00DC15C8"/>
    <w:rsid w:val="00DC277C"/>
    <w:rsid w:val="00DC33EB"/>
    <w:rsid w:val="00DC341E"/>
    <w:rsid w:val="00DC3FC5"/>
    <w:rsid w:val="00DC5C3C"/>
    <w:rsid w:val="00DC7FEB"/>
    <w:rsid w:val="00DD0133"/>
    <w:rsid w:val="00DD2636"/>
    <w:rsid w:val="00DD2D09"/>
    <w:rsid w:val="00DD39AD"/>
    <w:rsid w:val="00DD5965"/>
    <w:rsid w:val="00DD6668"/>
    <w:rsid w:val="00DD69D0"/>
    <w:rsid w:val="00DD6C39"/>
    <w:rsid w:val="00DE07F0"/>
    <w:rsid w:val="00DE0EF0"/>
    <w:rsid w:val="00DE19FC"/>
    <w:rsid w:val="00DE2F04"/>
    <w:rsid w:val="00DE3A40"/>
    <w:rsid w:val="00DE429F"/>
    <w:rsid w:val="00DE46EA"/>
    <w:rsid w:val="00DE5A20"/>
    <w:rsid w:val="00DE5E16"/>
    <w:rsid w:val="00DE6B6A"/>
    <w:rsid w:val="00DE6FD4"/>
    <w:rsid w:val="00DE7B71"/>
    <w:rsid w:val="00DF03C0"/>
    <w:rsid w:val="00DF0738"/>
    <w:rsid w:val="00DF08B0"/>
    <w:rsid w:val="00DF2795"/>
    <w:rsid w:val="00DF3DDD"/>
    <w:rsid w:val="00DF3FF0"/>
    <w:rsid w:val="00DF40A6"/>
    <w:rsid w:val="00DF562D"/>
    <w:rsid w:val="00DF6068"/>
    <w:rsid w:val="00DF6DAF"/>
    <w:rsid w:val="00E005BA"/>
    <w:rsid w:val="00E008DA"/>
    <w:rsid w:val="00E021F5"/>
    <w:rsid w:val="00E02209"/>
    <w:rsid w:val="00E04496"/>
    <w:rsid w:val="00E048D0"/>
    <w:rsid w:val="00E0497F"/>
    <w:rsid w:val="00E06004"/>
    <w:rsid w:val="00E06A2E"/>
    <w:rsid w:val="00E07175"/>
    <w:rsid w:val="00E1093E"/>
    <w:rsid w:val="00E10EA1"/>
    <w:rsid w:val="00E11AB1"/>
    <w:rsid w:val="00E1407B"/>
    <w:rsid w:val="00E149E9"/>
    <w:rsid w:val="00E14A35"/>
    <w:rsid w:val="00E15F09"/>
    <w:rsid w:val="00E166D7"/>
    <w:rsid w:val="00E1738D"/>
    <w:rsid w:val="00E20148"/>
    <w:rsid w:val="00E21553"/>
    <w:rsid w:val="00E221A7"/>
    <w:rsid w:val="00E23656"/>
    <w:rsid w:val="00E247E0"/>
    <w:rsid w:val="00E24F1E"/>
    <w:rsid w:val="00E25145"/>
    <w:rsid w:val="00E264F5"/>
    <w:rsid w:val="00E2679A"/>
    <w:rsid w:val="00E27124"/>
    <w:rsid w:val="00E27E47"/>
    <w:rsid w:val="00E3074F"/>
    <w:rsid w:val="00E31068"/>
    <w:rsid w:val="00E3116A"/>
    <w:rsid w:val="00E311F2"/>
    <w:rsid w:val="00E318EB"/>
    <w:rsid w:val="00E31AE6"/>
    <w:rsid w:val="00E3231B"/>
    <w:rsid w:val="00E3372F"/>
    <w:rsid w:val="00E3450B"/>
    <w:rsid w:val="00E3513E"/>
    <w:rsid w:val="00E35AC9"/>
    <w:rsid w:val="00E40215"/>
    <w:rsid w:val="00E40A1B"/>
    <w:rsid w:val="00E40C74"/>
    <w:rsid w:val="00E4238E"/>
    <w:rsid w:val="00E42B1C"/>
    <w:rsid w:val="00E44888"/>
    <w:rsid w:val="00E450B8"/>
    <w:rsid w:val="00E453D0"/>
    <w:rsid w:val="00E45A02"/>
    <w:rsid w:val="00E471E9"/>
    <w:rsid w:val="00E5019B"/>
    <w:rsid w:val="00E50CB9"/>
    <w:rsid w:val="00E5101C"/>
    <w:rsid w:val="00E5156A"/>
    <w:rsid w:val="00E516B1"/>
    <w:rsid w:val="00E52A9E"/>
    <w:rsid w:val="00E53EB8"/>
    <w:rsid w:val="00E543E1"/>
    <w:rsid w:val="00E54F68"/>
    <w:rsid w:val="00E561EA"/>
    <w:rsid w:val="00E57846"/>
    <w:rsid w:val="00E57BA5"/>
    <w:rsid w:val="00E57F1B"/>
    <w:rsid w:val="00E628BD"/>
    <w:rsid w:val="00E631C4"/>
    <w:rsid w:val="00E63FE3"/>
    <w:rsid w:val="00E64B77"/>
    <w:rsid w:val="00E64CD6"/>
    <w:rsid w:val="00E6513F"/>
    <w:rsid w:val="00E65AC6"/>
    <w:rsid w:val="00E65DAB"/>
    <w:rsid w:val="00E661A7"/>
    <w:rsid w:val="00E6704A"/>
    <w:rsid w:val="00E67852"/>
    <w:rsid w:val="00E731E5"/>
    <w:rsid w:val="00E75C32"/>
    <w:rsid w:val="00E76E4C"/>
    <w:rsid w:val="00E77DB4"/>
    <w:rsid w:val="00E81073"/>
    <w:rsid w:val="00E813A9"/>
    <w:rsid w:val="00E82D13"/>
    <w:rsid w:val="00E8530E"/>
    <w:rsid w:val="00E85478"/>
    <w:rsid w:val="00E855DA"/>
    <w:rsid w:val="00E8699B"/>
    <w:rsid w:val="00E873E3"/>
    <w:rsid w:val="00E9003C"/>
    <w:rsid w:val="00E900E5"/>
    <w:rsid w:val="00E91F00"/>
    <w:rsid w:val="00E92214"/>
    <w:rsid w:val="00E92C53"/>
    <w:rsid w:val="00E94C67"/>
    <w:rsid w:val="00E95803"/>
    <w:rsid w:val="00EA3BA4"/>
    <w:rsid w:val="00EA3D01"/>
    <w:rsid w:val="00EA42EF"/>
    <w:rsid w:val="00EA66AC"/>
    <w:rsid w:val="00EB0251"/>
    <w:rsid w:val="00EB0A10"/>
    <w:rsid w:val="00EB4ACD"/>
    <w:rsid w:val="00EB5279"/>
    <w:rsid w:val="00EB6645"/>
    <w:rsid w:val="00EB6C72"/>
    <w:rsid w:val="00EB75EA"/>
    <w:rsid w:val="00EC0079"/>
    <w:rsid w:val="00EC0151"/>
    <w:rsid w:val="00EC05B6"/>
    <w:rsid w:val="00EC13A1"/>
    <w:rsid w:val="00EC2368"/>
    <w:rsid w:val="00EC2CF5"/>
    <w:rsid w:val="00EC2DF1"/>
    <w:rsid w:val="00EC2F05"/>
    <w:rsid w:val="00EC562C"/>
    <w:rsid w:val="00EC60FB"/>
    <w:rsid w:val="00EC61E4"/>
    <w:rsid w:val="00ED00F4"/>
    <w:rsid w:val="00ED0F6B"/>
    <w:rsid w:val="00ED17CC"/>
    <w:rsid w:val="00ED2ACE"/>
    <w:rsid w:val="00ED37D3"/>
    <w:rsid w:val="00ED3E89"/>
    <w:rsid w:val="00ED46F1"/>
    <w:rsid w:val="00ED47C5"/>
    <w:rsid w:val="00ED5EFF"/>
    <w:rsid w:val="00ED6639"/>
    <w:rsid w:val="00ED6F4A"/>
    <w:rsid w:val="00ED72CC"/>
    <w:rsid w:val="00EE0C76"/>
    <w:rsid w:val="00EE1C06"/>
    <w:rsid w:val="00EE3113"/>
    <w:rsid w:val="00EE4735"/>
    <w:rsid w:val="00EF0109"/>
    <w:rsid w:val="00EF02D4"/>
    <w:rsid w:val="00EF07D1"/>
    <w:rsid w:val="00EF097C"/>
    <w:rsid w:val="00EF1820"/>
    <w:rsid w:val="00EF1B78"/>
    <w:rsid w:val="00EF1D4B"/>
    <w:rsid w:val="00EF20A1"/>
    <w:rsid w:val="00EF2516"/>
    <w:rsid w:val="00EF2A95"/>
    <w:rsid w:val="00EF4AC7"/>
    <w:rsid w:val="00EF5EDE"/>
    <w:rsid w:val="00EF61D5"/>
    <w:rsid w:val="00EF63C4"/>
    <w:rsid w:val="00EF67BF"/>
    <w:rsid w:val="00EF70A6"/>
    <w:rsid w:val="00EF72A7"/>
    <w:rsid w:val="00EF73EA"/>
    <w:rsid w:val="00EF7816"/>
    <w:rsid w:val="00F005D8"/>
    <w:rsid w:val="00F00C63"/>
    <w:rsid w:val="00F00EEC"/>
    <w:rsid w:val="00F010D0"/>
    <w:rsid w:val="00F024E5"/>
    <w:rsid w:val="00F0300D"/>
    <w:rsid w:val="00F035CA"/>
    <w:rsid w:val="00F04D5D"/>
    <w:rsid w:val="00F05C5B"/>
    <w:rsid w:val="00F061ED"/>
    <w:rsid w:val="00F0642E"/>
    <w:rsid w:val="00F101AB"/>
    <w:rsid w:val="00F104D3"/>
    <w:rsid w:val="00F107C8"/>
    <w:rsid w:val="00F12290"/>
    <w:rsid w:val="00F1244E"/>
    <w:rsid w:val="00F1327E"/>
    <w:rsid w:val="00F14138"/>
    <w:rsid w:val="00F15B63"/>
    <w:rsid w:val="00F215BB"/>
    <w:rsid w:val="00F21CB5"/>
    <w:rsid w:val="00F22191"/>
    <w:rsid w:val="00F234E3"/>
    <w:rsid w:val="00F237CC"/>
    <w:rsid w:val="00F242EC"/>
    <w:rsid w:val="00F243BD"/>
    <w:rsid w:val="00F24AD4"/>
    <w:rsid w:val="00F25DD4"/>
    <w:rsid w:val="00F3007E"/>
    <w:rsid w:val="00F3062E"/>
    <w:rsid w:val="00F31FB9"/>
    <w:rsid w:val="00F32977"/>
    <w:rsid w:val="00F32B04"/>
    <w:rsid w:val="00F32EF7"/>
    <w:rsid w:val="00F33CF3"/>
    <w:rsid w:val="00F34BE3"/>
    <w:rsid w:val="00F3545A"/>
    <w:rsid w:val="00F36F9B"/>
    <w:rsid w:val="00F37784"/>
    <w:rsid w:val="00F40804"/>
    <w:rsid w:val="00F411C0"/>
    <w:rsid w:val="00F41814"/>
    <w:rsid w:val="00F4292A"/>
    <w:rsid w:val="00F4488A"/>
    <w:rsid w:val="00F45341"/>
    <w:rsid w:val="00F45ED4"/>
    <w:rsid w:val="00F46573"/>
    <w:rsid w:val="00F509BC"/>
    <w:rsid w:val="00F50E66"/>
    <w:rsid w:val="00F513C0"/>
    <w:rsid w:val="00F513E5"/>
    <w:rsid w:val="00F525C3"/>
    <w:rsid w:val="00F52C03"/>
    <w:rsid w:val="00F52D7A"/>
    <w:rsid w:val="00F52E67"/>
    <w:rsid w:val="00F53068"/>
    <w:rsid w:val="00F53E37"/>
    <w:rsid w:val="00F54153"/>
    <w:rsid w:val="00F556CF"/>
    <w:rsid w:val="00F607CA"/>
    <w:rsid w:val="00F60C65"/>
    <w:rsid w:val="00F6248A"/>
    <w:rsid w:val="00F63246"/>
    <w:rsid w:val="00F63342"/>
    <w:rsid w:val="00F65631"/>
    <w:rsid w:val="00F65C8E"/>
    <w:rsid w:val="00F66431"/>
    <w:rsid w:val="00F67D6E"/>
    <w:rsid w:val="00F734BB"/>
    <w:rsid w:val="00F73762"/>
    <w:rsid w:val="00F73DC1"/>
    <w:rsid w:val="00F74FDA"/>
    <w:rsid w:val="00F7559C"/>
    <w:rsid w:val="00F75C5B"/>
    <w:rsid w:val="00F75D46"/>
    <w:rsid w:val="00F80786"/>
    <w:rsid w:val="00F8285C"/>
    <w:rsid w:val="00F82FBF"/>
    <w:rsid w:val="00F839FD"/>
    <w:rsid w:val="00F84776"/>
    <w:rsid w:val="00F850ED"/>
    <w:rsid w:val="00F86722"/>
    <w:rsid w:val="00F87388"/>
    <w:rsid w:val="00F87C16"/>
    <w:rsid w:val="00F87DAD"/>
    <w:rsid w:val="00F9004C"/>
    <w:rsid w:val="00F90246"/>
    <w:rsid w:val="00F922CD"/>
    <w:rsid w:val="00F931BE"/>
    <w:rsid w:val="00F93B1F"/>
    <w:rsid w:val="00F93C20"/>
    <w:rsid w:val="00F95983"/>
    <w:rsid w:val="00F9744E"/>
    <w:rsid w:val="00FA00DB"/>
    <w:rsid w:val="00FA077A"/>
    <w:rsid w:val="00FA07D2"/>
    <w:rsid w:val="00FA1C08"/>
    <w:rsid w:val="00FA34CE"/>
    <w:rsid w:val="00FA373E"/>
    <w:rsid w:val="00FA3DEE"/>
    <w:rsid w:val="00FA3EF3"/>
    <w:rsid w:val="00FA5E66"/>
    <w:rsid w:val="00FA666C"/>
    <w:rsid w:val="00FA679E"/>
    <w:rsid w:val="00FA7809"/>
    <w:rsid w:val="00FB05A2"/>
    <w:rsid w:val="00FB088B"/>
    <w:rsid w:val="00FB11D1"/>
    <w:rsid w:val="00FB1C20"/>
    <w:rsid w:val="00FB1CC4"/>
    <w:rsid w:val="00FB1DA9"/>
    <w:rsid w:val="00FB2F34"/>
    <w:rsid w:val="00FB50A5"/>
    <w:rsid w:val="00FB7772"/>
    <w:rsid w:val="00FC02B2"/>
    <w:rsid w:val="00FC105E"/>
    <w:rsid w:val="00FC3062"/>
    <w:rsid w:val="00FC314A"/>
    <w:rsid w:val="00FC44F7"/>
    <w:rsid w:val="00FC5ED5"/>
    <w:rsid w:val="00FC76CA"/>
    <w:rsid w:val="00FD0975"/>
    <w:rsid w:val="00FD0EA0"/>
    <w:rsid w:val="00FD1488"/>
    <w:rsid w:val="00FD1FB1"/>
    <w:rsid w:val="00FD227D"/>
    <w:rsid w:val="00FD2671"/>
    <w:rsid w:val="00FD32B5"/>
    <w:rsid w:val="00FD4CC0"/>
    <w:rsid w:val="00FD556F"/>
    <w:rsid w:val="00FD58A6"/>
    <w:rsid w:val="00FD58E0"/>
    <w:rsid w:val="00FD5B38"/>
    <w:rsid w:val="00FD61A6"/>
    <w:rsid w:val="00FD66E1"/>
    <w:rsid w:val="00FD6F5D"/>
    <w:rsid w:val="00FD7653"/>
    <w:rsid w:val="00FD7EA3"/>
    <w:rsid w:val="00FE0D72"/>
    <w:rsid w:val="00FE10E9"/>
    <w:rsid w:val="00FE24C7"/>
    <w:rsid w:val="00FE40FC"/>
    <w:rsid w:val="00FE4B7B"/>
    <w:rsid w:val="00FE5783"/>
    <w:rsid w:val="00FE601A"/>
    <w:rsid w:val="00FF12E7"/>
    <w:rsid w:val="00FF2C02"/>
    <w:rsid w:val="00FF2DCE"/>
    <w:rsid w:val="00FF31C3"/>
    <w:rsid w:val="00FF3CCC"/>
    <w:rsid w:val="00FF5EC3"/>
    <w:rsid w:val="00FF6B85"/>
    <w:rsid w:val="00FF6DF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B6F3B"/>
  <w15:docId w15:val="{5C2F7934-B0FB-498E-BD75-0E59C1D2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3D"/>
    <w:pPr>
      <w:widowControl w:val="0"/>
      <w:autoSpaceDE w:val="0"/>
      <w:autoSpaceDN w:val="0"/>
      <w:adjustRightInd w:val="0"/>
    </w:pPr>
    <w:rPr>
      <w:szCs w:val="24"/>
    </w:rPr>
  </w:style>
  <w:style w:type="paragraph" w:styleId="Heading1">
    <w:name w:val="heading 1"/>
    <w:basedOn w:val="Normal"/>
    <w:next w:val="Normal"/>
    <w:qFormat/>
    <w:rsid w:val="00753B3D"/>
    <w:pPr>
      <w:keepNext/>
      <w:outlineLvl w:val="0"/>
    </w:pPr>
    <w:rPr>
      <w:b/>
      <w:bCs/>
    </w:rPr>
  </w:style>
  <w:style w:type="paragraph" w:styleId="Heading2">
    <w:name w:val="heading 2"/>
    <w:basedOn w:val="Normal"/>
    <w:next w:val="Normal"/>
    <w:qFormat/>
    <w:rsid w:val="00753B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3B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60D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3B3D"/>
  </w:style>
  <w:style w:type="character" w:styleId="Hyperlink">
    <w:name w:val="Hyperlink"/>
    <w:rsid w:val="00753B3D"/>
    <w:rPr>
      <w:color w:val="0000FF"/>
      <w:u w:val="single"/>
    </w:rPr>
  </w:style>
  <w:style w:type="paragraph" w:styleId="PlainText">
    <w:name w:val="Plain Text"/>
    <w:basedOn w:val="Normal"/>
    <w:rsid w:val="00753B3D"/>
    <w:pPr>
      <w:widowControl/>
      <w:autoSpaceDE/>
      <w:autoSpaceDN/>
      <w:adjustRightInd/>
    </w:pPr>
    <w:rPr>
      <w:rFonts w:ascii="Courier New" w:hAnsi="Courier New" w:cs="Courier New"/>
      <w:szCs w:val="20"/>
    </w:rPr>
  </w:style>
  <w:style w:type="paragraph" w:styleId="Title">
    <w:name w:val="Title"/>
    <w:basedOn w:val="Normal"/>
    <w:qFormat/>
    <w:rsid w:val="00753B3D"/>
    <w:pPr>
      <w:ind w:firstLine="720"/>
      <w:jc w:val="center"/>
    </w:pPr>
    <w:rPr>
      <w:b/>
      <w:bCs/>
      <w:sz w:val="24"/>
    </w:rPr>
  </w:style>
  <w:style w:type="paragraph" w:styleId="DocumentMap">
    <w:name w:val="Document Map"/>
    <w:basedOn w:val="Normal"/>
    <w:semiHidden/>
    <w:rsid w:val="00AE4368"/>
    <w:pPr>
      <w:shd w:val="clear" w:color="auto" w:fill="000080"/>
    </w:pPr>
    <w:rPr>
      <w:rFonts w:ascii="Tahoma" w:hAnsi="Tahoma" w:cs="Tahoma"/>
      <w:szCs w:val="20"/>
    </w:rPr>
  </w:style>
  <w:style w:type="paragraph" w:styleId="NoSpacing">
    <w:name w:val="No Spacing"/>
    <w:uiPriority w:val="1"/>
    <w:qFormat/>
    <w:rsid w:val="001A2706"/>
    <w:pPr>
      <w:widowControl w:val="0"/>
      <w:autoSpaceDE w:val="0"/>
      <w:autoSpaceDN w:val="0"/>
      <w:adjustRightInd w:val="0"/>
    </w:pPr>
    <w:rPr>
      <w:szCs w:val="24"/>
    </w:rPr>
  </w:style>
  <w:style w:type="paragraph" w:styleId="BalloonText">
    <w:name w:val="Balloon Text"/>
    <w:basedOn w:val="Normal"/>
    <w:link w:val="BalloonTextChar"/>
    <w:rsid w:val="00F45ED4"/>
    <w:rPr>
      <w:rFonts w:ascii="Tahoma" w:hAnsi="Tahoma" w:cs="Tahoma"/>
      <w:sz w:val="16"/>
      <w:szCs w:val="16"/>
    </w:rPr>
  </w:style>
  <w:style w:type="character" w:customStyle="1" w:styleId="BalloonTextChar">
    <w:name w:val="Balloon Text Char"/>
    <w:basedOn w:val="DefaultParagraphFont"/>
    <w:link w:val="BalloonText"/>
    <w:rsid w:val="00F45ED4"/>
    <w:rPr>
      <w:rFonts w:ascii="Tahoma" w:hAnsi="Tahoma" w:cs="Tahoma"/>
      <w:sz w:val="16"/>
      <w:szCs w:val="16"/>
    </w:rPr>
  </w:style>
  <w:style w:type="paragraph" w:styleId="NormalWeb">
    <w:name w:val="Normal (Web)"/>
    <w:basedOn w:val="Normal"/>
    <w:uiPriority w:val="99"/>
    <w:rsid w:val="00290944"/>
    <w:rPr>
      <w:sz w:val="24"/>
    </w:rPr>
  </w:style>
  <w:style w:type="character" w:styleId="Strong">
    <w:name w:val="Strong"/>
    <w:basedOn w:val="DefaultParagraphFont"/>
    <w:uiPriority w:val="22"/>
    <w:qFormat/>
    <w:rsid w:val="0097551B"/>
    <w:rPr>
      <w:b/>
      <w:bCs/>
    </w:rPr>
  </w:style>
  <w:style w:type="character" w:customStyle="1" w:styleId="Heading4Char">
    <w:name w:val="Heading 4 Char"/>
    <w:basedOn w:val="DefaultParagraphFont"/>
    <w:link w:val="Heading4"/>
    <w:semiHidden/>
    <w:rsid w:val="00B60DE7"/>
    <w:rPr>
      <w:rFonts w:asciiTheme="majorHAnsi" w:eastAsiaTheme="majorEastAsia" w:hAnsiTheme="majorHAnsi" w:cstheme="majorBidi"/>
      <w:b/>
      <w:bCs/>
      <w:i/>
      <w:iCs/>
      <w:color w:val="4F81BD" w:themeColor="accent1"/>
      <w:szCs w:val="24"/>
    </w:rPr>
  </w:style>
  <w:style w:type="character" w:styleId="Emphasis">
    <w:name w:val="Emphasis"/>
    <w:basedOn w:val="DefaultParagraphFont"/>
    <w:qFormat/>
    <w:rsid w:val="00A04D19"/>
    <w:rPr>
      <w:i/>
      <w:iCs/>
    </w:rPr>
  </w:style>
  <w:style w:type="paragraph" w:styleId="ListParagraph">
    <w:name w:val="List Paragraph"/>
    <w:basedOn w:val="Normal"/>
    <w:uiPriority w:val="34"/>
    <w:qFormat/>
    <w:rsid w:val="00D07913"/>
    <w:pPr>
      <w:ind w:left="720"/>
      <w:contextualSpacing/>
    </w:pPr>
  </w:style>
  <w:style w:type="paragraph" w:styleId="Header">
    <w:name w:val="header"/>
    <w:basedOn w:val="Normal"/>
    <w:link w:val="HeaderChar"/>
    <w:rsid w:val="00ED5EFF"/>
    <w:pPr>
      <w:tabs>
        <w:tab w:val="center" w:pos="4680"/>
        <w:tab w:val="right" w:pos="9360"/>
      </w:tabs>
    </w:pPr>
  </w:style>
  <w:style w:type="character" w:customStyle="1" w:styleId="HeaderChar">
    <w:name w:val="Header Char"/>
    <w:basedOn w:val="DefaultParagraphFont"/>
    <w:link w:val="Header"/>
    <w:rsid w:val="00ED5EFF"/>
    <w:rPr>
      <w:szCs w:val="24"/>
    </w:rPr>
  </w:style>
  <w:style w:type="paragraph" w:styleId="Footer">
    <w:name w:val="footer"/>
    <w:basedOn w:val="Normal"/>
    <w:link w:val="FooterChar"/>
    <w:rsid w:val="00ED5EFF"/>
    <w:pPr>
      <w:tabs>
        <w:tab w:val="center" w:pos="4680"/>
        <w:tab w:val="right" w:pos="9360"/>
      </w:tabs>
    </w:pPr>
  </w:style>
  <w:style w:type="character" w:customStyle="1" w:styleId="FooterChar">
    <w:name w:val="Footer Char"/>
    <w:basedOn w:val="DefaultParagraphFont"/>
    <w:link w:val="Footer"/>
    <w:rsid w:val="00ED5EFF"/>
    <w:rPr>
      <w:szCs w:val="24"/>
    </w:rPr>
  </w:style>
  <w:style w:type="character" w:customStyle="1" w:styleId="text">
    <w:name w:val="text"/>
    <w:basedOn w:val="DefaultParagraphFont"/>
    <w:rsid w:val="00CD1850"/>
  </w:style>
  <w:style w:type="paragraph" w:customStyle="1" w:styleId="verse">
    <w:name w:val="verse"/>
    <w:basedOn w:val="Normal"/>
    <w:rsid w:val="0050430E"/>
    <w:pPr>
      <w:widowControl/>
      <w:autoSpaceDE/>
      <w:autoSpaceDN/>
      <w:adjustRightInd/>
    </w:pPr>
    <w:rPr>
      <w:rFonts w:eastAsiaTheme="minorHAnsi"/>
      <w:sz w:val="24"/>
    </w:rPr>
  </w:style>
  <w:style w:type="character" w:customStyle="1" w:styleId="sc">
    <w:name w:val="sc"/>
    <w:basedOn w:val="DefaultParagraphFont"/>
    <w:rsid w:val="00912A14"/>
  </w:style>
  <w:style w:type="paragraph" w:customStyle="1" w:styleId="yiv3529713347msonormal">
    <w:name w:val="yiv3529713347msonormal"/>
    <w:basedOn w:val="Normal"/>
    <w:rsid w:val="00AE10F2"/>
    <w:pPr>
      <w:widowControl/>
      <w:autoSpaceDE/>
      <w:autoSpaceDN/>
      <w:adjustRightInd/>
      <w:spacing w:before="100" w:beforeAutospacing="1" w:after="100" w:afterAutospacing="1"/>
    </w:pPr>
    <w:rPr>
      <w:rFonts w:eastAsiaTheme="minorHAnsi"/>
      <w:sz w:val="24"/>
    </w:rPr>
  </w:style>
  <w:style w:type="paragraph" w:customStyle="1" w:styleId="Default">
    <w:name w:val="Default"/>
    <w:rsid w:val="00FC314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26">
      <w:bodyDiv w:val="1"/>
      <w:marLeft w:val="0"/>
      <w:marRight w:val="0"/>
      <w:marTop w:val="0"/>
      <w:marBottom w:val="0"/>
      <w:divBdr>
        <w:top w:val="none" w:sz="0" w:space="0" w:color="auto"/>
        <w:left w:val="none" w:sz="0" w:space="0" w:color="auto"/>
        <w:bottom w:val="none" w:sz="0" w:space="0" w:color="auto"/>
        <w:right w:val="none" w:sz="0" w:space="0" w:color="auto"/>
      </w:divBdr>
    </w:div>
    <w:div w:id="7871966">
      <w:bodyDiv w:val="1"/>
      <w:marLeft w:val="0"/>
      <w:marRight w:val="0"/>
      <w:marTop w:val="0"/>
      <w:marBottom w:val="0"/>
      <w:divBdr>
        <w:top w:val="none" w:sz="0" w:space="0" w:color="auto"/>
        <w:left w:val="none" w:sz="0" w:space="0" w:color="auto"/>
        <w:bottom w:val="none" w:sz="0" w:space="0" w:color="auto"/>
        <w:right w:val="none" w:sz="0" w:space="0" w:color="auto"/>
      </w:divBdr>
    </w:div>
    <w:div w:id="36661808">
      <w:bodyDiv w:val="1"/>
      <w:marLeft w:val="0"/>
      <w:marRight w:val="0"/>
      <w:marTop w:val="0"/>
      <w:marBottom w:val="0"/>
      <w:divBdr>
        <w:top w:val="none" w:sz="0" w:space="0" w:color="auto"/>
        <w:left w:val="none" w:sz="0" w:space="0" w:color="auto"/>
        <w:bottom w:val="none" w:sz="0" w:space="0" w:color="auto"/>
        <w:right w:val="none" w:sz="0" w:space="0" w:color="auto"/>
      </w:divBdr>
    </w:div>
    <w:div w:id="42097293">
      <w:bodyDiv w:val="1"/>
      <w:marLeft w:val="0"/>
      <w:marRight w:val="0"/>
      <w:marTop w:val="0"/>
      <w:marBottom w:val="0"/>
      <w:divBdr>
        <w:top w:val="none" w:sz="0" w:space="0" w:color="auto"/>
        <w:left w:val="none" w:sz="0" w:space="0" w:color="auto"/>
        <w:bottom w:val="none" w:sz="0" w:space="0" w:color="auto"/>
        <w:right w:val="none" w:sz="0" w:space="0" w:color="auto"/>
      </w:divBdr>
    </w:div>
    <w:div w:id="44258386">
      <w:bodyDiv w:val="1"/>
      <w:marLeft w:val="0"/>
      <w:marRight w:val="0"/>
      <w:marTop w:val="0"/>
      <w:marBottom w:val="0"/>
      <w:divBdr>
        <w:top w:val="none" w:sz="0" w:space="0" w:color="auto"/>
        <w:left w:val="none" w:sz="0" w:space="0" w:color="auto"/>
        <w:bottom w:val="none" w:sz="0" w:space="0" w:color="auto"/>
        <w:right w:val="none" w:sz="0" w:space="0" w:color="auto"/>
      </w:divBdr>
    </w:div>
    <w:div w:id="58796708">
      <w:bodyDiv w:val="1"/>
      <w:marLeft w:val="0"/>
      <w:marRight w:val="0"/>
      <w:marTop w:val="0"/>
      <w:marBottom w:val="0"/>
      <w:divBdr>
        <w:top w:val="none" w:sz="0" w:space="0" w:color="auto"/>
        <w:left w:val="none" w:sz="0" w:space="0" w:color="auto"/>
        <w:bottom w:val="none" w:sz="0" w:space="0" w:color="auto"/>
        <w:right w:val="none" w:sz="0" w:space="0" w:color="auto"/>
      </w:divBdr>
    </w:div>
    <w:div w:id="64619256">
      <w:bodyDiv w:val="1"/>
      <w:marLeft w:val="0"/>
      <w:marRight w:val="0"/>
      <w:marTop w:val="0"/>
      <w:marBottom w:val="0"/>
      <w:divBdr>
        <w:top w:val="none" w:sz="0" w:space="0" w:color="auto"/>
        <w:left w:val="none" w:sz="0" w:space="0" w:color="auto"/>
        <w:bottom w:val="none" w:sz="0" w:space="0" w:color="auto"/>
        <w:right w:val="none" w:sz="0" w:space="0" w:color="auto"/>
      </w:divBdr>
    </w:div>
    <w:div w:id="66076291">
      <w:bodyDiv w:val="1"/>
      <w:marLeft w:val="0"/>
      <w:marRight w:val="0"/>
      <w:marTop w:val="0"/>
      <w:marBottom w:val="0"/>
      <w:divBdr>
        <w:top w:val="none" w:sz="0" w:space="0" w:color="auto"/>
        <w:left w:val="none" w:sz="0" w:space="0" w:color="auto"/>
        <w:bottom w:val="none" w:sz="0" w:space="0" w:color="auto"/>
        <w:right w:val="none" w:sz="0" w:space="0" w:color="auto"/>
      </w:divBdr>
    </w:div>
    <w:div w:id="71512544">
      <w:bodyDiv w:val="1"/>
      <w:marLeft w:val="0"/>
      <w:marRight w:val="0"/>
      <w:marTop w:val="0"/>
      <w:marBottom w:val="0"/>
      <w:divBdr>
        <w:top w:val="none" w:sz="0" w:space="0" w:color="auto"/>
        <w:left w:val="none" w:sz="0" w:space="0" w:color="auto"/>
        <w:bottom w:val="none" w:sz="0" w:space="0" w:color="auto"/>
        <w:right w:val="none" w:sz="0" w:space="0" w:color="auto"/>
      </w:divBdr>
      <w:divsChild>
        <w:div w:id="513347732">
          <w:marLeft w:val="0"/>
          <w:marRight w:val="0"/>
          <w:marTop w:val="0"/>
          <w:marBottom w:val="0"/>
          <w:divBdr>
            <w:top w:val="none" w:sz="0" w:space="0" w:color="auto"/>
            <w:left w:val="none" w:sz="0" w:space="0" w:color="auto"/>
            <w:bottom w:val="none" w:sz="0" w:space="0" w:color="auto"/>
            <w:right w:val="none" w:sz="0" w:space="0" w:color="auto"/>
          </w:divBdr>
          <w:divsChild>
            <w:div w:id="506556454">
              <w:marLeft w:val="0"/>
              <w:marRight w:val="0"/>
              <w:marTop w:val="0"/>
              <w:marBottom w:val="0"/>
              <w:divBdr>
                <w:top w:val="none" w:sz="0" w:space="0" w:color="auto"/>
                <w:left w:val="none" w:sz="0" w:space="0" w:color="auto"/>
                <w:bottom w:val="none" w:sz="0" w:space="0" w:color="auto"/>
                <w:right w:val="none" w:sz="0" w:space="0" w:color="auto"/>
              </w:divBdr>
              <w:divsChild>
                <w:div w:id="381371314">
                  <w:marLeft w:val="0"/>
                  <w:marRight w:val="0"/>
                  <w:marTop w:val="0"/>
                  <w:marBottom w:val="0"/>
                  <w:divBdr>
                    <w:top w:val="single" w:sz="6" w:space="0" w:color="DDDDDD"/>
                    <w:left w:val="none" w:sz="0" w:space="0" w:color="auto"/>
                    <w:bottom w:val="none" w:sz="0" w:space="0" w:color="auto"/>
                    <w:right w:val="none" w:sz="0" w:space="0" w:color="auto"/>
                  </w:divBdr>
                  <w:divsChild>
                    <w:div w:id="253173973">
                      <w:marLeft w:val="345"/>
                      <w:marRight w:val="360"/>
                      <w:marTop w:val="375"/>
                      <w:marBottom w:val="330"/>
                      <w:divBdr>
                        <w:top w:val="none" w:sz="0" w:space="0" w:color="auto"/>
                        <w:left w:val="none" w:sz="0" w:space="0" w:color="auto"/>
                        <w:bottom w:val="none" w:sz="0" w:space="0" w:color="auto"/>
                        <w:right w:val="none" w:sz="0" w:space="0" w:color="auto"/>
                      </w:divBdr>
                      <w:divsChild>
                        <w:div w:id="416951076">
                          <w:marLeft w:val="0"/>
                          <w:marRight w:val="0"/>
                          <w:marTop w:val="0"/>
                          <w:marBottom w:val="0"/>
                          <w:divBdr>
                            <w:top w:val="none" w:sz="0" w:space="0" w:color="auto"/>
                            <w:left w:val="none" w:sz="0" w:space="0" w:color="auto"/>
                            <w:bottom w:val="none" w:sz="0" w:space="0" w:color="auto"/>
                            <w:right w:val="none" w:sz="0" w:space="0" w:color="auto"/>
                          </w:divBdr>
                          <w:divsChild>
                            <w:div w:id="865751677">
                              <w:marLeft w:val="0"/>
                              <w:marRight w:val="0"/>
                              <w:marTop w:val="0"/>
                              <w:marBottom w:val="0"/>
                              <w:divBdr>
                                <w:top w:val="none" w:sz="0" w:space="0" w:color="auto"/>
                                <w:left w:val="none" w:sz="0" w:space="0" w:color="auto"/>
                                <w:bottom w:val="none" w:sz="0" w:space="0" w:color="auto"/>
                                <w:right w:val="none" w:sz="0" w:space="0" w:color="auto"/>
                              </w:divBdr>
                              <w:divsChild>
                                <w:div w:id="7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7350">
      <w:bodyDiv w:val="1"/>
      <w:marLeft w:val="0"/>
      <w:marRight w:val="0"/>
      <w:marTop w:val="0"/>
      <w:marBottom w:val="0"/>
      <w:divBdr>
        <w:top w:val="none" w:sz="0" w:space="0" w:color="auto"/>
        <w:left w:val="none" w:sz="0" w:space="0" w:color="auto"/>
        <w:bottom w:val="none" w:sz="0" w:space="0" w:color="auto"/>
        <w:right w:val="none" w:sz="0" w:space="0" w:color="auto"/>
      </w:divBdr>
    </w:div>
    <w:div w:id="71699984">
      <w:bodyDiv w:val="1"/>
      <w:marLeft w:val="0"/>
      <w:marRight w:val="0"/>
      <w:marTop w:val="0"/>
      <w:marBottom w:val="0"/>
      <w:divBdr>
        <w:top w:val="none" w:sz="0" w:space="0" w:color="auto"/>
        <w:left w:val="none" w:sz="0" w:space="0" w:color="auto"/>
        <w:bottom w:val="none" w:sz="0" w:space="0" w:color="auto"/>
        <w:right w:val="none" w:sz="0" w:space="0" w:color="auto"/>
      </w:divBdr>
    </w:div>
    <w:div w:id="82606999">
      <w:bodyDiv w:val="1"/>
      <w:marLeft w:val="0"/>
      <w:marRight w:val="0"/>
      <w:marTop w:val="0"/>
      <w:marBottom w:val="0"/>
      <w:divBdr>
        <w:top w:val="none" w:sz="0" w:space="0" w:color="auto"/>
        <w:left w:val="none" w:sz="0" w:space="0" w:color="auto"/>
        <w:bottom w:val="none" w:sz="0" w:space="0" w:color="auto"/>
        <w:right w:val="none" w:sz="0" w:space="0" w:color="auto"/>
      </w:divBdr>
    </w:div>
    <w:div w:id="151221787">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60773943">
      <w:bodyDiv w:val="1"/>
      <w:marLeft w:val="0"/>
      <w:marRight w:val="0"/>
      <w:marTop w:val="0"/>
      <w:marBottom w:val="0"/>
      <w:divBdr>
        <w:top w:val="none" w:sz="0" w:space="0" w:color="auto"/>
        <w:left w:val="none" w:sz="0" w:space="0" w:color="auto"/>
        <w:bottom w:val="none" w:sz="0" w:space="0" w:color="auto"/>
        <w:right w:val="none" w:sz="0" w:space="0" w:color="auto"/>
      </w:divBdr>
    </w:div>
    <w:div w:id="183981950">
      <w:bodyDiv w:val="1"/>
      <w:marLeft w:val="0"/>
      <w:marRight w:val="0"/>
      <w:marTop w:val="0"/>
      <w:marBottom w:val="0"/>
      <w:divBdr>
        <w:top w:val="none" w:sz="0" w:space="0" w:color="auto"/>
        <w:left w:val="none" w:sz="0" w:space="0" w:color="auto"/>
        <w:bottom w:val="none" w:sz="0" w:space="0" w:color="auto"/>
        <w:right w:val="none" w:sz="0" w:space="0" w:color="auto"/>
      </w:divBdr>
    </w:div>
    <w:div w:id="204800486">
      <w:bodyDiv w:val="1"/>
      <w:marLeft w:val="0"/>
      <w:marRight w:val="0"/>
      <w:marTop w:val="0"/>
      <w:marBottom w:val="0"/>
      <w:divBdr>
        <w:top w:val="none" w:sz="0" w:space="0" w:color="auto"/>
        <w:left w:val="none" w:sz="0" w:space="0" w:color="auto"/>
        <w:bottom w:val="none" w:sz="0" w:space="0" w:color="auto"/>
        <w:right w:val="none" w:sz="0" w:space="0" w:color="auto"/>
      </w:divBdr>
    </w:div>
    <w:div w:id="222571444">
      <w:bodyDiv w:val="1"/>
      <w:marLeft w:val="0"/>
      <w:marRight w:val="0"/>
      <w:marTop w:val="0"/>
      <w:marBottom w:val="0"/>
      <w:divBdr>
        <w:top w:val="none" w:sz="0" w:space="0" w:color="auto"/>
        <w:left w:val="none" w:sz="0" w:space="0" w:color="auto"/>
        <w:bottom w:val="none" w:sz="0" w:space="0" w:color="auto"/>
        <w:right w:val="none" w:sz="0" w:space="0" w:color="auto"/>
      </w:divBdr>
    </w:div>
    <w:div w:id="227573498">
      <w:bodyDiv w:val="1"/>
      <w:marLeft w:val="0"/>
      <w:marRight w:val="0"/>
      <w:marTop w:val="0"/>
      <w:marBottom w:val="0"/>
      <w:divBdr>
        <w:top w:val="none" w:sz="0" w:space="0" w:color="auto"/>
        <w:left w:val="none" w:sz="0" w:space="0" w:color="auto"/>
        <w:bottom w:val="none" w:sz="0" w:space="0" w:color="auto"/>
        <w:right w:val="none" w:sz="0" w:space="0" w:color="auto"/>
      </w:divBdr>
    </w:div>
    <w:div w:id="243801462">
      <w:bodyDiv w:val="1"/>
      <w:marLeft w:val="0"/>
      <w:marRight w:val="0"/>
      <w:marTop w:val="0"/>
      <w:marBottom w:val="0"/>
      <w:divBdr>
        <w:top w:val="none" w:sz="0" w:space="0" w:color="auto"/>
        <w:left w:val="none" w:sz="0" w:space="0" w:color="auto"/>
        <w:bottom w:val="none" w:sz="0" w:space="0" w:color="auto"/>
        <w:right w:val="none" w:sz="0" w:space="0" w:color="auto"/>
      </w:divBdr>
    </w:div>
    <w:div w:id="280889902">
      <w:bodyDiv w:val="1"/>
      <w:marLeft w:val="0"/>
      <w:marRight w:val="0"/>
      <w:marTop w:val="0"/>
      <w:marBottom w:val="0"/>
      <w:divBdr>
        <w:top w:val="none" w:sz="0" w:space="0" w:color="auto"/>
        <w:left w:val="none" w:sz="0" w:space="0" w:color="auto"/>
        <w:bottom w:val="none" w:sz="0" w:space="0" w:color="auto"/>
        <w:right w:val="none" w:sz="0" w:space="0" w:color="auto"/>
      </w:divBdr>
      <w:divsChild>
        <w:div w:id="2032561677">
          <w:marLeft w:val="0"/>
          <w:marRight w:val="0"/>
          <w:marTop w:val="0"/>
          <w:marBottom w:val="0"/>
          <w:divBdr>
            <w:top w:val="none" w:sz="0" w:space="0" w:color="auto"/>
            <w:left w:val="none" w:sz="0" w:space="0" w:color="auto"/>
            <w:bottom w:val="none" w:sz="0" w:space="0" w:color="auto"/>
            <w:right w:val="none" w:sz="0" w:space="0" w:color="auto"/>
          </w:divBdr>
          <w:divsChild>
            <w:div w:id="925068995">
              <w:marLeft w:val="0"/>
              <w:marRight w:val="0"/>
              <w:marTop w:val="0"/>
              <w:marBottom w:val="0"/>
              <w:divBdr>
                <w:top w:val="none" w:sz="0" w:space="0" w:color="auto"/>
                <w:left w:val="none" w:sz="0" w:space="0" w:color="auto"/>
                <w:bottom w:val="none" w:sz="0" w:space="0" w:color="auto"/>
                <w:right w:val="none" w:sz="0" w:space="0" w:color="auto"/>
              </w:divBdr>
              <w:divsChild>
                <w:div w:id="2080050692">
                  <w:marLeft w:val="0"/>
                  <w:marRight w:val="0"/>
                  <w:marTop w:val="0"/>
                  <w:marBottom w:val="0"/>
                  <w:divBdr>
                    <w:top w:val="single" w:sz="6" w:space="0" w:color="DDDDDD"/>
                    <w:left w:val="none" w:sz="0" w:space="0" w:color="auto"/>
                    <w:bottom w:val="none" w:sz="0" w:space="0" w:color="auto"/>
                    <w:right w:val="none" w:sz="0" w:space="0" w:color="auto"/>
                  </w:divBdr>
                  <w:divsChild>
                    <w:div w:id="1826238444">
                      <w:marLeft w:val="345"/>
                      <w:marRight w:val="360"/>
                      <w:marTop w:val="375"/>
                      <w:marBottom w:val="330"/>
                      <w:divBdr>
                        <w:top w:val="none" w:sz="0" w:space="0" w:color="auto"/>
                        <w:left w:val="none" w:sz="0" w:space="0" w:color="auto"/>
                        <w:bottom w:val="none" w:sz="0" w:space="0" w:color="auto"/>
                        <w:right w:val="none" w:sz="0" w:space="0" w:color="auto"/>
                      </w:divBdr>
                      <w:divsChild>
                        <w:div w:id="251816924">
                          <w:marLeft w:val="0"/>
                          <w:marRight w:val="0"/>
                          <w:marTop w:val="0"/>
                          <w:marBottom w:val="0"/>
                          <w:divBdr>
                            <w:top w:val="none" w:sz="0" w:space="0" w:color="auto"/>
                            <w:left w:val="none" w:sz="0" w:space="0" w:color="auto"/>
                            <w:bottom w:val="none" w:sz="0" w:space="0" w:color="auto"/>
                            <w:right w:val="none" w:sz="0" w:space="0" w:color="auto"/>
                          </w:divBdr>
                          <w:divsChild>
                            <w:div w:id="372116561">
                              <w:marLeft w:val="0"/>
                              <w:marRight w:val="0"/>
                              <w:marTop w:val="0"/>
                              <w:marBottom w:val="0"/>
                              <w:divBdr>
                                <w:top w:val="none" w:sz="0" w:space="0" w:color="auto"/>
                                <w:left w:val="none" w:sz="0" w:space="0" w:color="auto"/>
                                <w:bottom w:val="none" w:sz="0" w:space="0" w:color="auto"/>
                                <w:right w:val="none" w:sz="0" w:space="0" w:color="auto"/>
                              </w:divBdr>
                              <w:divsChild>
                                <w:div w:id="1843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797">
      <w:bodyDiv w:val="1"/>
      <w:marLeft w:val="0"/>
      <w:marRight w:val="0"/>
      <w:marTop w:val="0"/>
      <w:marBottom w:val="0"/>
      <w:divBdr>
        <w:top w:val="none" w:sz="0" w:space="0" w:color="auto"/>
        <w:left w:val="none" w:sz="0" w:space="0" w:color="auto"/>
        <w:bottom w:val="none" w:sz="0" w:space="0" w:color="auto"/>
        <w:right w:val="none" w:sz="0" w:space="0" w:color="auto"/>
      </w:divBdr>
    </w:div>
    <w:div w:id="303967057">
      <w:bodyDiv w:val="1"/>
      <w:marLeft w:val="0"/>
      <w:marRight w:val="0"/>
      <w:marTop w:val="0"/>
      <w:marBottom w:val="0"/>
      <w:divBdr>
        <w:top w:val="none" w:sz="0" w:space="0" w:color="auto"/>
        <w:left w:val="none" w:sz="0" w:space="0" w:color="auto"/>
        <w:bottom w:val="none" w:sz="0" w:space="0" w:color="auto"/>
        <w:right w:val="none" w:sz="0" w:space="0" w:color="auto"/>
      </w:divBdr>
    </w:div>
    <w:div w:id="304553164">
      <w:bodyDiv w:val="1"/>
      <w:marLeft w:val="0"/>
      <w:marRight w:val="0"/>
      <w:marTop w:val="0"/>
      <w:marBottom w:val="0"/>
      <w:divBdr>
        <w:top w:val="none" w:sz="0" w:space="0" w:color="auto"/>
        <w:left w:val="none" w:sz="0" w:space="0" w:color="auto"/>
        <w:bottom w:val="none" w:sz="0" w:space="0" w:color="auto"/>
        <w:right w:val="none" w:sz="0" w:space="0" w:color="auto"/>
      </w:divBdr>
    </w:div>
    <w:div w:id="319239454">
      <w:bodyDiv w:val="1"/>
      <w:marLeft w:val="0"/>
      <w:marRight w:val="0"/>
      <w:marTop w:val="0"/>
      <w:marBottom w:val="0"/>
      <w:divBdr>
        <w:top w:val="none" w:sz="0" w:space="0" w:color="auto"/>
        <w:left w:val="none" w:sz="0" w:space="0" w:color="auto"/>
        <w:bottom w:val="none" w:sz="0" w:space="0" w:color="auto"/>
        <w:right w:val="none" w:sz="0" w:space="0" w:color="auto"/>
      </w:divBdr>
    </w:div>
    <w:div w:id="335959513">
      <w:bodyDiv w:val="1"/>
      <w:marLeft w:val="0"/>
      <w:marRight w:val="0"/>
      <w:marTop w:val="0"/>
      <w:marBottom w:val="0"/>
      <w:divBdr>
        <w:top w:val="none" w:sz="0" w:space="0" w:color="auto"/>
        <w:left w:val="none" w:sz="0" w:space="0" w:color="auto"/>
        <w:bottom w:val="none" w:sz="0" w:space="0" w:color="auto"/>
        <w:right w:val="none" w:sz="0" w:space="0" w:color="auto"/>
      </w:divBdr>
      <w:divsChild>
        <w:div w:id="17305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139220">
      <w:bodyDiv w:val="1"/>
      <w:marLeft w:val="0"/>
      <w:marRight w:val="0"/>
      <w:marTop w:val="0"/>
      <w:marBottom w:val="0"/>
      <w:divBdr>
        <w:top w:val="none" w:sz="0" w:space="0" w:color="auto"/>
        <w:left w:val="none" w:sz="0" w:space="0" w:color="auto"/>
        <w:bottom w:val="none" w:sz="0" w:space="0" w:color="auto"/>
        <w:right w:val="none" w:sz="0" w:space="0" w:color="auto"/>
      </w:divBdr>
    </w:div>
    <w:div w:id="380401628">
      <w:bodyDiv w:val="1"/>
      <w:marLeft w:val="0"/>
      <w:marRight w:val="0"/>
      <w:marTop w:val="0"/>
      <w:marBottom w:val="0"/>
      <w:divBdr>
        <w:top w:val="none" w:sz="0" w:space="0" w:color="auto"/>
        <w:left w:val="none" w:sz="0" w:space="0" w:color="auto"/>
        <w:bottom w:val="none" w:sz="0" w:space="0" w:color="auto"/>
        <w:right w:val="none" w:sz="0" w:space="0" w:color="auto"/>
      </w:divBdr>
    </w:div>
    <w:div w:id="383796898">
      <w:bodyDiv w:val="1"/>
      <w:marLeft w:val="0"/>
      <w:marRight w:val="0"/>
      <w:marTop w:val="0"/>
      <w:marBottom w:val="0"/>
      <w:divBdr>
        <w:top w:val="none" w:sz="0" w:space="0" w:color="auto"/>
        <w:left w:val="none" w:sz="0" w:space="0" w:color="auto"/>
        <w:bottom w:val="none" w:sz="0" w:space="0" w:color="auto"/>
        <w:right w:val="none" w:sz="0" w:space="0" w:color="auto"/>
      </w:divBdr>
    </w:div>
    <w:div w:id="448669506">
      <w:bodyDiv w:val="1"/>
      <w:marLeft w:val="0"/>
      <w:marRight w:val="0"/>
      <w:marTop w:val="0"/>
      <w:marBottom w:val="0"/>
      <w:divBdr>
        <w:top w:val="none" w:sz="0" w:space="0" w:color="auto"/>
        <w:left w:val="none" w:sz="0" w:space="0" w:color="auto"/>
        <w:bottom w:val="none" w:sz="0" w:space="0" w:color="auto"/>
        <w:right w:val="none" w:sz="0" w:space="0" w:color="auto"/>
      </w:divBdr>
    </w:div>
    <w:div w:id="465003961">
      <w:bodyDiv w:val="1"/>
      <w:marLeft w:val="0"/>
      <w:marRight w:val="0"/>
      <w:marTop w:val="0"/>
      <w:marBottom w:val="0"/>
      <w:divBdr>
        <w:top w:val="none" w:sz="0" w:space="0" w:color="auto"/>
        <w:left w:val="none" w:sz="0" w:space="0" w:color="auto"/>
        <w:bottom w:val="none" w:sz="0" w:space="0" w:color="auto"/>
        <w:right w:val="none" w:sz="0" w:space="0" w:color="auto"/>
      </w:divBdr>
    </w:div>
    <w:div w:id="478890433">
      <w:bodyDiv w:val="1"/>
      <w:marLeft w:val="0"/>
      <w:marRight w:val="0"/>
      <w:marTop w:val="0"/>
      <w:marBottom w:val="0"/>
      <w:divBdr>
        <w:top w:val="none" w:sz="0" w:space="0" w:color="auto"/>
        <w:left w:val="none" w:sz="0" w:space="0" w:color="auto"/>
        <w:bottom w:val="none" w:sz="0" w:space="0" w:color="auto"/>
        <w:right w:val="none" w:sz="0" w:space="0" w:color="auto"/>
      </w:divBdr>
    </w:div>
    <w:div w:id="480973500">
      <w:bodyDiv w:val="1"/>
      <w:marLeft w:val="0"/>
      <w:marRight w:val="0"/>
      <w:marTop w:val="0"/>
      <w:marBottom w:val="0"/>
      <w:divBdr>
        <w:top w:val="none" w:sz="0" w:space="0" w:color="auto"/>
        <w:left w:val="none" w:sz="0" w:space="0" w:color="auto"/>
        <w:bottom w:val="none" w:sz="0" w:space="0" w:color="auto"/>
        <w:right w:val="none" w:sz="0" w:space="0" w:color="auto"/>
      </w:divBdr>
    </w:div>
    <w:div w:id="526211164">
      <w:bodyDiv w:val="1"/>
      <w:marLeft w:val="0"/>
      <w:marRight w:val="0"/>
      <w:marTop w:val="0"/>
      <w:marBottom w:val="0"/>
      <w:divBdr>
        <w:top w:val="none" w:sz="0" w:space="0" w:color="auto"/>
        <w:left w:val="none" w:sz="0" w:space="0" w:color="auto"/>
        <w:bottom w:val="none" w:sz="0" w:space="0" w:color="auto"/>
        <w:right w:val="none" w:sz="0" w:space="0" w:color="auto"/>
      </w:divBdr>
    </w:div>
    <w:div w:id="536819296">
      <w:bodyDiv w:val="1"/>
      <w:marLeft w:val="0"/>
      <w:marRight w:val="0"/>
      <w:marTop w:val="0"/>
      <w:marBottom w:val="0"/>
      <w:divBdr>
        <w:top w:val="none" w:sz="0" w:space="0" w:color="auto"/>
        <w:left w:val="none" w:sz="0" w:space="0" w:color="auto"/>
        <w:bottom w:val="none" w:sz="0" w:space="0" w:color="auto"/>
        <w:right w:val="none" w:sz="0" w:space="0" w:color="auto"/>
      </w:divBdr>
    </w:div>
    <w:div w:id="541593339">
      <w:bodyDiv w:val="1"/>
      <w:marLeft w:val="0"/>
      <w:marRight w:val="0"/>
      <w:marTop w:val="0"/>
      <w:marBottom w:val="0"/>
      <w:divBdr>
        <w:top w:val="none" w:sz="0" w:space="0" w:color="auto"/>
        <w:left w:val="none" w:sz="0" w:space="0" w:color="auto"/>
        <w:bottom w:val="none" w:sz="0" w:space="0" w:color="auto"/>
        <w:right w:val="none" w:sz="0" w:space="0" w:color="auto"/>
      </w:divBdr>
    </w:div>
    <w:div w:id="550770567">
      <w:bodyDiv w:val="1"/>
      <w:marLeft w:val="0"/>
      <w:marRight w:val="0"/>
      <w:marTop w:val="0"/>
      <w:marBottom w:val="0"/>
      <w:divBdr>
        <w:top w:val="none" w:sz="0" w:space="0" w:color="auto"/>
        <w:left w:val="none" w:sz="0" w:space="0" w:color="auto"/>
        <w:bottom w:val="none" w:sz="0" w:space="0" w:color="auto"/>
        <w:right w:val="none" w:sz="0" w:space="0" w:color="auto"/>
      </w:divBdr>
    </w:div>
    <w:div w:id="558709973">
      <w:bodyDiv w:val="1"/>
      <w:marLeft w:val="0"/>
      <w:marRight w:val="0"/>
      <w:marTop w:val="0"/>
      <w:marBottom w:val="0"/>
      <w:divBdr>
        <w:top w:val="none" w:sz="0" w:space="0" w:color="auto"/>
        <w:left w:val="none" w:sz="0" w:space="0" w:color="auto"/>
        <w:bottom w:val="none" w:sz="0" w:space="0" w:color="auto"/>
        <w:right w:val="none" w:sz="0" w:space="0" w:color="auto"/>
      </w:divBdr>
    </w:div>
    <w:div w:id="587234754">
      <w:bodyDiv w:val="1"/>
      <w:marLeft w:val="0"/>
      <w:marRight w:val="0"/>
      <w:marTop w:val="0"/>
      <w:marBottom w:val="0"/>
      <w:divBdr>
        <w:top w:val="none" w:sz="0" w:space="0" w:color="auto"/>
        <w:left w:val="none" w:sz="0" w:space="0" w:color="auto"/>
        <w:bottom w:val="none" w:sz="0" w:space="0" w:color="auto"/>
        <w:right w:val="none" w:sz="0" w:space="0" w:color="auto"/>
      </w:divBdr>
    </w:div>
    <w:div w:id="598216870">
      <w:bodyDiv w:val="1"/>
      <w:marLeft w:val="0"/>
      <w:marRight w:val="0"/>
      <w:marTop w:val="0"/>
      <w:marBottom w:val="0"/>
      <w:divBdr>
        <w:top w:val="none" w:sz="0" w:space="0" w:color="auto"/>
        <w:left w:val="none" w:sz="0" w:space="0" w:color="auto"/>
        <w:bottom w:val="none" w:sz="0" w:space="0" w:color="auto"/>
        <w:right w:val="none" w:sz="0" w:space="0" w:color="auto"/>
      </w:divBdr>
    </w:div>
    <w:div w:id="602955247">
      <w:bodyDiv w:val="1"/>
      <w:marLeft w:val="0"/>
      <w:marRight w:val="0"/>
      <w:marTop w:val="0"/>
      <w:marBottom w:val="0"/>
      <w:divBdr>
        <w:top w:val="none" w:sz="0" w:space="0" w:color="auto"/>
        <w:left w:val="none" w:sz="0" w:space="0" w:color="auto"/>
        <w:bottom w:val="none" w:sz="0" w:space="0" w:color="auto"/>
        <w:right w:val="none" w:sz="0" w:space="0" w:color="auto"/>
      </w:divBdr>
      <w:divsChild>
        <w:div w:id="447965879">
          <w:marLeft w:val="0"/>
          <w:marRight w:val="0"/>
          <w:marTop w:val="0"/>
          <w:marBottom w:val="0"/>
          <w:divBdr>
            <w:top w:val="none" w:sz="0" w:space="0" w:color="auto"/>
            <w:left w:val="none" w:sz="0" w:space="0" w:color="auto"/>
            <w:bottom w:val="none" w:sz="0" w:space="0" w:color="auto"/>
            <w:right w:val="none" w:sz="0" w:space="0" w:color="auto"/>
          </w:divBdr>
          <w:divsChild>
            <w:div w:id="1736272974">
              <w:marLeft w:val="0"/>
              <w:marRight w:val="0"/>
              <w:marTop w:val="0"/>
              <w:marBottom w:val="0"/>
              <w:divBdr>
                <w:top w:val="none" w:sz="0" w:space="0" w:color="auto"/>
                <w:left w:val="none" w:sz="0" w:space="0" w:color="auto"/>
                <w:bottom w:val="none" w:sz="0" w:space="0" w:color="auto"/>
                <w:right w:val="none" w:sz="0" w:space="0" w:color="auto"/>
              </w:divBdr>
              <w:divsChild>
                <w:div w:id="63917371">
                  <w:marLeft w:val="0"/>
                  <w:marRight w:val="0"/>
                  <w:marTop w:val="0"/>
                  <w:marBottom w:val="0"/>
                  <w:divBdr>
                    <w:top w:val="none" w:sz="0" w:space="0" w:color="auto"/>
                    <w:left w:val="none" w:sz="0" w:space="0" w:color="auto"/>
                    <w:bottom w:val="none" w:sz="0" w:space="0" w:color="auto"/>
                    <w:right w:val="none" w:sz="0" w:space="0" w:color="auto"/>
                  </w:divBdr>
                  <w:divsChild>
                    <w:div w:id="1792897259">
                      <w:marLeft w:val="0"/>
                      <w:marRight w:val="0"/>
                      <w:marTop w:val="0"/>
                      <w:marBottom w:val="0"/>
                      <w:divBdr>
                        <w:top w:val="none" w:sz="0" w:space="0" w:color="auto"/>
                        <w:left w:val="none" w:sz="0" w:space="0" w:color="auto"/>
                        <w:bottom w:val="none" w:sz="0" w:space="0" w:color="auto"/>
                        <w:right w:val="none" w:sz="0" w:space="0" w:color="auto"/>
                      </w:divBdr>
                      <w:divsChild>
                        <w:div w:id="1241673415">
                          <w:marLeft w:val="0"/>
                          <w:marRight w:val="0"/>
                          <w:marTop w:val="0"/>
                          <w:marBottom w:val="0"/>
                          <w:divBdr>
                            <w:top w:val="none" w:sz="0" w:space="0" w:color="auto"/>
                            <w:left w:val="none" w:sz="0" w:space="0" w:color="auto"/>
                            <w:bottom w:val="none" w:sz="0" w:space="0" w:color="auto"/>
                            <w:right w:val="none" w:sz="0" w:space="0" w:color="auto"/>
                          </w:divBdr>
                          <w:divsChild>
                            <w:div w:id="1032461496">
                              <w:marLeft w:val="0"/>
                              <w:marRight w:val="0"/>
                              <w:marTop w:val="0"/>
                              <w:marBottom w:val="0"/>
                              <w:divBdr>
                                <w:top w:val="none" w:sz="0" w:space="0" w:color="auto"/>
                                <w:left w:val="none" w:sz="0" w:space="0" w:color="auto"/>
                                <w:bottom w:val="none" w:sz="0" w:space="0" w:color="auto"/>
                                <w:right w:val="none" w:sz="0" w:space="0" w:color="auto"/>
                              </w:divBdr>
                              <w:divsChild>
                                <w:div w:id="1043168683">
                                  <w:marLeft w:val="0"/>
                                  <w:marRight w:val="0"/>
                                  <w:marTop w:val="0"/>
                                  <w:marBottom w:val="0"/>
                                  <w:divBdr>
                                    <w:top w:val="none" w:sz="0" w:space="0" w:color="auto"/>
                                    <w:left w:val="none" w:sz="0" w:space="0" w:color="auto"/>
                                    <w:bottom w:val="none" w:sz="0" w:space="0" w:color="auto"/>
                                    <w:right w:val="none" w:sz="0" w:space="0" w:color="auto"/>
                                  </w:divBdr>
                                  <w:divsChild>
                                    <w:div w:id="1957788938">
                                      <w:marLeft w:val="0"/>
                                      <w:marRight w:val="0"/>
                                      <w:marTop w:val="0"/>
                                      <w:marBottom w:val="0"/>
                                      <w:divBdr>
                                        <w:top w:val="none" w:sz="0" w:space="0" w:color="auto"/>
                                        <w:left w:val="none" w:sz="0" w:space="0" w:color="auto"/>
                                        <w:bottom w:val="none" w:sz="0" w:space="0" w:color="auto"/>
                                        <w:right w:val="none" w:sz="0" w:space="0" w:color="auto"/>
                                      </w:divBdr>
                                      <w:divsChild>
                                        <w:div w:id="1605915003">
                                          <w:marLeft w:val="0"/>
                                          <w:marRight w:val="0"/>
                                          <w:marTop w:val="0"/>
                                          <w:marBottom w:val="0"/>
                                          <w:divBdr>
                                            <w:top w:val="none" w:sz="0" w:space="0" w:color="auto"/>
                                            <w:left w:val="none" w:sz="0" w:space="0" w:color="auto"/>
                                            <w:bottom w:val="none" w:sz="0" w:space="0" w:color="auto"/>
                                            <w:right w:val="none" w:sz="0" w:space="0" w:color="auto"/>
                                          </w:divBdr>
                                          <w:divsChild>
                                            <w:div w:id="727608307">
                                              <w:marLeft w:val="0"/>
                                              <w:marRight w:val="0"/>
                                              <w:marTop w:val="0"/>
                                              <w:marBottom w:val="0"/>
                                              <w:divBdr>
                                                <w:top w:val="none" w:sz="0" w:space="0" w:color="auto"/>
                                                <w:left w:val="none" w:sz="0" w:space="0" w:color="auto"/>
                                                <w:bottom w:val="none" w:sz="0" w:space="0" w:color="auto"/>
                                                <w:right w:val="none" w:sz="0" w:space="0" w:color="auto"/>
                                              </w:divBdr>
                                              <w:divsChild>
                                                <w:div w:id="1169128237">
                                                  <w:marLeft w:val="0"/>
                                                  <w:marRight w:val="0"/>
                                                  <w:marTop w:val="0"/>
                                                  <w:marBottom w:val="0"/>
                                                  <w:divBdr>
                                                    <w:top w:val="none" w:sz="0" w:space="0" w:color="auto"/>
                                                    <w:left w:val="none" w:sz="0" w:space="0" w:color="auto"/>
                                                    <w:bottom w:val="none" w:sz="0" w:space="0" w:color="auto"/>
                                                    <w:right w:val="none" w:sz="0" w:space="0" w:color="auto"/>
                                                  </w:divBdr>
                                                  <w:divsChild>
                                                    <w:div w:id="461339548">
                                                      <w:marLeft w:val="0"/>
                                                      <w:marRight w:val="0"/>
                                                      <w:marTop w:val="0"/>
                                                      <w:marBottom w:val="0"/>
                                                      <w:divBdr>
                                                        <w:top w:val="none" w:sz="0" w:space="0" w:color="auto"/>
                                                        <w:left w:val="none" w:sz="0" w:space="0" w:color="auto"/>
                                                        <w:bottom w:val="none" w:sz="0" w:space="0" w:color="auto"/>
                                                        <w:right w:val="none" w:sz="0" w:space="0" w:color="auto"/>
                                                      </w:divBdr>
                                                    </w:div>
                                                    <w:div w:id="921983653">
                                                      <w:marLeft w:val="0"/>
                                                      <w:marRight w:val="0"/>
                                                      <w:marTop w:val="0"/>
                                                      <w:marBottom w:val="0"/>
                                                      <w:divBdr>
                                                        <w:top w:val="none" w:sz="0" w:space="0" w:color="auto"/>
                                                        <w:left w:val="none" w:sz="0" w:space="0" w:color="auto"/>
                                                        <w:bottom w:val="none" w:sz="0" w:space="0" w:color="auto"/>
                                                        <w:right w:val="none" w:sz="0" w:space="0" w:color="auto"/>
                                                      </w:divBdr>
                                                    </w:div>
                                                    <w:div w:id="1216358248">
                                                      <w:marLeft w:val="0"/>
                                                      <w:marRight w:val="0"/>
                                                      <w:marTop w:val="0"/>
                                                      <w:marBottom w:val="0"/>
                                                      <w:divBdr>
                                                        <w:top w:val="none" w:sz="0" w:space="0" w:color="auto"/>
                                                        <w:left w:val="none" w:sz="0" w:space="0" w:color="auto"/>
                                                        <w:bottom w:val="none" w:sz="0" w:space="0" w:color="auto"/>
                                                        <w:right w:val="none" w:sz="0" w:space="0" w:color="auto"/>
                                                      </w:divBdr>
                                                    </w:div>
                                                    <w:div w:id="1321347711">
                                                      <w:marLeft w:val="0"/>
                                                      <w:marRight w:val="0"/>
                                                      <w:marTop w:val="0"/>
                                                      <w:marBottom w:val="0"/>
                                                      <w:divBdr>
                                                        <w:top w:val="none" w:sz="0" w:space="0" w:color="auto"/>
                                                        <w:left w:val="none" w:sz="0" w:space="0" w:color="auto"/>
                                                        <w:bottom w:val="none" w:sz="0" w:space="0" w:color="auto"/>
                                                        <w:right w:val="none" w:sz="0" w:space="0" w:color="auto"/>
                                                      </w:divBdr>
                                                    </w:div>
                                                    <w:div w:id="15709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874">
      <w:bodyDiv w:val="1"/>
      <w:marLeft w:val="0"/>
      <w:marRight w:val="0"/>
      <w:marTop w:val="0"/>
      <w:marBottom w:val="0"/>
      <w:divBdr>
        <w:top w:val="none" w:sz="0" w:space="0" w:color="auto"/>
        <w:left w:val="none" w:sz="0" w:space="0" w:color="auto"/>
        <w:bottom w:val="none" w:sz="0" w:space="0" w:color="auto"/>
        <w:right w:val="none" w:sz="0" w:space="0" w:color="auto"/>
      </w:divBdr>
    </w:div>
    <w:div w:id="640035844">
      <w:bodyDiv w:val="1"/>
      <w:marLeft w:val="0"/>
      <w:marRight w:val="0"/>
      <w:marTop w:val="0"/>
      <w:marBottom w:val="0"/>
      <w:divBdr>
        <w:top w:val="none" w:sz="0" w:space="0" w:color="auto"/>
        <w:left w:val="none" w:sz="0" w:space="0" w:color="auto"/>
        <w:bottom w:val="none" w:sz="0" w:space="0" w:color="auto"/>
        <w:right w:val="none" w:sz="0" w:space="0" w:color="auto"/>
      </w:divBdr>
    </w:div>
    <w:div w:id="640161490">
      <w:bodyDiv w:val="1"/>
      <w:marLeft w:val="0"/>
      <w:marRight w:val="0"/>
      <w:marTop w:val="0"/>
      <w:marBottom w:val="0"/>
      <w:divBdr>
        <w:top w:val="none" w:sz="0" w:space="0" w:color="auto"/>
        <w:left w:val="none" w:sz="0" w:space="0" w:color="auto"/>
        <w:bottom w:val="none" w:sz="0" w:space="0" w:color="auto"/>
        <w:right w:val="none" w:sz="0" w:space="0" w:color="auto"/>
      </w:divBdr>
    </w:div>
    <w:div w:id="643507286">
      <w:bodyDiv w:val="1"/>
      <w:marLeft w:val="0"/>
      <w:marRight w:val="0"/>
      <w:marTop w:val="0"/>
      <w:marBottom w:val="0"/>
      <w:divBdr>
        <w:top w:val="none" w:sz="0" w:space="0" w:color="auto"/>
        <w:left w:val="none" w:sz="0" w:space="0" w:color="auto"/>
        <w:bottom w:val="none" w:sz="0" w:space="0" w:color="auto"/>
        <w:right w:val="none" w:sz="0" w:space="0" w:color="auto"/>
      </w:divBdr>
    </w:div>
    <w:div w:id="646517118">
      <w:bodyDiv w:val="1"/>
      <w:marLeft w:val="0"/>
      <w:marRight w:val="0"/>
      <w:marTop w:val="0"/>
      <w:marBottom w:val="0"/>
      <w:divBdr>
        <w:top w:val="none" w:sz="0" w:space="0" w:color="auto"/>
        <w:left w:val="none" w:sz="0" w:space="0" w:color="auto"/>
        <w:bottom w:val="none" w:sz="0" w:space="0" w:color="auto"/>
        <w:right w:val="none" w:sz="0" w:space="0" w:color="auto"/>
      </w:divBdr>
    </w:div>
    <w:div w:id="656806897">
      <w:bodyDiv w:val="1"/>
      <w:marLeft w:val="0"/>
      <w:marRight w:val="0"/>
      <w:marTop w:val="0"/>
      <w:marBottom w:val="0"/>
      <w:divBdr>
        <w:top w:val="none" w:sz="0" w:space="0" w:color="auto"/>
        <w:left w:val="none" w:sz="0" w:space="0" w:color="auto"/>
        <w:bottom w:val="none" w:sz="0" w:space="0" w:color="auto"/>
        <w:right w:val="none" w:sz="0" w:space="0" w:color="auto"/>
      </w:divBdr>
    </w:div>
    <w:div w:id="676076818">
      <w:bodyDiv w:val="1"/>
      <w:marLeft w:val="0"/>
      <w:marRight w:val="0"/>
      <w:marTop w:val="0"/>
      <w:marBottom w:val="0"/>
      <w:divBdr>
        <w:top w:val="none" w:sz="0" w:space="0" w:color="auto"/>
        <w:left w:val="none" w:sz="0" w:space="0" w:color="auto"/>
        <w:bottom w:val="none" w:sz="0" w:space="0" w:color="auto"/>
        <w:right w:val="none" w:sz="0" w:space="0" w:color="auto"/>
      </w:divBdr>
    </w:div>
    <w:div w:id="689718276">
      <w:bodyDiv w:val="1"/>
      <w:marLeft w:val="0"/>
      <w:marRight w:val="0"/>
      <w:marTop w:val="0"/>
      <w:marBottom w:val="0"/>
      <w:divBdr>
        <w:top w:val="none" w:sz="0" w:space="0" w:color="auto"/>
        <w:left w:val="none" w:sz="0" w:space="0" w:color="auto"/>
        <w:bottom w:val="none" w:sz="0" w:space="0" w:color="auto"/>
        <w:right w:val="none" w:sz="0" w:space="0" w:color="auto"/>
      </w:divBdr>
    </w:div>
    <w:div w:id="691956180">
      <w:bodyDiv w:val="1"/>
      <w:marLeft w:val="0"/>
      <w:marRight w:val="0"/>
      <w:marTop w:val="0"/>
      <w:marBottom w:val="0"/>
      <w:divBdr>
        <w:top w:val="none" w:sz="0" w:space="0" w:color="auto"/>
        <w:left w:val="none" w:sz="0" w:space="0" w:color="auto"/>
        <w:bottom w:val="none" w:sz="0" w:space="0" w:color="auto"/>
        <w:right w:val="none" w:sz="0" w:space="0" w:color="auto"/>
      </w:divBdr>
    </w:div>
    <w:div w:id="692146743">
      <w:bodyDiv w:val="1"/>
      <w:marLeft w:val="0"/>
      <w:marRight w:val="0"/>
      <w:marTop w:val="0"/>
      <w:marBottom w:val="0"/>
      <w:divBdr>
        <w:top w:val="none" w:sz="0" w:space="0" w:color="auto"/>
        <w:left w:val="none" w:sz="0" w:space="0" w:color="auto"/>
        <w:bottom w:val="none" w:sz="0" w:space="0" w:color="auto"/>
        <w:right w:val="none" w:sz="0" w:space="0" w:color="auto"/>
      </w:divBdr>
    </w:div>
    <w:div w:id="693653723">
      <w:bodyDiv w:val="1"/>
      <w:marLeft w:val="0"/>
      <w:marRight w:val="0"/>
      <w:marTop w:val="0"/>
      <w:marBottom w:val="0"/>
      <w:divBdr>
        <w:top w:val="none" w:sz="0" w:space="0" w:color="auto"/>
        <w:left w:val="none" w:sz="0" w:space="0" w:color="auto"/>
        <w:bottom w:val="none" w:sz="0" w:space="0" w:color="auto"/>
        <w:right w:val="none" w:sz="0" w:space="0" w:color="auto"/>
      </w:divBdr>
    </w:div>
    <w:div w:id="695229590">
      <w:bodyDiv w:val="1"/>
      <w:marLeft w:val="0"/>
      <w:marRight w:val="0"/>
      <w:marTop w:val="0"/>
      <w:marBottom w:val="0"/>
      <w:divBdr>
        <w:top w:val="none" w:sz="0" w:space="0" w:color="auto"/>
        <w:left w:val="none" w:sz="0" w:space="0" w:color="auto"/>
        <w:bottom w:val="none" w:sz="0" w:space="0" w:color="auto"/>
        <w:right w:val="none" w:sz="0" w:space="0" w:color="auto"/>
      </w:divBdr>
    </w:div>
    <w:div w:id="702436010">
      <w:bodyDiv w:val="1"/>
      <w:marLeft w:val="0"/>
      <w:marRight w:val="0"/>
      <w:marTop w:val="0"/>
      <w:marBottom w:val="0"/>
      <w:divBdr>
        <w:top w:val="none" w:sz="0" w:space="0" w:color="auto"/>
        <w:left w:val="none" w:sz="0" w:space="0" w:color="auto"/>
        <w:bottom w:val="none" w:sz="0" w:space="0" w:color="auto"/>
        <w:right w:val="none" w:sz="0" w:space="0" w:color="auto"/>
      </w:divBdr>
    </w:div>
    <w:div w:id="721518053">
      <w:bodyDiv w:val="1"/>
      <w:marLeft w:val="0"/>
      <w:marRight w:val="0"/>
      <w:marTop w:val="0"/>
      <w:marBottom w:val="0"/>
      <w:divBdr>
        <w:top w:val="none" w:sz="0" w:space="0" w:color="auto"/>
        <w:left w:val="none" w:sz="0" w:space="0" w:color="auto"/>
        <w:bottom w:val="none" w:sz="0" w:space="0" w:color="auto"/>
        <w:right w:val="none" w:sz="0" w:space="0" w:color="auto"/>
      </w:divBdr>
    </w:div>
    <w:div w:id="723916907">
      <w:bodyDiv w:val="1"/>
      <w:marLeft w:val="0"/>
      <w:marRight w:val="0"/>
      <w:marTop w:val="0"/>
      <w:marBottom w:val="0"/>
      <w:divBdr>
        <w:top w:val="none" w:sz="0" w:space="0" w:color="auto"/>
        <w:left w:val="none" w:sz="0" w:space="0" w:color="auto"/>
        <w:bottom w:val="none" w:sz="0" w:space="0" w:color="auto"/>
        <w:right w:val="none" w:sz="0" w:space="0" w:color="auto"/>
      </w:divBdr>
    </w:div>
    <w:div w:id="738869619">
      <w:bodyDiv w:val="1"/>
      <w:marLeft w:val="0"/>
      <w:marRight w:val="0"/>
      <w:marTop w:val="0"/>
      <w:marBottom w:val="0"/>
      <w:divBdr>
        <w:top w:val="none" w:sz="0" w:space="0" w:color="auto"/>
        <w:left w:val="none" w:sz="0" w:space="0" w:color="auto"/>
        <w:bottom w:val="none" w:sz="0" w:space="0" w:color="auto"/>
        <w:right w:val="none" w:sz="0" w:space="0" w:color="auto"/>
      </w:divBdr>
    </w:div>
    <w:div w:id="762456642">
      <w:bodyDiv w:val="1"/>
      <w:marLeft w:val="0"/>
      <w:marRight w:val="0"/>
      <w:marTop w:val="0"/>
      <w:marBottom w:val="0"/>
      <w:divBdr>
        <w:top w:val="none" w:sz="0" w:space="0" w:color="auto"/>
        <w:left w:val="none" w:sz="0" w:space="0" w:color="auto"/>
        <w:bottom w:val="none" w:sz="0" w:space="0" w:color="auto"/>
        <w:right w:val="none" w:sz="0" w:space="0" w:color="auto"/>
      </w:divBdr>
    </w:div>
    <w:div w:id="762841807">
      <w:bodyDiv w:val="1"/>
      <w:marLeft w:val="0"/>
      <w:marRight w:val="0"/>
      <w:marTop w:val="0"/>
      <w:marBottom w:val="0"/>
      <w:divBdr>
        <w:top w:val="none" w:sz="0" w:space="0" w:color="auto"/>
        <w:left w:val="none" w:sz="0" w:space="0" w:color="auto"/>
        <w:bottom w:val="none" w:sz="0" w:space="0" w:color="auto"/>
        <w:right w:val="none" w:sz="0" w:space="0" w:color="auto"/>
      </w:divBdr>
    </w:div>
    <w:div w:id="803430002">
      <w:bodyDiv w:val="1"/>
      <w:marLeft w:val="0"/>
      <w:marRight w:val="0"/>
      <w:marTop w:val="0"/>
      <w:marBottom w:val="0"/>
      <w:divBdr>
        <w:top w:val="none" w:sz="0" w:space="0" w:color="auto"/>
        <w:left w:val="none" w:sz="0" w:space="0" w:color="auto"/>
        <w:bottom w:val="none" w:sz="0" w:space="0" w:color="auto"/>
        <w:right w:val="none" w:sz="0" w:space="0" w:color="auto"/>
      </w:divBdr>
    </w:div>
    <w:div w:id="810943121">
      <w:bodyDiv w:val="1"/>
      <w:marLeft w:val="0"/>
      <w:marRight w:val="0"/>
      <w:marTop w:val="0"/>
      <w:marBottom w:val="0"/>
      <w:divBdr>
        <w:top w:val="none" w:sz="0" w:space="0" w:color="auto"/>
        <w:left w:val="none" w:sz="0" w:space="0" w:color="auto"/>
        <w:bottom w:val="none" w:sz="0" w:space="0" w:color="auto"/>
        <w:right w:val="none" w:sz="0" w:space="0" w:color="auto"/>
      </w:divBdr>
    </w:div>
    <w:div w:id="815296459">
      <w:bodyDiv w:val="1"/>
      <w:marLeft w:val="0"/>
      <w:marRight w:val="0"/>
      <w:marTop w:val="0"/>
      <w:marBottom w:val="0"/>
      <w:divBdr>
        <w:top w:val="none" w:sz="0" w:space="0" w:color="auto"/>
        <w:left w:val="none" w:sz="0" w:space="0" w:color="auto"/>
        <w:bottom w:val="none" w:sz="0" w:space="0" w:color="auto"/>
        <w:right w:val="none" w:sz="0" w:space="0" w:color="auto"/>
      </w:divBdr>
    </w:div>
    <w:div w:id="822896908">
      <w:bodyDiv w:val="1"/>
      <w:marLeft w:val="0"/>
      <w:marRight w:val="0"/>
      <w:marTop w:val="0"/>
      <w:marBottom w:val="0"/>
      <w:divBdr>
        <w:top w:val="none" w:sz="0" w:space="0" w:color="auto"/>
        <w:left w:val="none" w:sz="0" w:space="0" w:color="auto"/>
        <w:bottom w:val="none" w:sz="0" w:space="0" w:color="auto"/>
        <w:right w:val="none" w:sz="0" w:space="0" w:color="auto"/>
      </w:divBdr>
    </w:div>
    <w:div w:id="833451811">
      <w:bodyDiv w:val="1"/>
      <w:marLeft w:val="0"/>
      <w:marRight w:val="0"/>
      <w:marTop w:val="0"/>
      <w:marBottom w:val="0"/>
      <w:divBdr>
        <w:top w:val="none" w:sz="0" w:space="0" w:color="auto"/>
        <w:left w:val="none" w:sz="0" w:space="0" w:color="auto"/>
        <w:bottom w:val="none" w:sz="0" w:space="0" w:color="auto"/>
        <w:right w:val="none" w:sz="0" w:space="0" w:color="auto"/>
      </w:divBdr>
    </w:div>
    <w:div w:id="839126904">
      <w:bodyDiv w:val="1"/>
      <w:marLeft w:val="0"/>
      <w:marRight w:val="0"/>
      <w:marTop w:val="0"/>
      <w:marBottom w:val="0"/>
      <w:divBdr>
        <w:top w:val="none" w:sz="0" w:space="0" w:color="auto"/>
        <w:left w:val="none" w:sz="0" w:space="0" w:color="auto"/>
        <w:bottom w:val="none" w:sz="0" w:space="0" w:color="auto"/>
        <w:right w:val="none" w:sz="0" w:space="0" w:color="auto"/>
      </w:divBdr>
    </w:div>
    <w:div w:id="851917845">
      <w:bodyDiv w:val="1"/>
      <w:marLeft w:val="0"/>
      <w:marRight w:val="0"/>
      <w:marTop w:val="0"/>
      <w:marBottom w:val="0"/>
      <w:divBdr>
        <w:top w:val="none" w:sz="0" w:space="0" w:color="auto"/>
        <w:left w:val="none" w:sz="0" w:space="0" w:color="auto"/>
        <w:bottom w:val="none" w:sz="0" w:space="0" w:color="auto"/>
        <w:right w:val="none" w:sz="0" w:space="0" w:color="auto"/>
      </w:divBdr>
    </w:div>
    <w:div w:id="865172976">
      <w:bodyDiv w:val="1"/>
      <w:marLeft w:val="0"/>
      <w:marRight w:val="0"/>
      <w:marTop w:val="0"/>
      <w:marBottom w:val="0"/>
      <w:divBdr>
        <w:top w:val="none" w:sz="0" w:space="0" w:color="auto"/>
        <w:left w:val="none" w:sz="0" w:space="0" w:color="auto"/>
        <w:bottom w:val="none" w:sz="0" w:space="0" w:color="auto"/>
        <w:right w:val="none" w:sz="0" w:space="0" w:color="auto"/>
      </w:divBdr>
    </w:div>
    <w:div w:id="868833813">
      <w:bodyDiv w:val="1"/>
      <w:marLeft w:val="0"/>
      <w:marRight w:val="0"/>
      <w:marTop w:val="0"/>
      <w:marBottom w:val="0"/>
      <w:divBdr>
        <w:top w:val="none" w:sz="0" w:space="0" w:color="auto"/>
        <w:left w:val="none" w:sz="0" w:space="0" w:color="auto"/>
        <w:bottom w:val="none" w:sz="0" w:space="0" w:color="auto"/>
        <w:right w:val="none" w:sz="0" w:space="0" w:color="auto"/>
      </w:divBdr>
    </w:div>
    <w:div w:id="896860667">
      <w:bodyDiv w:val="1"/>
      <w:marLeft w:val="0"/>
      <w:marRight w:val="0"/>
      <w:marTop w:val="0"/>
      <w:marBottom w:val="0"/>
      <w:divBdr>
        <w:top w:val="none" w:sz="0" w:space="0" w:color="auto"/>
        <w:left w:val="none" w:sz="0" w:space="0" w:color="auto"/>
        <w:bottom w:val="none" w:sz="0" w:space="0" w:color="auto"/>
        <w:right w:val="none" w:sz="0" w:space="0" w:color="auto"/>
      </w:divBdr>
    </w:div>
    <w:div w:id="914434956">
      <w:bodyDiv w:val="1"/>
      <w:marLeft w:val="0"/>
      <w:marRight w:val="0"/>
      <w:marTop w:val="0"/>
      <w:marBottom w:val="0"/>
      <w:divBdr>
        <w:top w:val="none" w:sz="0" w:space="0" w:color="auto"/>
        <w:left w:val="none" w:sz="0" w:space="0" w:color="auto"/>
        <w:bottom w:val="none" w:sz="0" w:space="0" w:color="auto"/>
        <w:right w:val="none" w:sz="0" w:space="0" w:color="auto"/>
      </w:divBdr>
    </w:div>
    <w:div w:id="914626971">
      <w:bodyDiv w:val="1"/>
      <w:marLeft w:val="0"/>
      <w:marRight w:val="0"/>
      <w:marTop w:val="0"/>
      <w:marBottom w:val="0"/>
      <w:divBdr>
        <w:top w:val="none" w:sz="0" w:space="0" w:color="auto"/>
        <w:left w:val="none" w:sz="0" w:space="0" w:color="auto"/>
        <w:bottom w:val="none" w:sz="0" w:space="0" w:color="auto"/>
        <w:right w:val="none" w:sz="0" w:space="0" w:color="auto"/>
      </w:divBdr>
    </w:div>
    <w:div w:id="941113288">
      <w:bodyDiv w:val="1"/>
      <w:marLeft w:val="0"/>
      <w:marRight w:val="0"/>
      <w:marTop w:val="0"/>
      <w:marBottom w:val="0"/>
      <w:divBdr>
        <w:top w:val="none" w:sz="0" w:space="0" w:color="auto"/>
        <w:left w:val="none" w:sz="0" w:space="0" w:color="auto"/>
        <w:bottom w:val="none" w:sz="0" w:space="0" w:color="auto"/>
        <w:right w:val="none" w:sz="0" w:space="0" w:color="auto"/>
      </w:divBdr>
    </w:div>
    <w:div w:id="954675993">
      <w:bodyDiv w:val="1"/>
      <w:marLeft w:val="0"/>
      <w:marRight w:val="0"/>
      <w:marTop w:val="0"/>
      <w:marBottom w:val="0"/>
      <w:divBdr>
        <w:top w:val="none" w:sz="0" w:space="0" w:color="auto"/>
        <w:left w:val="none" w:sz="0" w:space="0" w:color="auto"/>
        <w:bottom w:val="none" w:sz="0" w:space="0" w:color="auto"/>
        <w:right w:val="none" w:sz="0" w:space="0" w:color="auto"/>
      </w:divBdr>
    </w:div>
    <w:div w:id="965232454">
      <w:bodyDiv w:val="1"/>
      <w:marLeft w:val="0"/>
      <w:marRight w:val="0"/>
      <w:marTop w:val="0"/>
      <w:marBottom w:val="0"/>
      <w:divBdr>
        <w:top w:val="none" w:sz="0" w:space="0" w:color="auto"/>
        <w:left w:val="none" w:sz="0" w:space="0" w:color="auto"/>
        <w:bottom w:val="none" w:sz="0" w:space="0" w:color="auto"/>
        <w:right w:val="none" w:sz="0" w:space="0" w:color="auto"/>
      </w:divBdr>
    </w:div>
    <w:div w:id="969749460">
      <w:bodyDiv w:val="1"/>
      <w:marLeft w:val="0"/>
      <w:marRight w:val="0"/>
      <w:marTop w:val="0"/>
      <w:marBottom w:val="0"/>
      <w:divBdr>
        <w:top w:val="none" w:sz="0" w:space="0" w:color="auto"/>
        <w:left w:val="none" w:sz="0" w:space="0" w:color="auto"/>
        <w:bottom w:val="none" w:sz="0" w:space="0" w:color="auto"/>
        <w:right w:val="none" w:sz="0" w:space="0" w:color="auto"/>
      </w:divBdr>
    </w:div>
    <w:div w:id="975449392">
      <w:bodyDiv w:val="1"/>
      <w:marLeft w:val="0"/>
      <w:marRight w:val="0"/>
      <w:marTop w:val="0"/>
      <w:marBottom w:val="0"/>
      <w:divBdr>
        <w:top w:val="none" w:sz="0" w:space="0" w:color="auto"/>
        <w:left w:val="none" w:sz="0" w:space="0" w:color="auto"/>
        <w:bottom w:val="none" w:sz="0" w:space="0" w:color="auto"/>
        <w:right w:val="none" w:sz="0" w:space="0" w:color="auto"/>
      </w:divBdr>
    </w:div>
    <w:div w:id="976373733">
      <w:bodyDiv w:val="1"/>
      <w:marLeft w:val="0"/>
      <w:marRight w:val="0"/>
      <w:marTop w:val="0"/>
      <w:marBottom w:val="0"/>
      <w:divBdr>
        <w:top w:val="none" w:sz="0" w:space="0" w:color="auto"/>
        <w:left w:val="none" w:sz="0" w:space="0" w:color="auto"/>
        <w:bottom w:val="none" w:sz="0" w:space="0" w:color="auto"/>
        <w:right w:val="none" w:sz="0" w:space="0" w:color="auto"/>
      </w:divBdr>
      <w:divsChild>
        <w:div w:id="1724332945">
          <w:marLeft w:val="0"/>
          <w:marRight w:val="0"/>
          <w:marTop w:val="0"/>
          <w:marBottom w:val="0"/>
          <w:divBdr>
            <w:top w:val="none" w:sz="0" w:space="0" w:color="auto"/>
            <w:left w:val="none" w:sz="0" w:space="0" w:color="auto"/>
            <w:bottom w:val="none" w:sz="0" w:space="0" w:color="auto"/>
            <w:right w:val="none" w:sz="0" w:space="0" w:color="auto"/>
          </w:divBdr>
          <w:divsChild>
            <w:div w:id="426004873">
              <w:marLeft w:val="0"/>
              <w:marRight w:val="0"/>
              <w:marTop w:val="0"/>
              <w:marBottom w:val="0"/>
              <w:divBdr>
                <w:top w:val="none" w:sz="0" w:space="0" w:color="auto"/>
                <w:left w:val="none" w:sz="0" w:space="0" w:color="auto"/>
                <w:bottom w:val="none" w:sz="0" w:space="0" w:color="auto"/>
                <w:right w:val="none" w:sz="0" w:space="0" w:color="auto"/>
              </w:divBdr>
              <w:divsChild>
                <w:div w:id="2049794342">
                  <w:marLeft w:val="0"/>
                  <w:marRight w:val="0"/>
                  <w:marTop w:val="0"/>
                  <w:marBottom w:val="0"/>
                  <w:divBdr>
                    <w:top w:val="single" w:sz="6" w:space="0" w:color="DDDDDD"/>
                    <w:left w:val="none" w:sz="0" w:space="0" w:color="auto"/>
                    <w:bottom w:val="none" w:sz="0" w:space="0" w:color="auto"/>
                    <w:right w:val="none" w:sz="0" w:space="0" w:color="auto"/>
                  </w:divBdr>
                  <w:divsChild>
                    <w:div w:id="743646227">
                      <w:marLeft w:val="345"/>
                      <w:marRight w:val="360"/>
                      <w:marTop w:val="375"/>
                      <w:marBottom w:val="330"/>
                      <w:divBdr>
                        <w:top w:val="none" w:sz="0" w:space="0" w:color="auto"/>
                        <w:left w:val="none" w:sz="0" w:space="0" w:color="auto"/>
                        <w:bottom w:val="none" w:sz="0" w:space="0" w:color="auto"/>
                        <w:right w:val="none" w:sz="0" w:space="0" w:color="auto"/>
                      </w:divBdr>
                      <w:divsChild>
                        <w:div w:id="1469937787">
                          <w:marLeft w:val="0"/>
                          <w:marRight w:val="0"/>
                          <w:marTop w:val="0"/>
                          <w:marBottom w:val="0"/>
                          <w:divBdr>
                            <w:top w:val="none" w:sz="0" w:space="0" w:color="auto"/>
                            <w:left w:val="none" w:sz="0" w:space="0" w:color="auto"/>
                            <w:bottom w:val="none" w:sz="0" w:space="0" w:color="auto"/>
                            <w:right w:val="none" w:sz="0" w:space="0" w:color="auto"/>
                          </w:divBdr>
                          <w:divsChild>
                            <w:div w:id="1027868828">
                              <w:marLeft w:val="0"/>
                              <w:marRight w:val="0"/>
                              <w:marTop w:val="0"/>
                              <w:marBottom w:val="0"/>
                              <w:divBdr>
                                <w:top w:val="none" w:sz="0" w:space="0" w:color="auto"/>
                                <w:left w:val="none" w:sz="0" w:space="0" w:color="auto"/>
                                <w:bottom w:val="none" w:sz="0" w:space="0" w:color="auto"/>
                                <w:right w:val="none" w:sz="0" w:space="0" w:color="auto"/>
                              </w:divBdr>
                              <w:divsChild>
                                <w:div w:id="15865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97883">
      <w:bodyDiv w:val="1"/>
      <w:marLeft w:val="0"/>
      <w:marRight w:val="0"/>
      <w:marTop w:val="0"/>
      <w:marBottom w:val="0"/>
      <w:divBdr>
        <w:top w:val="none" w:sz="0" w:space="0" w:color="auto"/>
        <w:left w:val="none" w:sz="0" w:space="0" w:color="auto"/>
        <w:bottom w:val="none" w:sz="0" w:space="0" w:color="auto"/>
        <w:right w:val="none" w:sz="0" w:space="0" w:color="auto"/>
      </w:divBdr>
    </w:div>
    <w:div w:id="999190245">
      <w:bodyDiv w:val="1"/>
      <w:marLeft w:val="0"/>
      <w:marRight w:val="0"/>
      <w:marTop w:val="0"/>
      <w:marBottom w:val="0"/>
      <w:divBdr>
        <w:top w:val="none" w:sz="0" w:space="0" w:color="auto"/>
        <w:left w:val="none" w:sz="0" w:space="0" w:color="auto"/>
        <w:bottom w:val="none" w:sz="0" w:space="0" w:color="auto"/>
        <w:right w:val="none" w:sz="0" w:space="0" w:color="auto"/>
      </w:divBdr>
    </w:div>
    <w:div w:id="1020207786">
      <w:bodyDiv w:val="1"/>
      <w:marLeft w:val="0"/>
      <w:marRight w:val="0"/>
      <w:marTop w:val="0"/>
      <w:marBottom w:val="0"/>
      <w:divBdr>
        <w:top w:val="none" w:sz="0" w:space="0" w:color="auto"/>
        <w:left w:val="none" w:sz="0" w:space="0" w:color="auto"/>
        <w:bottom w:val="none" w:sz="0" w:space="0" w:color="auto"/>
        <w:right w:val="none" w:sz="0" w:space="0" w:color="auto"/>
      </w:divBdr>
    </w:div>
    <w:div w:id="1029910570">
      <w:bodyDiv w:val="1"/>
      <w:marLeft w:val="0"/>
      <w:marRight w:val="0"/>
      <w:marTop w:val="0"/>
      <w:marBottom w:val="0"/>
      <w:divBdr>
        <w:top w:val="none" w:sz="0" w:space="0" w:color="auto"/>
        <w:left w:val="none" w:sz="0" w:space="0" w:color="auto"/>
        <w:bottom w:val="none" w:sz="0" w:space="0" w:color="auto"/>
        <w:right w:val="none" w:sz="0" w:space="0" w:color="auto"/>
      </w:divBdr>
    </w:div>
    <w:div w:id="1042174249">
      <w:bodyDiv w:val="1"/>
      <w:marLeft w:val="0"/>
      <w:marRight w:val="0"/>
      <w:marTop w:val="0"/>
      <w:marBottom w:val="0"/>
      <w:divBdr>
        <w:top w:val="none" w:sz="0" w:space="0" w:color="auto"/>
        <w:left w:val="none" w:sz="0" w:space="0" w:color="auto"/>
        <w:bottom w:val="none" w:sz="0" w:space="0" w:color="auto"/>
        <w:right w:val="none" w:sz="0" w:space="0" w:color="auto"/>
      </w:divBdr>
    </w:div>
    <w:div w:id="1044527415">
      <w:bodyDiv w:val="1"/>
      <w:marLeft w:val="0"/>
      <w:marRight w:val="0"/>
      <w:marTop w:val="0"/>
      <w:marBottom w:val="0"/>
      <w:divBdr>
        <w:top w:val="none" w:sz="0" w:space="0" w:color="auto"/>
        <w:left w:val="none" w:sz="0" w:space="0" w:color="auto"/>
        <w:bottom w:val="none" w:sz="0" w:space="0" w:color="auto"/>
        <w:right w:val="none" w:sz="0" w:space="0" w:color="auto"/>
      </w:divBdr>
    </w:div>
    <w:div w:id="1061446138">
      <w:bodyDiv w:val="1"/>
      <w:marLeft w:val="0"/>
      <w:marRight w:val="0"/>
      <w:marTop w:val="0"/>
      <w:marBottom w:val="0"/>
      <w:divBdr>
        <w:top w:val="none" w:sz="0" w:space="0" w:color="auto"/>
        <w:left w:val="none" w:sz="0" w:space="0" w:color="auto"/>
        <w:bottom w:val="none" w:sz="0" w:space="0" w:color="auto"/>
        <w:right w:val="none" w:sz="0" w:space="0" w:color="auto"/>
      </w:divBdr>
    </w:div>
    <w:div w:id="1071004012">
      <w:bodyDiv w:val="1"/>
      <w:marLeft w:val="0"/>
      <w:marRight w:val="0"/>
      <w:marTop w:val="0"/>
      <w:marBottom w:val="0"/>
      <w:divBdr>
        <w:top w:val="none" w:sz="0" w:space="0" w:color="auto"/>
        <w:left w:val="none" w:sz="0" w:space="0" w:color="auto"/>
        <w:bottom w:val="none" w:sz="0" w:space="0" w:color="auto"/>
        <w:right w:val="none" w:sz="0" w:space="0" w:color="auto"/>
      </w:divBdr>
    </w:div>
    <w:div w:id="1073510338">
      <w:bodyDiv w:val="1"/>
      <w:marLeft w:val="0"/>
      <w:marRight w:val="0"/>
      <w:marTop w:val="0"/>
      <w:marBottom w:val="0"/>
      <w:divBdr>
        <w:top w:val="none" w:sz="0" w:space="0" w:color="auto"/>
        <w:left w:val="none" w:sz="0" w:space="0" w:color="auto"/>
        <w:bottom w:val="none" w:sz="0" w:space="0" w:color="auto"/>
        <w:right w:val="none" w:sz="0" w:space="0" w:color="auto"/>
      </w:divBdr>
    </w:div>
    <w:div w:id="1075006019">
      <w:bodyDiv w:val="1"/>
      <w:marLeft w:val="0"/>
      <w:marRight w:val="0"/>
      <w:marTop w:val="0"/>
      <w:marBottom w:val="0"/>
      <w:divBdr>
        <w:top w:val="none" w:sz="0" w:space="0" w:color="auto"/>
        <w:left w:val="none" w:sz="0" w:space="0" w:color="auto"/>
        <w:bottom w:val="none" w:sz="0" w:space="0" w:color="auto"/>
        <w:right w:val="none" w:sz="0" w:space="0" w:color="auto"/>
      </w:divBdr>
    </w:div>
    <w:div w:id="1090083743">
      <w:bodyDiv w:val="1"/>
      <w:marLeft w:val="0"/>
      <w:marRight w:val="0"/>
      <w:marTop w:val="0"/>
      <w:marBottom w:val="0"/>
      <w:divBdr>
        <w:top w:val="none" w:sz="0" w:space="0" w:color="auto"/>
        <w:left w:val="none" w:sz="0" w:space="0" w:color="auto"/>
        <w:bottom w:val="none" w:sz="0" w:space="0" w:color="auto"/>
        <w:right w:val="none" w:sz="0" w:space="0" w:color="auto"/>
      </w:divBdr>
    </w:div>
    <w:div w:id="1091272116">
      <w:bodyDiv w:val="1"/>
      <w:marLeft w:val="0"/>
      <w:marRight w:val="0"/>
      <w:marTop w:val="0"/>
      <w:marBottom w:val="0"/>
      <w:divBdr>
        <w:top w:val="none" w:sz="0" w:space="0" w:color="auto"/>
        <w:left w:val="none" w:sz="0" w:space="0" w:color="auto"/>
        <w:bottom w:val="none" w:sz="0" w:space="0" w:color="auto"/>
        <w:right w:val="none" w:sz="0" w:space="0" w:color="auto"/>
      </w:divBdr>
    </w:div>
    <w:div w:id="1097481245">
      <w:bodyDiv w:val="1"/>
      <w:marLeft w:val="0"/>
      <w:marRight w:val="0"/>
      <w:marTop w:val="0"/>
      <w:marBottom w:val="0"/>
      <w:divBdr>
        <w:top w:val="none" w:sz="0" w:space="0" w:color="auto"/>
        <w:left w:val="none" w:sz="0" w:space="0" w:color="auto"/>
        <w:bottom w:val="none" w:sz="0" w:space="0" w:color="auto"/>
        <w:right w:val="none" w:sz="0" w:space="0" w:color="auto"/>
      </w:divBdr>
    </w:div>
    <w:div w:id="1119686032">
      <w:bodyDiv w:val="1"/>
      <w:marLeft w:val="0"/>
      <w:marRight w:val="0"/>
      <w:marTop w:val="0"/>
      <w:marBottom w:val="0"/>
      <w:divBdr>
        <w:top w:val="none" w:sz="0" w:space="0" w:color="auto"/>
        <w:left w:val="none" w:sz="0" w:space="0" w:color="auto"/>
        <w:bottom w:val="none" w:sz="0" w:space="0" w:color="auto"/>
        <w:right w:val="none" w:sz="0" w:space="0" w:color="auto"/>
      </w:divBdr>
    </w:div>
    <w:div w:id="1130855264">
      <w:bodyDiv w:val="1"/>
      <w:marLeft w:val="0"/>
      <w:marRight w:val="0"/>
      <w:marTop w:val="0"/>
      <w:marBottom w:val="0"/>
      <w:divBdr>
        <w:top w:val="none" w:sz="0" w:space="0" w:color="auto"/>
        <w:left w:val="none" w:sz="0" w:space="0" w:color="auto"/>
        <w:bottom w:val="none" w:sz="0" w:space="0" w:color="auto"/>
        <w:right w:val="none" w:sz="0" w:space="0" w:color="auto"/>
      </w:divBdr>
    </w:div>
    <w:div w:id="1151557024">
      <w:bodyDiv w:val="1"/>
      <w:marLeft w:val="0"/>
      <w:marRight w:val="0"/>
      <w:marTop w:val="0"/>
      <w:marBottom w:val="0"/>
      <w:divBdr>
        <w:top w:val="none" w:sz="0" w:space="0" w:color="auto"/>
        <w:left w:val="none" w:sz="0" w:space="0" w:color="auto"/>
        <w:bottom w:val="none" w:sz="0" w:space="0" w:color="auto"/>
        <w:right w:val="none" w:sz="0" w:space="0" w:color="auto"/>
      </w:divBdr>
    </w:div>
    <w:div w:id="1152672639">
      <w:bodyDiv w:val="1"/>
      <w:marLeft w:val="0"/>
      <w:marRight w:val="0"/>
      <w:marTop w:val="0"/>
      <w:marBottom w:val="0"/>
      <w:divBdr>
        <w:top w:val="none" w:sz="0" w:space="0" w:color="auto"/>
        <w:left w:val="none" w:sz="0" w:space="0" w:color="auto"/>
        <w:bottom w:val="none" w:sz="0" w:space="0" w:color="auto"/>
        <w:right w:val="none" w:sz="0" w:space="0" w:color="auto"/>
      </w:divBdr>
    </w:div>
    <w:div w:id="1163470605">
      <w:bodyDiv w:val="1"/>
      <w:marLeft w:val="0"/>
      <w:marRight w:val="0"/>
      <w:marTop w:val="0"/>
      <w:marBottom w:val="0"/>
      <w:divBdr>
        <w:top w:val="none" w:sz="0" w:space="0" w:color="auto"/>
        <w:left w:val="none" w:sz="0" w:space="0" w:color="auto"/>
        <w:bottom w:val="none" w:sz="0" w:space="0" w:color="auto"/>
        <w:right w:val="none" w:sz="0" w:space="0" w:color="auto"/>
      </w:divBdr>
    </w:div>
    <w:div w:id="1165779115">
      <w:bodyDiv w:val="1"/>
      <w:marLeft w:val="0"/>
      <w:marRight w:val="0"/>
      <w:marTop w:val="0"/>
      <w:marBottom w:val="0"/>
      <w:divBdr>
        <w:top w:val="none" w:sz="0" w:space="0" w:color="auto"/>
        <w:left w:val="none" w:sz="0" w:space="0" w:color="auto"/>
        <w:bottom w:val="none" w:sz="0" w:space="0" w:color="auto"/>
        <w:right w:val="none" w:sz="0" w:space="0" w:color="auto"/>
      </w:divBdr>
    </w:div>
    <w:div w:id="1174491383">
      <w:bodyDiv w:val="1"/>
      <w:marLeft w:val="0"/>
      <w:marRight w:val="0"/>
      <w:marTop w:val="0"/>
      <w:marBottom w:val="0"/>
      <w:divBdr>
        <w:top w:val="none" w:sz="0" w:space="0" w:color="auto"/>
        <w:left w:val="none" w:sz="0" w:space="0" w:color="auto"/>
        <w:bottom w:val="none" w:sz="0" w:space="0" w:color="auto"/>
        <w:right w:val="none" w:sz="0" w:space="0" w:color="auto"/>
      </w:divBdr>
    </w:div>
    <w:div w:id="1175652506">
      <w:bodyDiv w:val="1"/>
      <w:marLeft w:val="0"/>
      <w:marRight w:val="0"/>
      <w:marTop w:val="0"/>
      <w:marBottom w:val="0"/>
      <w:divBdr>
        <w:top w:val="none" w:sz="0" w:space="0" w:color="auto"/>
        <w:left w:val="none" w:sz="0" w:space="0" w:color="auto"/>
        <w:bottom w:val="none" w:sz="0" w:space="0" w:color="auto"/>
        <w:right w:val="none" w:sz="0" w:space="0" w:color="auto"/>
      </w:divBdr>
    </w:div>
    <w:div w:id="1185173651">
      <w:bodyDiv w:val="1"/>
      <w:marLeft w:val="0"/>
      <w:marRight w:val="0"/>
      <w:marTop w:val="0"/>
      <w:marBottom w:val="0"/>
      <w:divBdr>
        <w:top w:val="none" w:sz="0" w:space="0" w:color="auto"/>
        <w:left w:val="none" w:sz="0" w:space="0" w:color="auto"/>
        <w:bottom w:val="none" w:sz="0" w:space="0" w:color="auto"/>
        <w:right w:val="none" w:sz="0" w:space="0" w:color="auto"/>
      </w:divBdr>
    </w:div>
    <w:div w:id="1186213257">
      <w:bodyDiv w:val="1"/>
      <w:marLeft w:val="0"/>
      <w:marRight w:val="0"/>
      <w:marTop w:val="0"/>
      <w:marBottom w:val="0"/>
      <w:divBdr>
        <w:top w:val="none" w:sz="0" w:space="0" w:color="auto"/>
        <w:left w:val="none" w:sz="0" w:space="0" w:color="auto"/>
        <w:bottom w:val="none" w:sz="0" w:space="0" w:color="auto"/>
        <w:right w:val="none" w:sz="0" w:space="0" w:color="auto"/>
      </w:divBdr>
    </w:div>
    <w:div w:id="1206066700">
      <w:bodyDiv w:val="1"/>
      <w:marLeft w:val="0"/>
      <w:marRight w:val="0"/>
      <w:marTop w:val="0"/>
      <w:marBottom w:val="0"/>
      <w:divBdr>
        <w:top w:val="none" w:sz="0" w:space="0" w:color="auto"/>
        <w:left w:val="none" w:sz="0" w:space="0" w:color="auto"/>
        <w:bottom w:val="none" w:sz="0" w:space="0" w:color="auto"/>
        <w:right w:val="none" w:sz="0" w:space="0" w:color="auto"/>
      </w:divBdr>
    </w:div>
    <w:div w:id="1218663839">
      <w:bodyDiv w:val="1"/>
      <w:marLeft w:val="0"/>
      <w:marRight w:val="0"/>
      <w:marTop w:val="0"/>
      <w:marBottom w:val="0"/>
      <w:divBdr>
        <w:top w:val="none" w:sz="0" w:space="0" w:color="auto"/>
        <w:left w:val="none" w:sz="0" w:space="0" w:color="auto"/>
        <w:bottom w:val="none" w:sz="0" w:space="0" w:color="auto"/>
        <w:right w:val="none" w:sz="0" w:space="0" w:color="auto"/>
      </w:divBdr>
    </w:div>
    <w:div w:id="1223565247">
      <w:bodyDiv w:val="1"/>
      <w:marLeft w:val="0"/>
      <w:marRight w:val="0"/>
      <w:marTop w:val="0"/>
      <w:marBottom w:val="0"/>
      <w:divBdr>
        <w:top w:val="none" w:sz="0" w:space="0" w:color="auto"/>
        <w:left w:val="none" w:sz="0" w:space="0" w:color="auto"/>
        <w:bottom w:val="none" w:sz="0" w:space="0" w:color="auto"/>
        <w:right w:val="none" w:sz="0" w:space="0" w:color="auto"/>
      </w:divBdr>
    </w:div>
    <w:div w:id="1231770883">
      <w:bodyDiv w:val="1"/>
      <w:marLeft w:val="0"/>
      <w:marRight w:val="0"/>
      <w:marTop w:val="0"/>
      <w:marBottom w:val="0"/>
      <w:divBdr>
        <w:top w:val="none" w:sz="0" w:space="0" w:color="auto"/>
        <w:left w:val="none" w:sz="0" w:space="0" w:color="auto"/>
        <w:bottom w:val="none" w:sz="0" w:space="0" w:color="auto"/>
        <w:right w:val="none" w:sz="0" w:space="0" w:color="auto"/>
      </w:divBdr>
    </w:div>
    <w:div w:id="1234193640">
      <w:bodyDiv w:val="1"/>
      <w:marLeft w:val="0"/>
      <w:marRight w:val="0"/>
      <w:marTop w:val="0"/>
      <w:marBottom w:val="0"/>
      <w:divBdr>
        <w:top w:val="none" w:sz="0" w:space="0" w:color="auto"/>
        <w:left w:val="none" w:sz="0" w:space="0" w:color="auto"/>
        <w:bottom w:val="none" w:sz="0" w:space="0" w:color="auto"/>
        <w:right w:val="none" w:sz="0" w:space="0" w:color="auto"/>
      </w:divBdr>
    </w:div>
    <w:div w:id="1240215338">
      <w:bodyDiv w:val="1"/>
      <w:marLeft w:val="0"/>
      <w:marRight w:val="0"/>
      <w:marTop w:val="0"/>
      <w:marBottom w:val="0"/>
      <w:divBdr>
        <w:top w:val="none" w:sz="0" w:space="0" w:color="auto"/>
        <w:left w:val="none" w:sz="0" w:space="0" w:color="auto"/>
        <w:bottom w:val="none" w:sz="0" w:space="0" w:color="auto"/>
        <w:right w:val="none" w:sz="0" w:space="0" w:color="auto"/>
      </w:divBdr>
      <w:divsChild>
        <w:div w:id="1238441958">
          <w:marLeft w:val="0"/>
          <w:marRight w:val="0"/>
          <w:marTop w:val="0"/>
          <w:marBottom w:val="0"/>
          <w:divBdr>
            <w:top w:val="none" w:sz="0" w:space="0" w:color="auto"/>
            <w:left w:val="none" w:sz="0" w:space="0" w:color="auto"/>
            <w:bottom w:val="none" w:sz="0" w:space="0" w:color="auto"/>
            <w:right w:val="none" w:sz="0" w:space="0" w:color="auto"/>
          </w:divBdr>
        </w:div>
        <w:div w:id="1270358501">
          <w:marLeft w:val="0"/>
          <w:marRight w:val="0"/>
          <w:marTop w:val="0"/>
          <w:marBottom w:val="0"/>
          <w:divBdr>
            <w:top w:val="none" w:sz="0" w:space="0" w:color="auto"/>
            <w:left w:val="none" w:sz="0" w:space="0" w:color="auto"/>
            <w:bottom w:val="none" w:sz="0" w:space="0" w:color="auto"/>
            <w:right w:val="none" w:sz="0" w:space="0" w:color="auto"/>
          </w:divBdr>
        </w:div>
        <w:div w:id="1747918169">
          <w:marLeft w:val="0"/>
          <w:marRight w:val="0"/>
          <w:marTop w:val="0"/>
          <w:marBottom w:val="0"/>
          <w:divBdr>
            <w:top w:val="none" w:sz="0" w:space="0" w:color="auto"/>
            <w:left w:val="none" w:sz="0" w:space="0" w:color="auto"/>
            <w:bottom w:val="none" w:sz="0" w:space="0" w:color="auto"/>
            <w:right w:val="none" w:sz="0" w:space="0" w:color="auto"/>
          </w:divBdr>
        </w:div>
        <w:div w:id="1559628528">
          <w:marLeft w:val="0"/>
          <w:marRight w:val="0"/>
          <w:marTop w:val="0"/>
          <w:marBottom w:val="0"/>
          <w:divBdr>
            <w:top w:val="none" w:sz="0" w:space="0" w:color="auto"/>
            <w:left w:val="none" w:sz="0" w:space="0" w:color="auto"/>
            <w:bottom w:val="none" w:sz="0" w:space="0" w:color="auto"/>
            <w:right w:val="none" w:sz="0" w:space="0" w:color="auto"/>
          </w:divBdr>
        </w:div>
        <w:div w:id="764770312">
          <w:marLeft w:val="0"/>
          <w:marRight w:val="0"/>
          <w:marTop w:val="0"/>
          <w:marBottom w:val="0"/>
          <w:divBdr>
            <w:top w:val="none" w:sz="0" w:space="0" w:color="auto"/>
            <w:left w:val="none" w:sz="0" w:space="0" w:color="auto"/>
            <w:bottom w:val="none" w:sz="0" w:space="0" w:color="auto"/>
            <w:right w:val="none" w:sz="0" w:space="0" w:color="auto"/>
          </w:divBdr>
        </w:div>
        <w:div w:id="1746564730">
          <w:marLeft w:val="0"/>
          <w:marRight w:val="0"/>
          <w:marTop w:val="0"/>
          <w:marBottom w:val="0"/>
          <w:divBdr>
            <w:top w:val="none" w:sz="0" w:space="0" w:color="auto"/>
            <w:left w:val="none" w:sz="0" w:space="0" w:color="auto"/>
            <w:bottom w:val="none" w:sz="0" w:space="0" w:color="auto"/>
            <w:right w:val="none" w:sz="0" w:space="0" w:color="auto"/>
          </w:divBdr>
        </w:div>
      </w:divsChild>
    </w:div>
    <w:div w:id="1259216523">
      <w:bodyDiv w:val="1"/>
      <w:marLeft w:val="0"/>
      <w:marRight w:val="0"/>
      <w:marTop w:val="0"/>
      <w:marBottom w:val="0"/>
      <w:divBdr>
        <w:top w:val="none" w:sz="0" w:space="0" w:color="auto"/>
        <w:left w:val="none" w:sz="0" w:space="0" w:color="auto"/>
        <w:bottom w:val="none" w:sz="0" w:space="0" w:color="auto"/>
        <w:right w:val="none" w:sz="0" w:space="0" w:color="auto"/>
      </w:divBdr>
    </w:div>
    <w:div w:id="1268267286">
      <w:bodyDiv w:val="1"/>
      <w:marLeft w:val="0"/>
      <w:marRight w:val="0"/>
      <w:marTop w:val="0"/>
      <w:marBottom w:val="0"/>
      <w:divBdr>
        <w:top w:val="none" w:sz="0" w:space="0" w:color="auto"/>
        <w:left w:val="none" w:sz="0" w:space="0" w:color="auto"/>
        <w:bottom w:val="none" w:sz="0" w:space="0" w:color="auto"/>
        <w:right w:val="none" w:sz="0" w:space="0" w:color="auto"/>
      </w:divBdr>
    </w:div>
    <w:div w:id="1272275532">
      <w:bodyDiv w:val="1"/>
      <w:marLeft w:val="0"/>
      <w:marRight w:val="0"/>
      <w:marTop w:val="0"/>
      <w:marBottom w:val="0"/>
      <w:divBdr>
        <w:top w:val="none" w:sz="0" w:space="0" w:color="auto"/>
        <w:left w:val="none" w:sz="0" w:space="0" w:color="auto"/>
        <w:bottom w:val="none" w:sz="0" w:space="0" w:color="auto"/>
        <w:right w:val="none" w:sz="0" w:space="0" w:color="auto"/>
      </w:divBdr>
    </w:div>
    <w:div w:id="1291130322">
      <w:bodyDiv w:val="1"/>
      <w:marLeft w:val="0"/>
      <w:marRight w:val="0"/>
      <w:marTop w:val="0"/>
      <w:marBottom w:val="0"/>
      <w:divBdr>
        <w:top w:val="none" w:sz="0" w:space="0" w:color="auto"/>
        <w:left w:val="none" w:sz="0" w:space="0" w:color="auto"/>
        <w:bottom w:val="none" w:sz="0" w:space="0" w:color="auto"/>
        <w:right w:val="none" w:sz="0" w:space="0" w:color="auto"/>
      </w:divBdr>
    </w:div>
    <w:div w:id="1293560657">
      <w:bodyDiv w:val="1"/>
      <w:marLeft w:val="0"/>
      <w:marRight w:val="0"/>
      <w:marTop w:val="0"/>
      <w:marBottom w:val="0"/>
      <w:divBdr>
        <w:top w:val="none" w:sz="0" w:space="0" w:color="auto"/>
        <w:left w:val="none" w:sz="0" w:space="0" w:color="auto"/>
        <w:bottom w:val="none" w:sz="0" w:space="0" w:color="auto"/>
        <w:right w:val="none" w:sz="0" w:space="0" w:color="auto"/>
      </w:divBdr>
    </w:div>
    <w:div w:id="1342389721">
      <w:bodyDiv w:val="1"/>
      <w:marLeft w:val="0"/>
      <w:marRight w:val="0"/>
      <w:marTop w:val="0"/>
      <w:marBottom w:val="0"/>
      <w:divBdr>
        <w:top w:val="none" w:sz="0" w:space="0" w:color="auto"/>
        <w:left w:val="none" w:sz="0" w:space="0" w:color="auto"/>
        <w:bottom w:val="none" w:sz="0" w:space="0" w:color="auto"/>
        <w:right w:val="none" w:sz="0" w:space="0" w:color="auto"/>
      </w:divBdr>
    </w:div>
    <w:div w:id="1348211736">
      <w:bodyDiv w:val="1"/>
      <w:marLeft w:val="0"/>
      <w:marRight w:val="0"/>
      <w:marTop w:val="0"/>
      <w:marBottom w:val="0"/>
      <w:divBdr>
        <w:top w:val="none" w:sz="0" w:space="0" w:color="auto"/>
        <w:left w:val="none" w:sz="0" w:space="0" w:color="auto"/>
        <w:bottom w:val="none" w:sz="0" w:space="0" w:color="auto"/>
        <w:right w:val="none" w:sz="0" w:space="0" w:color="auto"/>
      </w:divBdr>
    </w:div>
    <w:div w:id="1352023925">
      <w:bodyDiv w:val="1"/>
      <w:marLeft w:val="0"/>
      <w:marRight w:val="0"/>
      <w:marTop w:val="0"/>
      <w:marBottom w:val="0"/>
      <w:divBdr>
        <w:top w:val="none" w:sz="0" w:space="0" w:color="auto"/>
        <w:left w:val="none" w:sz="0" w:space="0" w:color="auto"/>
        <w:bottom w:val="none" w:sz="0" w:space="0" w:color="auto"/>
        <w:right w:val="none" w:sz="0" w:space="0" w:color="auto"/>
      </w:divBdr>
    </w:div>
    <w:div w:id="1375931331">
      <w:bodyDiv w:val="1"/>
      <w:marLeft w:val="0"/>
      <w:marRight w:val="0"/>
      <w:marTop w:val="0"/>
      <w:marBottom w:val="0"/>
      <w:divBdr>
        <w:top w:val="none" w:sz="0" w:space="0" w:color="auto"/>
        <w:left w:val="none" w:sz="0" w:space="0" w:color="auto"/>
        <w:bottom w:val="none" w:sz="0" w:space="0" w:color="auto"/>
        <w:right w:val="none" w:sz="0" w:space="0" w:color="auto"/>
      </w:divBdr>
    </w:div>
    <w:div w:id="1381320573">
      <w:bodyDiv w:val="1"/>
      <w:marLeft w:val="0"/>
      <w:marRight w:val="0"/>
      <w:marTop w:val="0"/>
      <w:marBottom w:val="0"/>
      <w:divBdr>
        <w:top w:val="none" w:sz="0" w:space="0" w:color="auto"/>
        <w:left w:val="none" w:sz="0" w:space="0" w:color="auto"/>
        <w:bottom w:val="none" w:sz="0" w:space="0" w:color="auto"/>
        <w:right w:val="none" w:sz="0" w:space="0" w:color="auto"/>
      </w:divBdr>
    </w:div>
    <w:div w:id="1382289421">
      <w:bodyDiv w:val="1"/>
      <w:marLeft w:val="0"/>
      <w:marRight w:val="0"/>
      <w:marTop w:val="0"/>
      <w:marBottom w:val="0"/>
      <w:divBdr>
        <w:top w:val="none" w:sz="0" w:space="0" w:color="auto"/>
        <w:left w:val="none" w:sz="0" w:space="0" w:color="auto"/>
        <w:bottom w:val="none" w:sz="0" w:space="0" w:color="auto"/>
        <w:right w:val="none" w:sz="0" w:space="0" w:color="auto"/>
      </w:divBdr>
    </w:div>
    <w:div w:id="1394040109">
      <w:bodyDiv w:val="1"/>
      <w:marLeft w:val="0"/>
      <w:marRight w:val="0"/>
      <w:marTop w:val="0"/>
      <w:marBottom w:val="0"/>
      <w:divBdr>
        <w:top w:val="none" w:sz="0" w:space="0" w:color="auto"/>
        <w:left w:val="none" w:sz="0" w:space="0" w:color="auto"/>
        <w:bottom w:val="none" w:sz="0" w:space="0" w:color="auto"/>
        <w:right w:val="none" w:sz="0" w:space="0" w:color="auto"/>
      </w:divBdr>
    </w:div>
    <w:div w:id="1397048602">
      <w:bodyDiv w:val="1"/>
      <w:marLeft w:val="0"/>
      <w:marRight w:val="0"/>
      <w:marTop w:val="0"/>
      <w:marBottom w:val="0"/>
      <w:divBdr>
        <w:top w:val="none" w:sz="0" w:space="0" w:color="auto"/>
        <w:left w:val="none" w:sz="0" w:space="0" w:color="auto"/>
        <w:bottom w:val="none" w:sz="0" w:space="0" w:color="auto"/>
        <w:right w:val="none" w:sz="0" w:space="0" w:color="auto"/>
      </w:divBdr>
    </w:div>
    <w:div w:id="1397431806">
      <w:bodyDiv w:val="1"/>
      <w:marLeft w:val="0"/>
      <w:marRight w:val="0"/>
      <w:marTop w:val="0"/>
      <w:marBottom w:val="0"/>
      <w:divBdr>
        <w:top w:val="none" w:sz="0" w:space="0" w:color="auto"/>
        <w:left w:val="none" w:sz="0" w:space="0" w:color="auto"/>
        <w:bottom w:val="none" w:sz="0" w:space="0" w:color="auto"/>
        <w:right w:val="none" w:sz="0" w:space="0" w:color="auto"/>
      </w:divBdr>
    </w:div>
    <w:div w:id="1419404569">
      <w:bodyDiv w:val="1"/>
      <w:marLeft w:val="0"/>
      <w:marRight w:val="0"/>
      <w:marTop w:val="0"/>
      <w:marBottom w:val="0"/>
      <w:divBdr>
        <w:top w:val="none" w:sz="0" w:space="0" w:color="auto"/>
        <w:left w:val="none" w:sz="0" w:space="0" w:color="auto"/>
        <w:bottom w:val="none" w:sz="0" w:space="0" w:color="auto"/>
        <w:right w:val="none" w:sz="0" w:space="0" w:color="auto"/>
      </w:divBdr>
    </w:div>
    <w:div w:id="1420178645">
      <w:bodyDiv w:val="1"/>
      <w:marLeft w:val="0"/>
      <w:marRight w:val="0"/>
      <w:marTop w:val="0"/>
      <w:marBottom w:val="0"/>
      <w:divBdr>
        <w:top w:val="none" w:sz="0" w:space="0" w:color="auto"/>
        <w:left w:val="none" w:sz="0" w:space="0" w:color="auto"/>
        <w:bottom w:val="none" w:sz="0" w:space="0" w:color="auto"/>
        <w:right w:val="none" w:sz="0" w:space="0" w:color="auto"/>
      </w:divBdr>
    </w:div>
    <w:div w:id="1433625720">
      <w:bodyDiv w:val="1"/>
      <w:marLeft w:val="0"/>
      <w:marRight w:val="0"/>
      <w:marTop w:val="0"/>
      <w:marBottom w:val="0"/>
      <w:divBdr>
        <w:top w:val="none" w:sz="0" w:space="0" w:color="auto"/>
        <w:left w:val="none" w:sz="0" w:space="0" w:color="auto"/>
        <w:bottom w:val="none" w:sz="0" w:space="0" w:color="auto"/>
        <w:right w:val="none" w:sz="0" w:space="0" w:color="auto"/>
      </w:divBdr>
    </w:div>
    <w:div w:id="1435325926">
      <w:bodyDiv w:val="1"/>
      <w:marLeft w:val="0"/>
      <w:marRight w:val="0"/>
      <w:marTop w:val="0"/>
      <w:marBottom w:val="0"/>
      <w:divBdr>
        <w:top w:val="none" w:sz="0" w:space="0" w:color="auto"/>
        <w:left w:val="none" w:sz="0" w:space="0" w:color="auto"/>
        <w:bottom w:val="none" w:sz="0" w:space="0" w:color="auto"/>
        <w:right w:val="none" w:sz="0" w:space="0" w:color="auto"/>
      </w:divBdr>
    </w:div>
    <w:div w:id="1461218637">
      <w:bodyDiv w:val="1"/>
      <w:marLeft w:val="0"/>
      <w:marRight w:val="0"/>
      <w:marTop w:val="0"/>
      <w:marBottom w:val="0"/>
      <w:divBdr>
        <w:top w:val="none" w:sz="0" w:space="0" w:color="auto"/>
        <w:left w:val="none" w:sz="0" w:space="0" w:color="auto"/>
        <w:bottom w:val="none" w:sz="0" w:space="0" w:color="auto"/>
        <w:right w:val="none" w:sz="0" w:space="0" w:color="auto"/>
      </w:divBdr>
    </w:div>
    <w:div w:id="1461650930">
      <w:bodyDiv w:val="1"/>
      <w:marLeft w:val="0"/>
      <w:marRight w:val="0"/>
      <w:marTop w:val="0"/>
      <w:marBottom w:val="0"/>
      <w:divBdr>
        <w:top w:val="none" w:sz="0" w:space="0" w:color="auto"/>
        <w:left w:val="none" w:sz="0" w:space="0" w:color="auto"/>
        <w:bottom w:val="none" w:sz="0" w:space="0" w:color="auto"/>
        <w:right w:val="none" w:sz="0" w:space="0" w:color="auto"/>
      </w:divBdr>
    </w:div>
    <w:div w:id="1484346669">
      <w:bodyDiv w:val="1"/>
      <w:marLeft w:val="0"/>
      <w:marRight w:val="0"/>
      <w:marTop w:val="0"/>
      <w:marBottom w:val="0"/>
      <w:divBdr>
        <w:top w:val="none" w:sz="0" w:space="0" w:color="auto"/>
        <w:left w:val="none" w:sz="0" w:space="0" w:color="auto"/>
        <w:bottom w:val="none" w:sz="0" w:space="0" w:color="auto"/>
        <w:right w:val="none" w:sz="0" w:space="0" w:color="auto"/>
      </w:divBdr>
    </w:div>
    <w:div w:id="1486043675">
      <w:bodyDiv w:val="1"/>
      <w:marLeft w:val="0"/>
      <w:marRight w:val="0"/>
      <w:marTop w:val="0"/>
      <w:marBottom w:val="0"/>
      <w:divBdr>
        <w:top w:val="none" w:sz="0" w:space="0" w:color="auto"/>
        <w:left w:val="none" w:sz="0" w:space="0" w:color="auto"/>
        <w:bottom w:val="none" w:sz="0" w:space="0" w:color="auto"/>
        <w:right w:val="none" w:sz="0" w:space="0" w:color="auto"/>
      </w:divBdr>
    </w:div>
    <w:div w:id="1496608934">
      <w:bodyDiv w:val="1"/>
      <w:marLeft w:val="0"/>
      <w:marRight w:val="0"/>
      <w:marTop w:val="0"/>
      <w:marBottom w:val="0"/>
      <w:divBdr>
        <w:top w:val="none" w:sz="0" w:space="0" w:color="auto"/>
        <w:left w:val="none" w:sz="0" w:space="0" w:color="auto"/>
        <w:bottom w:val="none" w:sz="0" w:space="0" w:color="auto"/>
        <w:right w:val="none" w:sz="0" w:space="0" w:color="auto"/>
      </w:divBdr>
    </w:div>
    <w:div w:id="1500922954">
      <w:bodyDiv w:val="1"/>
      <w:marLeft w:val="0"/>
      <w:marRight w:val="0"/>
      <w:marTop w:val="0"/>
      <w:marBottom w:val="0"/>
      <w:divBdr>
        <w:top w:val="none" w:sz="0" w:space="0" w:color="auto"/>
        <w:left w:val="none" w:sz="0" w:space="0" w:color="auto"/>
        <w:bottom w:val="none" w:sz="0" w:space="0" w:color="auto"/>
        <w:right w:val="none" w:sz="0" w:space="0" w:color="auto"/>
      </w:divBdr>
    </w:div>
    <w:div w:id="1549604721">
      <w:bodyDiv w:val="1"/>
      <w:marLeft w:val="0"/>
      <w:marRight w:val="0"/>
      <w:marTop w:val="0"/>
      <w:marBottom w:val="0"/>
      <w:divBdr>
        <w:top w:val="none" w:sz="0" w:space="0" w:color="auto"/>
        <w:left w:val="none" w:sz="0" w:space="0" w:color="auto"/>
        <w:bottom w:val="none" w:sz="0" w:space="0" w:color="auto"/>
        <w:right w:val="none" w:sz="0" w:space="0" w:color="auto"/>
      </w:divBdr>
    </w:div>
    <w:div w:id="1573855384">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605651985">
      <w:bodyDiv w:val="1"/>
      <w:marLeft w:val="0"/>
      <w:marRight w:val="0"/>
      <w:marTop w:val="0"/>
      <w:marBottom w:val="0"/>
      <w:divBdr>
        <w:top w:val="none" w:sz="0" w:space="0" w:color="auto"/>
        <w:left w:val="none" w:sz="0" w:space="0" w:color="auto"/>
        <w:bottom w:val="none" w:sz="0" w:space="0" w:color="auto"/>
        <w:right w:val="none" w:sz="0" w:space="0" w:color="auto"/>
      </w:divBdr>
    </w:div>
    <w:div w:id="1609582338">
      <w:bodyDiv w:val="1"/>
      <w:marLeft w:val="0"/>
      <w:marRight w:val="0"/>
      <w:marTop w:val="0"/>
      <w:marBottom w:val="0"/>
      <w:divBdr>
        <w:top w:val="none" w:sz="0" w:space="0" w:color="auto"/>
        <w:left w:val="none" w:sz="0" w:space="0" w:color="auto"/>
        <w:bottom w:val="none" w:sz="0" w:space="0" w:color="auto"/>
        <w:right w:val="none" w:sz="0" w:space="0" w:color="auto"/>
      </w:divBdr>
    </w:div>
    <w:div w:id="1622572952">
      <w:bodyDiv w:val="1"/>
      <w:marLeft w:val="0"/>
      <w:marRight w:val="0"/>
      <w:marTop w:val="0"/>
      <w:marBottom w:val="0"/>
      <w:divBdr>
        <w:top w:val="none" w:sz="0" w:space="0" w:color="auto"/>
        <w:left w:val="none" w:sz="0" w:space="0" w:color="auto"/>
        <w:bottom w:val="none" w:sz="0" w:space="0" w:color="auto"/>
        <w:right w:val="none" w:sz="0" w:space="0" w:color="auto"/>
      </w:divBdr>
    </w:div>
    <w:div w:id="1624577184">
      <w:bodyDiv w:val="1"/>
      <w:marLeft w:val="0"/>
      <w:marRight w:val="0"/>
      <w:marTop w:val="0"/>
      <w:marBottom w:val="0"/>
      <w:divBdr>
        <w:top w:val="none" w:sz="0" w:space="0" w:color="auto"/>
        <w:left w:val="none" w:sz="0" w:space="0" w:color="auto"/>
        <w:bottom w:val="none" w:sz="0" w:space="0" w:color="auto"/>
        <w:right w:val="none" w:sz="0" w:space="0" w:color="auto"/>
      </w:divBdr>
    </w:div>
    <w:div w:id="1646469418">
      <w:bodyDiv w:val="1"/>
      <w:marLeft w:val="0"/>
      <w:marRight w:val="0"/>
      <w:marTop w:val="0"/>
      <w:marBottom w:val="0"/>
      <w:divBdr>
        <w:top w:val="none" w:sz="0" w:space="0" w:color="auto"/>
        <w:left w:val="none" w:sz="0" w:space="0" w:color="auto"/>
        <w:bottom w:val="none" w:sz="0" w:space="0" w:color="auto"/>
        <w:right w:val="none" w:sz="0" w:space="0" w:color="auto"/>
      </w:divBdr>
    </w:div>
    <w:div w:id="1648166718">
      <w:bodyDiv w:val="1"/>
      <w:marLeft w:val="0"/>
      <w:marRight w:val="0"/>
      <w:marTop w:val="0"/>
      <w:marBottom w:val="0"/>
      <w:divBdr>
        <w:top w:val="none" w:sz="0" w:space="0" w:color="auto"/>
        <w:left w:val="none" w:sz="0" w:space="0" w:color="auto"/>
        <w:bottom w:val="none" w:sz="0" w:space="0" w:color="auto"/>
        <w:right w:val="none" w:sz="0" w:space="0" w:color="auto"/>
      </w:divBdr>
    </w:div>
    <w:div w:id="1677268965">
      <w:bodyDiv w:val="1"/>
      <w:marLeft w:val="0"/>
      <w:marRight w:val="0"/>
      <w:marTop w:val="0"/>
      <w:marBottom w:val="0"/>
      <w:divBdr>
        <w:top w:val="none" w:sz="0" w:space="0" w:color="auto"/>
        <w:left w:val="none" w:sz="0" w:space="0" w:color="auto"/>
        <w:bottom w:val="none" w:sz="0" w:space="0" w:color="auto"/>
        <w:right w:val="none" w:sz="0" w:space="0" w:color="auto"/>
      </w:divBdr>
    </w:div>
    <w:div w:id="1703169713">
      <w:bodyDiv w:val="1"/>
      <w:marLeft w:val="0"/>
      <w:marRight w:val="0"/>
      <w:marTop w:val="0"/>
      <w:marBottom w:val="0"/>
      <w:divBdr>
        <w:top w:val="none" w:sz="0" w:space="0" w:color="auto"/>
        <w:left w:val="none" w:sz="0" w:space="0" w:color="auto"/>
        <w:bottom w:val="none" w:sz="0" w:space="0" w:color="auto"/>
        <w:right w:val="none" w:sz="0" w:space="0" w:color="auto"/>
      </w:divBdr>
    </w:div>
    <w:div w:id="1707562599">
      <w:bodyDiv w:val="1"/>
      <w:marLeft w:val="0"/>
      <w:marRight w:val="0"/>
      <w:marTop w:val="0"/>
      <w:marBottom w:val="0"/>
      <w:divBdr>
        <w:top w:val="none" w:sz="0" w:space="0" w:color="auto"/>
        <w:left w:val="none" w:sz="0" w:space="0" w:color="auto"/>
        <w:bottom w:val="none" w:sz="0" w:space="0" w:color="auto"/>
        <w:right w:val="none" w:sz="0" w:space="0" w:color="auto"/>
      </w:divBdr>
    </w:div>
    <w:div w:id="1763405806">
      <w:bodyDiv w:val="1"/>
      <w:marLeft w:val="0"/>
      <w:marRight w:val="0"/>
      <w:marTop w:val="0"/>
      <w:marBottom w:val="0"/>
      <w:divBdr>
        <w:top w:val="none" w:sz="0" w:space="0" w:color="auto"/>
        <w:left w:val="none" w:sz="0" w:space="0" w:color="auto"/>
        <w:bottom w:val="none" w:sz="0" w:space="0" w:color="auto"/>
        <w:right w:val="none" w:sz="0" w:space="0" w:color="auto"/>
      </w:divBdr>
    </w:div>
    <w:div w:id="1764105170">
      <w:bodyDiv w:val="1"/>
      <w:marLeft w:val="0"/>
      <w:marRight w:val="0"/>
      <w:marTop w:val="0"/>
      <w:marBottom w:val="0"/>
      <w:divBdr>
        <w:top w:val="none" w:sz="0" w:space="0" w:color="auto"/>
        <w:left w:val="none" w:sz="0" w:space="0" w:color="auto"/>
        <w:bottom w:val="none" w:sz="0" w:space="0" w:color="auto"/>
        <w:right w:val="none" w:sz="0" w:space="0" w:color="auto"/>
      </w:divBdr>
    </w:div>
    <w:div w:id="1783263929">
      <w:bodyDiv w:val="1"/>
      <w:marLeft w:val="0"/>
      <w:marRight w:val="0"/>
      <w:marTop w:val="0"/>
      <w:marBottom w:val="0"/>
      <w:divBdr>
        <w:top w:val="none" w:sz="0" w:space="0" w:color="auto"/>
        <w:left w:val="none" w:sz="0" w:space="0" w:color="auto"/>
        <w:bottom w:val="none" w:sz="0" w:space="0" w:color="auto"/>
        <w:right w:val="none" w:sz="0" w:space="0" w:color="auto"/>
      </w:divBdr>
    </w:div>
    <w:div w:id="1790313451">
      <w:bodyDiv w:val="1"/>
      <w:marLeft w:val="0"/>
      <w:marRight w:val="0"/>
      <w:marTop w:val="0"/>
      <w:marBottom w:val="0"/>
      <w:divBdr>
        <w:top w:val="none" w:sz="0" w:space="0" w:color="auto"/>
        <w:left w:val="none" w:sz="0" w:space="0" w:color="auto"/>
        <w:bottom w:val="none" w:sz="0" w:space="0" w:color="auto"/>
        <w:right w:val="none" w:sz="0" w:space="0" w:color="auto"/>
      </w:divBdr>
      <w:divsChild>
        <w:div w:id="1795323995">
          <w:marLeft w:val="0"/>
          <w:marRight w:val="0"/>
          <w:marTop w:val="0"/>
          <w:marBottom w:val="0"/>
          <w:divBdr>
            <w:top w:val="none" w:sz="0" w:space="0" w:color="auto"/>
            <w:left w:val="none" w:sz="0" w:space="0" w:color="auto"/>
            <w:bottom w:val="none" w:sz="0" w:space="0" w:color="auto"/>
            <w:right w:val="none" w:sz="0" w:space="0" w:color="auto"/>
          </w:divBdr>
          <w:divsChild>
            <w:div w:id="1388723013">
              <w:marLeft w:val="0"/>
              <w:marRight w:val="0"/>
              <w:marTop w:val="0"/>
              <w:marBottom w:val="0"/>
              <w:divBdr>
                <w:top w:val="none" w:sz="0" w:space="0" w:color="auto"/>
                <w:left w:val="none" w:sz="0" w:space="0" w:color="auto"/>
                <w:bottom w:val="none" w:sz="0" w:space="0" w:color="auto"/>
                <w:right w:val="none" w:sz="0" w:space="0" w:color="auto"/>
              </w:divBdr>
              <w:divsChild>
                <w:div w:id="612447515">
                  <w:marLeft w:val="0"/>
                  <w:marRight w:val="0"/>
                  <w:marTop w:val="0"/>
                  <w:marBottom w:val="0"/>
                  <w:divBdr>
                    <w:top w:val="none" w:sz="0" w:space="0" w:color="auto"/>
                    <w:left w:val="none" w:sz="0" w:space="0" w:color="auto"/>
                    <w:bottom w:val="none" w:sz="0" w:space="0" w:color="auto"/>
                    <w:right w:val="none" w:sz="0" w:space="0" w:color="auto"/>
                  </w:divBdr>
                  <w:divsChild>
                    <w:div w:id="1088504134">
                      <w:marLeft w:val="0"/>
                      <w:marRight w:val="0"/>
                      <w:marTop w:val="0"/>
                      <w:marBottom w:val="0"/>
                      <w:divBdr>
                        <w:top w:val="none" w:sz="0" w:space="0" w:color="auto"/>
                        <w:left w:val="none" w:sz="0" w:space="0" w:color="auto"/>
                        <w:bottom w:val="none" w:sz="0" w:space="0" w:color="auto"/>
                        <w:right w:val="none" w:sz="0" w:space="0" w:color="auto"/>
                      </w:divBdr>
                      <w:divsChild>
                        <w:div w:id="507986944">
                          <w:marLeft w:val="0"/>
                          <w:marRight w:val="0"/>
                          <w:marTop w:val="0"/>
                          <w:marBottom w:val="0"/>
                          <w:divBdr>
                            <w:top w:val="none" w:sz="0" w:space="0" w:color="auto"/>
                            <w:left w:val="none" w:sz="0" w:space="0" w:color="auto"/>
                            <w:bottom w:val="none" w:sz="0" w:space="0" w:color="auto"/>
                            <w:right w:val="none" w:sz="0" w:space="0" w:color="auto"/>
                          </w:divBdr>
                          <w:divsChild>
                            <w:div w:id="872964724">
                              <w:marLeft w:val="0"/>
                              <w:marRight w:val="0"/>
                              <w:marTop w:val="0"/>
                              <w:marBottom w:val="0"/>
                              <w:divBdr>
                                <w:top w:val="none" w:sz="0" w:space="0" w:color="auto"/>
                                <w:left w:val="none" w:sz="0" w:space="0" w:color="auto"/>
                                <w:bottom w:val="none" w:sz="0" w:space="0" w:color="auto"/>
                                <w:right w:val="none" w:sz="0" w:space="0" w:color="auto"/>
                              </w:divBdr>
                              <w:divsChild>
                                <w:div w:id="968320489">
                                  <w:marLeft w:val="0"/>
                                  <w:marRight w:val="0"/>
                                  <w:marTop w:val="0"/>
                                  <w:marBottom w:val="0"/>
                                  <w:divBdr>
                                    <w:top w:val="none" w:sz="0" w:space="0" w:color="auto"/>
                                    <w:left w:val="none" w:sz="0" w:space="0" w:color="auto"/>
                                    <w:bottom w:val="none" w:sz="0" w:space="0" w:color="auto"/>
                                    <w:right w:val="none" w:sz="0" w:space="0" w:color="auto"/>
                                  </w:divBdr>
                                  <w:divsChild>
                                    <w:div w:id="1357075376">
                                      <w:marLeft w:val="0"/>
                                      <w:marRight w:val="0"/>
                                      <w:marTop w:val="0"/>
                                      <w:marBottom w:val="0"/>
                                      <w:divBdr>
                                        <w:top w:val="none" w:sz="0" w:space="0" w:color="auto"/>
                                        <w:left w:val="none" w:sz="0" w:space="0" w:color="auto"/>
                                        <w:bottom w:val="none" w:sz="0" w:space="0" w:color="auto"/>
                                        <w:right w:val="none" w:sz="0" w:space="0" w:color="auto"/>
                                      </w:divBdr>
                                      <w:divsChild>
                                        <w:div w:id="1764718663">
                                          <w:marLeft w:val="0"/>
                                          <w:marRight w:val="0"/>
                                          <w:marTop w:val="0"/>
                                          <w:marBottom w:val="0"/>
                                          <w:divBdr>
                                            <w:top w:val="none" w:sz="0" w:space="0" w:color="auto"/>
                                            <w:left w:val="none" w:sz="0" w:space="0" w:color="auto"/>
                                            <w:bottom w:val="none" w:sz="0" w:space="0" w:color="auto"/>
                                            <w:right w:val="none" w:sz="0" w:space="0" w:color="auto"/>
                                          </w:divBdr>
                                          <w:divsChild>
                                            <w:div w:id="337390090">
                                              <w:marLeft w:val="0"/>
                                              <w:marRight w:val="0"/>
                                              <w:marTop w:val="0"/>
                                              <w:marBottom w:val="0"/>
                                              <w:divBdr>
                                                <w:top w:val="none" w:sz="0" w:space="0" w:color="auto"/>
                                                <w:left w:val="none" w:sz="0" w:space="0" w:color="auto"/>
                                                <w:bottom w:val="none" w:sz="0" w:space="0" w:color="auto"/>
                                                <w:right w:val="none" w:sz="0" w:space="0" w:color="auto"/>
                                              </w:divBdr>
                                              <w:divsChild>
                                                <w:div w:id="428090715">
                                                  <w:marLeft w:val="0"/>
                                                  <w:marRight w:val="0"/>
                                                  <w:marTop w:val="0"/>
                                                  <w:marBottom w:val="0"/>
                                                  <w:divBdr>
                                                    <w:top w:val="none" w:sz="0" w:space="0" w:color="auto"/>
                                                    <w:left w:val="none" w:sz="0" w:space="0" w:color="auto"/>
                                                    <w:bottom w:val="none" w:sz="0" w:space="0" w:color="auto"/>
                                                    <w:right w:val="none" w:sz="0" w:space="0" w:color="auto"/>
                                                  </w:divBdr>
                                                  <w:divsChild>
                                                    <w:div w:id="12581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450117">
      <w:bodyDiv w:val="1"/>
      <w:marLeft w:val="0"/>
      <w:marRight w:val="0"/>
      <w:marTop w:val="0"/>
      <w:marBottom w:val="0"/>
      <w:divBdr>
        <w:top w:val="none" w:sz="0" w:space="0" w:color="auto"/>
        <w:left w:val="none" w:sz="0" w:space="0" w:color="auto"/>
        <w:bottom w:val="none" w:sz="0" w:space="0" w:color="auto"/>
        <w:right w:val="none" w:sz="0" w:space="0" w:color="auto"/>
      </w:divBdr>
      <w:divsChild>
        <w:div w:id="302781784">
          <w:marLeft w:val="0"/>
          <w:marRight w:val="0"/>
          <w:marTop w:val="0"/>
          <w:marBottom w:val="0"/>
          <w:divBdr>
            <w:top w:val="none" w:sz="0" w:space="0" w:color="auto"/>
            <w:left w:val="none" w:sz="0" w:space="0" w:color="auto"/>
            <w:bottom w:val="none" w:sz="0" w:space="0" w:color="auto"/>
            <w:right w:val="none" w:sz="0" w:space="0" w:color="auto"/>
          </w:divBdr>
          <w:divsChild>
            <w:div w:id="1958101414">
              <w:marLeft w:val="0"/>
              <w:marRight w:val="0"/>
              <w:marTop w:val="0"/>
              <w:marBottom w:val="0"/>
              <w:divBdr>
                <w:top w:val="none" w:sz="0" w:space="0" w:color="auto"/>
                <w:left w:val="none" w:sz="0" w:space="0" w:color="auto"/>
                <w:bottom w:val="none" w:sz="0" w:space="0" w:color="auto"/>
                <w:right w:val="none" w:sz="0" w:space="0" w:color="auto"/>
              </w:divBdr>
              <w:divsChild>
                <w:div w:id="575478946">
                  <w:marLeft w:val="0"/>
                  <w:marRight w:val="0"/>
                  <w:marTop w:val="0"/>
                  <w:marBottom w:val="0"/>
                  <w:divBdr>
                    <w:top w:val="none" w:sz="0" w:space="0" w:color="auto"/>
                    <w:left w:val="none" w:sz="0" w:space="0" w:color="auto"/>
                    <w:bottom w:val="none" w:sz="0" w:space="0" w:color="auto"/>
                    <w:right w:val="none" w:sz="0" w:space="0" w:color="auto"/>
                  </w:divBdr>
                  <w:divsChild>
                    <w:div w:id="2103141177">
                      <w:marLeft w:val="0"/>
                      <w:marRight w:val="0"/>
                      <w:marTop w:val="0"/>
                      <w:marBottom w:val="0"/>
                      <w:divBdr>
                        <w:top w:val="none" w:sz="0" w:space="0" w:color="auto"/>
                        <w:left w:val="none" w:sz="0" w:space="0" w:color="auto"/>
                        <w:bottom w:val="none" w:sz="0" w:space="0" w:color="auto"/>
                        <w:right w:val="none" w:sz="0" w:space="0" w:color="auto"/>
                      </w:divBdr>
                      <w:divsChild>
                        <w:div w:id="985210088">
                          <w:marLeft w:val="0"/>
                          <w:marRight w:val="0"/>
                          <w:marTop w:val="0"/>
                          <w:marBottom w:val="0"/>
                          <w:divBdr>
                            <w:top w:val="none" w:sz="0" w:space="0" w:color="auto"/>
                            <w:left w:val="none" w:sz="0" w:space="0" w:color="auto"/>
                            <w:bottom w:val="none" w:sz="0" w:space="0" w:color="auto"/>
                            <w:right w:val="none" w:sz="0" w:space="0" w:color="auto"/>
                          </w:divBdr>
                          <w:divsChild>
                            <w:div w:id="1384479177">
                              <w:marLeft w:val="0"/>
                              <w:marRight w:val="0"/>
                              <w:marTop w:val="0"/>
                              <w:marBottom w:val="0"/>
                              <w:divBdr>
                                <w:top w:val="none" w:sz="0" w:space="0" w:color="auto"/>
                                <w:left w:val="none" w:sz="0" w:space="0" w:color="auto"/>
                                <w:bottom w:val="none" w:sz="0" w:space="0" w:color="auto"/>
                                <w:right w:val="none" w:sz="0" w:space="0" w:color="auto"/>
                              </w:divBdr>
                              <w:divsChild>
                                <w:div w:id="226720385">
                                  <w:marLeft w:val="0"/>
                                  <w:marRight w:val="0"/>
                                  <w:marTop w:val="0"/>
                                  <w:marBottom w:val="0"/>
                                  <w:divBdr>
                                    <w:top w:val="none" w:sz="0" w:space="0" w:color="auto"/>
                                    <w:left w:val="none" w:sz="0" w:space="0" w:color="auto"/>
                                    <w:bottom w:val="none" w:sz="0" w:space="0" w:color="auto"/>
                                    <w:right w:val="none" w:sz="0" w:space="0" w:color="auto"/>
                                  </w:divBdr>
                                  <w:divsChild>
                                    <w:div w:id="1225871132">
                                      <w:marLeft w:val="0"/>
                                      <w:marRight w:val="0"/>
                                      <w:marTop w:val="0"/>
                                      <w:marBottom w:val="0"/>
                                      <w:divBdr>
                                        <w:top w:val="none" w:sz="0" w:space="0" w:color="auto"/>
                                        <w:left w:val="none" w:sz="0" w:space="0" w:color="auto"/>
                                        <w:bottom w:val="none" w:sz="0" w:space="0" w:color="auto"/>
                                        <w:right w:val="none" w:sz="0" w:space="0" w:color="auto"/>
                                      </w:divBdr>
                                      <w:divsChild>
                                        <w:div w:id="1532038486">
                                          <w:marLeft w:val="0"/>
                                          <w:marRight w:val="0"/>
                                          <w:marTop w:val="0"/>
                                          <w:marBottom w:val="0"/>
                                          <w:divBdr>
                                            <w:top w:val="none" w:sz="0" w:space="0" w:color="auto"/>
                                            <w:left w:val="none" w:sz="0" w:space="0" w:color="auto"/>
                                            <w:bottom w:val="none" w:sz="0" w:space="0" w:color="auto"/>
                                            <w:right w:val="none" w:sz="0" w:space="0" w:color="auto"/>
                                          </w:divBdr>
                                          <w:divsChild>
                                            <w:div w:id="1678728908">
                                              <w:marLeft w:val="0"/>
                                              <w:marRight w:val="0"/>
                                              <w:marTop w:val="0"/>
                                              <w:marBottom w:val="0"/>
                                              <w:divBdr>
                                                <w:top w:val="none" w:sz="0" w:space="0" w:color="auto"/>
                                                <w:left w:val="none" w:sz="0" w:space="0" w:color="auto"/>
                                                <w:bottom w:val="none" w:sz="0" w:space="0" w:color="auto"/>
                                                <w:right w:val="none" w:sz="0" w:space="0" w:color="auto"/>
                                              </w:divBdr>
                                              <w:divsChild>
                                                <w:div w:id="766000895">
                                                  <w:marLeft w:val="0"/>
                                                  <w:marRight w:val="0"/>
                                                  <w:marTop w:val="0"/>
                                                  <w:marBottom w:val="0"/>
                                                  <w:divBdr>
                                                    <w:top w:val="none" w:sz="0" w:space="0" w:color="auto"/>
                                                    <w:left w:val="none" w:sz="0" w:space="0" w:color="auto"/>
                                                    <w:bottom w:val="none" w:sz="0" w:space="0" w:color="auto"/>
                                                    <w:right w:val="none" w:sz="0" w:space="0" w:color="auto"/>
                                                  </w:divBdr>
                                                  <w:divsChild>
                                                    <w:div w:id="1227763943">
                                                      <w:marLeft w:val="0"/>
                                                      <w:marRight w:val="0"/>
                                                      <w:marTop w:val="0"/>
                                                      <w:marBottom w:val="0"/>
                                                      <w:divBdr>
                                                        <w:top w:val="none" w:sz="0" w:space="0" w:color="auto"/>
                                                        <w:left w:val="none" w:sz="0" w:space="0" w:color="auto"/>
                                                        <w:bottom w:val="none" w:sz="0" w:space="0" w:color="auto"/>
                                                        <w:right w:val="none" w:sz="0" w:space="0" w:color="auto"/>
                                                      </w:divBdr>
                                                      <w:divsChild>
                                                        <w:div w:id="991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65324">
      <w:bodyDiv w:val="1"/>
      <w:marLeft w:val="0"/>
      <w:marRight w:val="0"/>
      <w:marTop w:val="0"/>
      <w:marBottom w:val="0"/>
      <w:divBdr>
        <w:top w:val="none" w:sz="0" w:space="0" w:color="auto"/>
        <w:left w:val="none" w:sz="0" w:space="0" w:color="auto"/>
        <w:bottom w:val="none" w:sz="0" w:space="0" w:color="auto"/>
        <w:right w:val="none" w:sz="0" w:space="0" w:color="auto"/>
      </w:divBdr>
    </w:div>
    <w:div w:id="1858738923">
      <w:bodyDiv w:val="1"/>
      <w:marLeft w:val="0"/>
      <w:marRight w:val="0"/>
      <w:marTop w:val="0"/>
      <w:marBottom w:val="0"/>
      <w:divBdr>
        <w:top w:val="none" w:sz="0" w:space="0" w:color="auto"/>
        <w:left w:val="none" w:sz="0" w:space="0" w:color="auto"/>
        <w:bottom w:val="none" w:sz="0" w:space="0" w:color="auto"/>
        <w:right w:val="none" w:sz="0" w:space="0" w:color="auto"/>
      </w:divBdr>
    </w:div>
    <w:div w:id="1863935453">
      <w:bodyDiv w:val="1"/>
      <w:marLeft w:val="0"/>
      <w:marRight w:val="0"/>
      <w:marTop w:val="0"/>
      <w:marBottom w:val="0"/>
      <w:divBdr>
        <w:top w:val="none" w:sz="0" w:space="0" w:color="auto"/>
        <w:left w:val="none" w:sz="0" w:space="0" w:color="auto"/>
        <w:bottom w:val="none" w:sz="0" w:space="0" w:color="auto"/>
        <w:right w:val="none" w:sz="0" w:space="0" w:color="auto"/>
      </w:divBdr>
    </w:div>
    <w:div w:id="1875073010">
      <w:bodyDiv w:val="1"/>
      <w:marLeft w:val="0"/>
      <w:marRight w:val="0"/>
      <w:marTop w:val="0"/>
      <w:marBottom w:val="0"/>
      <w:divBdr>
        <w:top w:val="none" w:sz="0" w:space="0" w:color="auto"/>
        <w:left w:val="none" w:sz="0" w:space="0" w:color="auto"/>
        <w:bottom w:val="none" w:sz="0" w:space="0" w:color="auto"/>
        <w:right w:val="none" w:sz="0" w:space="0" w:color="auto"/>
      </w:divBdr>
    </w:div>
    <w:div w:id="1884755961">
      <w:bodyDiv w:val="1"/>
      <w:marLeft w:val="0"/>
      <w:marRight w:val="0"/>
      <w:marTop w:val="0"/>
      <w:marBottom w:val="0"/>
      <w:divBdr>
        <w:top w:val="none" w:sz="0" w:space="0" w:color="auto"/>
        <w:left w:val="none" w:sz="0" w:space="0" w:color="auto"/>
        <w:bottom w:val="none" w:sz="0" w:space="0" w:color="auto"/>
        <w:right w:val="none" w:sz="0" w:space="0" w:color="auto"/>
      </w:divBdr>
    </w:div>
    <w:div w:id="1885677899">
      <w:bodyDiv w:val="1"/>
      <w:marLeft w:val="0"/>
      <w:marRight w:val="0"/>
      <w:marTop w:val="0"/>
      <w:marBottom w:val="0"/>
      <w:divBdr>
        <w:top w:val="none" w:sz="0" w:space="0" w:color="auto"/>
        <w:left w:val="none" w:sz="0" w:space="0" w:color="auto"/>
        <w:bottom w:val="none" w:sz="0" w:space="0" w:color="auto"/>
        <w:right w:val="none" w:sz="0" w:space="0" w:color="auto"/>
      </w:divBdr>
    </w:div>
    <w:div w:id="1895433144">
      <w:bodyDiv w:val="1"/>
      <w:marLeft w:val="0"/>
      <w:marRight w:val="0"/>
      <w:marTop w:val="0"/>
      <w:marBottom w:val="0"/>
      <w:divBdr>
        <w:top w:val="none" w:sz="0" w:space="0" w:color="auto"/>
        <w:left w:val="none" w:sz="0" w:space="0" w:color="auto"/>
        <w:bottom w:val="none" w:sz="0" w:space="0" w:color="auto"/>
        <w:right w:val="none" w:sz="0" w:space="0" w:color="auto"/>
      </w:divBdr>
    </w:div>
    <w:div w:id="1907835201">
      <w:bodyDiv w:val="1"/>
      <w:marLeft w:val="0"/>
      <w:marRight w:val="0"/>
      <w:marTop w:val="0"/>
      <w:marBottom w:val="0"/>
      <w:divBdr>
        <w:top w:val="none" w:sz="0" w:space="0" w:color="auto"/>
        <w:left w:val="none" w:sz="0" w:space="0" w:color="auto"/>
        <w:bottom w:val="none" w:sz="0" w:space="0" w:color="auto"/>
        <w:right w:val="none" w:sz="0" w:space="0" w:color="auto"/>
      </w:divBdr>
    </w:div>
    <w:div w:id="1913202286">
      <w:bodyDiv w:val="1"/>
      <w:marLeft w:val="0"/>
      <w:marRight w:val="0"/>
      <w:marTop w:val="0"/>
      <w:marBottom w:val="0"/>
      <w:divBdr>
        <w:top w:val="none" w:sz="0" w:space="0" w:color="auto"/>
        <w:left w:val="none" w:sz="0" w:space="0" w:color="auto"/>
        <w:bottom w:val="none" w:sz="0" w:space="0" w:color="auto"/>
        <w:right w:val="none" w:sz="0" w:space="0" w:color="auto"/>
      </w:divBdr>
    </w:div>
    <w:div w:id="1920479095">
      <w:bodyDiv w:val="1"/>
      <w:marLeft w:val="0"/>
      <w:marRight w:val="0"/>
      <w:marTop w:val="0"/>
      <w:marBottom w:val="0"/>
      <w:divBdr>
        <w:top w:val="none" w:sz="0" w:space="0" w:color="auto"/>
        <w:left w:val="none" w:sz="0" w:space="0" w:color="auto"/>
        <w:bottom w:val="none" w:sz="0" w:space="0" w:color="auto"/>
        <w:right w:val="none" w:sz="0" w:space="0" w:color="auto"/>
      </w:divBdr>
    </w:div>
    <w:div w:id="1926496713">
      <w:bodyDiv w:val="1"/>
      <w:marLeft w:val="0"/>
      <w:marRight w:val="0"/>
      <w:marTop w:val="0"/>
      <w:marBottom w:val="0"/>
      <w:divBdr>
        <w:top w:val="none" w:sz="0" w:space="0" w:color="auto"/>
        <w:left w:val="none" w:sz="0" w:space="0" w:color="auto"/>
        <w:bottom w:val="none" w:sz="0" w:space="0" w:color="auto"/>
        <w:right w:val="none" w:sz="0" w:space="0" w:color="auto"/>
      </w:divBdr>
    </w:div>
    <w:div w:id="1936790521">
      <w:bodyDiv w:val="1"/>
      <w:marLeft w:val="0"/>
      <w:marRight w:val="0"/>
      <w:marTop w:val="0"/>
      <w:marBottom w:val="0"/>
      <w:divBdr>
        <w:top w:val="none" w:sz="0" w:space="0" w:color="auto"/>
        <w:left w:val="none" w:sz="0" w:space="0" w:color="auto"/>
        <w:bottom w:val="none" w:sz="0" w:space="0" w:color="auto"/>
        <w:right w:val="none" w:sz="0" w:space="0" w:color="auto"/>
      </w:divBdr>
    </w:div>
    <w:div w:id="1958682219">
      <w:bodyDiv w:val="1"/>
      <w:marLeft w:val="0"/>
      <w:marRight w:val="0"/>
      <w:marTop w:val="0"/>
      <w:marBottom w:val="0"/>
      <w:divBdr>
        <w:top w:val="none" w:sz="0" w:space="0" w:color="auto"/>
        <w:left w:val="none" w:sz="0" w:space="0" w:color="auto"/>
        <w:bottom w:val="none" w:sz="0" w:space="0" w:color="auto"/>
        <w:right w:val="none" w:sz="0" w:space="0" w:color="auto"/>
      </w:divBdr>
    </w:div>
    <w:div w:id="1974674627">
      <w:bodyDiv w:val="1"/>
      <w:marLeft w:val="0"/>
      <w:marRight w:val="0"/>
      <w:marTop w:val="0"/>
      <w:marBottom w:val="0"/>
      <w:divBdr>
        <w:top w:val="none" w:sz="0" w:space="0" w:color="auto"/>
        <w:left w:val="none" w:sz="0" w:space="0" w:color="auto"/>
        <w:bottom w:val="none" w:sz="0" w:space="0" w:color="auto"/>
        <w:right w:val="none" w:sz="0" w:space="0" w:color="auto"/>
      </w:divBdr>
    </w:div>
    <w:div w:id="198280766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 w:id="2002460976">
      <w:bodyDiv w:val="1"/>
      <w:marLeft w:val="0"/>
      <w:marRight w:val="0"/>
      <w:marTop w:val="0"/>
      <w:marBottom w:val="0"/>
      <w:divBdr>
        <w:top w:val="none" w:sz="0" w:space="0" w:color="auto"/>
        <w:left w:val="none" w:sz="0" w:space="0" w:color="auto"/>
        <w:bottom w:val="none" w:sz="0" w:space="0" w:color="auto"/>
        <w:right w:val="none" w:sz="0" w:space="0" w:color="auto"/>
      </w:divBdr>
    </w:div>
    <w:div w:id="2004505421">
      <w:bodyDiv w:val="1"/>
      <w:marLeft w:val="0"/>
      <w:marRight w:val="0"/>
      <w:marTop w:val="0"/>
      <w:marBottom w:val="0"/>
      <w:divBdr>
        <w:top w:val="none" w:sz="0" w:space="0" w:color="auto"/>
        <w:left w:val="none" w:sz="0" w:space="0" w:color="auto"/>
        <w:bottom w:val="none" w:sz="0" w:space="0" w:color="auto"/>
        <w:right w:val="none" w:sz="0" w:space="0" w:color="auto"/>
      </w:divBdr>
    </w:div>
    <w:div w:id="2008094652">
      <w:bodyDiv w:val="1"/>
      <w:marLeft w:val="0"/>
      <w:marRight w:val="0"/>
      <w:marTop w:val="0"/>
      <w:marBottom w:val="0"/>
      <w:divBdr>
        <w:top w:val="none" w:sz="0" w:space="0" w:color="auto"/>
        <w:left w:val="none" w:sz="0" w:space="0" w:color="auto"/>
        <w:bottom w:val="none" w:sz="0" w:space="0" w:color="auto"/>
        <w:right w:val="none" w:sz="0" w:space="0" w:color="auto"/>
      </w:divBdr>
    </w:div>
    <w:div w:id="2013946804">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
    <w:div w:id="2046976549">
      <w:bodyDiv w:val="1"/>
      <w:marLeft w:val="0"/>
      <w:marRight w:val="0"/>
      <w:marTop w:val="0"/>
      <w:marBottom w:val="0"/>
      <w:divBdr>
        <w:top w:val="none" w:sz="0" w:space="0" w:color="auto"/>
        <w:left w:val="none" w:sz="0" w:space="0" w:color="auto"/>
        <w:bottom w:val="none" w:sz="0" w:space="0" w:color="auto"/>
        <w:right w:val="none" w:sz="0" w:space="0" w:color="auto"/>
      </w:divBdr>
    </w:div>
    <w:div w:id="2059818756">
      <w:bodyDiv w:val="1"/>
      <w:marLeft w:val="0"/>
      <w:marRight w:val="0"/>
      <w:marTop w:val="0"/>
      <w:marBottom w:val="0"/>
      <w:divBdr>
        <w:top w:val="none" w:sz="0" w:space="0" w:color="auto"/>
        <w:left w:val="none" w:sz="0" w:space="0" w:color="auto"/>
        <w:bottom w:val="none" w:sz="0" w:space="0" w:color="auto"/>
        <w:right w:val="none" w:sz="0" w:space="0" w:color="auto"/>
      </w:divBdr>
    </w:div>
    <w:div w:id="2069300927">
      <w:bodyDiv w:val="1"/>
      <w:marLeft w:val="0"/>
      <w:marRight w:val="0"/>
      <w:marTop w:val="0"/>
      <w:marBottom w:val="0"/>
      <w:divBdr>
        <w:top w:val="none" w:sz="0" w:space="0" w:color="auto"/>
        <w:left w:val="none" w:sz="0" w:space="0" w:color="auto"/>
        <w:bottom w:val="none" w:sz="0" w:space="0" w:color="auto"/>
        <w:right w:val="none" w:sz="0" w:space="0" w:color="auto"/>
      </w:divBdr>
    </w:div>
    <w:div w:id="2087678377">
      <w:bodyDiv w:val="1"/>
      <w:marLeft w:val="0"/>
      <w:marRight w:val="0"/>
      <w:marTop w:val="0"/>
      <w:marBottom w:val="0"/>
      <w:divBdr>
        <w:top w:val="none" w:sz="0" w:space="0" w:color="auto"/>
        <w:left w:val="none" w:sz="0" w:space="0" w:color="auto"/>
        <w:bottom w:val="none" w:sz="0" w:space="0" w:color="auto"/>
        <w:right w:val="none" w:sz="0" w:space="0" w:color="auto"/>
      </w:divBdr>
    </w:div>
    <w:div w:id="2093551712">
      <w:bodyDiv w:val="1"/>
      <w:marLeft w:val="0"/>
      <w:marRight w:val="0"/>
      <w:marTop w:val="0"/>
      <w:marBottom w:val="0"/>
      <w:divBdr>
        <w:top w:val="none" w:sz="0" w:space="0" w:color="auto"/>
        <w:left w:val="none" w:sz="0" w:space="0" w:color="auto"/>
        <w:bottom w:val="none" w:sz="0" w:space="0" w:color="auto"/>
        <w:right w:val="none" w:sz="0" w:space="0" w:color="auto"/>
      </w:divBdr>
    </w:div>
    <w:div w:id="2133556179">
      <w:bodyDiv w:val="1"/>
      <w:marLeft w:val="0"/>
      <w:marRight w:val="0"/>
      <w:marTop w:val="0"/>
      <w:marBottom w:val="0"/>
      <w:divBdr>
        <w:top w:val="none" w:sz="0" w:space="0" w:color="auto"/>
        <w:left w:val="none" w:sz="0" w:space="0" w:color="auto"/>
        <w:bottom w:val="none" w:sz="0" w:space="0" w:color="auto"/>
        <w:right w:val="none" w:sz="0" w:space="0" w:color="auto"/>
      </w:divBdr>
      <w:divsChild>
        <w:div w:id="116074286">
          <w:marLeft w:val="0"/>
          <w:marRight w:val="0"/>
          <w:marTop w:val="0"/>
          <w:marBottom w:val="0"/>
          <w:divBdr>
            <w:top w:val="none" w:sz="0" w:space="0" w:color="auto"/>
            <w:left w:val="none" w:sz="0" w:space="0" w:color="auto"/>
            <w:bottom w:val="none" w:sz="0" w:space="0" w:color="auto"/>
            <w:right w:val="none" w:sz="0" w:space="0" w:color="auto"/>
          </w:divBdr>
        </w:div>
        <w:div w:id="176238638">
          <w:marLeft w:val="0"/>
          <w:marRight w:val="0"/>
          <w:marTop w:val="0"/>
          <w:marBottom w:val="0"/>
          <w:divBdr>
            <w:top w:val="none" w:sz="0" w:space="0" w:color="auto"/>
            <w:left w:val="none" w:sz="0" w:space="0" w:color="auto"/>
            <w:bottom w:val="none" w:sz="0" w:space="0" w:color="auto"/>
            <w:right w:val="none" w:sz="0" w:space="0" w:color="auto"/>
          </w:divBdr>
        </w:div>
        <w:div w:id="384178107">
          <w:marLeft w:val="0"/>
          <w:marRight w:val="0"/>
          <w:marTop w:val="0"/>
          <w:marBottom w:val="0"/>
          <w:divBdr>
            <w:top w:val="none" w:sz="0" w:space="0" w:color="auto"/>
            <w:left w:val="none" w:sz="0" w:space="0" w:color="auto"/>
            <w:bottom w:val="none" w:sz="0" w:space="0" w:color="auto"/>
            <w:right w:val="none" w:sz="0" w:space="0" w:color="auto"/>
          </w:divBdr>
        </w:div>
        <w:div w:id="420876900">
          <w:marLeft w:val="0"/>
          <w:marRight w:val="0"/>
          <w:marTop w:val="0"/>
          <w:marBottom w:val="0"/>
          <w:divBdr>
            <w:top w:val="none" w:sz="0" w:space="0" w:color="auto"/>
            <w:left w:val="none" w:sz="0" w:space="0" w:color="auto"/>
            <w:bottom w:val="none" w:sz="0" w:space="0" w:color="auto"/>
            <w:right w:val="none" w:sz="0" w:space="0" w:color="auto"/>
          </w:divBdr>
        </w:div>
        <w:div w:id="470710871">
          <w:marLeft w:val="0"/>
          <w:marRight w:val="0"/>
          <w:marTop w:val="0"/>
          <w:marBottom w:val="0"/>
          <w:divBdr>
            <w:top w:val="none" w:sz="0" w:space="0" w:color="auto"/>
            <w:left w:val="none" w:sz="0" w:space="0" w:color="auto"/>
            <w:bottom w:val="none" w:sz="0" w:space="0" w:color="auto"/>
            <w:right w:val="none" w:sz="0" w:space="0" w:color="auto"/>
          </w:divBdr>
        </w:div>
        <w:div w:id="729226899">
          <w:marLeft w:val="0"/>
          <w:marRight w:val="0"/>
          <w:marTop w:val="0"/>
          <w:marBottom w:val="0"/>
          <w:divBdr>
            <w:top w:val="none" w:sz="0" w:space="0" w:color="auto"/>
            <w:left w:val="none" w:sz="0" w:space="0" w:color="auto"/>
            <w:bottom w:val="none" w:sz="0" w:space="0" w:color="auto"/>
            <w:right w:val="none" w:sz="0" w:space="0" w:color="auto"/>
          </w:divBdr>
        </w:div>
        <w:div w:id="1513110215">
          <w:marLeft w:val="0"/>
          <w:marRight w:val="0"/>
          <w:marTop w:val="0"/>
          <w:marBottom w:val="0"/>
          <w:divBdr>
            <w:top w:val="none" w:sz="0" w:space="0" w:color="auto"/>
            <w:left w:val="none" w:sz="0" w:space="0" w:color="auto"/>
            <w:bottom w:val="none" w:sz="0" w:space="0" w:color="auto"/>
            <w:right w:val="none" w:sz="0" w:space="0" w:color="auto"/>
          </w:divBdr>
        </w:div>
        <w:div w:id="1792093959">
          <w:marLeft w:val="0"/>
          <w:marRight w:val="0"/>
          <w:marTop w:val="0"/>
          <w:marBottom w:val="0"/>
          <w:divBdr>
            <w:top w:val="none" w:sz="0" w:space="0" w:color="auto"/>
            <w:left w:val="none" w:sz="0" w:space="0" w:color="auto"/>
            <w:bottom w:val="none" w:sz="0" w:space="0" w:color="auto"/>
            <w:right w:val="none" w:sz="0" w:space="0" w:color="auto"/>
          </w:divBdr>
        </w:div>
        <w:div w:id="193829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61D7-7169-4981-B3D9-5DC22A25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nUtt</dc:creator>
  <cp:lastModifiedBy>Donna Mazer</cp:lastModifiedBy>
  <cp:revision>10</cp:revision>
  <cp:lastPrinted>2023-03-01T16:44:00Z</cp:lastPrinted>
  <dcterms:created xsi:type="dcterms:W3CDTF">2023-02-24T18:55:00Z</dcterms:created>
  <dcterms:modified xsi:type="dcterms:W3CDTF">2023-03-01T16:56:00Z</dcterms:modified>
</cp:coreProperties>
</file>